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E64CBB" w14:textId="77777777" w:rsidR="005C6DF0" w:rsidRDefault="005C6DF0" w:rsidP="003D0E8A">
      <w:pPr>
        <w:pStyle w:val="a6"/>
        <w:ind w:firstLine="0"/>
        <w:rPr>
          <w:sz w:val="18"/>
          <w:szCs w:val="18"/>
        </w:rPr>
      </w:pPr>
      <w:bookmarkStart w:id="0" w:name="_Hlk183685503"/>
      <w:bookmarkStart w:id="1" w:name="_Hlk183701809"/>
    </w:p>
    <w:p w14:paraId="7E1A837D" w14:textId="77777777" w:rsidR="00170BD0" w:rsidRPr="00C961D9" w:rsidRDefault="00CB3317" w:rsidP="00977DFF">
      <w:pPr>
        <w:ind w:left="7088" w:firstLine="2268"/>
        <w:jc w:val="center"/>
        <w:rPr>
          <w:sz w:val="28"/>
          <w:szCs w:val="28"/>
        </w:rPr>
      </w:pPr>
      <w:bookmarkStart w:id="2" w:name="_Hlk183701829"/>
      <w:bookmarkStart w:id="3" w:name="_Hlk188017406"/>
      <w:bookmarkEnd w:id="0"/>
      <w:bookmarkEnd w:id="1"/>
      <w:r>
        <w:rPr>
          <w:sz w:val="28"/>
          <w:szCs w:val="28"/>
        </w:rPr>
        <w:t xml:space="preserve">                          П</w:t>
      </w:r>
      <w:r w:rsidR="00170BD0" w:rsidRPr="00C961D9">
        <w:rPr>
          <w:sz w:val="28"/>
          <w:szCs w:val="28"/>
        </w:rPr>
        <w:t>риложение</w:t>
      </w:r>
    </w:p>
    <w:p w14:paraId="5A333F48" w14:textId="77777777" w:rsidR="00170BD0" w:rsidRPr="00C961D9" w:rsidRDefault="00814F76" w:rsidP="00170BD0">
      <w:pPr>
        <w:ind w:left="637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</w:t>
      </w:r>
      <w:r w:rsidR="00170BD0" w:rsidRPr="00C961D9">
        <w:rPr>
          <w:sz w:val="28"/>
          <w:szCs w:val="28"/>
        </w:rPr>
        <w:t>к постановлению</w:t>
      </w:r>
    </w:p>
    <w:p w14:paraId="7B0F8425" w14:textId="77777777" w:rsidR="00170BD0" w:rsidRPr="00C961D9" w:rsidRDefault="00814F76" w:rsidP="00170BD0">
      <w:pPr>
        <w:ind w:left="6379"/>
        <w:jc w:val="center"/>
        <w:rPr>
          <w:sz w:val="28"/>
        </w:rPr>
      </w:pPr>
      <w:r>
        <w:rPr>
          <w:sz w:val="28"/>
        </w:rPr>
        <w:t xml:space="preserve">                                                                  </w:t>
      </w:r>
      <w:r w:rsidR="00170BD0" w:rsidRPr="00C961D9">
        <w:rPr>
          <w:sz w:val="28"/>
        </w:rPr>
        <w:t>Администрации</w:t>
      </w:r>
    </w:p>
    <w:p w14:paraId="1D4D7B3A" w14:textId="77777777" w:rsidR="00170BD0" w:rsidRPr="00C961D9" w:rsidRDefault="00814F76" w:rsidP="00170BD0">
      <w:pPr>
        <w:ind w:left="6379"/>
        <w:jc w:val="center"/>
        <w:rPr>
          <w:sz w:val="28"/>
        </w:rPr>
      </w:pPr>
      <w:r>
        <w:rPr>
          <w:sz w:val="28"/>
        </w:rPr>
        <w:t xml:space="preserve">                                                               </w:t>
      </w:r>
      <w:r w:rsidR="00170BD0" w:rsidRPr="00C961D9">
        <w:rPr>
          <w:sz w:val="28"/>
        </w:rPr>
        <w:t>Усть-Донецкого района</w:t>
      </w:r>
    </w:p>
    <w:p w14:paraId="407D163E" w14:textId="1B338169" w:rsidR="00170BD0" w:rsidRPr="00C961D9" w:rsidRDefault="00814F76" w:rsidP="00170BD0">
      <w:pPr>
        <w:ind w:left="6096"/>
        <w:jc w:val="center"/>
        <w:rPr>
          <w:sz w:val="28"/>
          <w:szCs w:val="28"/>
          <w:lang w:eastAsia="en-US"/>
        </w:rPr>
      </w:pPr>
      <w:r>
        <w:rPr>
          <w:sz w:val="28"/>
          <w:szCs w:val="28"/>
        </w:rPr>
        <w:t xml:space="preserve">                                                                 </w:t>
      </w:r>
      <w:r w:rsidR="00170BD0" w:rsidRPr="00C961D9">
        <w:rPr>
          <w:sz w:val="28"/>
          <w:szCs w:val="28"/>
        </w:rPr>
        <w:t xml:space="preserve">от </w:t>
      </w:r>
      <w:r w:rsidR="00170BD0">
        <w:rPr>
          <w:sz w:val="28"/>
          <w:szCs w:val="28"/>
        </w:rPr>
        <w:t>__</w:t>
      </w:r>
      <w:r w:rsidR="005E4C8F">
        <w:rPr>
          <w:sz w:val="28"/>
          <w:szCs w:val="28"/>
        </w:rPr>
        <w:t>_____</w:t>
      </w:r>
      <w:r w:rsidR="00170BD0">
        <w:rPr>
          <w:sz w:val="28"/>
          <w:szCs w:val="28"/>
        </w:rPr>
        <w:t>202</w:t>
      </w:r>
      <w:r w:rsidR="008243C3">
        <w:rPr>
          <w:sz w:val="28"/>
          <w:szCs w:val="28"/>
        </w:rPr>
        <w:t>6</w:t>
      </w:r>
      <w:r w:rsidR="00170BD0" w:rsidRPr="00C961D9">
        <w:rPr>
          <w:sz w:val="28"/>
          <w:szCs w:val="28"/>
        </w:rPr>
        <w:t xml:space="preserve"> № </w:t>
      </w:r>
      <w:r w:rsidR="00170BD0" w:rsidRPr="009E4139">
        <w:rPr>
          <w:sz w:val="28"/>
          <w:szCs w:val="28"/>
        </w:rPr>
        <w:t>100/</w:t>
      </w:r>
      <w:r w:rsidR="00170BD0">
        <w:rPr>
          <w:sz w:val="28"/>
          <w:szCs w:val="28"/>
        </w:rPr>
        <w:t>___</w:t>
      </w:r>
      <w:r w:rsidR="00170BD0" w:rsidRPr="009E4139">
        <w:rPr>
          <w:sz w:val="28"/>
          <w:szCs w:val="28"/>
        </w:rPr>
        <w:t>-п-</w:t>
      </w:r>
      <w:r w:rsidR="00170BD0">
        <w:rPr>
          <w:sz w:val="28"/>
          <w:szCs w:val="28"/>
        </w:rPr>
        <w:t>2</w:t>
      </w:r>
      <w:r w:rsidR="008243C3">
        <w:rPr>
          <w:sz w:val="28"/>
          <w:szCs w:val="28"/>
        </w:rPr>
        <w:t>6</w:t>
      </w:r>
    </w:p>
    <w:p w14:paraId="19CB2EE1" w14:textId="77777777" w:rsidR="00170BD0" w:rsidRDefault="00170BD0" w:rsidP="00170BD0">
      <w:pPr>
        <w:ind w:left="6379"/>
        <w:jc w:val="center"/>
        <w:rPr>
          <w:sz w:val="28"/>
          <w:szCs w:val="28"/>
        </w:rPr>
      </w:pPr>
    </w:p>
    <w:p w14:paraId="22D225DD" w14:textId="77777777" w:rsidR="00170BD0" w:rsidRDefault="00B07C8F" w:rsidP="00170BD0">
      <w:pPr>
        <w:jc w:val="center"/>
        <w:rPr>
          <w:sz w:val="28"/>
        </w:rPr>
      </w:pPr>
      <w:r>
        <w:rPr>
          <w:sz w:val="28"/>
        </w:rPr>
        <w:t>И</w:t>
      </w:r>
      <w:r w:rsidR="00170BD0">
        <w:rPr>
          <w:sz w:val="28"/>
        </w:rPr>
        <w:t xml:space="preserve">ЗМЕНЕНИЯ, </w:t>
      </w:r>
    </w:p>
    <w:p w14:paraId="730344A2" w14:textId="05058A51" w:rsidR="00170BD0" w:rsidRDefault="00170BD0" w:rsidP="00281811">
      <w:pPr>
        <w:jc w:val="center"/>
        <w:rPr>
          <w:sz w:val="28"/>
          <w:lang w:eastAsia="en-US"/>
        </w:rPr>
      </w:pPr>
      <w:r>
        <w:rPr>
          <w:sz w:val="28"/>
        </w:rPr>
        <w:t xml:space="preserve">вносимые в постановление </w:t>
      </w:r>
      <w:r>
        <w:rPr>
          <w:spacing w:val="-8"/>
          <w:sz w:val="28"/>
          <w:szCs w:val="28"/>
        </w:rPr>
        <w:t xml:space="preserve">Администрации Усть-Донецкого района от 10.12.2018 №100/967-п-18 </w:t>
      </w:r>
      <w:r>
        <w:rPr>
          <w:sz w:val="28"/>
          <w:szCs w:val="28"/>
        </w:rPr>
        <w:t>«</w:t>
      </w:r>
      <w:r w:rsidRPr="00C961D9">
        <w:rPr>
          <w:sz w:val="28"/>
          <w:szCs w:val="28"/>
        </w:rPr>
        <w:t xml:space="preserve">Об утверждении муниципальной программы </w:t>
      </w:r>
      <w:r w:rsidRPr="00C961D9">
        <w:rPr>
          <w:sz w:val="28"/>
          <w:lang w:eastAsia="en-US"/>
        </w:rPr>
        <w:t>«</w:t>
      </w:r>
      <w:r>
        <w:rPr>
          <w:sz w:val="28"/>
        </w:rPr>
        <w:t xml:space="preserve">Обеспечение качественными </w:t>
      </w:r>
      <w:proofErr w:type="spellStart"/>
      <w:r>
        <w:rPr>
          <w:sz w:val="28"/>
        </w:rPr>
        <w:t>жилищно</w:t>
      </w:r>
      <w:proofErr w:type="spellEnd"/>
      <w:r>
        <w:rPr>
          <w:sz w:val="28"/>
        </w:rPr>
        <w:t xml:space="preserve"> – коммунальными услугами населения Усть-Донецкого района</w:t>
      </w:r>
      <w:r w:rsidRPr="009E4139">
        <w:rPr>
          <w:sz w:val="28"/>
          <w:lang w:eastAsia="en-US"/>
        </w:rPr>
        <w:t>»</w:t>
      </w:r>
      <w:r w:rsidR="00281811">
        <w:rPr>
          <w:sz w:val="28"/>
          <w:lang w:eastAsia="en-US"/>
        </w:rPr>
        <w:t>:</w:t>
      </w:r>
    </w:p>
    <w:p w14:paraId="4097F0E2" w14:textId="2000F56E" w:rsidR="00776AF4" w:rsidRDefault="00776AF4" w:rsidP="00281811">
      <w:pPr>
        <w:jc w:val="center"/>
        <w:rPr>
          <w:sz w:val="28"/>
          <w:lang w:eastAsia="en-US"/>
        </w:rPr>
      </w:pPr>
    </w:p>
    <w:p w14:paraId="1F2C7A75" w14:textId="77777777" w:rsidR="00776AF4" w:rsidRDefault="00776AF4" w:rsidP="00776AF4">
      <w:pPr>
        <w:ind w:firstLine="709"/>
        <w:jc w:val="both"/>
        <w:rPr>
          <w:sz w:val="28"/>
        </w:rPr>
      </w:pPr>
      <w:r>
        <w:rPr>
          <w:sz w:val="28"/>
        </w:rPr>
        <w:t xml:space="preserve">1.   В приложении №1 </w:t>
      </w:r>
    </w:p>
    <w:p w14:paraId="48B6DECD" w14:textId="404C4035" w:rsidR="00776AF4" w:rsidRDefault="00776AF4" w:rsidP="00C43A02">
      <w:pPr>
        <w:ind w:firstLine="709"/>
        <w:jc w:val="both"/>
        <w:rPr>
          <w:sz w:val="28"/>
        </w:rPr>
      </w:pPr>
      <w:r>
        <w:rPr>
          <w:sz w:val="28"/>
        </w:rPr>
        <w:t xml:space="preserve">В разделе </w:t>
      </w:r>
      <w:r>
        <w:rPr>
          <w:sz w:val="28"/>
          <w:lang w:val="en-US"/>
        </w:rPr>
        <w:t>II</w:t>
      </w:r>
      <w:r>
        <w:rPr>
          <w:sz w:val="28"/>
        </w:rPr>
        <w:t>:</w:t>
      </w:r>
      <w:r w:rsidR="00C43A02">
        <w:rPr>
          <w:sz w:val="28"/>
        </w:rPr>
        <w:t xml:space="preserve"> </w:t>
      </w:r>
      <w:r>
        <w:rPr>
          <w:sz w:val="28"/>
        </w:rPr>
        <w:t>Пункт 1.5 подраздела 1 изложить в редакции:</w:t>
      </w:r>
    </w:p>
    <w:p w14:paraId="4847FECE" w14:textId="77777777" w:rsidR="00C43A02" w:rsidRDefault="00C43A02" w:rsidP="00C43A02">
      <w:pPr>
        <w:ind w:firstLine="709"/>
        <w:jc w:val="both"/>
        <w:rPr>
          <w:sz w:val="28"/>
        </w:rPr>
      </w:pPr>
    </w:p>
    <w:p w14:paraId="2A8E4A4C" w14:textId="77777777" w:rsidR="00776AF4" w:rsidRDefault="00776AF4" w:rsidP="00776AF4">
      <w:pPr>
        <w:ind w:firstLine="709"/>
        <w:jc w:val="both"/>
        <w:rPr>
          <w:sz w:val="28"/>
        </w:rPr>
      </w:pPr>
    </w:p>
    <w:p w14:paraId="2FC507B3" w14:textId="77777777" w:rsidR="00776AF4" w:rsidRPr="00626078" w:rsidRDefault="00776AF4" w:rsidP="00776AF4">
      <w:pPr>
        <w:ind w:firstLine="709"/>
        <w:jc w:val="both"/>
        <w:rPr>
          <w:sz w:val="28"/>
        </w:rPr>
      </w:pPr>
      <w:r w:rsidRPr="00626078">
        <w:rPr>
          <w:sz w:val="28"/>
        </w:rPr>
        <w:t>«1.5. Параметры финансового</w:t>
      </w:r>
    </w:p>
    <w:p w14:paraId="34C51972" w14:textId="77777777" w:rsidR="00776AF4" w:rsidRPr="00626078" w:rsidRDefault="00776AF4" w:rsidP="00776AF4">
      <w:pPr>
        <w:ind w:firstLine="709"/>
        <w:jc w:val="both"/>
        <w:rPr>
          <w:sz w:val="28"/>
        </w:rPr>
      </w:pPr>
      <w:r w:rsidRPr="00626078">
        <w:rPr>
          <w:sz w:val="28"/>
        </w:rPr>
        <w:t xml:space="preserve">обеспечения </w:t>
      </w:r>
      <w:r>
        <w:rPr>
          <w:sz w:val="28"/>
        </w:rPr>
        <w:t xml:space="preserve">муниципальной </w:t>
      </w:r>
    </w:p>
    <w:p w14:paraId="086E05D5" w14:textId="4C0AD867" w:rsidR="00776AF4" w:rsidRPr="005A3F42" w:rsidRDefault="00776AF4" w:rsidP="00776AF4">
      <w:pPr>
        <w:ind w:firstLine="709"/>
        <w:jc w:val="both"/>
        <w:rPr>
          <w:sz w:val="28"/>
        </w:rPr>
      </w:pPr>
      <w:r w:rsidRPr="00626078">
        <w:rPr>
          <w:sz w:val="28"/>
        </w:rPr>
        <w:t>программы</w:t>
      </w:r>
      <w:r>
        <w:rPr>
          <w:sz w:val="28"/>
        </w:rPr>
        <w:tab/>
        <w:t xml:space="preserve">                                                      </w:t>
      </w:r>
      <w:r w:rsidRPr="005A3F42">
        <w:rPr>
          <w:sz w:val="28"/>
        </w:rPr>
        <w:t xml:space="preserve">– </w:t>
      </w:r>
      <w:r w:rsidR="00B23146">
        <w:rPr>
          <w:sz w:val="28"/>
        </w:rPr>
        <w:t>305</w:t>
      </w:r>
      <w:r>
        <w:rPr>
          <w:sz w:val="28"/>
        </w:rPr>
        <w:t> </w:t>
      </w:r>
      <w:r w:rsidR="00037DF1">
        <w:rPr>
          <w:sz w:val="28"/>
        </w:rPr>
        <w:t>765</w:t>
      </w:r>
      <w:r>
        <w:rPr>
          <w:sz w:val="28"/>
        </w:rPr>
        <w:t>,</w:t>
      </w:r>
      <w:r w:rsidR="00037DF1">
        <w:rPr>
          <w:sz w:val="28"/>
        </w:rPr>
        <w:t>0</w:t>
      </w:r>
      <w:r w:rsidRPr="005A3F42">
        <w:rPr>
          <w:sz w:val="28"/>
        </w:rPr>
        <w:t xml:space="preserve"> тыс. рублей, из них:</w:t>
      </w:r>
    </w:p>
    <w:p w14:paraId="7FE26091" w14:textId="77777777" w:rsidR="00776AF4" w:rsidRPr="005A3F42" w:rsidRDefault="00776AF4" w:rsidP="00776AF4">
      <w:pPr>
        <w:ind w:firstLine="709"/>
        <w:jc w:val="both"/>
        <w:rPr>
          <w:sz w:val="28"/>
        </w:rPr>
      </w:pPr>
      <w:r w:rsidRPr="005A3F42">
        <w:rPr>
          <w:sz w:val="28"/>
        </w:rPr>
        <w:t xml:space="preserve">                                                                          I этап – 287 007,6 тыс. рублей;</w:t>
      </w:r>
    </w:p>
    <w:p w14:paraId="2A9F909D" w14:textId="2CB6484A" w:rsidR="00776AF4" w:rsidRDefault="00776AF4" w:rsidP="00776AF4">
      <w:pPr>
        <w:tabs>
          <w:tab w:val="left" w:pos="5130"/>
        </w:tabs>
        <w:ind w:firstLine="709"/>
        <w:jc w:val="both"/>
        <w:rPr>
          <w:sz w:val="28"/>
        </w:rPr>
      </w:pPr>
      <w:r w:rsidRPr="005A3F42">
        <w:rPr>
          <w:sz w:val="28"/>
        </w:rPr>
        <w:t xml:space="preserve">                                                                          II этап – </w:t>
      </w:r>
      <w:r w:rsidR="00DE0AC2">
        <w:rPr>
          <w:sz w:val="28"/>
        </w:rPr>
        <w:t>18</w:t>
      </w:r>
      <w:r w:rsidR="00F1360F" w:rsidRPr="005A3F42">
        <w:rPr>
          <w:sz w:val="28"/>
        </w:rPr>
        <w:t> </w:t>
      </w:r>
      <w:r w:rsidR="00037DF1">
        <w:rPr>
          <w:sz w:val="28"/>
        </w:rPr>
        <w:t>757</w:t>
      </w:r>
      <w:r>
        <w:rPr>
          <w:sz w:val="28"/>
        </w:rPr>
        <w:t>,</w:t>
      </w:r>
      <w:r w:rsidR="00037DF1">
        <w:rPr>
          <w:sz w:val="28"/>
        </w:rPr>
        <w:t>4</w:t>
      </w:r>
      <w:r>
        <w:rPr>
          <w:sz w:val="28"/>
        </w:rPr>
        <w:t xml:space="preserve"> </w:t>
      </w:r>
      <w:r w:rsidRPr="005A3F42">
        <w:rPr>
          <w:sz w:val="28"/>
        </w:rPr>
        <w:t>тыс. рублей».</w:t>
      </w:r>
      <w:r>
        <w:rPr>
          <w:sz w:val="28"/>
        </w:rPr>
        <w:t xml:space="preserve"> </w:t>
      </w:r>
    </w:p>
    <w:p w14:paraId="5FD442F1" w14:textId="77777777" w:rsidR="00776AF4" w:rsidRPr="00281811" w:rsidRDefault="00776AF4" w:rsidP="00281811">
      <w:pPr>
        <w:jc w:val="center"/>
        <w:rPr>
          <w:sz w:val="28"/>
        </w:rPr>
      </w:pPr>
    </w:p>
    <w:p w14:paraId="5F6CE147" w14:textId="77777777" w:rsidR="00170BD0" w:rsidRDefault="00170BD0" w:rsidP="00170BD0">
      <w:pPr>
        <w:jc w:val="center"/>
        <w:rPr>
          <w:sz w:val="28"/>
        </w:rPr>
      </w:pPr>
    </w:p>
    <w:p w14:paraId="3943A625" w14:textId="0317A63F" w:rsidR="00170BD0" w:rsidRDefault="00776AF4" w:rsidP="00626078">
      <w:pPr>
        <w:ind w:firstLine="709"/>
        <w:jc w:val="both"/>
        <w:rPr>
          <w:sz w:val="28"/>
        </w:rPr>
      </w:pPr>
      <w:r>
        <w:rPr>
          <w:sz w:val="28"/>
        </w:rPr>
        <w:t>2</w:t>
      </w:r>
      <w:r w:rsidR="0051126F">
        <w:rPr>
          <w:sz w:val="28"/>
        </w:rPr>
        <w:t>. Подраздел</w:t>
      </w:r>
      <w:r w:rsidR="00B07C8F">
        <w:rPr>
          <w:sz w:val="28"/>
        </w:rPr>
        <w:t xml:space="preserve"> 4 </w:t>
      </w:r>
      <w:r w:rsidR="00170BD0">
        <w:rPr>
          <w:sz w:val="28"/>
        </w:rPr>
        <w:t>изложить</w:t>
      </w:r>
      <w:r w:rsidR="00281811">
        <w:rPr>
          <w:sz w:val="28"/>
        </w:rPr>
        <w:t xml:space="preserve"> </w:t>
      </w:r>
      <w:r w:rsidR="00170BD0">
        <w:rPr>
          <w:sz w:val="28"/>
        </w:rPr>
        <w:t>в редакции:</w:t>
      </w:r>
    </w:p>
    <w:p w14:paraId="7349B30E" w14:textId="77777777" w:rsidR="00281811" w:rsidRDefault="00281811" w:rsidP="00B07C8F">
      <w:pPr>
        <w:ind w:firstLine="709"/>
        <w:jc w:val="both"/>
        <w:rPr>
          <w:sz w:val="28"/>
        </w:rPr>
      </w:pPr>
    </w:p>
    <w:p w14:paraId="6D670337" w14:textId="77777777" w:rsidR="000E594D" w:rsidRPr="004C5DF5" w:rsidRDefault="00B07C8F" w:rsidP="000E594D">
      <w:pPr>
        <w:jc w:val="center"/>
        <w:rPr>
          <w:sz w:val="28"/>
          <w:szCs w:val="28"/>
        </w:rPr>
      </w:pPr>
      <w:bookmarkStart w:id="4" w:name="_Hlk179902689"/>
      <w:bookmarkEnd w:id="2"/>
      <w:r>
        <w:rPr>
          <w:sz w:val="28"/>
          <w:szCs w:val="28"/>
        </w:rPr>
        <w:t>«</w:t>
      </w:r>
      <w:r w:rsidR="000E594D" w:rsidRPr="004C5DF5">
        <w:rPr>
          <w:sz w:val="28"/>
          <w:szCs w:val="28"/>
        </w:rPr>
        <w:t>4. Параметры финансового обеспечения муниципальной программы</w:t>
      </w:r>
    </w:p>
    <w:p w14:paraId="23F33ACF" w14:textId="77777777" w:rsidR="000E594D" w:rsidRPr="008E2D4D" w:rsidRDefault="000E594D" w:rsidP="000E594D">
      <w:pPr>
        <w:jc w:val="center"/>
        <w:rPr>
          <w:sz w:val="16"/>
          <w:szCs w:val="1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66"/>
        <w:gridCol w:w="7545"/>
        <w:gridCol w:w="1202"/>
        <w:gridCol w:w="1417"/>
        <w:gridCol w:w="1418"/>
        <w:gridCol w:w="1134"/>
        <w:gridCol w:w="1276"/>
      </w:tblGrid>
      <w:tr w:rsidR="000E594D" w14:paraId="25159673" w14:textId="77777777" w:rsidTr="005F07F9">
        <w:tc>
          <w:tcPr>
            <w:tcW w:w="6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523EB58" w14:textId="77777777" w:rsidR="000E594D" w:rsidRDefault="000E594D" w:rsidP="001F4EB8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№ </w:t>
            </w:r>
          </w:p>
          <w:p w14:paraId="0E086823" w14:textId="77777777" w:rsidR="000E594D" w:rsidRDefault="000E594D" w:rsidP="001F4EB8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/п</w:t>
            </w:r>
          </w:p>
        </w:tc>
        <w:tc>
          <w:tcPr>
            <w:tcW w:w="75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38FC008" w14:textId="77777777" w:rsidR="000E594D" w:rsidRDefault="000E594D" w:rsidP="001F4EB8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Наименование муниципальной программы, </w:t>
            </w:r>
          </w:p>
          <w:p w14:paraId="6CC6F162" w14:textId="77777777" w:rsidR="000E594D" w:rsidRDefault="000E594D" w:rsidP="001F4EB8">
            <w:pPr>
              <w:jc w:val="center"/>
              <w:rPr>
                <w:sz w:val="24"/>
              </w:rPr>
            </w:pPr>
            <w:r>
              <w:rPr>
                <w:sz w:val="24"/>
              </w:rPr>
              <w:t>структурного элемента, источник финансового обеспечения</w:t>
            </w:r>
          </w:p>
        </w:tc>
        <w:tc>
          <w:tcPr>
            <w:tcW w:w="644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7272DD2" w14:textId="77777777" w:rsidR="000E594D" w:rsidRDefault="000E594D" w:rsidP="001F4EB8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бъем расходов по годам реализации (тыс. рублей)</w:t>
            </w:r>
          </w:p>
        </w:tc>
      </w:tr>
      <w:tr w:rsidR="005F07F9" w14:paraId="011FF757" w14:textId="77777777" w:rsidTr="005F07F9">
        <w:tc>
          <w:tcPr>
            <w:tcW w:w="6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839865B" w14:textId="77777777" w:rsidR="005F07F9" w:rsidRDefault="005F07F9" w:rsidP="001F4EB8"/>
        </w:tc>
        <w:tc>
          <w:tcPr>
            <w:tcW w:w="75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1E41CF6" w14:textId="77777777" w:rsidR="005F07F9" w:rsidRDefault="005F07F9" w:rsidP="001F4EB8"/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737E349" w14:textId="77777777" w:rsidR="005F07F9" w:rsidRDefault="005F07F9" w:rsidP="001F4EB8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2025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61719CD" w14:textId="77777777" w:rsidR="005F07F9" w:rsidRDefault="005F07F9" w:rsidP="001F4EB8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2026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F457C61" w14:textId="77777777" w:rsidR="005F07F9" w:rsidRDefault="005F07F9" w:rsidP="001F4EB8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2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753854B" w14:textId="0B2F992B" w:rsidR="005F07F9" w:rsidRDefault="005F07F9" w:rsidP="001F4EB8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2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C163D6" w14:textId="46D475A5" w:rsidR="005F07F9" w:rsidRDefault="005F07F9" w:rsidP="001F4EB8">
            <w:pPr>
              <w:jc w:val="center"/>
              <w:rPr>
                <w:sz w:val="24"/>
              </w:rPr>
            </w:pPr>
            <w:r>
              <w:rPr>
                <w:sz w:val="24"/>
              </w:rPr>
              <w:t>Всего</w:t>
            </w:r>
          </w:p>
        </w:tc>
      </w:tr>
    </w:tbl>
    <w:p w14:paraId="42607BFA" w14:textId="77777777" w:rsidR="000E594D" w:rsidRDefault="000E594D" w:rsidP="000E594D">
      <w:pPr>
        <w:rPr>
          <w:sz w:val="2"/>
        </w:rPr>
      </w:pPr>
    </w:p>
    <w:tbl>
      <w:tblPr>
        <w:tblW w:w="146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66"/>
        <w:gridCol w:w="7545"/>
        <w:gridCol w:w="1202"/>
        <w:gridCol w:w="1417"/>
        <w:gridCol w:w="1418"/>
        <w:gridCol w:w="1134"/>
        <w:gridCol w:w="1276"/>
      </w:tblGrid>
      <w:tr w:rsidR="005F07F9" w14:paraId="7CB59ED0" w14:textId="77777777" w:rsidTr="005F07F9">
        <w:trPr>
          <w:tblHeader/>
        </w:trPr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A810895" w14:textId="77777777" w:rsidR="005F07F9" w:rsidRDefault="005F07F9" w:rsidP="001F4EB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332E425" w14:textId="77777777" w:rsidR="005F07F9" w:rsidRDefault="005F07F9" w:rsidP="001F4EB8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26712C5" w14:textId="77777777" w:rsidR="005F07F9" w:rsidRDefault="005F07F9" w:rsidP="001F4EB8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747D34D" w14:textId="77777777" w:rsidR="005F07F9" w:rsidRDefault="005F07F9" w:rsidP="001F4EB8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982129B" w14:textId="77777777" w:rsidR="005F07F9" w:rsidRDefault="005F07F9" w:rsidP="001F4EB8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A06D9" w14:textId="5E1F7CD8" w:rsidR="005F07F9" w:rsidRDefault="005F07F9" w:rsidP="001F4EB8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E1091C9" w14:textId="5C2B4493" w:rsidR="005F07F9" w:rsidRDefault="005F07F9" w:rsidP="001F4EB8">
            <w:pPr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5F07F9" w14:paraId="2B8A9793" w14:textId="77777777" w:rsidTr="00C01F3A">
        <w:tc>
          <w:tcPr>
            <w:tcW w:w="6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E9A86C0" w14:textId="77777777" w:rsidR="005F07F9" w:rsidRDefault="005F07F9" w:rsidP="001F4EB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7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93050E2" w14:textId="77777777" w:rsidR="005F07F9" w:rsidRDefault="005F07F9" w:rsidP="001F4EB8">
            <w:pPr>
              <w:rPr>
                <w:sz w:val="24"/>
              </w:rPr>
            </w:pPr>
            <w:r>
              <w:rPr>
                <w:sz w:val="24"/>
              </w:rPr>
              <w:t>Муниципальная прог</w:t>
            </w:r>
            <w:r>
              <w:rPr>
                <w:rStyle w:val="133"/>
                <w:sz w:val="24"/>
              </w:rPr>
              <w:t>рамма «Обеспечение качественными жилищно-коммунальными услугами населения Усть-Донецкого района» (всего), в том числе: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D9BE5D5" w14:textId="15FB7D12" w:rsidR="005F07F9" w:rsidRPr="00A239D4" w:rsidRDefault="005F07F9" w:rsidP="00BF11B8">
            <w:pPr>
              <w:jc w:val="center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3 721,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0CD269F" w14:textId="4333F52B" w:rsidR="005F07F9" w:rsidRPr="00BF2DF2" w:rsidRDefault="000C7A86" w:rsidP="001F4EB8">
            <w:pPr>
              <w:jc w:val="center"/>
              <w:rPr>
                <w:color w:val="auto"/>
                <w:sz w:val="24"/>
              </w:rPr>
            </w:pPr>
            <w:r w:rsidRPr="000C7A86">
              <w:rPr>
                <w:color w:val="auto"/>
                <w:sz w:val="24"/>
              </w:rPr>
              <w:t>11</w:t>
            </w:r>
            <w:r w:rsidR="00C01F3A" w:rsidRPr="005A3F42">
              <w:rPr>
                <w:sz w:val="28"/>
              </w:rPr>
              <w:t> </w:t>
            </w:r>
            <w:r w:rsidR="009B7840">
              <w:rPr>
                <w:color w:val="auto"/>
                <w:sz w:val="24"/>
              </w:rPr>
              <w:t>095</w:t>
            </w:r>
            <w:r w:rsidRPr="000C7A86">
              <w:rPr>
                <w:color w:val="auto"/>
                <w:sz w:val="24"/>
              </w:rPr>
              <w:t>,</w:t>
            </w:r>
            <w:r w:rsidR="009B7840">
              <w:rPr>
                <w:color w:val="auto"/>
                <w:sz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94F808C" w14:textId="5872B561" w:rsidR="005F07F9" w:rsidRPr="00A239D4" w:rsidRDefault="000C7A86" w:rsidP="001F4EB8">
            <w:pPr>
              <w:jc w:val="center"/>
              <w:rPr>
                <w:color w:val="auto"/>
                <w:sz w:val="24"/>
              </w:rPr>
            </w:pPr>
            <w:r w:rsidRPr="000C7A86">
              <w:rPr>
                <w:color w:val="auto"/>
                <w:sz w:val="24"/>
              </w:rPr>
              <w:t>2</w:t>
            </w:r>
            <w:r w:rsidR="00C01F3A" w:rsidRPr="005A3F42">
              <w:rPr>
                <w:sz w:val="28"/>
              </w:rPr>
              <w:t> </w:t>
            </w:r>
            <w:r w:rsidRPr="000C7A86">
              <w:rPr>
                <w:color w:val="auto"/>
                <w:sz w:val="24"/>
              </w:rPr>
              <w:t>076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9E0432" w14:textId="43A52101" w:rsidR="005F07F9" w:rsidRDefault="000C7A86" w:rsidP="00C01F3A">
            <w:pPr>
              <w:jc w:val="center"/>
              <w:rPr>
                <w:color w:val="auto"/>
                <w:sz w:val="24"/>
              </w:rPr>
            </w:pPr>
            <w:r w:rsidRPr="000C7A86">
              <w:rPr>
                <w:color w:val="auto"/>
                <w:sz w:val="24"/>
              </w:rPr>
              <w:t>1</w:t>
            </w:r>
            <w:r w:rsidR="00C01F3A" w:rsidRPr="005A3F42">
              <w:rPr>
                <w:sz w:val="28"/>
              </w:rPr>
              <w:t> </w:t>
            </w:r>
            <w:r w:rsidRPr="000C7A86">
              <w:rPr>
                <w:color w:val="auto"/>
                <w:sz w:val="24"/>
              </w:rPr>
              <w:t>865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A034C15" w14:textId="542F6857" w:rsidR="005F07F9" w:rsidRPr="00A239D4" w:rsidRDefault="000C7A86" w:rsidP="004E7279">
            <w:pPr>
              <w:jc w:val="center"/>
              <w:rPr>
                <w:color w:val="auto"/>
                <w:sz w:val="24"/>
              </w:rPr>
            </w:pPr>
            <w:r w:rsidRPr="000C7A86">
              <w:rPr>
                <w:color w:val="auto"/>
                <w:sz w:val="24"/>
              </w:rPr>
              <w:t>18</w:t>
            </w:r>
            <w:r w:rsidR="00C01F3A" w:rsidRPr="005A3F42">
              <w:rPr>
                <w:sz w:val="28"/>
              </w:rPr>
              <w:t> </w:t>
            </w:r>
            <w:r w:rsidR="009B7840">
              <w:rPr>
                <w:color w:val="auto"/>
                <w:sz w:val="24"/>
              </w:rPr>
              <w:t>757</w:t>
            </w:r>
            <w:r w:rsidRPr="000C7A86">
              <w:rPr>
                <w:color w:val="auto"/>
                <w:sz w:val="24"/>
              </w:rPr>
              <w:t>,</w:t>
            </w:r>
            <w:r w:rsidR="009B7840">
              <w:rPr>
                <w:color w:val="auto"/>
                <w:sz w:val="24"/>
              </w:rPr>
              <w:t>4</w:t>
            </w:r>
          </w:p>
        </w:tc>
      </w:tr>
      <w:tr w:rsidR="005F07F9" w14:paraId="6DBAAD9D" w14:textId="77777777" w:rsidTr="00DE0AC2">
        <w:tc>
          <w:tcPr>
            <w:tcW w:w="6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EE5A2FD" w14:textId="77777777" w:rsidR="005F07F9" w:rsidRDefault="005F07F9" w:rsidP="001F4EB8"/>
        </w:tc>
        <w:tc>
          <w:tcPr>
            <w:tcW w:w="7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AAAB3C7" w14:textId="77777777" w:rsidR="005F07F9" w:rsidRDefault="005F07F9" w:rsidP="001F4EB8">
            <w:pPr>
              <w:rPr>
                <w:sz w:val="24"/>
              </w:rPr>
            </w:pPr>
            <w:r>
              <w:rPr>
                <w:sz w:val="24"/>
              </w:rPr>
              <w:t>федеральный бюджет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1BFBA7A" w14:textId="77777777" w:rsidR="005F07F9" w:rsidRPr="00A239D4" w:rsidRDefault="005F07F9" w:rsidP="001F4EB8">
            <w:pPr>
              <w:jc w:val="center"/>
              <w:rPr>
                <w:color w:val="auto"/>
                <w:sz w:val="24"/>
              </w:rPr>
            </w:pPr>
            <w:r w:rsidRPr="00A239D4">
              <w:rPr>
                <w:color w:val="auto"/>
                <w:sz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361A45A" w14:textId="77777777" w:rsidR="005F07F9" w:rsidRPr="00BF2DF2" w:rsidRDefault="005F07F9" w:rsidP="001F4EB8">
            <w:pPr>
              <w:jc w:val="center"/>
              <w:rPr>
                <w:color w:val="auto"/>
                <w:sz w:val="24"/>
              </w:rPr>
            </w:pPr>
            <w:r w:rsidRPr="00BF2DF2">
              <w:rPr>
                <w:color w:val="auto"/>
                <w:sz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3EAD5DA" w14:textId="77777777" w:rsidR="005F07F9" w:rsidRPr="00A239D4" w:rsidRDefault="005F07F9" w:rsidP="001F4EB8">
            <w:pPr>
              <w:jc w:val="center"/>
              <w:rPr>
                <w:color w:val="auto"/>
                <w:sz w:val="24"/>
              </w:rPr>
            </w:pPr>
            <w:r w:rsidRPr="00A239D4">
              <w:rPr>
                <w:color w:val="auto"/>
                <w:sz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92418E" w14:textId="40809666" w:rsidR="005F07F9" w:rsidRDefault="00257D3F" w:rsidP="001F4EB8">
            <w:pPr>
              <w:jc w:val="center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31AFF22" w14:textId="3B13B1A1" w:rsidR="005F07F9" w:rsidRPr="00A239D4" w:rsidRDefault="005F07F9" w:rsidP="00DE0AC2">
            <w:pPr>
              <w:ind w:right="376"/>
              <w:jc w:val="center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0,0</w:t>
            </w:r>
          </w:p>
        </w:tc>
      </w:tr>
      <w:tr w:rsidR="005F07F9" w14:paraId="3939CCEC" w14:textId="77777777" w:rsidTr="005F07F9">
        <w:tc>
          <w:tcPr>
            <w:tcW w:w="6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DA36064" w14:textId="77777777" w:rsidR="005F07F9" w:rsidRDefault="005F07F9" w:rsidP="00281811"/>
        </w:tc>
        <w:tc>
          <w:tcPr>
            <w:tcW w:w="7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FB595A5" w14:textId="77777777" w:rsidR="005F07F9" w:rsidRDefault="005F07F9" w:rsidP="00281811">
            <w:pPr>
              <w:rPr>
                <w:sz w:val="24"/>
              </w:rPr>
            </w:pPr>
            <w:r>
              <w:rPr>
                <w:sz w:val="24"/>
              </w:rPr>
              <w:t>областной бюджет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43AD96C" w14:textId="71329BCE" w:rsidR="005F07F9" w:rsidRPr="00A239D4" w:rsidRDefault="005F07F9" w:rsidP="004E7279">
            <w:pPr>
              <w:jc w:val="center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3 067,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0B3CF18" w14:textId="7340D3B8" w:rsidR="005F07F9" w:rsidRPr="00BF2DF2" w:rsidRDefault="0062660F" w:rsidP="00281811">
            <w:pPr>
              <w:jc w:val="center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10</w:t>
            </w:r>
            <w:r w:rsidR="00C01F3A" w:rsidRPr="005A3F42">
              <w:rPr>
                <w:sz w:val="28"/>
              </w:rPr>
              <w:t> </w:t>
            </w:r>
            <w:r w:rsidR="009B7840">
              <w:rPr>
                <w:color w:val="auto"/>
                <w:sz w:val="24"/>
              </w:rPr>
              <w:t>009</w:t>
            </w:r>
            <w:r>
              <w:rPr>
                <w:color w:val="auto"/>
                <w:sz w:val="24"/>
              </w:rPr>
              <w:t>,</w:t>
            </w:r>
            <w:r w:rsidR="009B7840">
              <w:rPr>
                <w:color w:val="auto"/>
                <w:sz w:val="24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D1C6A71" w14:textId="6C5507DD" w:rsidR="005F07F9" w:rsidRPr="00A239D4" w:rsidRDefault="0062660F" w:rsidP="00281811">
            <w:pPr>
              <w:jc w:val="center"/>
              <w:rPr>
                <w:color w:val="auto"/>
                <w:sz w:val="24"/>
              </w:rPr>
            </w:pPr>
            <w:r>
              <w:rPr>
                <w:sz w:val="24"/>
              </w:rPr>
              <w:t>1</w:t>
            </w:r>
            <w:r w:rsidR="00C01F3A" w:rsidRPr="005A3F42">
              <w:rPr>
                <w:sz w:val="28"/>
              </w:rPr>
              <w:t> </w:t>
            </w:r>
            <w:r>
              <w:rPr>
                <w:sz w:val="24"/>
              </w:rPr>
              <w:t>610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D5B853" w14:textId="44F4545B" w:rsidR="005F07F9" w:rsidRDefault="0062660F" w:rsidP="004E7279">
            <w:pPr>
              <w:jc w:val="center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1</w:t>
            </w:r>
            <w:r w:rsidR="00C01F3A" w:rsidRPr="005A3F42">
              <w:rPr>
                <w:sz w:val="28"/>
              </w:rPr>
              <w:t> </w:t>
            </w:r>
            <w:r>
              <w:rPr>
                <w:color w:val="auto"/>
                <w:sz w:val="24"/>
              </w:rPr>
              <w:t>354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62C36AA" w14:textId="1BA4021C" w:rsidR="005F07F9" w:rsidRPr="00A239D4" w:rsidRDefault="0062660F" w:rsidP="004E7279">
            <w:pPr>
              <w:jc w:val="center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16</w:t>
            </w:r>
            <w:r w:rsidR="00C01F3A" w:rsidRPr="005A3F42">
              <w:rPr>
                <w:sz w:val="28"/>
              </w:rPr>
              <w:t> </w:t>
            </w:r>
            <w:r w:rsidR="009B7840">
              <w:rPr>
                <w:color w:val="auto"/>
                <w:sz w:val="24"/>
              </w:rPr>
              <w:t>041</w:t>
            </w:r>
            <w:r w:rsidR="00EA43C5">
              <w:rPr>
                <w:color w:val="auto"/>
                <w:sz w:val="24"/>
              </w:rPr>
              <w:t>,</w:t>
            </w:r>
            <w:r w:rsidR="009B7840">
              <w:rPr>
                <w:color w:val="auto"/>
                <w:sz w:val="24"/>
              </w:rPr>
              <w:t>7</w:t>
            </w:r>
          </w:p>
        </w:tc>
      </w:tr>
      <w:tr w:rsidR="005F07F9" w14:paraId="0A0BEBA6" w14:textId="77777777" w:rsidTr="005F07F9">
        <w:tc>
          <w:tcPr>
            <w:tcW w:w="6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9773B8E" w14:textId="77777777" w:rsidR="005F07F9" w:rsidRDefault="005F07F9" w:rsidP="00281811"/>
        </w:tc>
        <w:tc>
          <w:tcPr>
            <w:tcW w:w="7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E34B98F" w14:textId="77777777" w:rsidR="005F07F9" w:rsidRDefault="005F07F9" w:rsidP="00281811">
            <w:pPr>
              <w:rPr>
                <w:sz w:val="24"/>
              </w:rPr>
            </w:pPr>
            <w:r>
              <w:rPr>
                <w:sz w:val="24"/>
              </w:rPr>
              <w:t>местный бюджет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7BF9044" w14:textId="4F6215AD" w:rsidR="005F07F9" w:rsidRPr="00A239D4" w:rsidRDefault="005F07F9" w:rsidP="00281811">
            <w:pPr>
              <w:jc w:val="center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623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B0E8182" w14:textId="10B6CD00" w:rsidR="005F07F9" w:rsidRPr="00BF2DF2" w:rsidRDefault="0062660F" w:rsidP="00281811">
            <w:pPr>
              <w:jc w:val="center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863,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68B14FE" w14:textId="25D21011" w:rsidR="005F07F9" w:rsidRPr="00A239D4" w:rsidRDefault="0062660F" w:rsidP="00281811">
            <w:pPr>
              <w:jc w:val="center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393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DBD89F" w14:textId="5A322350" w:rsidR="005F07F9" w:rsidRDefault="0062660F" w:rsidP="00281811">
            <w:pPr>
              <w:jc w:val="center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393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0B13A06" w14:textId="5F6A875D" w:rsidR="005F07F9" w:rsidRPr="00A239D4" w:rsidRDefault="00EA43C5" w:rsidP="00281811">
            <w:pPr>
              <w:jc w:val="center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2</w:t>
            </w:r>
            <w:r w:rsidR="00C01F3A" w:rsidRPr="005A3F42">
              <w:rPr>
                <w:sz w:val="28"/>
              </w:rPr>
              <w:t> </w:t>
            </w:r>
            <w:r>
              <w:rPr>
                <w:color w:val="auto"/>
                <w:sz w:val="24"/>
              </w:rPr>
              <w:t>272,6</w:t>
            </w:r>
          </w:p>
        </w:tc>
      </w:tr>
      <w:tr w:rsidR="005F07F9" w14:paraId="6C9B6ED0" w14:textId="77777777" w:rsidTr="005F07F9"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65BEF43" w14:textId="77777777" w:rsidR="005F07F9" w:rsidRDefault="005F07F9" w:rsidP="00F208F9"/>
        </w:tc>
        <w:tc>
          <w:tcPr>
            <w:tcW w:w="7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FF69A69" w14:textId="77777777" w:rsidR="005F07F9" w:rsidRDefault="005F07F9" w:rsidP="00F208F9">
            <w:pPr>
              <w:rPr>
                <w:sz w:val="24"/>
              </w:rPr>
            </w:pPr>
            <w:r>
              <w:rPr>
                <w:sz w:val="24"/>
              </w:rPr>
              <w:t>Консолидированный бюджет поселений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28E630C" w14:textId="29020F73" w:rsidR="005F07F9" w:rsidRPr="00A239D4" w:rsidRDefault="005F07F9" w:rsidP="00F208F9">
            <w:pPr>
              <w:jc w:val="center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31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B7A7FFA" w14:textId="726FCE36" w:rsidR="005F07F9" w:rsidRPr="00BF2DF2" w:rsidRDefault="009B7840" w:rsidP="00F208F9">
            <w:pPr>
              <w:jc w:val="center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221</w:t>
            </w:r>
            <w:r w:rsidR="0062660F">
              <w:rPr>
                <w:color w:val="auto"/>
                <w:sz w:val="24"/>
              </w:rPr>
              <w:t>,</w:t>
            </w:r>
            <w:r>
              <w:rPr>
                <w:color w:val="auto"/>
                <w:sz w:val="24"/>
              </w:rPr>
              <w:t>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58C71A4" w14:textId="4ECAEE13" w:rsidR="005F07F9" w:rsidRPr="00A239D4" w:rsidRDefault="0062660F" w:rsidP="00F208F9">
            <w:pPr>
              <w:jc w:val="center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72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39B20" w14:textId="2A5B41AD" w:rsidR="005F07F9" w:rsidRDefault="0062660F" w:rsidP="00BF11B8">
            <w:pPr>
              <w:jc w:val="center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118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7F06690" w14:textId="479E1006" w:rsidR="005F07F9" w:rsidRPr="00A239D4" w:rsidRDefault="009B7840" w:rsidP="0062660F">
            <w:pPr>
              <w:jc w:val="center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443</w:t>
            </w:r>
            <w:r w:rsidR="00EA43C5">
              <w:rPr>
                <w:color w:val="auto"/>
                <w:sz w:val="24"/>
              </w:rPr>
              <w:t>,</w:t>
            </w:r>
            <w:r>
              <w:rPr>
                <w:color w:val="auto"/>
                <w:sz w:val="24"/>
              </w:rPr>
              <w:t>1</w:t>
            </w:r>
          </w:p>
        </w:tc>
      </w:tr>
      <w:tr w:rsidR="005F07F9" w14:paraId="5F9B294B" w14:textId="77777777" w:rsidTr="0062660F">
        <w:tc>
          <w:tcPr>
            <w:tcW w:w="6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1F70CDD" w14:textId="77777777" w:rsidR="005F07F9" w:rsidRDefault="005F07F9" w:rsidP="00776AF4">
            <w:pPr>
              <w:jc w:val="center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7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DB531F6" w14:textId="77777777" w:rsidR="005F07F9" w:rsidRDefault="005F07F9" w:rsidP="00776AF4">
            <w:pPr>
              <w:rPr>
                <w:sz w:val="24"/>
              </w:rPr>
            </w:pPr>
            <w:r w:rsidRPr="007E11F4">
              <w:rPr>
                <w:sz w:val="24"/>
              </w:rPr>
              <w:t>Муниципальный проект «Развитие коммунальной инфраструктуры</w:t>
            </w:r>
            <w:r>
              <w:rPr>
                <w:sz w:val="24"/>
              </w:rPr>
              <w:t xml:space="preserve"> на территории Усть-Донецкого района</w:t>
            </w:r>
            <w:r w:rsidRPr="007E11F4">
              <w:rPr>
                <w:sz w:val="24"/>
              </w:rPr>
              <w:t>»</w:t>
            </w:r>
            <w:r>
              <w:rPr>
                <w:sz w:val="24"/>
              </w:rPr>
              <w:t xml:space="preserve"> (всего), в том числе: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B4A5C45" w14:textId="58B40CCF" w:rsidR="005F07F9" w:rsidRPr="00A239D4" w:rsidRDefault="005F07F9" w:rsidP="00776AF4">
            <w:pPr>
              <w:jc w:val="center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EC29BDA" w14:textId="3B8B3BAE" w:rsidR="005F07F9" w:rsidRPr="00BF2DF2" w:rsidRDefault="0062660F" w:rsidP="00776AF4">
            <w:pPr>
              <w:jc w:val="center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8</w:t>
            </w:r>
            <w:r w:rsidR="00C01F3A" w:rsidRPr="005A3F42">
              <w:rPr>
                <w:sz w:val="28"/>
              </w:rPr>
              <w:t> </w:t>
            </w:r>
            <w:r>
              <w:rPr>
                <w:color w:val="auto"/>
                <w:sz w:val="24"/>
              </w:rPr>
              <w:t>899,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AE203C4" w14:textId="77777777" w:rsidR="005F07F9" w:rsidRPr="00A239D4" w:rsidRDefault="005F07F9" w:rsidP="00776AF4">
            <w:pPr>
              <w:jc w:val="center"/>
              <w:rPr>
                <w:color w:val="auto"/>
                <w:sz w:val="24"/>
              </w:rPr>
            </w:pPr>
            <w:r w:rsidRPr="00A239D4">
              <w:rPr>
                <w:color w:val="auto"/>
                <w:sz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F664E2" w14:textId="0253CC4A" w:rsidR="005F07F9" w:rsidRDefault="0062660F" w:rsidP="0062660F">
            <w:pPr>
              <w:jc w:val="center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BB73C90" w14:textId="14D7F2D3" w:rsidR="005F07F9" w:rsidRPr="00A239D4" w:rsidRDefault="0062660F" w:rsidP="00776AF4">
            <w:pPr>
              <w:jc w:val="center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8</w:t>
            </w:r>
            <w:r w:rsidR="00C01F3A" w:rsidRPr="005A3F42">
              <w:rPr>
                <w:sz w:val="28"/>
              </w:rPr>
              <w:t> </w:t>
            </w:r>
            <w:r>
              <w:rPr>
                <w:color w:val="auto"/>
                <w:sz w:val="24"/>
              </w:rPr>
              <w:t>899,5</w:t>
            </w:r>
          </w:p>
        </w:tc>
      </w:tr>
      <w:tr w:rsidR="005F07F9" w14:paraId="7256FFE7" w14:textId="77777777" w:rsidTr="005F07F9">
        <w:tc>
          <w:tcPr>
            <w:tcW w:w="6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E8BF8F0" w14:textId="77777777" w:rsidR="005F07F9" w:rsidRDefault="005F07F9" w:rsidP="00776AF4"/>
        </w:tc>
        <w:tc>
          <w:tcPr>
            <w:tcW w:w="7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AD9EF19" w14:textId="77777777" w:rsidR="005F07F9" w:rsidRDefault="005F07F9" w:rsidP="00776AF4">
            <w:pPr>
              <w:rPr>
                <w:sz w:val="24"/>
              </w:rPr>
            </w:pPr>
            <w:r>
              <w:rPr>
                <w:sz w:val="24"/>
              </w:rPr>
              <w:t>федеральный бюджет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5B658BD" w14:textId="77777777" w:rsidR="005F07F9" w:rsidRPr="00A239D4" w:rsidRDefault="005F07F9" w:rsidP="00776AF4">
            <w:pPr>
              <w:jc w:val="center"/>
              <w:rPr>
                <w:color w:val="auto"/>
                <w:sz w:val="24"/>
              </w:rPr>
            </w:pPr>
            <w:r w:rsidRPr="00A239D4">
              <w:rPr>
                <w:color w:val="auto"/>
                <w:sz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F772F83" w14:textId="77777777" w:rsidR="005F07F9" w:rsidRPr="00BF2DF2" w:rsidRDefault="005F07F9" w:rsidP="00776AF4">
            <w:pPr>
              <w:jc w:val="center"/>
              <w:rPr>
                <w:color w:val="auto"/>
                <w:sz w:val="24"/>
              </w:rPr>
            </w:pPr>
            <w:r w:rsidRPr="00BF2DF2">
              <w:rPr>
                <w:color w:val="auto"/>
                <w:sz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A66A12A" w14:textId="77777777" w:rsidR="005F07F9" w:rsidRPr="00A239D4" w:rsidRDefault="005F07F9" w:rsidP="00776AF4">
            <w:pPr>
              <w:jc w:val="center"/>
              <w:rPr>
                <w:color w:val="auto"/>
                <w:sz w:val="24"/>
              </w:rPr>
            </w:pPr>
            <w:r w:rsidRPr="00A239D4">
              <w:rPr>
                <w:color w:val="auto"/>
                <w:sz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2158A" w14:textId="0433718D" w:rsidR="005F07F9" w:rsidRPr="00A239D4" w:rsidRDefault="00257D3F" w:rsidP="00776AF4">
            <w:pPr>
              <w:jc w:val="center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E41834D" w14:textId="1988F52A" w:rsidR="005F07F9" w:rsidRPr="00A239D4" w:rsidRDefault="005F07F9" w:rsidP="00776AF4">
            <w:pPr>
              <w:jc w:val="center"/>
              <w:rPr>
                <w:color w:val="auto"/>
                <w:sz w:val="24"/>
              </w:rPr>
            </w:pPr>
            <w:r w:rsidRPr="00A239D4">
              <w:rPr>
                <w:color w:val="auto"/>
                <w:sz w:val="24"/>
              </w:rPr>
              <w:t>0,0</w:t>
            </w:r>
          </w:p>
        </w:tc>
      </w:tr>
      <w:tr w:rsidR="005F07F9" w14:paraId="4B6F650D" w14:textId="77777777" w:rsidTr="005F07F9">
        <w:tc>
          <w:tcPr>
            <w:tcW w:w="6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EA44672" w14:textId="77777777" w:rsidR="005F07F9" w:rsidRDefault="005F07F9" w:rsidP="007450C1"/>
        </w:tc>
        <w:tc>
          <w:tcPr>
            <w:tcW w:w="7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F2F2AE7" w14:textId="77777777" w:rsidR="005F07F9" w:rsidRDefault="005F07F9" w:rsidP="007450C1">
            <w:pPr>
              <w:rPr>
                <w:sz w:val="24"/>
              </w:rPr>
            </w:pPr>
            <w:r>
              <w:rPr>
                <w:sz w:val="24"/>
              </w:rPr>
              <w:t>областной бюджет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F8DAF31" w14:textId="4FECEA1D" w:rsidR="005F07F9" w:rsidRPr="00A239D4" w:rsidRDefault="005F07F9" w:rsidP="007450C1">
            <w:pPr>
              <w:jc w:val="center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986CB62" w14:textId="5C9B6401" w:rsidR="005F07F9" w:rsidRPr="00BF2DF2" w:rsidRDefault="005F07F9" w:rsidP="007450C1">
            <w:pPr>
              <w:jc w:val="center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8 561,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3354D9D" w14:textId="77777777" w:rsidR="005F07F9" w:rsidRPr="00A239D4" w:rsidRDefault="005F07F9" w:rsidP="007450C1">
            <w:pPr>
              <w:jc w:val="center"/>
              <w:rPr>
                <w:color w:val="auto"/>
                <w:sz w:val="24"/>
              </w:rPr>
            </w:pPr>
            <w:r w:rsidRPr="00A239D4">
              <w:rPr>
                <w:color w:val="auto"/>
                <w:sz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3281AB" w14:textId="5BBEEE34" w:rsidR="005F07F9" w:rsidRDefault="0062660F" w:rsidP="007450C1">
            <w:pPr>
              <w:jc w:val="center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EEF3FCC" w14:textId="3A711B56" w:rsidR="005F07F9" w:rsidRPr="00A239D4" w:rsidRDefault="005F07F9" w:rsidP="007450C1">
            <w:pPr>
              <w:jc w:val="center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8 561,3</w:t>
            </w:r>
          </w:p>
        </w:tc>
      </w:tr>
      <w:tr w:rsidR="005F07F9" w14:paraId="4A4B38DB" w14:textId="77777777" w:rsidTr="005F07F9">
        <w:tc>
          <w:tcPr>
            <w:tcW w:w="6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B848BCD" w14:textId="77777777" w:rsidR="005F07F9" w:rsidRDefault="005F07F9" w:rsidP="007450C1"/>
        </w:tc>
        <w:tc>
          <w:tcPr>
            <w:tcW w:w="7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6F3F669" w14:textId="77777777" w:rsidR="005F07F9" w:rsidRDefault="005F07F9" w:rsidP="007450C1">
            <w:pPr>
              <w:rPr>
                <w:sz w:val="24"/>
              </w:rPr>
            </w:pPr>
            <w:r>
              <w:rPr>
                <w:sz w:val="24"/>
              </w:rPr>
              <w:t>местный бюджет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8410A2B" w14:textId="4B210C14" w:rsidR="005F07F9" w:rsidRPr="00A239D4" w:rsidRDefault="005F07F9" w:rsidP="007450C1">
            <w:pPr>
              <w:jc w:val="center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22FB603" w14:textId="0C8C409C" w:rsidR="005F07F9" w:rsidRPr="00BF2DF2" w:rsidRDefault="0062660F" w:rsidP="007450C1">
            <w:pPr>
              <w:jc w:val="center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338,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B66793E" w14:textId="77777777" w:rsidR="005F07F9" w:rsidRPr="00A239D4" w:rsidRDefault="005F07F9" w:rsidP="007450C1">
            <w:pPr>
              <w:jc w:val="center"/>
              <w:rPr>
                <w:color w:val="auto"/>
                <w:sz w:val="24"/>
              </w:rPr>
            </w:pPr>
            <w:r w:rsidRPr="00A239D4">
              <w:rPr>
                <w:color w:val="auto"/>
                <w:sz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5F8B8E" w14:textId="34E5453D" w:rsidR="005F07F9" w:rsidRDefault="0062660F" w:rsidP="007450C1">
            <w:pPr>
              <w:jc w:val="center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546056E" w14:textId="756D9DDE" w:rsidR="005F07F9" w:rsidRPr="00A239D4" w:rsidRDefault="0062660F" w:rsidP="007450C1">
            <w:pPr>
              <w:jc w:val="center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338,2</w:t>
            </w:r>
          </w:p>
        </w:tc>
      </w:tr>
      <w:tr w:rsidR="005F07F9" w14:paraId="085569B2" w14:textId="77777777" w:rsidTr="000C7A86">
        <w:trPr>
          <w:trHeight w:val="1104"/>
        </w:trPr>
        <w:tc>
          <w:tcPr>
            <w:tcW w:w="6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2D118FA" w14:textId="77777777" w:rsidR="005F07F9" w:rsidRDefault="005F07F9" w:rsidP="00776AF4">
            <w:pPr>
              <w:jc w:val="center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7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AB80C7A" w14:textId="77777777" w:rsidR="005F07F9" w:rsidRDefault="005F07F9" w:rsidP="00776AF4">
            <w:pPr>
              <w:rPr>
                <w:sz w:val="24"/>
              </w:rPr>
            </w:pPr>
            <w:r w:rsidRPr="008777F4">
              <w:rPr>
                <w:sz w:val="24"/>
              </w:rPr>
              <w:t>Комплекс процессных мероприятий «Взносы на капитальный ремонт общего имущества многоквартирных</w:t>
            </w:r>
            <w:r>
              <w:rPr>
                <w:sz w:val="24"/>
              </w:rPr>
              <w:t xml:space="preserve"> </w:t>
            </w:r>
            <w:r w:rsidRPr="008777F4">
              <w:rPr>
                <w:sz w:val="24"/>
              </w:rPr>
              <w:t xml:space="preserve">домов по помещениям, находящихся в муниципальной собственности Усть-Донецкого района» </w:t>
            </w:r>
            <w:r>
              <w:rPr>
                <w:sz w:val="24"/>
              </w:rPr>
              <w:t>(всего), в том числе: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1C3A679" w14:textId="26792CB7" w:rsidR="005F07F9" w:rsidRPr="00A239D4" w:rsidRDefault="005F07F9" w:rsidP="00776AF4">
            <w:pPr>
              <w:jc w:val="center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423,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9D636FD" w14:textId="1B7043F8" w:rsidR="005F07F9" w:rsidRPr="00BF2DF2" w:rsidRDefault="000C7A86" w:rsidP="00776AF4">
            <w:pPr>
              <w:jc w:val="center"/>
              <w:rPr>
                <w:color w:val="auto"/>
                <w:sz w:val="24"/>
              </w:rPr>
            </w:pPr>
            <w:r w:rsidRPr="000C7A86">
              <w:rPr>
                <w:color w:val="auto"/>
                <w:sz w:val="24"/>
              </w:rPr>
              <w:t>425,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A08693D" w14:textId="7C30DFD5" w:rsidR="005F07F9" w:rsidRPr="00A239D4" w:rsidRDefault="000C7A86" w:rsidP="00776AF4">
            <w:pPr>
              <w:jc w:val="center"/>
              <w:rPr>
                <w:color w:val="auto"/>
                <w:sz w:val="24"/>
              </w:rPr>
            </w:pPr>
            <w:r w:rsidRPr="000C7A86">
              <w:rPr>
                <w:color w:val="auto"/>
                <w:sz w:val="24"/>
              </w:rPr>
              <w:t>393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BC02EA1" w14:textId="31415C64" w:rsidR="005F07F9" w:rsidRDefault="000C7A86" w:rsidP="000C7A86">
            <w:pPr>
              <w:jc w:val="center"/>
              <w:rPr>
                <w:color w:val="auto"/>
                <w:sz w:val="24"/>
              </w:rPr>
            </w:pPr>
            <w:r w:rsidRPr="000C7A86">
              <w:rPr>
                <w:color w:val="auto"/>
                <w:sz w:val="24"/>
              </w:rPr>
              <w:t>393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FBA477D" w14:textId="677D506F" w:rsidR="005F07F9" w:rsidRPr="00A239D4" w:rsidRDefault="000C7A86" w:rsidP="00776AF4">
            <w:pPr>
              <w:jc w:val="center"/>
              <w:rPr>
                <w:color w:val="auto"/>
                <w:sz w:val="24"/>
              </w:rPr>
            </w:pPr>
            <w:r w:rsidRPr="000C7A86">
              <w:rPr>
                <w:color w:val="auto"/>
                <w:sz w:val="24"/>
              </w:rPr>
              <w:t>1</w:t>
            </w:r>
            <w:r w:rsidR="00C01F3A" w:rsidRPr="005A3F42">
              <w:rPr>
                <w:sz w:val="28"/>
              </w:rPr>
              <w:t> </w:t>
            </w:r>
            <w:r w:rsidRPr="000C7A86">
              <w:rPr>
                <w:color w:val="auto"/>
                <w:sz w:val="24"/>
              </w:rPr>
              <w:t>634,6</w:t>
            </w:r>
          </w:p>
        </w:tc>
      </w:tr>
      <w:tr w:rsidR="005F07F9" w14:paraId="4EF4FA48" w14:textId="77777777" w:rsidTr="005F07F9">
        <w:tc>
          <w:tcPr>
            <w:tcW w:w="6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8EB6759" w14:textId="77777777" w:rsidR="005F07F9" w:rsidRDefault="005F07F9" w:rsidP="00776AF4"/>
        </w:tc>
        <w:tc>
          <w:tcPr>
            <w:tcW w:w="7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9E8B792" w14:textId="77777777" w:rsidR="005F07F9" w:rsidRDefault="005F07F9" w:rsidP="00776AF4">
            <w:pPr>
              <w:rPr>
                <w:sz w:val="24"/>
              </w:rPr>
            </w:pPr>
            <w:r>
              <w:rPr>
                <w:sz w:val="24"/>
              </w:rPr>
              <w:t>федеральный бюджет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FD727A4" w14:textId="77777777" w:rsidR="005F07F9" w:rsidRPr="00A239D4" w:rsidRDefault="005F07F9" w:rsidP="00776AF4">
            <w:pPr>
              <w:jc w:val="center"/>
              <w:rPr>
                <w:color w:val="auto"/>
                <w:sz w:val="24"/>
              </w:rPr>
            </w:pPr>
            <w:r w:rsidRPr="00A239D4">
              <w:rPr>
                <w:color w:val="auto"/>
                <w:sz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C18A2FB" w14:textId="77777777" w:rsidR="005F07F9" w:rsidRPr="00A44D62" w:rsidRDefault="005F07F9" w:rsidP="00776AF4">
            <w:pPr>
              <w:jc w:val="center"/>
              <w:rPr>
                <w:color w:val="auto"/>
                <w:sz w:val="24"/>
              </w:rPr>
            </w:pPr>
            <w:r w:rsidRPr="00A44D62">
              <w:rPr>
                <w:color w:val="auto"/>
                <w:sz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831604F" w14:textId="77777777" w:rsidR="005F07F9" w:rsidRPr="00A239D4" w:rsidRDefault="005F07F9" w:rsidP="00776AF4">
            <w:pPr>
              <w:jc w:val="center"/>
              <w:rPr>
                <w:color w:val="auto"/>
                <w:sz w:val="24"/>
              </w:rPr>
            </w:pPr>
            <w:r w:rsidRPr="00A239D4">
              <w:rPr>
                <w:color w:val="auto"/>
                <w:sz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83A740" w14:textId="1554F90B" w:rsidR="005F07F9" w:rsidRDefault="00257D3F" w:rsidP="00776AF4">
            <w:pPr>
              <w:jc w:val="center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9488A78" w14:textId="40999205" w:rsidR="005F07F9" w:rsidRPr="00A239D4" w:rsidRDefault="005F07F9" w:rsidP="00776AF4">
            <w:pPr>
              <w:jc w:val="center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0,0</w:t>
            </w:r>
          </w:p>
        </w:tc>
      </w:tr>
      <w:tr w:rsidR="005F07F9" w14:paraId="0F3765AB" w14:textId="77777777" w:rsidTr="005F07F9">
        <w:tc>
          <w:tcPr>
            <w:tcW w:w="6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7326A15" w14:textId="77777777" w:rsidR="005F07F9" w:rsidRDefault="005F07F9" w:rsidP="00776AF4"/>
        </w:tc>
        <w:tc>
          <w:tcPr>
            <w:tcW w:w="7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41C7DDF" w14:textId="77777777" w:rsidR="005F07F9" w:rsidRDefault="005F07F9" w:rsidP="00776AF4">
            <w:pPr>
              <w:rPr>
                <w:sz w:val="24"/>
              </w:rPr>
            </w:pPr>
            <w:r>
              <w:rPr>
                <w:sz w:val="24"/>
              </w:rPr>
              <w:t>областной бюджет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415B079" w14:textId="77777777" w:rsidR="005F07F9" w:rsidRPr="00A239D4" w:rsidRDefault="005F07F9" w:rsidP="00776AF4">
            <w:pPr>
              <w:jc w:val="center"/>
              <w:rPr>
                <w:color w:val="auto"/>
                <w:sz w:val="24"/>
              </w:rPr>
            </w:pPr>
            <w:r w:rsidRPr="00A239D4">
              <w:rPr>
                <w:color w:val="auto"/>
                <w:sz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F1FF158" w14:textId="77777777" w:rsidR="005F07F9" w:rsidRPr="00A44D62" w:rsidRDefault="005F07F9" w:rsidP="00776AF4">
            <w:pPr>
              <w:jc w:val="center"/>
              <w:rPr>
                <w:color w:val="auto"/>
                <w:sz w:val="24"/>
              </w:rPr>
            </w:pPr>
            <w:r w:rsidRPr="00A44D62">
              <w:rPr>
                <w:color w:val="auto"/>
                <w:sz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77A7935" w14:textId="77777777" w:rsidR="005F07F9" w:rsidRPr="00A239D4" w:rsidRDefault="005F07F9" w:rsidP="00776AF4">
            <w:pPr>
              <w:jc w:val="center"/>
              <w:rPr>
                <w:color w:val="auto"/>
                <w:sz w:val="24"/>
              </w:rPr>
            </w:pPr>
            <w:r w:rsidRPr="00A239D4">
              <w:rPr>
                <w:color w:val="auto"/>
                <w:sz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8EEE88" w14:textId="77777777" w:rsidR="005F07F9" w:rsidRDefault="005F07F9" w:rsidP="00776AF4">
            <w:pPr>
              <w:jc w:val="center"/>
              <w:rPr>
                <w:color w:val="auto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088E7F5" w14:textId="7BB42F7E" w:rsidR="005F07F9" w:rsidRPr="00A239D4" w:rsidRDefault="005F07F9" w:rsidP="00776AF4">
            <w:pPr>
              <w:jc w:val="center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0,0</w:t>
            </w:r>
          </w:p>
        </w:tc>
      </w:tr>
      <w:tr w:rsidR="005F07F9" w14:paraId="72950CE2" w14:textId="77777777" w:rsidTr="005F07F9">
        <w:tc>
          <w:tcPr>
            <w:tcW w:w="6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B44056B" w14:textId="77777777" w:rsidR="005F07F9" w:rsidRDefault="005F07F9" w:rsidP="00776AF4"/>
        </w:tc>
        <w:tc>
          <w:tcPr>
            <w:tcW w:w="7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B90D1D4" w14:textId="77777777" w:rsidR="005F07F9" w:rsidRDefault="005F07F9" w:rsidP="00776AF4">
            <w:pPr>
              <w:rPr>
                <w:sz w:val="24"/>
              </w:rPr>
            </w:pPr>
            <w:r>
              <w:rPr>
                <w:sz w:val="24"/>
              </w:rPr>
              <w:t>местный бюджет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DCEAACC" w14:textId="7015BDDB" w:rsidR="005F07F9" w:rsidRPr="00A239D4" w:rsidRDefault="005F07F9" w:rsidP="00776AF4">
            <w:pPr>
              <w:jc w:val="center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423,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C7B4CD1" w14:textId="6BE1F091" w:rsidR="005F07F9" w:rsidRPr="00A44D62" w:rsidRDefault="000C7A86" w:rsidP="00776AF4">
            <w:pPr>
              <w:jc w:val="center"/>
              <w:rPr>
                <w:color w:val="auto"/>
                <w:sz w:val="24"/>
              </w:rPr>
            </w:pPr>
            <w:r w:rsidRPr="000C7A86">
              <w:rPr>
                <w:color w:val="auto"/>
                <w:sz w:val="24"/>
              </w:rPr>
              <w:t>425,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13EDFAC" w14:textId="43FEF798" w:rsidR="005F07F9" w:rsidRPr="00A239D4" w:rsidRDefault="000C7A86" w:rsidP="00776AF4">
            <w:pPr>
              <w:jc w:val="center"/>
              <w:rPr>
                <w:color w:val="auto"/>
                <w:sz w:val="24"/>
              </w:rPr>
            </w:pPr>
            <w:r w:rsidRPr="000C7A86">
              <w:rPr>
                <w:color w:val="auto"/>
                <w:sz w:val="24"/>
              </w:rPr>
              <w:t>393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D0C471" w14:textId="3028B9E5" w:rsidR="005F07F9" w:rsidRDefault="000C7A86" w:rsidP="00776AF4">
            <w:pPr>
              <w:jc w:val="center"/>
              <w:rPr>
                <w:color w:val="auto"/>
                <w:sz w:val="24"/>
              </w:rPr>
            </w:pPr>
            <w:r w:rsidRPr="000C7A86">
              <w:rPr>
                <w:color w:val="auto"/>
                <w:sz w:val="24"/>
              </w:rPr>
              <w:t>393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417729E" w14:textId="4D83A471" w:rsidR="005F07F9" w:rsidRPr="00A239D4" w:rsidRDefault="000C7A86" w:rsidP="00776AF4">
            <w:pPr>
              <w:jc w:val="center"/>
              <w:rPr>
                <w:color w:val="auto"/>
                <w:sz w:val="24"/>
              </w:rPr>
            </w:pPr>
            <w:r w:rsidRPr="000C7A86">
              <w:rPr>
                <w:color w:val="auto"/>
                <w:sz w:val="24"/>
              </w:rPr>
              <w:t>1</w:t>
            </w:r>
            <w:r w:rsidR="00C01F3A" w:rsidRPr="005A3F42">
              <w:rPr>
                <w:sz w:val="28"/>
              </w:rPr>
              <w:t> </w:t>
            </w:r>
            <w:r w:rsidRPr="000C7A86">
              <w:rPr>
                <w:color w:val="auto"/>
                <w:sz w:val="24"/>
              </w:rPr>
              <w:t>634,6</w:t>
            </w:r>
          </w:p>
        </w:tc>
      </w:tr>
      <w:tr w:rsidR="005F07F9" w14:paraId="5B18E2AA" w14:textId="77777777" w:rsidTr="001201C7">
        <w:trPr>
          <w:trHeight w:val="872"/>
        </w:trPr>
        <w:tc>
          <w:tcPr>
            <w:tcW w:w="6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B1C3E93" w14:textId="77777777" w:rsidR="005F07F9" w:rsidRPr="005A3F42" w:rsidRDefault="005F07F9" w:rsidP="00776AF4">
            <w:pPr>
              <w:jc w:val="center"/>
              <w:rPr>
                <w:sz w:val="24"/>
              </w:rPr>
            </w:pPr>
            <w:r w:rsidRPr="005A3F42">
              <w:rPr>
                <w:sz w:val="24"/>
              </w:rPr>
              <w:t>4.</w:t>
            </w:r>
          </w:p>
        </w:tc>
        <w:tc>
          <w:tcPr>
            <w:tcW w:w="7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5996CA2" w14:textId="77777777" w:rsidR="005F07F9" w:rsidRPr="005A3F42" w:rsidRDefault="005F07F9" w:rsidP="00776AF4">
            <w:pPr>
              <w:rPr>
                <w:sz w:val="24"/>
              </w:rPr>
            </w:pPr>
            <w:r w:rsidRPr="005A3F42">
              <w:rPr>
                <w:sz w:val="24"/>
              </w:rPr>
              <w:t>Комплекс процессных мероприятий «Повышение удовлетворенности населения Усть-Донецкого района уровнем коммунального обслуживания» (всего), в том числе: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9E97DE2" w14:textId="22D0CE3D" w:rsidR="005F07F9" w:rsidRPr="00A239D4" w:rsidRDefault="005F07F9" w:rsidP="001201C7">
            <w:pPr>
              <w:jc w:val="center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3 098,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D8F2AAF" w14:textId="08C76B55" w:rsidR="005F07F9" w:rsidRPr="00A44D62" w:rsidRDefault="001201C7" w:rsidP="001201C7">
            <w:pPr>
              <w:jc w:val="center"/>
              <w:rPr>
                <w:color w:val="auto"/>
                <w:sz w:val="24"/>
              </w:rPr>
            </w:pPr>
            <w:r w:rsidRPr="001201C7">
              <w:rPr>
                <w:color w:val="auto"/>
                <w:sz w:val="24"/>
              </w:rPr>
              <w:t>1</w:t>
            </w:r>
            <w:r w:rsidR="00C01F3A" w:rsidRPr="005A3F42">
              <w:rPr>
                <w:sz w:val="28"/>
              </w:rPr>
              <w:t> </w:t>
            </w:r>
            <w:r w:rsidR="009B7840">
              <w:rPr>
                <w:color w:val="auto"/>
                <w:sz w:val="24"/>
              </w:rPr>
              <w:t>670</w:t>
            </w:r>
            <w:r w:rsidRPr="001201C7">
              <w:rPr>
                <w:color w:val="auto"/>
                <w:sz w:val="24"/>
              </w:rPr>
              <w:t>,</w:t>
            </w:r>
            <w:r w:rsidR="009B7840">
              <w:rPr>
                <w:color w:val="auto"/>
                <w:sz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8653E6A" w14:textId="4A734A1E" w:rsidR="005F07F9" w:rsidRPr="00A239D4" w:rsidRDefault="001201C7" w:rsidP="001201C7">
            <w:pPr>
              <w:jc w:val="center"/>
              <w:rPr>
                <w:color w:val="auto"/>
                <w:sz w:val="24"/>
              </w:rPr>
            </w:pPr>
            <w:r w:rsidRPr="001201C7">
              <w:rPr>
                <w:color w:val="auto"/>
                <w:sz w:val="24"/>
              </w:rPr>
              <w:t>1</w:t>
            </w:r>
            <w:r w:rsidR="00C01F3A" w:rsidRPr="005A3F42">
              <w:rPr>
                <w:sz w:val="28"/>
              </w:rPr>
              <w:t> </w:t>
            </w:r>
            <w:r w:rsidRPr="001201C7">
              <w:rPr>
                <w:color w:val="auto"/>
                <w:sz w:val="24"/>
              </w:rPr>
              <w:t>683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1EDB44" w14:textId="470CA06D" w:rsidR="005F07F9" w:rsidRDefault="001201C7" w:rsidP="001201C7">
            <w:pPr>
              <w:jc w:val="center"/>
              <w:rPr>
                <w:color w:val="auto"/>
                <w:sz w:val="24"/>
              </w:rPr>
            </w:pPr>
            <w:r w:rsidRPr="001201C7">
              <w:rPr>
                <w:color w:val="auto"/>
                <w:sz w:val="24"/>
              </w:rPr>
              <w:t>1</w:t>
            </w:r>
            <w:r w:rsidR="00C01F3A" w:rsidRPr="005A3F42">
              <w:rPr>
                <w:sz w:val="28"/>
              </w:rPr>
              <w:t> </w:t>
            </w:r>
            <w:r w:rsidRPr="001201C7">
              <w:rPr>
                <w:color w:val="auto"/>
                <w:sz w:val="24"/>
              </w:rPr>
              <w:t>472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F181CE1" w14:textId="2EA86708" w:rsidR="005F07F9" w:rsidRPr="00A239D4" w:rsidRDefault="009B7840" w:rsidP="001201C7">
            <w:pPr>
              <w:jc w:val="center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7</w:t>
            </w:r>
            <w:r w:rsidR="00C01F3A" w:rsidRPr="005A3F42">
              <w:rPr>
                <w:sz w:val="28"/>
              </w:rPr>
              <w:t> </w:t>
            </w:r>
            <w:r>
              <w:rPr>
                <w:color w:val="auto"/>
                <w:sz w:val="24"/>
              </w:rPr>
              <w:t>923</w:t>
            </w:r>
            <w:r w:rsidR="001201C7" w:rsidRPr="001201C7">
              <w:rPr>
                <w:color w:val="auto"/>
                <w:sz w:val="24"/>
              </w:rPr>
              <w:t>,</w:t>
            </w:r>
            <w:r>
              <w:rPr>
                <w:color w:val="auto"/>
                <w:sz w:val="24"/>
              </w:rPr>
              <w:t>5</w:t>
            </w:r>
          </w:p>
        </w:tc>
      </w:tr>
      <w:tr w:rsidR="001201C7" w14:paraId="0CF143CC" w14:textId="77777777" w:rsidTr="005F07F9">
        <w:tc>
          <w:tcPr>
            <w:tcW w:w="6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4BC8892" w14:textId="77777777" w:rsidR="001201C7" w:rsidRPr="005A3F42" w:rsidRDefault="001201C7" w:rsidP="001201C7"/>
        </w:tc>
        <w:tc>
          <w:tcPr>
            <w:tcW w:w="7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FD029B3" w14:textId="77777777" w:rsidR="001201C7" w:rsidRPr="005A3F42" w:rsidRDefault="001201C7" w:rsidP="001201C7">
            <w:pPr>
              <w:rPr>
                <w:sz w:val="24"/>
              </w:rPr>
            </w:pPr>
            <w:r w:rsidRPr="005A3F42">
              <w:rPr>
                <w:sz w:val="24"/>
              </w:rPr>
              <w:t>федеральный бюджет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FDC77A4" w14:textId="624318C8" w:rsidR="001201C7" w:rsidRPr="001201C7" w:rsidRDefault="001201C7" w:rsidP="001201C7">
            <w:pPr>
              <w:jc w:val="center"/>
              <w:rPr>
                <w:color w:val="auto"/>
                <w:sz w:val="24"/>
                <w:szCs w:val="24"/>
              </w:rPr>
            </w:pPr>
            <w:r w:rsidRPr="001201C7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7E6B096" w14:textId="431A8ADF" w:rsidR="001201C7" w:rsidRPr="001201C7" w:rsidRDefault="001201C7" w:rsidP="001201C7">
            <w:pPr>
              <w:jc w:val="center"/>
              <w:rPr>
                <w:color w:val="auto"/>
                <w:sz w:val="24"/>
                <w:szCs w:val="24"/>
              </w:rPr>
            </w:pPr>
            <w:r w:rsidRPr="001201C7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8113472" w14:textId="6C4E5B29" w:rsidR="001201C7" w:rsidRPr="001201C7" w:rsidRDefault="001201C7" w:rsidP="001201C7">
            <w:pPr>
              <w:jc w:val="center"/>
              <w:rPr>
                <w:color w:val="auto"/>
                <w:sz w:val="24"/>
                <w:szCs w:val="24"/>
              </w:rPr>
            </w:pPr>
            <w:r w:rsidRPr="001201C7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298A07" w14:textId="150C1F0C" w:rsidR="001201C7" w:rsidRPr="001201C7" w:rsidRDefault="001201C7" w:rsidP="001201C7">
            <w:pPr>
              <w:jc w:val="center"/>
              <w:rPr>
                <w:color w:val="auto"/>
                <w:sz w:val="24"/>
                <w:szCs w:val="24"/>
              </w:rPr>
            </w:pPr>
            <w:r w:rsidRPr="001201C7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715DDF8" w14:textId="0D0FB93F" w:rsidR="001201C7" w:rsidRPr="001201C7" w:rsidRDefault="001201C7" w:rsidP="001201C7">
            <w:pPr>
              <w:jc w:val="center"/>
              <w:rPr>
                <w:color w:val="auto"/>
                <w:sz w:val="24"/>
                <w:szCs w:val="24"/>
              </w:rPr>
            </w:pPr>
            <w:r w:rsidRPr="001201C7">
              <w:rPr>
                <w:sz w:val="24"/>
                <w:szCs w:val="24"/>
              </w:rPr>
              <w:t>0,0</w:t>
            </w:r>
          </w:p>
        </w:tc>
      </w:tr>
      <w:tr w:rsidR="001201C7" w14:paraId="5980D564" w14:textId="77777777" w:rsidTr="005F07F9">
        <w:tc>
          <w:tcPr>
            <w:tcW w:w="6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EC28E47" w14:textId="77777777" w:rsidR="001201C7" w:rsidRPr="005A3F42" w:rsidRDefault="001201C7" w:rsidP="001201C7"/>
        </w:tc>
        <w:tc>
          <w:tcPr>
            <w:tcW w:w="7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8D8F0DE" w14:textId="77777777" w:rsidR="001201C7" w:rsidRPr="005A3F42" w:rsidRDefault="001201C7" w:rsidP="001201C7">
            <w:pPr>
              <w:rPr>
                <w:sz w:val="24"/>
              </w:rPr>
            </w:pPr>
            <w:r w:rsidRPr="005A3F42">
              <w:rPr>
                <w:sz w:val="24"/>
              </w:rPr>
              <w:t>областной бюджет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59D3B88" w14:textId="4B0C3D93" w:rsidR="001201C7" w:rsidRPr="001201C7" w:rsidRDefault="001201C7" w:rsidP="001201C7">
            <w:pPr>
              <w:jc w:val="center"/>
              <w:rPr>
                <w:color w:val="auto"/>
                <w:sz w:val="24"/>
                <w:szCs w:val="24"/>
              </w:rPr>
            </w:pPr>
            <w:r w:rsidRPr="001201C7">
              <w:rPr>
                <w:sz w:val="24"/>
                <w:szCs w:val="24"/>
              </w:rPr>
              <w:t>3</w:t>
            </w:r>
            <w:r w:rsidR="00C01F3A" w:rsidRPr="005A3F42">
              <w:rPr>
                <w:sz w:val="28"/>
              </w:rPr>
              <w:t> </w:t>
            </w:r>
            <w:r w:rsidRPr="001201C7">
              <w:rPr>
                <w:sz w:val="24"/>
                <w:szCs w:val="24"/>
              </w:rPr>
              <w:t>067,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C01A3CE" w14:textId="1A8B9CDE" w:rsidR="001201C7" w:rsidRPr="001201C7" w:rsidRDefault="001201C7" w:rsidP="001201C7">
            <w:pPr>
              <w:jc w:val="center"/>
              <w:rPr>
                <w:color w:val="auto"/>
                <w:sz w:val="24"/>
                <w:szCs w:val="24"/>
              </w:rPr>
            </w:pPr>
            <w:r w:rsidRPr="001201C7">
              <w:rPr>
                <w:sz w:val="24"/>
                <w:szCs w:val="24"/>
              </w:rPr>
              <w:t>1</w:t>
            </w:r>
            <w:r w:rsidR="00C01F3A" w:rsidRPr="005A3F42">
              <w:rPr>
                <w:sz w:val="28"/>
              </w:rPr>
              <w:t> </w:t>
            </w:r>
            <w:r w:rsidR="009B7840">
              <w:rPr>
                <w:sz w:val="24"/>
                <w:szCs w:val="24"/>
              </w:rPr>
              <w:t>448</w:t>
            </w:r>
            <w:r w:rsidRPr="001201C7">
              <w:rPr>
                <w:sz w:val="24"/>
                <w:szCs w:val="24"/>
              </w:rPr>
              <w:t>,</w:t>
            </w:r>
            <w:r w:rsidR="009B7840">
              <w:rPr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5F5CFAF" w14:textId="1CD27DF0" w:rsidR="001201C7" w:rsidRPr="001201C7" w:rsidRDefault="001201C7" w:rsidP="001201C7">
            <w:pPr>
              <w:jc w:val="center"/>
              <w:rPr>
                <w:color w:val="auto"/>
                <w:sz w:val="24"/>
                <w:szCs w:val="24"/>
              </w:rPr>
            </w:pPr>
            <w:r w:rsidRPr="001201C7">
              <w:rPr>
                <w:sz w:val="24"/>
                <w:szCs w:val="24"/>
              </w:rPr>
              <w:t>1</w:t>
            </w:r>
            <w:r w:rsidR="00C01F3A" w:rsidRPr="005A3F42">
              <w:rPr>
                <w:sz w:val="28"/>
              </w:rPr>
              <w:t> </w:t>
            </w:r>
            <w:r w:rsidRPr="001201C7">
              <w:rPr>
                <w:sz w:val="24"/>
                <w:szCs w:val="24"/>
              </w:rPr>
              <w:t>610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02E05F" w14:textId="52363156" w:rsidR="001201C7" w:rsidRPr="001201C7" w:rsidRDefault="001201C7" w:rsidP="001201C7">
            <w:pPr>
              <w:jc w:val="center"/>
              <w:rPr>
                <w:color w:val="auto"/>
                <w:sz w:val="24"/>
                <w:szCs w:val="24"/>
              </w:rPr>
            </w:pPr>
            <w:r w:rsidRPr="001201C7">
              <w:rPr>
                <w:sz w:val="24"/>
                <w:szCs w:val="24"/>
              </w:rPr>
              <w:t>1</w:t>
            </w:r>
            <w:r w:rsidR="00C01F3A" w:rsidRPr="005A3F42">
              <w:rPr>
                <w:sz w:val="28"/>
              </w:rPr>
              <w:t> </w:t>
            </w:r>
            <w:r w:rsidRPr="001201C7">
              <w:rPr>
                <w:sz w:val="24"/>
                <w:szCs w:val="24"/>
              </w:rPr>
              <w:t>354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22D28BE" w14:textId="0CAFC481" w:rsidR="001201C7" w:rsidRPr="001201C7" w:rsidRDefault="001201C7" w:rsidP="001201C7">
            <w:pPr>
              <w:jc w:val="center"/>
              <w:rPr>
                <w:color w:val="auto"/>
                <w:sz w:val="24"/>
                <w:szCs w:val="24"/>
              </w:rPr>
            </w:pPr>
            <w:r w:rsidRPr="001201C7">
              <w:rPr>
                <w:sz w:val="24"/>
                <w:szCs w:val="24"/>
              </w:rPr>
              <w:t>7</w:t>
            </w:r>
            <w:r w:rsidR="00C01F3A" w:rsidRPr="005A3F42">
              <w:rPr>
                <w:sz w:val="28"/>
              </w:rPr>
              <w:t> </w:t>
            </w:r>
            <w:r w:rsidR="009B7840">
              <w:rPr>
                <w:sz w:val="24"/>
                <w:szCs w:val="24"/>
              </w:rPr>
              <w:t>480</w:t>
            </w:r>
            <w:r w:rsidRPr="001201C7">
              <w:rPr>
                <w:sz w:val="24"/>
                <w:szCs w:val="24"/>
              </w:rPr>
              <w:t>,</w:t>
            </w:r>
            <w:r w:rsidR="009B7840">
              <w:rPr>
                <w:sz w:val="24"/>
                <w:szCs w:val="24"/>
              </w:rPr>
              <w:t>4</w:t>
            </w:r>
          </w:p>
        </w:tc>
      </w:tr>
      <w:tr w:rsidR="005F07F9" w14:paraId="61140526" w14:textId="77777777" w:rsidTr="005F07F9">
        <w:tc>
          <w:tcPr>
            <w:tcW w:w="6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E874B66" w14:textId="77777777" w:rsidR="005F07F9" w:rsidRPr="005A3F42" w:rsidRDefault="005F07F9" w:rsidP="00776AF4"/>
        </w:tc>
        <w:tc>
          <w:tcPr>
            <w:tcW w:w="7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7645B5F" w14:textId="77777777" w:rsidR="005F07F9" w:rsidRPr="005A3F42" w:rsidRDefault="005F07F9" w:rsidP="00776AF4">
            <w:pPr>
              <w:rPr>
                <w:sz w:val="24"/>
              </w:rPr>
            </w:pPr>
            <w:r w:rsidRPr="005A3F42">
              <w:rPr>
                <w:sz w:val="24"/>
              </w:rPr>
              <w:t>местный бюджет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0124B1E" w14:textId="77777777" w:rsidR="005F07F9" w:rsidRPr="00A239D4" w:rsidRDefault="005F07F9" w:rsidP="00776AF4">
            <w:pPr>
              <w:jc w:val="center"/>
              <w:rPr>
                <w:color w:val="auto"/>
                <w:sz w:val="24"/>
              </w:rPr>
            </w:pPr>
            <w:r w:rsidRPr="00A239D4">
              <w:rPr>
                <w:color w:val="auto"/>
                <w:sz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8D87E30" w14:textId="77777777" w:rsidR="005F07F9" w:rsidRPr="000B2CED" w:rsidRDefault="005F07F9" w:rsidP="00776AF4">
            <w:pPr>
              <w:jc w:val="center"/>
              <w:rPr>
                <w:color w:val="auto"/>
                <w:sz w:val="24"/>
              </w:rPr>
            </w:pPr>
            <w:r w:rsidRPr="000B2CED">
              <w:rPr>
                <w:color w:val="auto"/>
                <w:sz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46DCB6F" w14:textId="77777777" w:rsidR="005F07F9" w:rsidRPr="00A239D4" w:rsidRDefault="005F07F9" w:rsidP="00776AF4">
            <w:pPr>
              <w:jc w:val="center"/>
              <w:rPr>
                <w:color w:val="auto"/>
                <w:sz w:val="24"/>
              </w:rPr>
            </w:pPr>
            <w:r w:rsidRPr="00A239D4">
              <w:rPr>
                <w:color w:val="auto"/>
                <w:sz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77F22" w14:textId="77777777" w:rsidR="005F07F9" w:rsidRDefault="005F07F9" w:rsidP="00776AF4">
            <w:pPr>
              <w:jc w:val="center"/>
              <w:rPr>
                <w:color w:val="auto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3222C8D" w14:textId="7D664665" w:rsidR="005F07F9" w:rsidRPr="00A239D4" w:rsidRDefault="005F07F9" w:rsidP="00776AF4">
            <w:pPr>
              <w:jc w:val="center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0,0</w:t>
            </w:r>
          </w:p>
        </w:tc>
      </w:tr>
      <w:tr w:rsidR="001201C7" w14:paraId="31545F43" w14:textId="77777777" w:rsidTr="005F07F9"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8165A2C" w14:textId="77777777" w:rsidR="001201C7" w:rsidRPr="001201C7" w:rsidRDefault="001201C7" w:rsidP="001201C7">
            <w:pPr>
              <w:rPr>
                <w:sz w:val="24"/>
                <w:szCs w:val="24"/>
              </w:rPr>
            </w:pPr>
          </w:p>
        </w:tc>
        <w:tc>
          <w:tcPr>
            <w:tcW w:w="7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C8E1BE1" w14:textId="77777777" w:rsidR="001201C7" w:rsidRPr="005A3F42" w:rsidRDefault="001201C7" w:rsidP="001201C7">
            <w:pPr>
              <w:rPr>
                <w:sz w:val="24"/>
              </w:rPr>
            </w:pPr>
            <w:r>
              <w:rPr>
                <w:sz w:val="24"/>
              </w:rPr>
              <w:t>Консолидированный бюджет поселений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2D07509" w14:textId="70458666" w:rsidR="001201C7" w:rsidRPr="00A239D4" w:rsidRDefault="001201C7" w:rsidP="001201C7">
            <w:pPr>
              <w:jc w:val="center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31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2269C22" w14:textId="0640DA33" w:rsidR="001201C7" w:rsidRPr="001201C7" w:rsidRDefault="009B7840" w:rsidP="001201C7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sz w:val="24"/>
                <w:szCs w:val="24"/>
              </w:rPr>
              <w:t>221</w:t>
            </w:r>
            <w:r w:rsidR="001201C7" w:rsidRPr="001201C7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E40913B" w14:textId="6082653B" w:rsidR="001201C7" w:rsidRPr="001201C7" w:rsidRDefault="001201C7" w:rsidP="001201C7">
            <w:pPr>
              <w:jc w:val="center"/>
              <w:rPr>
                <w:color w:val="auto"/>
                <w:sz w:val="24"/>
                <w:szCs w:val="24"/>
              </w:rPr>
            </w:pPr>
            <w:r w:rsidRPr="001201C7">
              <w:rPr>
                <w:sz w:val="24"/>
                <w:szCs w:val="24"/>
              </w:rPr>
              <w:t>72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F1954" w14:textId="05726772" w:rsidR="001201C7" w:rsidRPr="001201C7" w:rsidRDefault="001201C7" w:rsidP="001201C7">
            <w:pPr>
              <w:jc w:val="center"/>
              <w:rPr>
                <w:color w:val="auto"/>
                <w:sz w:val="24"/>
                <w:szCs w:val="24"/>
              </w:rPr>
            </w:pPr>
            <w:r w:rsidRPr="001201C7">
              <w:rPr>
                <w:sz w:val="24"/>
                <w:szCs w:val="24"/>
              </w:rPr>
              <w:t>118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E1045D8" w14:textId="6010C49F" w:rsidR="001201C7" w:rsidRPr="001201C7" w:rsidRDefault="009B7840" w:rsidP="001201C7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sz w:val="24"/>
                <w:szCs w:val="24"/>
              </w:rPr>
              <w:t>443</w:t>
            </w:r>
            <w:r w:rsidR="001201C7" w:rsidRPr="001201C7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1</w:t>
            </w:r>
          </w:p>
        </w:tc>
      </w:tr>
      <w:tr w:rsidR="001201C7" w14:paraId="1FEA7C5C" w14:textId="77777777" w:rsidTr="001201C7">
        <w:tc>
          <w:tcPr>
            <w:tcW w:w="6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CD7677B" w14:textId="77777777" w:rsidR="001201C7" w:rsidRPr="005A3F42" w:rsidRDefault="001201C7" w:rsidP="001201C7">
            <w:pPr>
              <w:jc w:val="center"/>
              <w:rPr>
                <w:sz w:val="24"/>
              </w:rPr>
            </w:pPr>
            <w:r w:rsidRPr="005A3F42">
              <w:rPr>
                <w:sz w:val="24"/>
              </w:rPr>
              <w:t>5.</w:t>
            </w:r>
          </w:p>
        </w:tc>
        <w:tc>
          <w:tcPr>
            <w:tcW w:w="7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EA9A0DE" w14:textId="77777777" w:rsidR="001201C7" w:rsidRPr="005A3F42" w:rsidRDefault="001201C7" w:rsidP="001201C7">
            <w:pPr>
              <w:rPr>
                <w:sz w:val="24"/>
              </w:rPr>
            </w:pPr>
            <w:r w:rsidRPr="005A3F42">
              <w:rPr>
                <w:sz w:val="24"/>
              </w:rPr>
              <w:t>Комплекс процессных мероприятий «Развитие жилищного хозяйства в Усть-Донецком районе» (всего), в том числе: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C8D2D8F" w14:textId="3E3D267D" w:rsidR="001201C7" w:rsidRPr="001201C7" w:rsidRDefault="001201C7" w:rsidP="001201C7">
            <w:pPr>
              <w:jc w:val="center"/>
              <w:rPr>
                <w:color w:val="auto"/>
                <w:sz w:val="24"/>
                <w:szCs w:val="24"/>
              </w:rPr>
            </w:pPr>
            <w:r w:rsidRPr="001201C7">
              <w:rPr>
                <w:sz w:val="24"/>
                <w:szCs w:val="24"/>
              </w:rPr>
              <w:t>199,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F197050" w14:textId="4AFA50E4" w:rsidR="001201C7" w:rsidRPr="001201C7" w:rsidRDefault="001201C7" w:rsidP="001201C7">
            <w:pPr>
              <w:jc w:val="center"/>
              <w:rPr>
                <w:color w:val="auto"/>
                <w:sz w:val="24"/>
                <w:szCs w:val="24"/>
              </w:rPr>
            </w:pPr>
            <w:r w:rsidRPr="001201C7">
              <w:rPr>
                <w:sz w:val="24"/>
                <w:szCs w:val="24"/>
              </w:rPr>
              <w:t>10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DF66ABB" w14:textId="7FFE1F9A" w:rsidR="001201C7" w:rsidRPr="001201C7" w:rsidRDefault="001201C7" w:rsidP="001201C7">
            <w:pPr>
              <w:jc w:val="center"/>
              <w:rPr>
                <w:color w:val="auto"/>
                <w:sz w:val="24"/>
                <w:szCs w:val="24"/>
              </w:rPr>
            </w:pPr>
            <w:r w:rsidRPr="001201C7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3EFA9D" w14:textId="530F62E9" w:rsidR="001201C7" w:rsidRPr="001201C7" w:rsidRDefault="001201C7" w:rsidP="001201C7">
            <w:pPr>
              <w:jc w:val="center"/>
              <w:rPr>
                <w:color w:val="auto"/>
                <w:sz w:val="24"/>
                <w:szCs w:val="24"/>
              </w:rPr>
            </w:pPr>
            <w:r w:rsidRPr="001201C7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1694E37" w14:textId="10526A2D" w:rsidR="001201C7" w:rsidRPr="001201C7" w:rsidRDefault="001201C7" w:rsidP="001201C7">
            <w:pPr>
              <w:jc w:val="center"/>
              <w:rPr>
                <w:color w:val="auto"/>
                <w:sz w:val="24"/>
                <w:szCs w:val="24"/>
              </w:rPr>
            </w:pPr>
            <w:r w:rsidRPr="001201C7">
              <w:rPr>
                <w:sz w:val="24"/>
                <w:szCs w:val="24"/>
              </w:rPr>
              <w:t>299,8</w:t>
            </w:r>
          </w:p>
        </w:tc>
      </w:tr>
      <w:tr w:rsidR="001201C7" w14:paraId="317436F7" w14:textId="77777777" w:rsidTr="00FE6101">
        <w:tc>
          <w:tcPr>
            <w:tcW w:w="6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1B189E0" w14:textId="77777777" w:rsidR="001201C7" w:rsidRDefault="001201C7" w:rsidP="001201C7"/>
        </w:tc>
        <w:tc>
          <w:tcPr>
            <w:tcW w:w="7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3030F8C" w14:textId="77777777" w:rsidR="001201C7" w:rsidRDefault="001201C7" w:rsidP="001201C7">
            <w:pPr>
              <w:rPr>
                <w:sz w:val="24"/>
              </w:rPr>
            </w:pPr>
            <w:r>
              <w:rPr>
                <w:sz w:val="24"/>
              </w:rPr>
              <w:t>федеральный бюджет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7778380A" w14:textId="44BFF88B" w:rsidR="001201C7" w:rsidRPr="001201C7" w:rsidRDefault="001201C7" w:rsidP="001201C7">
            <w:pPr>
              <w:jc w:val="center"/>
              <w:rPr>
                <w:color w:val="auto"/>
                <w:sz w:val="24"/>
                <w:szCs w:val="24"/>
              </w:rPr>
            </w:pPr>
            <w:r w:rsidRPr="001201C7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5A0AC1BB" w14:textId="13AECF2E" w:rsidR="001201C7" w:rsidRPr="001201C7" w:rsidRDefault="001201C7" w:rsidP="001201C7">
            <w:pPr>
              <w:jc w:val="center"/>
              <w:rPr>
                <w:color w:val="auto"/>
                <w:sz w:val="24"/>
                <w:szCs w:val="24"/>
              </w:rPr>
            </w:pPr>
            <w:r w:rsidRPr="001201C7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69B70490" w14:textId="344ED3A8" w:rsidR="001201C7" w:rsidRPr="001201C7" w:rsidRDefault="001201C7" w:rsidP="001201C7">
            <w:pPr>
              <w:jc w:val="center"/>
              <w:rPr>
                <w:color w:val="auto"/>
                <w:sz w:val="24"/>
                <w:szCs w:val="24"/>
              </w:rPr>
            </w:pPr>
            <w:r w:rsidRPr="001201C7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279DFD1" w14:textId="4F1A937F" w:rsidR="001201C7" w:rsidRPr="001201C7" w:rsidRDefault="001201C7" w:rsidP="001201C7">
            <w:pPr>
              <w:jc w:val="center"/>
              <w:rPr>
                <w:color w:val="auto"/>
                <w:sz w:val="24"/>
                <w:szCs w:val="24"/>
              </w:rPr>
            </w:pPr>
            <w:r w:rsidRPr="001201C7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2D36FC27" w14:textId="49994335" w:rsidR="001201C7" w:rsidRPr="001201C7" w:rsidRDefault="001201C7" w:rsidP="001201C7">
            <w:pPr>
              <w:jc w:val="center"/>
              <w:rPr>
                <w:color w:val="auto"/>
                <w:sz w:val="24"/>
                <w:szCs w:val="24"/>
              </w:rPr>
            </w:pPr>
            <w:r w:rsidRPr="001201C7">
              <w:rPr>
                <w:sz w:val="24"/>
                <w:szCs w:val="24"/>
              </w:rPr>
              <w:t>0,0</w:t>
            </w:r>
          </w:p>
        </w:tc>
      </w:tr>
      <w:tr w:rsidR="001201C7" w14:paraId="0ADA62CD" w14:textId="77777777" w:rsidTr="00FE6101">
        <w:tc>
          <w:tcPr>
            <w:tcW w:w="6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26D708E" w14:textId="77777777" w:rsidR="001201C7" w:rsidRDefault="001201C7" w:rsidP="001201C7"/>
        </w:tc>
        <w:tc>
          <w:tcPr>
            <w:tcW w:w="7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B83D4B9" w14:textId="77777777" w:rsidR="001201C7" w:rsidRDefault="001201C7" w:rsidP="001201C7">
            <w:pPr>
              <w:rPr>
                <w:sz w:val="24"/>
              </w:rPr>
            </w:pPr>
            <w:r>
              <w:rPr>
                <w:sz w:val="24"/>
              </w:rPr>
              <w:t>областной бюджет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1B848E95" w14:textId="17B41A74" w:rsidR="001201C7" w:rsidRPr="001201C7" w:rsidRDefault="001201C7" w:rsidP="001201C7">
            <w:pPr>
              <w:jc w:val="center"/>
              <w:rPr>
                <w:color w:val="auto"/>
                <w:sz w:val="24"/>
                <w:szCs w:val="24"/>
              </w:rPr>
            </w:pPr>
            <w:r w:rsidRPr="001201C7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475EA7A5" w14:textId="73679194" w:rsidR="001201C7" w:rsidRPr="001201C7" w:rsidRDefault="001201C7" w:rsidP="001201C7">
            <w:pPr>
              <w:jc w:val="center"/>
              <w:rPr>
                <w:color w:val="auto"/>
                <w:sz w:val="24"/>
                <w:szCs w:val="24"/>
              </w:rPr>
            </w:pPr>
            <w:r w:rsidRPr="001201C7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155243A7" w14:textId="6748D8DE" w:rsidR="001201C7" w:rsidRPr="001201C7" w:rsidRDefault="001201C7" w:rsidP="001201C7">
            <w:pPr>
              <w:jc w:val="center"/>
              <w:rPr>
                <w:color w:val="auto"/>
                <w:sz w:val="24"/>
                <w:szCs w:val="24"/>
              </w:rPr>
            </w:pPr>
            <w:r w:rsidRPr="001201C7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369B835" w14:textId="70B4B176" w:rsidR="001201C7" w:rsidRPr="001201C7" w:rsidRDefault="001201C7" w:rsidP="001201C7">
            <w:pPr>
              <w:jc w:val="center"/>
              <w:rPr>
                <w:color w:val="auto"/>
                <w:sz w:val="24"/>
                <w:szCs w:val="24"/>
              </w:rPr>
            </w:pPr>
            <w:r w:rsidRPr="001201C7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0FFA27ED" w14:textId="5F08DC86" w:rsidR="001201C7" w:rsidRPr="001201C7" w:rsidRDefault="001201C7" w:rsidP="001201C7">
            <w:pPr>
              <w:jc w:val="center"/>
              <w:rPr>
                <w:color w:val="auto"/>
                <w:sz w:val="24"/>
                <w:szCs w:val="24"/>
              </w:rPr>
            </w:pPr>
            <w:r w:rsidRPr="001201C7">
              <w:rPr>
                <w:sz w:val="24"/>
                <w:szCs w:val="24"/>
              </w:rPr>
              <w:t>0,0</w:t>
            </w:r>
          </w:p>
        </w:tc>
      </w:tr>
      <w:tr w:rsidR="001201C7" w14:paraId="57F4A73C" w14:textId="77777777" w:rsidTr="00FE6101">
        <w:tc>
          <w:tcPr>
            <w:tcW w:w="6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70D12AF" w14:textId="77777777" w:rsidR="001201C7" w:rsidRDefault="001201C7" w:rsidP="001201C7"/>
        </w:tc>
        <w:tc>
          <w:tcPr>
            <w:tcW w:w="7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B92B6F7" w14:textId="77777777" w:rsidR="001201C7" w:rsidRDefault="001201C7" w:rsidP="001201C7">
            <w:pPr>
              <w:rPr>
                <w:sz w:val="24"/>
              </w:rPr>
            </w:pPr>
            <w:r>
              <w:rPr>
                <w:sz w:val="24"/>
              </w:rPr>
              <w:t>местный бюджет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5681F114" w14:textId="7200E6CE" w:rsidR="001201C7" w:rsidRPr="001201C7" w:rsidRDefault="001201C7" w:rsidP="001201C7">
            <w:pPr>
              <w:jc w:val="center"/>
              <w:rPr>
                <w:color w:val="auto"/>
                <w:sz w:val="24"/>
                <w:szCs w:val="24"/>
              </w:rPr>
            </w:pPr>
            <w:r w:rsidRPr="001201C7">
              <w:rPr>
                <w:sz w:val="24"/>
                <w:szCs w:val="24"/>
              </w:rPr>
              <w:t>199,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520A73D1" w14:textId="27A35CC8" w:rsidR="001201C7" w:rsidRPr="001201C7" w:rsidRDefault="001201C7" w:rsidP="001201C7">
            <w:pPr>
              <w:jc w:val="center"/>
              <w:rPr>
                <w:color w:val="auto"/>
                <w:sz w:val="24"/>
                <w:szCs w:val="24"/>
              </w:rPr>
            </w:pPr>
            <w:r w:rsidRPr="001201C7">
              <w:rPr>
                <w:sz w:val="24"/>
                <w:szCs w:val="24"/>
              </w:rPr>
              <w:t>10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7609F3D0" w14:textId="412B2685" w:rsidR="001201C7" w:rsidRPr="001201C7" w:rsidRDefault="001201C7" w:rsidP="001201C7">
            <w:pPr>
              <w:jc w:val="center"/>
              <w:rPr>
                <w:color w:val="auto"/>
                <w:sz w:val="24"/>
                <w:szCs w:val="24"/>
              </w:rPr>
            </w:pPr>
            <w:r w:rsidRPr="001201C7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70D4A43" w14:textId="2F718932" w:rsidR="001201C7" w:rsidRPr="001201C7" w:rsidRDefault="001201C7" w:rsidP="001201C7">
            <w:pPr>
              <w:jc w:val="center"/>
              <w:rPr>
                <w:color w:val="auto"/>
                <w:sz w:val="24"/>
                <w:szCs w:val="24"/>
              </w:rPr>
            </w:pPr>
            <w:r w:rsidRPr="001201C7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76DB5910" w14:textId="31A90494" w:rsidR="001201C7" w:rsidRPr="001201C7" w:rsidRDefault="001201C7" w:rsidP="001201C7">
            <w:pPr>
              <w:jc w:val="center"/>
              <w:rPr>
                <w:color w:val="auto"/>
                <w:sz w:val="24"/>
                <w:szCs w:val="24"/>
              </w:rPr>
            </w:pPr>
            <w:r w:rsidRPr="001201C7">
              <w:rPr>
                <w:sz w:val="24"/>
                <w:szCs w:val="24"/>
              </w:rPr>
              <w:t>299,8</w:t>
            </w:r>
          </w:p>
        </w:tc>
      </w:tr>
    </w:tbl>
    <w:p w14:paraId="5FC07C57" w14:textId="77777777" w:rsidR="000E594D" w:rsidRDefault="00B07C8F" w:rsidP="00B07C8F">
      <w:pPr>
        <w:jc w:val="right"/>
        <w:rPr>
          <w:sz w:val="22"/>
          <w:szCs w:val="22"/>
        </w:rPr>
        <w:sectPr w:rsidR="000E594D" w:rsidSect="002C3033">
          <w:headerReference w:type="default" r:id="rId8"/>
          <w:footerReference w:type="default" r:id="rId9"/>
          <w:headerReference w:type="first" r:id="rId10"/>
          <w:pgSz w:w="16838" w:h="11906" w:orient="landscape" w:code="9"/>
          <w:pgMar w:top="709" w:right="1134" w:bottom="426" w:left="1134" w:header="720" w:footer="720" w:gutter="0"/>
          <w:pgNumType w:start="2"/>
          <w:cols w:space="720"/>
          <w:titlePg/>
          <w:docGrid w:linePitch="272"/>
        </w:sectPr>
      </w:pPr>
      <w:r>
        <w:rPr>
          <w:sz w:val="22"/>
          <w:szCs w:val="22"/>
        </w:rPr>
        <w:t>»</w:t>
      </w:r>
    </w:p>
    <w:bookmarkEnd w:id="4"/>
    <w:p w14:paraId="32EA754D" w14:textId="04B66BE2" w:rsidR="00776AF4" w:rsidRPr="005A3F42" w:rsidRDefault="00776AF4" w:rsidP="00776AF4">
      <w:pPr>
        <w:jc w:val="center"/>
        <w:rPr>
          <w:sz w:val="28"/>
        </w:rPr>
      </w:pPr>
      <w:r>
        <w:rPr>
          <w:sz w:val="28"/>
        </w:rPr>
        <w:lastRenderedPageBreak/>
        <w:t>3</w:t>
      </w:r>
      <w:r w:rsidRPr="005A3F42">
        <w:rPr>
          <w:sz w:val="28"/>
        </w:rPr>
        <w:t>. Параметры финансового обеспечения комплекса процессных мероприятий</w:t>
      </w:r>
    </w:p>
    <w:p w14:paraId="67A2E27D" w14:textId="77777777" w:rsidR="00776AF4" w:rsidRPr="005A3F42" w:rsidRDefault="00776AF4" w:rsidP="00776AF4">
      <w:pPr>
        <w:rPr>
          <w:sz w:val="28"/>
        </w:rPr>
      </w:pPr>
    </w:p>
    <w:tbl>
      <w:tblPr>
        <w:tblW w:w="153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6406"/>
        <w:gridCol w:w="2268"/>
        <w:gridCol w:w="1276"/>
        <w:gridCol w:w="1275"/>
        <w:gridCol w:w="1276"/>
        <w:gridCol w:w="1134"/>
        <w:gridCol w:w="1134"/>
      </w:tblGrid>
      <w:tr w:rsidR="00D932B4" w:rsidRPr="005A3F42" w14:paraId="4D47C076" w14:textId="74B1496D" w:rsidTr="003C1A69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D7B53E" w14:textId="77777777" w:rsidR="00D932B4" w:rsidRPr="005A3F42" w:rsidRDefault="00D932B4" w:rsidP="002F210D">
            <w:pPr>
              <w:jc w:val="center"/>
              <w:rPr>
                <w:sz w:val="24"/>
              </w:rPr>
            </w:pPr>
            <w:r w:rsidRPr="005A3F42">
              <w:rPr>
                <w:sz w:val="24"/>
              </w:rPr>
              <w:t>№ п/п</w:t>
            </w:r>
          </w:p>
        </w:tc>
        <w:tc>
          <w:tcPr>
            <w:tcW w:w="64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50F193" w14:textId="77777777" w:rsidR="00D932B4" w:rsidRPr="005A3F42" w:rsidRDefault="00D932B4" w:rsidP="002F210D">
            <w:pPr>
              <w:jc w:val="center"/>
              <w:rPr>
                <w:sz w:val="24"/>
              </w:rPr>
            </w:pPr>
            <w:r w:rsidRPr="005A3F42">
              <w:rPr>
                <w:sz w:val="24"/>
              </w:rPr>
              <w:t xml:space="preserve">Наименование комплекса процессных мероприятий, </w:t>
            </w:r>
          </w:p>
          <w:p w14:paraId="10507D88" w14:textId="77777777" w:rsidR="00D932B4" w:rsidRPr="005A3F42" w:rsidRDefault="00D932B4" w:rsidP="002F210D">
            <w:pPr>
              <w:jc w:val="center"/>
              <w:rPr>
                <w:sz w:val="24"/>
              </w:rPr>
            </w:pPr>
            <w:r w:rsidRPr="005A3F42">
              <w:rPr>
                <w:sz w:val="24"/>
              </w:rPr>
              <w:t>мероприятия (результата), источник финансового обеспечения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EC77CF" w14:textId="77777777" w:rsidR="00D932B4" w:rsidRPr="005A3F42" w:rsidRDefault="00D932B4" w:rsidP="002F210D">
            <w:pPr>
              <w:jc w:val="center"/>
              <w:rPr>
                <w:sz w:val="24"/>
              </w:rPr>
            </w:pPr>
            <w:r w:rsidRPr="005A3F42">
              <w:rPr>
                <w:sz w:val="24"/>
              </w:rPr>
              <w:t>Код бюджетной классификации расходов</w:t>
            </w:r>
          </w:p>
        </w:tc>
        <w:tc>
          <w:tcPr>
            <w:tcW w:w="609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A6BAB6" w14:textId="77777777" w:rsidR="00D932B4" w:rsidRPr="005A3F42" w:rsidRDefault="00D932B4" w:rsidP="002F210D">
            <w:pPr>
              <w:jc w:val="center"/>
              <w:rPr>
                <w:sz w:val="24"/>
              </w:rPr>
            </w:pPr>
            <w:r w:rsidRPr="005A3F42">
              <w:rPr>
                <w:sz w:val="24"/>
              </w:rPr>
              <w:t xml:space="preserve">Объем расходов </w:t>
            </w:r>
          </w:p>
          <w:p w14:paraId="505AE3CA" w14:textId="7555C642" w:rsidR="00D932B4" w:rsidRPr="005A3F42" w:rsidRDefault="00D932B4" w:rsidP="002F210D">
            <w:pPr>
              <w:jc w:val="center"/>
              <w:rPr>
                <w:sz w:val="24"/>
              </w:rPr>
            </w:pPr>
            <w:r w:rsidRPr="005A3F42">
              <w:rPr>
                <w:sz w:val="24"/>
              </w:rPr>
              <w:t>по годам реализации (тыс. рублей)</w:t>
            </w:r>
          </w:p>
        </w:tc>
      </w:tr>
      <w:tr w:rsidR="00D932B4" w:rsidRPr="005A3F42" w14:paraId="5E077CCA" w14:textId="49E1ACB3" w:rsidTr="003C1A69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AF4735" w14:textId="77777777" w:rsidR="00D932B4" w:rsidRPr="005A3F42" w:rsidRDefault="00D932B4" w:rsidP="00D932B4"/>
        </w:tc>
        <w:tc>
          <w:tcPr>
            <w:tcW w:w="64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4B9C03" w14:textId="77777777" w:rsidR="00D932B4" w:rsidRPr="005A3F42" w:rsidRDefault="00D932B4" w:rsidP="00D932B4"/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ACFE2C" w14:textId="77777777" w:rsidR="00D932B4" w:rsidRPr="005A3F42" w:rsidRDefault="00D932B4" w:rsidP="00D932B4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9FCB15" w14:textId="77777777" w:rsidR="00D932B4" w:rsidRPr="005A3F42" w:rsidRDefault="00D932B4" w:rsidP="00D932B4">
            <w:pPr>
              <w:jc w:val="center"/>
              <w:rPr>
                <w:sz w:val="24"/>
              </w:rPr>
            </w:pPr>
            <w:r w:rsidRPr="005A3F42">
              <w:rPr>
                <w:sz w:val="24"/>
              </w:rPr>
              <w:t>202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3EAA17" w14:textId="77777777" w:rsidR="00D932B4" w:rsidRPr="005A3F42" w:rsidRDefault="00D932B4" w:rsidP="00D932B4">
            <w:pPr>
              <w:jc w:val="center"/>
              <w:rPr>
                <w:sz w:val="24"/>
              </w:rPr>
            </w:pPr>
            <w:r w:rsidRPr="005A3F42">
              <w:rPr>
                <w:sz w:val="24"/>
              </w:rPr>
              <w:t>202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0FF671" w14:textId="77777777" w:rsidR="00D932B4" w:rsidRPr="005A3F42" w:rsidRDefault="00D932B4" w:rsidP="00D932B4">
            <w:pPr>
              <w:jc w:val="center"/>
              <w:rPr>
                <w:sz w:val="24"/>
              </w:rPr>
            </w:pPr>
            <w:r w:rsidRPr="005A3F42">
              <w:rPr>
                <w:sz w:val="24"/>
              </w:rPr>
              <w:t>202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6E2ED5" w14:textId="58168C22" w:rsidR="00D932B4" w:rsidRPr="005A3F42" w:rsidRDefault="00D932B4" w:rsidP="00D932B4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2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B3394" w14:textId="65907ABF" w:rsidR="00D932B4" w:rsidRPr="005A3F42" w:rsidRDefault="00D932B4" w:rsidP="00D932B4">
            <w:pPr>
              <w:jc w:val="center"/>
              <w:rPr>
                <w:sz w:val="24"/>
              </w:rPr>
            </w:pPr>
            <w:r w:rsidRPr="005A3F42">
              <w:rPr>
                <w:sz w:val="24"/>
              </w:rPr>
              <w:t>всего</w:t>
            </w:r>
          </w:p>
        </w:tc>
      </w:tr>
      <w:tr w:rsidR="00D932B4" w:rsidRPr="005A3F42" w14:paraId="7ECD5C65" w14:textId="4FE6ABD3" w:rsidTr="003C1A69">
        <w:trPr>
          <w:trHeight w:val="18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4B424C" w14:textId="77777777" w:rsidR="00D932B4" w:rsidRPr="005A3F42" w:rsidRDefault="00D932B4" w:rsidP="00D932B4">
            <w:pPr>
              <w:jc w:val="center"/>
              <w:rPr>
                <w:sz w:val="24"/>
              </w:rPr>
            </w:pPr>
            <w:r w:rsidRPr="005A3F42">
              <w:rPr>
                <w:sz w:val="24"/>
              </w:rPr>
              <w:t>1</w:t>
            </w:r>
          </w:p>
        </w:tc>
        <w:tc>
          <w:tcPr>
            <w:tcW w:w="6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3B538C" w14:textId="77777777" w:rsidR="00D932B4" w:rsidRPr="005A3F42" w:rsidRDefault="00D932B4" w:rsidP="00D932B4">
            <w:pPr>
              <w:jc w:val="center"/>
              <w:rPr>
                <w:sz w:val="24"/>
              </w:rPr>
            </w:pPr>
            <w:r w:rsidRPr="005A3F42">
              <w:rPr>
                <w:sz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00F7F3" w14:textId="77777777" w:rsidR="00D932B4" w:rsidRPr="005A3F42" w:rsidRDefault="00D932B4" w:rsidP="00D932B4">
            <w:pPr>
              <w:jc w:val="center"/>
              <w:rPr>
                <w:sz w:val="24"/>
              </w:rPr>
            </w:pPr>
            <w:r w:rsidRPr="005A3F42">
              <w:rPr>
                <w:sz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351A2B" w14:textId="77777777" w:rsidR="00D932B4" w:rsidRPr="005A3F42" w:rsidRDefault="00D932B4" w:rsidP="00D932B4">
            <w:pPr>
              <w:jc w:val="center"/>
              <w:rPr>
                <w:sz w:val="24"/>
              </w:rPr>
            </w:pPr>
            <w:r w:rsidRPr="005A3F42">
              <w:rPr>
                <w:sz w:val="24"/>
              </w:rPr>
              <w:t>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39A4E2" w14:textId="77777777" w:rsidR="00D932B4" w:rsidRPr="005A3F42" w:rsidRDefault="00D932B4" w:rsidP="00D932B4">
            <w:pPr>
              <w:jc w:val="center"/>
              <w:rPr>
                <w:sz w:val="24"/>
              </w:rPr>
            </w:pPr>
            <w:r w:rsidRPr="005A3F42">
              <w:rPr>
                <w:sz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7753F6" w14:textId="77777777" w:rsidR="00D932B4" w:rsidRPr="005A3F42" w:rsidRDefault="00D932B4" w:rsidP="00D932B4">
            <w:pPr>
              <w:jc w:val="center"/>
              <w:rPr>
                <w:sz w:val="24"/>
              </w:rPr>
            </w:pPr>
            <w:r w:rsidRPr="005A3F42">
              <w:rPr>
                <w:sz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DCC063" w14:textId="77777777" w:rsidR="00D932B4" w:rsidRPr="005A3F42" w:rsidRDefault="00D932B4" w:rsidP="00D932B4">
            <w:pPr>
              <w:jc w:val="center"/>
              <w:rPr>
                <w:sz w:val="24"/>
              </w:rPr>
            </w:pPr>
            <w:r w:rsidRPr="005A3F42">
              <w:rPr>
                <w:sz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AAF9E" w14:textId="60833DB8" w:rsidR="00D932B4" w:rsidRPr="005A3F42" w:rsidRDefault="00D932B4" w:rsidP="00D932B4">
            <w:pPr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</w:tr>
      <w:tr w:rsidR="009B7840" w:rsidRPr="005A3F42" w14:paraId="2DA68FDE" w14:textId="351024CE" w:rsidTr="003C1A69">
        <w:trPr>
          <w:trHeight w:val="899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5E8501" w14:textId="77777777" w:rsidR="009B7840" w:rsidRPr="005A3F42" w:rsidRDefault="009B7840" w:rsidP="009B7840">
            <w:pPr>
              <w:jc w:val="center"/>
              <w:rPr>
                <w:sz w:val="24"/>
              </w:rPr>
            </w:pPr>
            <w:r w:rsidRPr="005A3F42">
              <w:rPr>
                <w:sz w:val="24"/>
              </w:rPr>
              <w:t>1.</w:t>
            </w:r>
          </w:p>
        </w:tc>
        <w:tc>
          <w:tcPr>
            <w:tcW w:w="6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214A02" w14:textId="77777777" w:rsidR="009B7840" w:rsidRPr="005A3F42" w:rsidRDefault="009B7840" w:rsidP="009B7840">
            <w:pPr>
              <w:jc w:val="both"/>
              <w:rPr>
                <w:sz w:val="24"/>
              </w:rPr>
            </w:pPr>
            <w:r w:rsidRPr="005A3F42">
              <w:rPr>
                <w:sz w:val="24"/>
              </w:rPr>
              <w:t>Комплекс процессных мероприятий «Повышение удовлетворенности населения Усть-Донецкого района уровнем коммунального обслуживания»</w:t>
            </w:r>
          </w:p>
          <w:p w14:paraId="482115FA" w14:textId="77777777" w:rsidR="009B7840" w:rsidRPr="005A3F42" w:rsidRDefault="009B7840" w:rsidP="009B7840">
            <w:pPr>
              <w:rPr>
                <w:sz w:val="24"/>
              </w:rPr>
            </w:pPr>
            <w:r w:rsidRPr="005A3F42">
              <w:rPr>
                <w:sz w:val="24"/>
              </w:rPr>
              <w:t xml:space="preserve"> (всего), в том числе: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54FD59" w14:textId="77777777" w:rsidR="009B7840" w:rsidRPr="005A3F42" w:rsidRDefault="009B7840" w:rsidP="009B7840">
            <w:pPr>
              <w:jc w:val="center"/>
              <w:rPr>
                <w:sz w:val="24"/>
              </w:rPr>
            </w:pPr>
            <w:r w:rsidRPr="005A3F42">
              <w:rPr>
                <w:sz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881DE5" w14:textId="33ABB248" w:rsidR="009B7840" w:rsidRPr="001201C7" w:rsidRDefault="009B7840" w:rsidP="009B7840">
            <w:pPr>
              <w:jc w:val="center"/>
              <w:rPr>
                <w:color w:val="auto"/>
                <w:sz w:val="24"/>
                <w:szCs w:val="24"/>
              </w:rPr>
            </w:pPr>
            <w:r w:rsidRPr="001201C7">
              <w:rPr>
                <w:sz w:val="24"/>
                <w:szCs w:val="24"/>
              </w:rPr>
              <w:t>3</w:t>
            </w:r>
            <w:r w:rsidRPr="005A3F42">
              <w:rPr>
                <w:sz w:val="28"/>
              </w:rPr>
              <w:t> </w:t>
            </w:r>
            <w:r w:rsidRPr="001201C7">
              <w:rPr>
                <w:sz w:val="24"/>
                <w:szCs w:val="24"/>
              </w:rPr>
              <w:t>098,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EF9683" w14:textId="102783A1" w:rsidR="009B7840" w:rsidRPr="001201C7" w:rsidRDefault="009B7840" w:rsidP="009B7840">
            <w:pPr>
              <w:jc w:val="center"/>
              <w:rPr>
                <w:color w:val="auto"/>
                <w:sz w:val="24"/>
                <w:szCs w:val="24"/>
              </w:rPr>
            </w:pPr>
            <w:r w:rsidRPr="001201C7">
              <w:rPr>
                <w:sz w:val="24"/>
                <w:szCs w:val="24"/>
              </w:rPr>
              <w:t>1</w:t>
            </w:r>
            <w:r w:rsidRPr="005A3F42">
              <w:rPr>
                <w:sz w:val="28"/>
              </w:rPr>
              <w:t> </w:t>
            </w:r>
            <w:r>
              <w:rPr>
                <w:sz w:val="24"/>
                <w:szCs w:val="24"/>
              </w:rPr>
              <w:t>670</w:t>
            </w:r>
            <w:r w:rsidRPr="001201C7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6DDB88" w14:textId="530ECE66" w:rsidR="009B7840" w:rsidRPr="001201C7" w:rsidRDefault="009B7840" w:rsidP="009B7840">
            <w:pPr>
              <w:jc w:val="center"/>
              <w:rPr>
                <w:color w:val="auto"/>
                <w:sz w:val="24"/>
                <w:szCs w:val="24"/>
              </w:rPr>
            </w:pPr>
            <w:r w:rsidRPr="001201C7">
              <w:rPr>
                <w:sz w:val="24"/>
                <w:szCs w:val="24"/>
              </w:rPr>
              <w:t>1</w:t>
            </w:r>
            <w:r w:rsidRPr="005A3F42">
              <w:rPr>
                <w:sz w:val="28"/>
              </w:rPr>
              <w:t> </w:t>
            </w:r>
            <w:r w:rsidRPr="001201C7">
              <w:rPr>
                <w:sz w:val="24"/>
                <w:szCs w:val="24"/>
              </w:rPr>
              <w:t>683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8BD63C" w14:textId="0BD2C627" w:rsidR="009B7840" w:rsidRPr="001201C7" w:rsidRDefault="009B7840" w:rsidP="009B7840">
            <w:pPr>
              <w:jc w:val="center"/>
              <w:rPr>
                <w:color w:val="auto"/>
                <w:sz w:val="24"/>
                <w:szCs w:val="24"/>
              </w:rPr>
            </w:pPr>
            <w:r w:rsidRPr="001201C7">
              <w:rPr>
                <w:sz w:val="24"/>
                <w:szCs w:val="24"/>
              </w:rPr>
              <w:t>1</w:t>
            </w:r>
            <w:r w:rsidRPr="005A3F42">
              <w:rPr>
                <w:sz w:val="28"/>
              </w:rPr>
              <w:t> </w:t>
            </w:r>
            <w:r w:rsidRPr="001201C7">
              <w:rPr>
                <w:sz w:val="24"/>
                <w:szCs w:val="24"/>
              </w:rPr>
              <w:t>472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60B599" w14:textId="41274B8E" w:rsidR="009B7840" w:rsidRPr="001201C7" w:rsidRDefault="009B7840" w:rsidP="009B7840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</w:rPr>
              <w:t>7</w:t>
            </w:r>
            <w:r w:rsidRPr="005A3F42">
              <w:rPr>
                <w:sz w:val="28"/>
              </w:rPr>
              <w:t> </w:t>
            </w:r>
            <w:r>
              <w:rPr>
                <w:color w:val="auto"/>
                <w:sz w:val="24"/>
              </w:rPr>
              <w:t>923</w:t>
            </w:r>
            <w:r w:rsidRPr="001201C7">
              <w:rPr>
                <w:color w:val="auto"/>
                <w:sz w:val="24"/>
              </w:rPr>
              <w:t>,</w:t>
            </w:r>
            <w:r>
              <w:rPr>
                <w:color w:val="auto"/>
                <w:sz w:val="24"/>
              </w:rPr>
              <w:t>5</w:t>
            </w:r>
          </w:p>
        </w:tc>
      </w:tr>
      <w:tr w:rsidR="009B7840" w:rsidRPr="005A3F42" w14:paraId="20CA4981" w14:textId="6423825A" w:rsidTr="003C051D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EA09D8" w14:textId="77777777" w:rsidR="009B7840" w:rsidRPr="005A3F42" w:rsidRDefault="009B7840" w:rsidP="009B7840"/>
        </w:tc>
        <w:tc>
          <w:tcPr>
            <w:tcW w:w="6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888746" w14:textId="77777777" w:rsidR="009B7840" w:rsidRPr="005A3F42" w:rsidRDefault="009B7840" w:rsidP="009B7840">
            <w:pPr>
              <w:rPr>
                <w:sz w:val="24"/>
              </w:rPr>
            </w:pPr>
            <w:r w:rsidRPr="005A3F42">
              <w:rPr>
                <w:sz w:val="24"/>
              </w:rPr>
              <w:t>федеральный бюджет</w:t>
            </w: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BA602B" w14:textId="77777777" w:rsidR="009B7840" w:rsidRPr="005A3F42" w:rsidRDefault="009B7840" w:rsidP="009B7840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B08465C" w14:textId="325BA573" w:rsidR="009B7840" w:rsidRPr="001201C7" w:rsidRDefault="009B7840" w:rsidP="009B7840">
            <w:pPr>
              <w:jc w:val="center"/>
              <w:rPr>
                <w:color w:val="auto"/>
                <w:sz w:val="24"/>
                <w:szCs w:val="24"/>
              </w:rPr>
            </w:pPr>
            <w:r w:rsidRPr="001201C7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780111C" w14:textId="00E6E9FF" w:rsidR="009B7840" w:rsidRPr="001201C7" w:rsidRDefault="009B7840" w:rsidP="009B7840">
            <w:pPr>
              <w:jc w:val="center"/>
              <w:rPr>
                <w:color w:val="auto"/>
                <w:sz w:val="24"/>
                <w:szCs w:val="24"/>
              </w:rPr>
            </w:pPr>
            <w:r w:rsidRPr="001201C7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71D4946" w14:textId="35AB9E79" w:rsidR="009B7840" w:rsidRPr="001201C7" w:rsidRDefault="009B7840" w:rsidP="009B7840">
            <w:pPr>
              <w:jc w:val="center"/>
              <w:rPr>
                <w:color w:val="auto"/>
                <w:sz w:val="24"/>
                <w:szCs w:val="24"/>
              </w:rPr>
            </w:pPr>
            <w:r w:rsidRPr="001201C7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990BDB2" w14:textId="13EB62B3" w:rsidR="009B7840" w:rsidRPr="001201C7" w:rsidRDefault="009B7840" w:rsidP="009B7840">
            <w:pPr>
              <w:jc w:val="center"/>
              <w:rPr>
                <w:color w:val="auto"/>
                <w:sz w:val="24"/>
                <w:szCs w:val="24"/>
              </w:rPr>
            </w:pPr>
            <w:r w:rsidRPr="001201C7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4C9362" w14:textId="27C45A36" w:rsidR="009B7840" w:rsidRPr="001201C7" w:rsidRDefault="009B7840" w:rsidP="009B7840">
            <w:pPr>
              <w:jc w:val="center"/>
              <w:rPr>
                <w:color w:val="auto"/>
                <w:sz w:val="24"/>
                <w:szCs w:val="24"/>
              </w:rPr>
            </w:pPr>
            <w:r w:rsidRPr="001201C7">
              <w:rPr>
                <w:sz w:val="24"/>
                <w:szCs w:val="24"/>
              </w:rPr>
              <w:t>0,0</w:t>
            </w:r>
          </w:p>
        </w:tc>
      </w:tr>
      <w:tr w:rsidR="009B7840" w:rsidRPr="005A3F42" w14:paraId="517E70D9" w14:textId="31BEE487" w:rsidTr="003C051D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72ACAA" w14:textId="77777777" w:rsidR="009B7840" w:rsidRPr="005A3F42" w:rsidRDefault="009B7840" w:rsidP="009B7840"/>
        </w:tc>
        <w:tc>
          <w:tcPr>
            <w:tcW w:w="6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569E38" w14:textId="77777777" w:rsidR="009B7840" w:rsidRPr="005A3F42" w:rsidRDefault="009B7840" w:rsidP="009B7840">
            <w:pPr>
              <w:rPr>
                <w:sz w:val="24"/>
              </w:rPr>
            </w:pPr>
            <w:r w:rsidRPr="005A3F42">
              <w:rPr>
                <w:sz w:val="24"/>
              </w:rPr>
              <w:t>областной бюджет</w:t>
            </w: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00A77B" w14:textId="77777777" w:rsidR="009B7840" w:rsidRPr="005A3F42" w:rsidRDefault="009B7840" w:rsidP="009B7840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325EB0F" w14:textId="13433EB8" w:rsidR="009B7840" w:rsidRPr="001201C7" w:rsidRDefault="009B7840" w:rsidP="009B7840">
            <w:pPr>
              <w:jc w:val="center"/>
              <w:rPr>
                <w:color w:val="auto"/>
                <w:sz w:val="24"/>
                <w:szCs w:val="24"/>
              </w:rPr>
            </w:pPr>
            <w:r w:rsidRPr="001201C7">
              <w:rPr>
                <w:sz w:val="24"/>
                <w:szCs w:val="24"/>
              </w:rPr>
              <w:t>3</w:t>
            </w:r>
            <w:r w:rsidRPr="005A3F42">
              <w:rPr>
                <w:sz w:val="28"/>
              </w:rPr>
              <w:t> </w:t>
            </w:r>
            <w:r w:rsidRPr="001201C7">
              <w:rPr>
                <w:sz w:val="24"/>
                <w:szCs w:val="24"/>
              </w:rPr>
              <w:t>067,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0B75BF7" w14:textId="367D34E0" w:rsidR="009B7840" w:rsidRPr="001201C7" w:rsidRDefault="009B7840" w:rsidP="009B7840">
            <w:pPr>
              <w:jc w:val="center"/>
              <w:rPr>
                <w:color w:val="auto"/>
                <w:sz w:val="24"/>
                <w:szCs w:val="24"/>
              </w:rPr>
            </w:pPr>
            <w:r w:rsidRPr="001201C7">
              <w:rPr>
                <w:sz w:val="24"/>
                <w:szCs w:val="24"/>
              </w:rPr>
              <w:t>1</w:t>
            </w:r>
            <w:r w:rsidRPr="005A3F42">
              <w:rPr>
                <w:sz w:val="28"/>
              </w:rPr>
              <w:t> </w:t>
            </w:r>
            <w:r>
              <w:rPr>
                <w:sz w:val="24"/>
                <w:szCs w:val="24"/>
              </w:rPr>
              <w:t>448</w:t>
            </w:r>
            <w:r w:rsidRPr="001201C7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54FF170" w14:textId="4E051150" w:rsidR="009B7840" w:rsidRPr="001201C7" w:rsidRDefault="009B7840" w:rsidP="009B7840">
            <w:pPr>
              <w:jc w:val="center"/>
              <w:rPr>
                <w:color w:val="auto"/>
                <w:sz w:val="24"/>
                <w:szCs w:val="24"/>
              </w:rPr>
            </w:pPr>
            <w:r w:rsidRPr="001201C7">
              <w:rPr>
                <w:sz w:val="24"/>
                <w:szCs w:val="24"/>
              </w:rPr>
              <w:t>1</w:t>
            </w:r>
            <w:r w:rsidRPr="005A3F42">
              <w:rPr>
                <w:sz w:val="28"/>
              </w:rPr>
              <w:t> </w:t>
            </w:r>
            <w:r w:rsidRPr="001201C7">
              <w:rPr>
                <w:sz w:val="24"/>
                <w:szCs w:val="24"/>
              </w:rPr>
              <w:t>610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6EE5D50" w14:textId="644B88D2" w:rsidR="009B7840" w:rsidRPr="001201C7" w:rsidRDefault="009B7840" w:rsidP="009B7840">
            <w:pPr>
              <w:jc w:val="center"/>
              <w:rPr>
                <w:color w:val="auto"/>
                <w:sz w:val="24"/>
                <w:szCs w:val="24"/>
              </w:rPr>
            </w:pPr>
            <w:r w:rsidRPr="001201C7">
              <w:rPr>
                <w:sz w:val="24"/>
                <w:szCs w:val="24"/>
              </w:rPr>
              <w:t>1</w:t>
            </w:r>
            <w:r w:rsidRPr="005A3F42">
              <w:rPr>
                <w:sz w:val="28"/>
              </w:rPr>
              <w:t> </w:t>
            </w:r>
            <w:r w:rsidRPr="001201C7">
              <w:rPr>
                <w:sz w:val="24"/>
                <w:szCs w:val="24"/>
              </w:rPr>
              <w:t>354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51E54A" w14:textId="5E28EA35" w:rsidR="009B7840" w:rsidRPr="001201C7" w:rsidRDefault="009B7840" w:rsidP="009B7840">
            <w:pPr>
              <w:jc w:val="center"/>
              <w:rPr>
                <w:color w:val="auto"/>
                <w:sz w:val="24"/>
                <w:szCs w:val="24"/>
              </w:rPr>
            </w:pPr>
            <w:r w:rsidRPr="001201C7">
              <w:rPr>
                <w:sz w:val="24"/>
                <w:szCs w:val="24"/>
              </w:rPr>
              <w:t>7</w:t>
            </w:r>
            <w:r w:rsidRPr="005A3F42">
              <w:rPr>
                <w:sz w:val="28"/>
              </w:rPr>
              <w:t> </w:t>
            </w:r>
            <w:r>
              <w:rPr>
                <w:sz w:val="24"/>
                <w:szCs w:val="24"/>
              </w:rPr>
              <w:t>480</w:t>
            </w:r>
            <w:r w:rsidRPr="001201C7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4</w:t>
            </w:r>
          </w:p>
        </w:tc>
      </w:tr>
      <w:tr w:rsidR="009B7840" w:rsidRPr="005A3F42" w14:paraId="08B31056" w14:textId="77D5FDFA" w:rsidTr="003C051D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BC03CE" w14:textId="77777777" w:rsidR="009B7840" w:rsidRPr="005A3F42" w:rsidRDefault="009B7840" w:rsidP="009B7840"/>
        </w:tc>
        <w:tc>
          <w:tcPr>
            <w:tcW w:w="6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EAE0E9" w14:textId="77777777" w:rsidR="009B7840" w:rsidRPr="005A3F42" w:rsidRDefault="009B7840" w:rsidP="009B7840">
            <w:pPr>
              <w:jc w:val="both"/>
              <w:rPr>
                <w:sz w:val="24"/>
              </w:rPr>
            </w:pPr>
            <w:r w:rsidRPr="005A3F42">
              <w:rPr>
                <w:sz w:val="24"/>
              </w:rPr>
              <w:t xml:space="preserve">местный бюджет </w:t>
            </w: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C313D9" w14:textId="77777777" w:rsidR="009B7840" w:rsidRPr="005A3F42" w:rsidRDefault="009B7840" w:rsidP="009B7840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0DD576D" w14:textId="459019D9" w:rsidR="009B7840" w:rsidRPr="001201C7" w:rsidRDefault="009B7840" w:rsidP="009B7840">
            <w:pPr>
              <w:jc w:val="center"/>
              <w:rPr>
                <w:color w:val="auto"/>
                <w:sz w:val="24"/>
                <w:szCs w:val="24"/>
              </w:rPr>
            </w:pPr>
            <w:r w:rsidRPr="001201C7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66FEA81" w14:textId="443C8488" w:rsidR="009B7840" w:rsidRPr="001201C7" w:rsidRDefault="009B7840" w:rsidP="009B7840">
            <w:pPr>
              <w:jc w:val="center"/>
              <w:rPr>
                <w:color w:val="auto"/>
                <w:sz w:val="24"/>
                <w:szCs w:val="24"/>
              </w:rPr>
            </w:pPr>
            <w:r w:rsidRPr="001201C7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E844515" w14:textId="60B5220E" w:rsidR="009B7840" w:rsidRPr="001201C7" w:rsidRDefault="009B7840" w:rsidP="009B7840">
            <w:pPr>
              <w:jc w:val="center"/>
              <w:rPr>
                <w:color w:val="auto"/>
                <w:sz w:val="24"/>
                <w:szCs w:val="24"/>
              </w:rPr>
            </w:pPr>
            <w:r w:rsidRPr="001201C7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35B17F5" w14:textId="1FE86C52" w:rsidR="009B7840" w:rsidRPr="001201C7" w:rsidRDefault="009B7840" w:rsidP="009B7840">
            <w:pPr>
              <w:jc w:val="center"/>
              <w:rPr>
                <w:color w:val="auto"/>
                <w:sz w:val="24"/>
                <w:szCs w:val="24"/>
              </w:rPr>
            </w:pPr>
            <w:r w:rsidRPr="001201C7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7D6591" w14:textId="42B5AB77" w:rsidR="009B7840" w:rsidRPr="001201C7" w:rsidRDefault="009B7840" w:rsidP="009B7840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</w:rPr>
              <w:t>0,0</w:t>
            </w:r>
          </w:p>
        </w:tc>
      </w:tr>
      <w:tr w:rsidR="009B7840" w:rsidRPr="005A3F42" w14:paraId="7437A4DE" w14:textId="50AE6549" w:rsidTr="003C051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86704F" w14:textId="77777777" w:rsidR="009B7840" w:rsidRPr="005A3F42" w:rsidRDefault="009B7840" w:rsidP="009B7840"/>
        </w:tc>
        <w:tc>
          <w:tcPr>
            <w:tcW w:w="6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8F61F6" w14:textId="77777777" w:rsidR="009B7840" w:rsidRPr="005A3F42" w:rsidRDefault="009B7840" w:rsidP="009B7840">
            <w:pPr>
              <w:jc w:val="both"/>
              <w:rPr>
                <w:sz w:val="24"/>
              </w:rPr>
            </w:pPr>
            <w:r>
              <w:rPr>
                <w:sz w:val="24"/>
              </w:rPr>
              <w:t>Консолидированный бюджет поселени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ADFD58" w14:textId="77777777" w:rsidR="009B7840" w:rsidRPr="005A3F42" w:rsidRDefault="009B7840" w:rsidP="009B7840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0DD1727" w14:textId="67163C24" w:rsidR="009B7840" w:rsidRPr="001201C7" w:rsidRDefault="009B7840" w:rsidP="009B7840">
            <w:pPr>
              <w:jc w:val="center"/>
              <w:rPr>
                <w:color w:val="auto"/>
                <w:sz w:val="24"/>
                <w:szCs w:val="24"/>
              </w:rPr>
            </w:pPr>
            <w:r w:rsidRPr="001201C7">
              <w:rPr>
                <w:sz w:val="24"/>
                <w:szCs w:val="24"/>
              </w:rPr>
              <w:t>31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CCDE226" w14:textId="137B2CA0" w:rsidR="009B7840" w:rsidRPr="001201C7" w:rsidRDefault="009B7840" w:rsidP="009B7840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sz w:val="24"/>
                <w:szCs w:val="24"/>
              </w:rPr>
              <w:t>221</w:t>
            </w:r>
            <w:r w:rsidRPr="001201C7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169A160" w14:textId="494EF6CC" w:rsidR="009B7840" w:rsidRPr="001201C7" w:rsidRDefault="009B7840" w:rsidP="009B7840">
            <w:pPr>
              <w:jc w:val="center"/>
              <w:rPr>
                <w:color w:val="auto"/>
                <w:sz w:val="24"/>
                <w:szCs w:val="24"/>
              </w:rPr>
            </w:pPr>
            <w:r w:rsidRPr="001201C7">
              <w:rPr>
                <w:sz w:val="24"/>
                <w:szCs w:val="24"/>
              </w:rPr>
              <w:t>72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C60AF74" w14:textId="755EBA36" w:rsidR="009B7840" w:rsidRPr="001201C7" w:rsidRDefault="009B7840" w:rsidP="009B7840">
            <w:pPr>
              <w:jc w:val="center"/>
              <w:rPr>
                <w:color w:val="auto"/>
                <w:sz w:val="24"/>
                <w:szCs w:val="24"/>
              </w:rPr>
            </w:pPr>
            <w:r w:rsidRPr="001201C7">
              <w:rPr>
                <w:sz w:val="24"/>
                <w:szCs w:val="24"/>
              </w:rPr>
              <w:t>118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073CA" w14:textId="18BAF295" w:rsidR="009B7840" w:rsidRPr="001201C7" w:rsidRDefault="009B7840" w:rsidP="009B7840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sz w:val="24"/>
                <w:szCs w:val="24"/>
              </w:rPr>
              <w:t>443</w:t>
            </w:r>
            <w:r w:rsidRPr="001201C7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1</w:t>
            </w:r>
          </w:p>
        </w:tc>
      </w:tr>
      <w:tr w:rsidR="00D932B4" w:rsidRPr="005A3F42" w14:paraId="7A1A3DE6" w14:textId="6E16F727" w:rsidTr="003C1A6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BCCD8A" w14:textId="77777777" w:rsidR="00D932B4" w:rsidRPr="005A3F42" w:rsidRDefault="00D932B4" w:rsidP="00D932B4">
            <w:pPr>
              <w:jc w:val="center"/>
            </w:pPr>
            <w:r w:rsidRPr="005A3F42">
              <w:rPr>
                <w:sz w:val="24"/>
              </w:rPr>
              <w:t>1.1.</w:t>
            </w:r>
          </w:p>
        </w:tc>
        <w:tc>
          <w:tcPr>
            <w:tcW w:w="6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25E866" w14:textId="77777777" w:rsidR="00D932B4" w:rsidRPr="005A3F42" w:rsidRDefault="00D932B4" w:rsidP="00D932B4">
            <w:pPr>
              <w:jc w:val="both"/>
              <w:rPr>
                <w:sz w:val="24"/>
              </w:rPr>
            </w:pPr>
            <w:r w:rsidRPr="005A3F42">
              <w:rPr>
                <w:sz w:val="24"/>
              </w:rPr>
              <w:t>Мероприятие (результат) «Ограничен рост платы граждан за коммунальные услуги</w:t>
            </w:r>
            <w:r w:rsidRPr="005A3F42">
              <w:rPr>
                <w:b/>
                <w:bCs/>
                <w:sz w:val="28"/>
                <w:szCs w:val="28"/>
              </w:rPr>
              <w:t xml:space="preserve"> </w:t>
            </w:r>
            <w:r w:rsidRPr="005A3F42">
              <w:rPr>
                <w:sz w:val="24"/>
              </w:rPr>
              <w:t>по водоснабжению и водоотведению на территории Усть-Донецкого района» (всего), в том числе: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514C8C" w14:textId="77777777" w:rsidR="00D932B4" w:rsidRPr="005A3F42" w:rsidRDefault="00D932B4" w:rsidP="00D932B4">
            <w:pPr>
              <w:jc w:val="center"/>
            </w:pPr>
            <w:r w:rsidRPr="005A3F42">
              <w:rPr>
                <w:sz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F2793D" w14:textId="77777777" w:rsidR="00D932B4" w:rsidRPr="003C2316" w:rsidRDefault="00D932B4" w:rsidP="00D932B4">
            <w:pPr>
              <w:jc w:val="center"/>
              <w:rPr>
                <w:color w:val="auto"/>
                <w:sz w:val="24"/>
              </w:rPr>
            </w:pPr>
            <w:r w:rsidRPr="003C2316">
              <w:rPr>
                <w:color w:val="auto"/>
                <w:sz w:val="24"/>
                <w:lang w:val="en-US"/>
              </w:rPr>
              <w:t>0</w:t>
            </w:r>
            <w:r w:rsidRPr="003C2316">
              <w:rPr>
                <w:color w:val="auto"/>
                <w:sz w:val="24"/>
              </w:rPr>
              <w:t>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2205F4" w14:textId="464A64BD" w:rsidR="00D932B4" w:rsidRPr="003C2316" w:rsidRDefault="00DE0AC2" w:rsidP="00D932B4">
            <w:pPr>
              <w:jc w:val="center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4B57F4" w14:textId="35D8202F" w:rsidR="00D932B4" w:rsidRPr="003C2316" w:rsidRDefault="00DE0AC2" w:rsidP="00D932B4">
            <w:pPr>
              <w:jc w:val="center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79FE37" w14:textId="5F7BFAE5" w:rsidR="00D932B4" w:rsidRPr="003C2316" w:rsidRDefault="00DE0AC2" w:rsidP="00D932B4">
            <w:pPr>
              <w:jc w:val="center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148D28" w14:textId="643B5FDA" w:rsidR="00D932B4" w:rsidRPr="003C2316" w:rsidRDefault="00DE0AC2" w:rsidP="00D932B4">
            <w:pPr>
              <w:jc w:val="center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0,0</w:t>
            </w:r>
          </w:p>
        </w:tc>
      </w:tr>
      <w:tr w:rsidR="00D932B4" w:rsidRPr="005A3F42" w14:paraId="6149D8E4" w14:textId="6977DFEA" w:rsidTr="003C1A6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C58A0D" w14:textId="77777777" w:rsidR="00D932B4" w:rsidRPr="005A3F42" w:rsidRDefault="00D932B4" w:rsidP="00D932B4"/>
        </w:tc>
        <w:tc>
          <w:tcPr>
            <w:tcW w:w="6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4E0B56" w14:textId="77777777" w:rsidR="00D932B4" w:rsidRPr="005A3F42" w:rsidRDefault="00D932B4" w:rsidP="00D932B4">
            <w:pPr>
              <w:jc w:val="both"/>
              <w:rPr>
                <w:sz w:val="24"/>
              </w:rPr>
            </w:pPr>
            <w:r w:rsidRPr="005A3F42">
              <w:rPr>
                <w:sz w:val="24"/>
              </w:rPr>
              <w:t>федеральный бюдж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15AA54" w14:textId="77777777" w:rsidR="00D932B4" w:rsidRPr="005A3F42" w:rsidRDefault="00D932B4" w:rsidP="00D932B4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3401F4" w14:textId="77777777" w:rsidR="00D932B4" w:rsidRPr="003C2316" w:rsidRDefault="00D932B4" w:rsidP="00D932B4">
            <w:pPr>
              <w:jc w:val="center"/>
              <w:rPr>
                <w:color w:val="auto"/>
                <w:sz w:val="24"/>
              </w:rPr>
            </w:pPr>
            <w:r w:rsidRPr="003C2316">
              <w:rPr>
                <w:color w:val="auto"/>
                <w:sz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3BB246" w14:textId="77777777" w:rsidR="00D932B4" w:rsidRPr="003C2316" w:rsidRDefault="00D932B4" w:rsidP="00D932B4">
            <w:pPr>
              <w:jc w:val="center"/>
              <w:rPr>
                <w:color w:val="auto"/>
                <w:sz w:val="24"/>
              </w:rPr>
            </w:pPr>
            <w:r w:rsidRPr="003C2316">
              <w:rPr>
                <w:color w:val="auto"/>
                <w:sz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331B6B" w14:textId="77777777" w:rsidR="00D932B4" w:rsidRPr="003C2316" w:rsidRDefault="00D932B4" w:rsidP="00D932B4">
            <w:pPr>
              <w:jc w:val="center"/>
              <w:rPr>
                <w:color w:val="auto"/>
                <w:sz w:val="24"/>
              </w:rPr>
            </w:pPr>
            <w:r w:rsidRPr="003C2316">
              <w:rPr>
                <w:color w:val="auto"/>
                <w:sz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AFB89B" w14:textId="564031D1" w:rsidR="00D932B4" w:rsidRPr="003C2316" w:rsidRDefault="00257D3F" w:rsidP="00D932B4">
            <w:pPr>
              <w:jc w:val="center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D6108B" w14:textId="68A21B7A" w:rsidR="00D932B4" w:rsidRPr="003C2316" w:rsidRDefault="00D932B4" w:rsidP="00D932B4">
            <w:pPr>
              <w:jc w:val="center"/>
              <w:rPr>
                <w:color w:val="auto"/>
                <w:sz w:val="24"/>
              </w:rPr>
            </w:pPr>
            <w:r w:rsidRPr="003C2316">
              <w:rPr>
                <w:color w:val="auto"/>
                <w:sz w:val="24"/>
              </w:rPr>
              <w:t>0,0</w:t>
            </w:r>
          </w:p>
        </w:tc>
      </w:tr>
      <w:tr w:rsidR="00D932B4" w:rsidRPr="005A3F42" w14:paraId="3ABBA648" w14:textId="4D456AA1" w:rsidTr="003C1A6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1280B6" w14:textId="77777777" w:rsidR="00D932B4" w:rsidRPr="005A3F42" w:rsidRDefault="00D932B4" w:rsidP="00D932B4"/>
        </w:tc>
        <w:tc>
          <w:tcPr>
            <w:tcW w:w="6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E0B6D0" w14:textId="77777777" w:rsidR="00D932B4" w:rsidRPr="005A3F42" w:rsidRDefault="00D932B4" w:rsidP="00D932B4">
            <w:pPr>
              <w:jc w:val="both"/>
              <w:rPr>
                <w:sz w:val="24"/>
              </w:rPr>
            </w:pPr>
            <w:r w:rsidRPr="005A3F42">
              <w:rPr>
                <w:sz w:val="24"/>
              </w:rPr>
              <w:t>областной бюдж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D2043C" w14:textId="77777777" w:rsidR="00D932B4" w:rsidRPr="005A3F42" w:rsidRDefault="00D932B4" w:rsidP="00D932B4">
            <w:pPr>
              <w:rPr>
                <w:sz w:val="24"/>
              </w:rPr>
            </w:pPr>
            <w:r w:rsidRPr="005A3F42">
              <w:rPr>
                <w:sz w:val="24"/>
              </w:rPr>
              <w:t>902 0502 07 4 02 S3660 5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F92DE4" w14:textId="77777777" w:rsidR="00D932B4" w:rsidRPr="003C2316" w:rsidRDefault="00D932B4" w:rsidP="00D932B4">
            <w:pPr>
              <w:jc w:val="center"/>
              <w:rPr>
                <w:color w:val="auto"/>
                <w:sz w:val="24"/>
              </w:rPr>
            </w:pPr>
            <w:r w:rsidRPr="003C2316">
              <w:rPr>
                <w:color w:val="auto"/>
                <w:sz w:val="24"/>
                <w:lang w:val="en-US"/>
              </w:rPr>
              <w:t>0</w:t>
            </w:r>
            <w:r w:rsidRPr="003C2316">
              <w:rPr>
                <w:color w:val="auto"/>
                <w:sz w:val="24"/>
              </w:rPr>
              <w:t>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62513B" w14:textId="37E5C16F" w:rsidR="00D932B4" w:rsidRPr="003C2316" w:rsidRDefault="001201C7" w:rsidP="00D932B4">
            <w:pPr>
              <w:jc w:val="center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D31043" w14:textId="5A2758CB" w:rsidR="00D932B4" w:rsidRPr="003C2316" w:rsidRDefault="001201C7" w:rsidP="00D932B4">
            <w:pPr>
              <w:jc w:val="center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23AD48" w14:textId="502A90AE" w:rsidR="00D932B4" w:rsidRPr="003C2316" w:rsidRDefault="001201C7" w:rsidP="00D932B4">
            <w:pPr>
              <w:jc w:val="center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187CEC" w14:textId="10EDDBB7" w:rsidR="00D932B4" w:rsidRPr="003C2316" w:rsidRDefault="001201C7" w:rsidP="00D932B4">
            <w:pPr>
              <w:jc w:val="center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0,0</w:t>
            </w:r>
          </w:p>
        </w:tc>
      </w:tr>
      <w:tr w:rsidR="00D932B4" w:rsidRPr="005A3F42" w14:paraId="71C56B9D" w14:textId="757D7326" w:rsidTr="003C1A6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E6ED33" w14:textId="77777777" w:rsidR="00D932B4" w:rsidRPr="005A3F42" w:rsidRDefault="00D932B4" w:rsidP="00D932B4"/>
        </w:tc>
        <w:tc>
          <w:tcPr>
            <w:tcW w:w="6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269D95" w14:textId="77777777" w:rsidR="00D932B4" w:rsidRPr="005A3F42" w:rsidRDefault="00D932B4" w:rsidP="00D932B4">
            <w:pPr>
              <w:jc w:val="both"/>
              <w:rPr>
                <w:sz w:val="24"/>
              </w:rPr>
            </w:pPr>
            <w:r w:rsidRPr="005A3F42">
              <w:rPr>
                <w:sz w:val="24"/>
              </w:rPr>
              <w:t xml:space="preserve">местный бюджет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785816" w14:textId="77777777" w:rsidR="00D932B4" w:rsidRPr="005A3F42" w:rsidRDefault="00D932B4" w:rsidP="00D932B4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D820AD" w14:textId="77777777" w:rsidR="00D932B4" w:rsidRPr="003C2316" w:rsidRDefault="00D932B4" w:rsidP="00D932B4">
            <w:pPr>
              <w:jc w:val="center"/>
              <w:rPr>
                <w:color w:val="auto"/>
                <w:sz w:val="24"/>
              </w:rPr>
            </w:pPr>
            <w:r w:rsidRPr="003C2316">
              <w:rPr>
                <w:color w:val="auto"/>
                <w:sz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6A8124" w14:textId="77777777" w:rsidR="00D932B4" w:rsidRPr="003C2316" w:rsidRDefault="00D932B4" w:rsidP="00D932B4">
            <w:pPr>
              <w:jc w:val="center"/>
              <w:rPr>
                <w:color w:val="auto"/>
                <w:sz w:val="24"/>
              </w:rPr>
            </w:pPr>
            <w:r w:rsidRPr="003C2316">
              <w:rPr>
                <w:color w:val="auto"/>
                <w:sz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E8F1F5" w14:textId="77777777" w:rsidR="00D932B4" w:rsidRPr="003C2316" w:rsidRDefault="00D932B4" w:rsidP="00D932B4">
            <w:pPr>
              <w:jc w:val="center"/>
              <w:rPr>
                <w:color w:val="auto"/>
                <w:sz w:val="24"/>
              </w:rPr>
            </w:pPr>
            <w:r w:rsidRPr="003C2316">
              <w:rPr>
                <w:color w:val="auto"/>
                <w:sz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972077" w14:textId="3F5254BC" w:rsidR="00D932B4" w:rsidRPr="003C2316" w:rsidRDefault="001201C7" w:rsidP="00D932B4">
            <w:pPr>
              <w:jc w:val="center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B77E1A" w14:textId="0FE0B558" w:rsidR="00D932B4" w:rsidRPr="003C2316" w:rsidRDefault="00D932B4" w:rsidP="00D932B4">
            <w:pPr>
              <w:jc w:val="center"/>
              <w:rPr>
                <w:color w:val="auto"/>
                <w:sz w:val="24"/>
              </w:rPr>
            </w:pPr>
            <w:r w:rsidRPr="003C2316">
              <w:rPr>
                <w:color w:val="auto"/>
                <w:sz w:val="24"/>
              </w:rPr>
              <w:t>0,0</w:t>
            </w:r>
          </w:p>
        </w:tc>
      </w:tr>
      <w:tr w:rsidR="00D932B4" w:rsidRPr="005A3F42" w14:paraId="5E716FDF" w14:textId="626D8AAD" w:rsidTr="003C1A6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BE65F0" w14:textId="77777777" w:rsidR="00D932B4" w:rsidRPr="005A3F42" w:rsidRDefault="00D932B4" w:rsidP="00D932B4"/>
        </w:tc>
        <w:tc>
          <w:tcPr>
            <w:tcW w:w="6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59846C" w14:textId="77777777" w:rsidR="00D932B4" w:rsidRPr="005A3F42" w:rsidRDefault="00D932B4" w:rsidP="00D932B4">
            <w:pPr>
              <w:jc w:val="both"/>
              <w:rPr>
                <w:sz w:val="24"/>
              </w:rPr>
            </w:pPr>
            <w:r>
              <w:rPr>
                <w:sz w:val="24"/>
              </w:rPr>
              <w:t>Консолидированный бюджет посел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3A1414" w14:textId="77777777" w:rsidR="00D932B4" w:rsidRPr="005A3F42" w:rsidRDefault="00D932B4" w:rsidP="00D932B4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210BDF" w14:textId="77777777" w:rsidR="00D932B4" w:rsidRPr="003C2316" w:rsidRDefault="00D932B4" w:rsidP="00D932B4">
            <w:pPr>
              <w:jc w:val="center"/>
              <w:rPr>
                <w:color w:val="auto"/>
                <w:sz w:val="24"/>
              </w:rPr>
            </w:pPr>
            <w:r w:rsidRPr="003C2316">
              <w:rPr>
                <w:color w:val="auto"/>
                <w:sz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D1443A" w14:textId="5BAA71DD" w:rsidR="00D932B4" w:rsidRPr="003C2316" w:rsidRDefault="001201C7" w:rsidP="00D932B4">
            <w:pPr>
              <w:jc w:val="center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333339" w14:textId="208C7890" w:rsidR="00D932B4" w:rsidRPr="003C2316" w:rsidRDefault="001201C7" w:rsidP="00D932B4">
            <w:pPr>
              <w:jc w:val="center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40D67D" w14:textId="3AEB64FB" w:rsidR="00D932B4" w:rsidRPr="003C2316" w:rsidRDefault="001201C7" w:rsidP="00D932B4">
            <w:pPr>
              <w:jc w:val="center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6E09E2" w14:textId="09605759" w:rsidR="00D932B4" w:rsidRPr="003C2316" w:rsidRDefault="001201C7" w:rsidP="00D932B4">
            <w:pPr>
              <w:jc w:val="center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0,0</w:t>
            </w:r>
          </w:p>
        </w:tc>
      </w:tr>
      <w:tr w:rsidR="009B7840" w:rsidRPr="005A3F42" w14:paraId="487CB35E" w14:textId="5B7DE051" w:rsidTr="003C1A6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DD9E98" w14:textId="77777777" w:rsidR="009B7840" w:rsidRPr="005A3F42" w:rsidRDefault="009B7840" w:rsidP="009B7840">
            <w:pPr>
              <w:jc w:val="center"/>
              <w:rPr>
                <w:sz w:val="24"/>
              </w:rPr>
            </w:pPr>
            <w:r w:rsidRPr="005A3F42">
              <w:rPr>
                <w:sz w:val="24"/>
              </w:rPr>
              <w:t>1.2.</w:t>
            </w:r>
          </w:p>
        </w:tc>
        <w:tc>
          <w:tcPr>
            <w:tcW w:w="6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1A0C3B" w14:textId="77777777" w:rsidR="009B7840" w:rsidRPr="005A3F42" w:rsidRDefault="009B7840" w:rsidP="009B7840">
            <w:pPr>
              <w:jc w:val="both"/>
              <w:rPr>
                <w:sz w:val="24"/>
              </w:rPr>
            </w:pPr>
            <w:r w:rsidRPr="005A3F42">
              <w:rPr>
                <w:sz w:val="24"/>
              </w:rPr>
              <w:t>Мероприятие (результат) «Ограничен рост платы граждан за коммунальные услуги</w:t>
            </w:r>
            <w:r w:rsidRPr="005A3F42">
              <w:rPr>
                <w:b/>
                <w:bCs/>
                <w:sz w:val="28"/>
                <w:szCs w:val="28"/>
              </w:rPr>
              <w:t xml:space="preserve"> </w:t>
            </w:r>
            <w:r w:rsidRPr="005A3F42">
              <w:rPr>
                <w:sz w:val="24"/>
              </w:rPr>
              <w:t>по теплоснабжению и горячему водоснабжению на территории Усть-Донецкого района» (всего), в том числе: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53F333" w14:textId="77777777" w:rsidR="009B7840" w:rsidRPr="005A3F42" w:rsidRDefault="009B7840" w:rsidP="009B7840">
            <w:pPr>
              <w:jc w:val="center"/>
            </w:pPr>
            <w:r w:rsidRPr="005A3F42">
              <w:rPr>
                <w:sz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A5B51B" w14:textId="124FA94A" w:rsidR="009B7840" w:rsidRPr="001201C7" w:rsidRDefault="009B7840" w:rsidP="009B7840">
            <w:pPr>
              <w:jc w:val="center"/>
              <w:rPr>
                <w:color w:val="auto"/>
                <w:sz w:val="24"/>
                <w:szCs w:val="24"/>
              </w:rPr>
            </w:pPr>
            <w:r w:rsidRPr="001201C7">
              <w:rPr>
                <w:sz w:val="24"/>
                <w:szCs w:val="24"/>
              </w:rPr>
              <w:t>3</w:t>
            </w:r>
            <w:r w:rsidRPr="005A3F42">
              <w:rPr>
                <w:sz w:val="28"/>
              </w:rPr>
              <w:t> </w:t>
            </w:r>
            <w:r w:rsidRPr="001201C7">
              <w:rPr>
                <w:sz w:val="24"/>
                <w:szCs w:val="24"/>
              </w:rPr>
              <w:t>098,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21B4E2" w14:textId="190B84C0" w:rsidR="009B7840" w:rsidRPr="001201C7" w:rsidRDefault="009B7840" w:rsidP="009B7840">
            <w:pPr>
              <w:jc w:val="center"/>
              <w:rPr>
                <w:color w:val="auto"/>
                <w:sz w:val="24"/>
                <w:szCs w:val="24"/>
              </w:rPr>
            </w:pPr>
            <w:r w:rsidRPr="001201C7">
              <w:rPr>
                <w:sz w:val="24"/>
                <w:szCs w:val="24"/>
              </w:rPr>
              <w:t>1</w:t>
            </w:r>
            <w:r w:rsidRPr="005A3F42">
              <w:rPr>
                <w:sz w:val="28"/>
              </w:rPr>
              <w:t> </w:t>
            </w:r>
            <w:r>
              <w:rPr>
                <w:sz w:val="24"/>
                <w:szCs w:val="24"/>
              </w:rPr>
              <w:t>670</w:t>
            </w:r>
            <w:r w:rsidRPr="001201C7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252768" w14:textId="600F6909" w:rsidR="009B7840" w:rsidRPr="001201C7" w:rsidRDefault="009B7840" w:rsidP="009B7840">
            <w:pPr>
              <w:jc w:val="center"/>
              <w:rPr>
                <w:color w:val="auto"/>
                <w:sz w:val="24"/>
                <w:szCs w:val="24"/>
              </w:rPr>
            </w:pPr>
            <w:r w:rsidRPr="001201C7">
              <w:rPr>
                <w:sz w:val="24"/>
                <w:szCs w:val="24"/>
              </w:rPr>
              <w:t>1</w:t>
            </w:r>
            <w:r w:rsidRPr="005A3F42">
              <w:rPr>
                <w:sz w:val="28"/>
              </w:rPr>
              <w:t> </w:t>
            </w:r>
            <w:r w:rsidRPr="001201C7">
              <w:rPr>
                <w:sz w:val="24"/>
                <w:szCs w:val="24"/>
              </w:rPr>
              <w:t>683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658A6F" w14:textId="4A7CC644" w:rsidR="009B7840" w:rsidRPr="001201C7" w:rsidRDefault="009B7840" w:rsidP="009B7840">
            <w:pPr>
              <w:jc w:val="center"/>
              <w:rPr>
                <w:color w:val="auto"/>
                <w:sz w:val="24"/>
                <w:szCs w:val="24"/>
              </w:rPr>
            </w:pPr>
            <w:r w:rsidRPr="001201C7">
              <w:rPr>
                <w:sz w:val="24"/>
                <w:szCs w:val="24"/>
              </w:rPr>
              <w:t>1</w:t>
            </w:r>
            <w:r w:rsidRPr="005A3F42">
              <w:rPr>
                <w:sz w:val="28"/>
              </w:rPr>
              <w:t> </w:t>
            </w:r>
            <w:r w:rsidRPr="001201C7">
              <w:rPr>
                <w:sz w:val="24"/>
                <w:szCs w:val="24"/>
              </w:rPr>
              <w:t>472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136CA1" w14:textId="72A07D58" w:rsidR="009B7840" w:rsidRPr="001201C7" w:rsidRDefault="009B7840" w:rsidP="009B7840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</w:rPr>
              <w:t>7</w:t>
            </w:r>
            <w:r w:rsidRPr="005A3F42">
              <w:rPr>
                <w:sz w:val="28"/>
              </w:rPr>
              <w:t> </w:t>
            </w:r>
            <w:r>
              <w:rPr>
                <w:color w:val="auto"/>
                <w:sz w:val="24"/>
              </w:rPr>
              <w:t>923</w:t>
            </w:r>
            <w:r w:rsidRPr="001201C7">
              <w:rPr>
                <w:color w:val="auto"/>
                <w:sz w:val="24"/>
              </w:rPr>
              <w:t>,</w:t>
            </w:r>
            <w:r>
              <w:rPr>
                <w:color w:val="auto"/>
                <w:sz w:val="24"/>
              </w:rPr>
              <w:t>5</w:t>
            </w:r>
          </w:p>
        </w:tc>
      </w:tr>
      <w:tr w:rsidR="009B7840" w:rsidRPr="005A3F42" w14:paraId="5C02BCDA" w14:textId="0F3B10DE" w:rsidTr="00E636C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F9FE7A" w14:textId="77777777" w:rsidR="009B7840" w:rsidRPr="005A3F42" w:rsidRDefault="009B7840" w:rsidP="009B7840"/>
        </w:tc>
        <w:tc>
          <w:tcPr>
            <w:tcW w:w="6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A48CA5" w14:textId="77777777" w:rsidR="009B7840" w:rsidRPr="005A3F42" w:rsidRDefault="009B7840" w:rsidP="009B7840">
            <w:pPr>
              <w:jc w:val="both"/>
              <w:rPr>
                <w:sz w:val="24"/>
              </w:rPr>
            </w:pPr>
            <w:r w:rsidRPr="005A3F42">
              <w:rPr>
                <w:sz w:val="24"/>
              </w:rPr>
              <w:t>федеральный бюджет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B49FBB" w14:textId="77777777" w:rsidR="009B7840" w:rsidRPr="005A3F42" w:rsidRDefault="009B7840" w:rsidP="009B7840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660CAA3" w14:textId="042EB620" w:rsidR="009B7840" w:rsidRPr="001201C7" w:rsidRDefault="009B7840" w:rsidP="009B7840">
            <w:pPr>
              <w:jc w:val="center"/>
              <w:rPr>
                <w:color w:val="auto"/>
                <w:sz w:val="24"/>
                <w:szCs w:val="24"/>
              </w:rPr>
            </w:pPr>
            <w:r w:rsidRPr="001201C7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A4A92E1" w14:textId="480576F5" w:rsidR="009B7840" w:rsidRPr="001201C7" w:rsidRDefault="009B7840" w:rsidP="009B7840">
            <w:pPr>
              <w:jc w:val="center"/>
              <w:rPr>
                <w:color w:val="auto"/>
                <w:sz w:val="24"/>
                <w:szCs w:val="24"/>
              </w:rPr>
            </w:pPr>
            <w:r w:rsidRPr="001201C7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9F1760A" w14:textId="173FAC68" w:rsidR="009B7840" w:rsidRPr="001201C7" w:rsidRDefault="009B7840" w:rsidP="009B7840">
            <w:pPr>
              <w:jc w:val="center"/>
              <w:rPr>
                <w:color w:val="auto"/>
                <w:sz w:val="24"/>
                <w:szCs w:val="24"/>
              </w:rPr>
            </w:pPr>
            <w:r w:rsidRPr="001201C7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F4A2F3A" w14:textId="00C5CCAE" w:rsidR="009B7840" w:rsidRPr="001201C7" w:rsidRDefault="009B7840" w:rsidP="009B7840">
            <w:pPr>
              <w:jc w:val="center"/>
              <w:rPr>
                <w:color w:val="auto"/>
                <w:sz w:val="24"/>
                <w:szCs w:val="24"/>
              </w:rPr>
            </w:pPr>
            <w:r w:rsidRPr="001201C7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02C6D9" w14:textId="12D1A376" w:rsidR="009B7840" w:rsidRPr="001201C7" w:rsidRDefault="009B7840" w:rsidP="009B7840">
            <w:pPr>
              <w:jc w:val="center"/>
              <w:rPr>
                <w:color w:val="auto"/>
                <w:sz w:val="24"/>
                <w:szCs w:val="24"/>
              </w:rPr>
            </w:pPr>
            <w:r w:rsidRPr="001201C7">
              <w:rPr>
                <w:sz w:val="24"/>
                <w:szCs w:val="24"/>
              </w:rPr>
              <w:t>0,0</w:t>
            </w:r>
          </w:p>
        </w:tc>
      </w:tr>
      <w:tr w:rsidR="009B7840" w:rsidRPr="005A3F42" w14:paraId="7C98EC46" w14:textId="4D93677F" w:rsidTr="00E636CF">
        <w:trPr>
          <w:trHeight w:val="39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13EFE7" w14:textId="77777777" w:rsidR="009B7840" w:rsidRPr="005A3F42" w:rsidRDefault="009B7840" w:rsidP="009B7840"/>
        </w:tc>
        <w:tc>
          <w:tcPr>
            <w:tcW w:w="6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E762A9" w14:textId="77777777" w:rsidR="009B7840" w:rsidRPr="005A3F42" w:rsidRDefault="009B7840" w:rsidP="009B7840">
            <w:pPr>
              <w:jc w:val="both"/>
              <w:rPr>
                <w:sz w:val="24"/>
              </w:rPr>
            </w:pPr>
            <w:r w:rsidRPr="005A3F42">
              <w:rPr>
                <w:sz w:val="24"/>
              </w:rPr>
              <w:t>областной бюджет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C0BD0C" w14:textId="77777777" w:rsidR="009B7840" w:rsidRPr="005A3F42" w:rsidRDefault="009B7840" w:rsidP="009B7840">
            <w:pPr>
              <w:rPr>
                <w:lang w:val="en-US"/>
              </w:rPr>
            </w:pPr>
            <w:r w:rsidRPr="005A3F42">
              <w:rPr>
                <w:sz w:val="24"/>
              </w:rPr>
              <w:t>902 0402 07 4 02ST100 5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212C10" w14:textId="65F0818A" w:rsidR="009B7840" w:rsidRPr="001201C7" w:rsidRDefault="009B7840" w:rsidP="009B7840">
            <w:pPr>
              <w:jc w:val="center"/>
              <w:rPr>
                <w:color w:val="auto"/>
                <w:sz w:val="24"/>
                <w:szCs w:val="24"/>
              </w:rPr>
            </w:pPr>
            <w:r w:rsidRPr="001201C7">
              <w:rPr>
                <w:sz w:val="24"/>
                <w:szCs w:val="24"/>
              </w:rPr>
              <w:t>3</w:t>
            </w:r>
            <w:r w:rsidRPr="005A3F42">
              <w:rPr>
                <w:sz w:val="28"/>
              </w:rPr>
              <w:t> </w:t>
            </w:r>
            <w:r w:rsidRPr="001201C7">
              <w:rPr>
                <w:sz w:val="24"/>
                <w:szCs w:val="24"/>
              </w:rPr>
              <w:t>067,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EA405DB" w14:textId="760A453B" w:rsidR="009B7840" w:rsidRPr="001201C7" w:rsidRDefault="009B7840" w:rsidP="009B7840">
            <w:pPr>
              <w:jc w:val="center"/>
              <w:rPr>
                <w:color w:val="auto"/>
                <w:sz w:val="24"/>
                <w:szCs w:val="24"/>
              </w:rPr>
            </w:pPr>
            <w:r w:rsidRPr="001201C7">
              <w:rPr>
                <w:sz w:val="24"/>
                <w:szCs w:val="24"/>
              </w:rPr>
              <w:t>1</w:t>
            </w:r>
            <w:r w:rsidRPr="005A3F42">
              <w:rPr>
                <w:sz w:val="28"/>
              </w:rPr>
              <w:t> </w:t>
            </w:r>
            <w:r>
              <w:rPr>
                <w:sz w:val="24"/>
                <w:szCs w:val="24"/>
              </w:rPr>
              <w:t>448</w:t>
            </w:r>
            <w:r w:rsidRPr="001201C7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816433" w14:textId="7B8E98E3" w:rsidR="009B7840" w:rsidRPr="001201C7" w:rsidRDefault="009B7840" w:rsidP="009B7840">
            <w:pPr>
              <w:jc w:val="center"/>
              <w:rPr>
                <w:color w:val="auto"/>
                <w:sz w:val="24"/>
                <w:szCs w:val="24"/>
              </w:rPr>
            </w:pPr>
            <w:r w:rsidRPr="001201C7">
              <w:rPr>
                <w:sz w:val="24"/>
                <w:szCs w:val="24"/>
              </w:rPr>
              <w:t>1</w:t>
            </w:r>
            <w:r w:rsidRPr="005A3F42">
              <w:rPr>
                <w:sz w:val="28"/>
              </w:rPr>
              <w:t> </w:t>
            </w:r>
            <w:r w:rsidRPr="001201C7">
              <w:rPr>
                <w:sz w:val="24"/>
                <w:szCs w:val="24"/>
              </w:rPr>
              <w:t>610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EDB080" w14:textId="6CF490CB" w:rsidR="009B7840" w:rsidRPr="001201C7" w:rsidRDefault="009B7840" w:rsidP="009B7840">
            <w:pPr>
              <w:jc w:val="center"/>
              <w:rPr>
                <w:color w:val="auto"/>
                <w:sz w:val="24"/>
                <w:szCs w:val="24"/>
              </w:rPr>
            </w:pPr>
            <w:r w:rsidRPr="001201C7">
              <w:rPr>
                <w:sz w:val="24"/>
                <w:szCs w:val="24"/>
              </w:rPr>
              <w:t>1</w:t>
            </w:r>
            <w:r w:rsidRPr="005A3F42">
              <w:rPr>
                <w:sz w:val="28"/>
              </w:rPr>
              <w:t> </w:t>
            </w:r>
            <w:r w:rsidRPr="001201C7">
              <w:rPr>
                <w:sz w:val="24"/>
                <w:szCs w:val="24"/>
              </w:rPr>
              <w:t>354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F645DC" w14:textId="248509C4" w:rsidR="009B7840" w:rsidRPr="001201C7" w:rsidRDefault="009B7840" w:rsidP="009B7840">
            <w:pPr>
              <w:jc w:val="center"/>
              <w:rPr>
                <w:color w:val="auto"/>
                <w:sz w:val="24"/>
                <w:szCs w:val="24"/>
              </w:rPr>
            </w:pPr>
            <w:r w:rsidRPr="001201C7">
              <w:rPr>
                <w:sz w:val="24"/>
                <w:szCs w:val="24"/>
              </w:rPr>
              <w:t>7</w:t>
            </w:r>
            <w:r w:rsidRPr="005A3F42">
              <w:rPr>
                <w:sz w:val="28"/>
              </w:rPr>
              <w:t> </w:t>
            </w:r>
            <w:r>
              <w:rPr>
                <w:sz w:val="24"/>
                <w:szCs w:val="24"/>
              </w:rPr>
              <w:t>480</w:t>
            </w:r>
            <w:r w:rsidRPr="001201C7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4</w:t>
            </w:r>
          </w:p>
        </w:tc>
      </w:tr>
      <w:tr w:rsidR="009B7840" w:rsidRPr="005A3F42" w14:paraId="66FBE60B" w14:textId="44E2D0C7" w:rsidTr="00E636C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AD281A" w14:textId="77777777" w:rsidR="009B7840" w:rsidRPr="005A3F42" w:rsidRDefault="009B7840" w:rsidP="009B7840"/>
        </w:tc>
        <w:tc>
          <w:tcPr>
            <w:tcW w:w="6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E82BDC" w14:textId="77777777" w:rsidR="009B7840" w:rsidRPr="005A3F42" w:rsidRDefault="009B7840" w:rsidP="009B7840">
            <w:pPr>
              <w:jc w:val="both"/>
              <w:rPr>
                <w:sz w:val="24"/>
              </w:rPr>
            </w:pPr>
            <w:r w:rsidRPr="005A3F42">
              <w:rPr>
                <w:sz w:val="24"/>
              </w:rPr>
              <w:t xml:space="preserve">местный бюджет 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E77C86" w14:textId="77777777" w:rsidR="009B7840" w:rsidRPr="005A3F42" w:rsidRDefault="009B7840" w:rsidP="009B7840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6A10636" w14:textId="223950AA" w:rsidR="009B7840" w:rsidRPr="001201C7" w:rsidRDefault="009B7840" w:rsidP="009B7840">
            <w:pPr>
              <w:jc w:val="center"/>
              <w:rPr>
                <w:color w:val="auto"/>
                <w:sz w:val="24"/>
                <w:szCs w:val="24"/>
              </w:rPr>
            </w:pPr>
            <w:r w:rsidRPr="001201C7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A77FDE3" w14:textId="6F5B573C" w:rsidR="009B7840" w:rsidRPr="001201C7" w:rsidRDefault="009B7840" w:rsidP="009B7840">
            <w:pPr>
              <w:jc w:val="center"/>
              <w:rPr>
                <w:color w:val="auto"/>
                <w:sz w:val="24"/>
                <w:szCs w:val="24"/>
              </w:rPr>
            </w:pPr>
            <w:r w:rsidRPr="001201C7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853D71E" w14:textId="068BC09B" w:rsidR="009B7840" w:rsidRPr="001201C7" w:rsidRDefault="009B7840" w:rsidP="009B7840">
            <w:pPr>
              <w:jc w:val="center"/>
              <w:rPr>
                <w:color w:val="auto"/>
                <w:sz w:val="24"/>
                <w:szCs w:val="24"/>
              </w:rPr>
            </w:pPr>
            <w:r w:rsidRPr="001201C7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37051B8" w14:textId="3A689DC0" w:rsidR="009B7840" w:rsidRPr="001201C7" w:rsidRDefault="009B7840" w:rsidP="009B7840">
            <w:pPr>
              <w:jc w:val="center"/>
              <w:rPr>
                <w:color w:val="auto"/>
                <w:sz w:val="24"/>
                <w:szCs w:val="24"/>
              </w:rPr>
            </w:pPr>
            <w:r w:rsidRPr="001201C7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70438D" w14:textId="574DB0AE" w:rsidR="009B7840" w:rsidRPr="001201C7" w:rsidRDefault="009B7840" w:rsidP="009B7840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</w:rPr>
              <w:t>0,0</w:t>
            </w:r>
          </w:p>
        </w:tc>
      </w:tr>
      <w:tr w:rsidR="009B7840" w:rsidRPr="005A3F42" w14:paraId="44D17020" w14:textId="09DC4939" w:rsidTr="00E636C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B52AE8" w14:textId="77777777" w:rsidR="009B7840" w:rsidRPr="005A3F42" w:rsidRDefault="009B7840" w:rsidP="009B7840"/>
        </w:tc>
        <w:tc>
          <w:tcPr>
            <w:tcW w:w="6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3BEA3D" w14:textId="77777777" w:rsidR="009B7840" w:rsidRPr="005A3F42" w:rsidRDefault="009B7840" w:rsidP="009B7840">
            <w:pPr>
              <w:jc w:val="both"/>
              <w:rPr>
                <w:sz w:val="24"/>
              </w:rPr>
            </w:pPr>
            <w:r>
              <w:rPr>
                <w:sz w:val="24"/>
              </w:rPr>
              <w:t>Консолидированный бюджет поселений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95E579" w14:textId="77777777" w:rsidR="009B7840" w:rsidRPr="005A3F42" w:rsidRDefault="009B7840" w:rsidP="009B7840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3913F74" w14:textId="616CE016" w:rsidR="009B7840" w:rsidRPr="001201C7" w:rsidRDefault="009B7840" w:rsidP="009B7840">
            <w:pPr>
              <w:jc w:val="center"/>
              <w:rPr>
                <w:color w:val="auto"/>
                <w:sz w:val="24"/>
                <w:szCs w:val="24"/>
              </w:rPr>
            </w:pPr>
            <w:r w:rsidRPr="001201C7">
              <w:rPr>
                <w:sz w:val="24"/>
                <w:szCs w:val="24"/>
              </w:rPr>
              <w:t>31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63C1F94" w14:textId="7CA21E65" w:rsidR="009B7840" w:rsidRPr="001201C7" w:rsidRDefault="009B7840" w:rsidP="009B7840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sz w:val="24"/>
                <w:szCs w:val="24"/>
              </w:rPr>
              <w:t>221</w:t>
            </w:r>
            <w:r w:rsidRPr="001201C7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B9453D2" w14:textId="58E205D4" w:rsidR="009B7840" w:rsidRPr="001201C7" w:rsidRDefault="009B7840" w:rsidP="009B7840">
            <w:pPr>
              <w:jc w:val="center"/>
              <w:rPr>
                <w:color w:val="auto"/>
                <w:sz w:val="24"/>
                <w:szCs w:val="24"/>
              </w:rPr>
            </w:pPr>
            <w:r w:rsidRPr="001201C7">
              <w:rPr>
                <w:sz w:val="24"/>
                <w:szCs w:val="24"/>
              </w:rPr>
              <w:t>72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4607E13" w14:textId="7206861B" w:rsidR="009B7840" w:rsidRPr="001201C7" w:rsidRDefault="009B7840" w:rsidP="009B7840">
            <w:pPr>
              <w:jc w:val="center"/>
              <w:rPr>
                <w:color w:val="auto"/>
                <w:sz w:val="24"/>
                <w:szCs w:val="24"/>
              </w:rPr>
            </w:pPr>
            <w:r w:rsidRPr="001201C7">
              <w:rPr>
                <w:sz w:val="24"/>
                <w:szCs w:val="24"/>
              </w:rPr>
              <w:t>118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F1D0BE" w14:textId="750B3C01" w:rsidR="009B7840" w:rsidRPr="001201C7" w:rsidRDefault="009B7840" w:rsidP="009B7840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sz w:val="24"/>
                <w:szCs w:val="24"/>
              </w:rPr>
              <w:t>443</w:t>
            </w:r>
            <w:r w:rsidRPr="001201C7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1</w:t>
            </w:r>
          </w:p>
        </w:tc>
      </w:tr>
      <w:tr w:rsidR="00D932B4" w:rsidRPr="005A3F42" w14:paraId="785CED80" w14:textId="71E1FC56" w:rsidTr="003C1A6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5301FC" w14:textId="63B96036" w:rsidR="00D932B4" w:rsidRPr="005A3F42" w:rsidRDefault="00D932B4" w:rsidP="00D932B4">
            <w:r>
              <w:lastRenderedPageBreak/>
              <w:t>2</w:t>
            </w:r>
          </w:p>
        </w:tc>
        <w:tc>
          <w:tcPr>
            <w:tcW w:w="6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801762" w14:textId="370D54F3" w:rsidR="00D932B4" w:rsidRDefault="00D932B4" w:rsidP="00D932B4">
            <w:pPr>
              <w:jc w:val="both"/>
              <w:rPr>
                <w:sz w:val="24"/>
              </w:rPr>
            </w:pPr>
            <w:r w:rsidRPr="005A3F42">
              <w:rPr>
                <w:sz w:val="24"/>
              </w:rPr>
              <w:t>Комплекс процессных мероприятий «</w:t>
            </w:r>
            <w:r>
              <w:rPr>
                <w:sz w:val="24"/>
              </w:rPr>
              <w:t>Развитие жилищного хозяйства в</w:t>
            </w:r>
            <w:r w:rsidRPr="005A3F42">
              <w:rPr>
                <w:sz w:val="24"/>
              </w:rPr>
              <w:t xml:space="preserve"> Усть-Донецко</w:t>
            </w:r>
            <w:r>
              <w:rPr>
                <w:sz w:val="24"/>
              </w:rPr>
              <w:t>м</w:t>
            </w:r>
            <w:r w:rsidRPr="005A3F42">
              <w:rPr>
                <w:sz w:val="24"/>
              </w:rPr>
              <w:t xml:space="preserve"> район</w:t>
            </w:r>
            <w:r>
              <w:rPr>
                <w:sz w:val="24"/>
              </w:rPr>
              <w:t>е</w:t>
            </w:r>
            <w:r w:rsidRPr="005A3F42">
              <w:rPr>
                <w:sz w:val="24"/>
              </w:rPr>
              <w:t>»</w:t>
            </w:r>
            <w:r w:rsidR="003C1A69">
              <w:rPr>
                <w:sz w:val="24"/>
              </w:rPr>
              <w:t xml:space="preserve"> </w:t>
            </w:r>
            <w:r w:rsidRPr="005A3F42">
              <w:rPr>
                <w:sz w:val="24"/>
              </w:rPr>
              <w:t>(всего), в том числе: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0DE7BC" w14:textId="1373E74C" w:rsidR="00D932B4" w:rsidRPr="005A3F42" w:rsidRDefault="00D932B4" w:rsidP="00D932B4">
            <w:pPr>
              <w:jc w:val="center"/>
            </w:pPr>
            <w:r w:rsidRPr="005A3F42">
              <w:rPr>
                <w:sz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800F09" w14:textId="3FBDE598" w:rsidR="00D932B4" w:rsidRPr="003C2316" w:rsidRDefault="00D932B4" w:rsidP="00D932B4">
            <w:pPr>
              <w:jc w:val="center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199,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CD89C9" w14:textId="15B2A7D0" w:rsidR="00D932B4" w:rsidRPr="003C2316" w:rsidRDefault="001201C7" w:rsidP="00D932B4">
            <w:pPr>
              <w:jc w:val="center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10</w:t>
            </w:r>
            <w:r w:rsidR="00D932B4">
              <w:rPr>
                <w:color w:val="auto"/>
                <w:sz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2BC2BB" w14:textId="3DC6EAD9" w:rsidR="00D932B4" w:rsidRPr="003C2316" w:rsidRDefault="00D932B4" w:rsidP="00D932B4">
            <w:pPr>
              <w:jc w:val="center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DA4A30" w14:textId="495F9CC3" w:rsidR="00D932B4" w:rsidRPr="003C2316" w:rsidRDefault="00257D3F" w:rsidP="00D932B4">
            <w:pPr>
              <w:jc w:val="center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9A5DFD" w14:textId="69B065AF" w:rsidR="00D932B4" w:rsidRDefault="001201C7" w:rsidP="00D932B4">
            <w:pPr>
              <w:jc w:val="center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299</w:t>
            </w:r>
            <w:r w:rsidR="00D932B4">
              <w:rPr>
                <w:color w:val="auto"/>
                <w:sz w:val="24"/>
              </w:rPr>
              <w:t>,</w:t>
            </w:r>
            <w:r>
              <w:rPr>
                <w:color w:val="auto"/>
                <w:sz w:val="24"/>
              </w:rPr>
              <w:t>8</w:t>
            </w:r>
          </w:p>
        </w:tc>
      </w:tr>
      <w:tr w:rsidR="00D932B4" w:rsidRPr="005A3F42" w14:paraId="464516C8" w14:textId="0E14785F" w:rsidTr="003C1A6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FB4778" w14:textId="77777777" w:rsidR="00D932B4" w:rsidRPr="005A3F42" w:rsidRDefault="00D932B4" w:rsidP="00D932B4"/>
        </w:tc>
        <w:tc>
          <w:tcPr>
            <w:tcW w:w="6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F18B02" w14:textId="706D5021" w:rsidR="00D932B4" w:rsidRDefault="00D932B4" w:rsidP="00D932B4">
            <w:pPr>
              <w:jc w:val="both"/>
              <w:rPr>
                <w:sz w:val="24"/>
              </w:rPr>
            </w:pPr>
            <w:r w:rsidRPr="005A3F42">
              <w:rPr>
                <w:sz w:val="24"/>
              </w:rPr>
              <w:t>федеральный бюджет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6E78FC" w14:textId="77777777" w:rsidR="00D932B4" w:rsidRPr="005A3F42" w:rsidRDefault="00D932B4" w:rsidP="00D932B4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242A4C" w14:textId="396AD5BA" w:rsidR="00D932B4" w:rsidRPr="003C2316" w:rsidRDefault="00D932B4" w:rsidP="00D932B4">
            <w:pPr>
              <w:jc w:val="center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777BC6" w14:textId="5296097A" w:rsidR="00D932B4" w:rsidRPr="003C2316" w:rsidRDefault="00D932B4" w:rsidP="00D932B4">
            <w:pPr>
              <w:jc w:val="center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D456CA" w14:textId="60F65D0B" w:rsidR="00D932B4" w:rsidRPr="003C2316" w:rsidRDefault="00D932B4" w:rsidP="00D932B4">
            <w:pPr>
              <w:jc w:val="center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12409A" w14:textId="40A82B94" w:rsidR="00D932B4" w:rsidRPr="003C2316" w:rsidRDefault="00257D3F" w:rsidP="00D932B4">
            <w:pPr>
              <w:jc w:val="center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A9699" w14:textId="07DA629C" w:rsidR="00D932B4" w:rsidRDefault="00D932B4" w:rsidP="00D932B4">
            <w:pPr>
              <w:jc w:val="center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0,0</w:t>
            </w:r>
          </w:p>
        </w:tc>
      </w:tr>
      <w:tr w:rsidR="00D932B4" w:rsidRPr="005A3F42" w14:paraId="32C31755" w14:textId="28504D5D" w:rsidTr="003C1A69">
        <w:trPr>
          <w:trHeight w:val="28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59D02C" w14:textId="77777777" w:rsidR="00D932B4" w:rsidRPr="005A3F42" w:rsidRDefault="00D932B4" w:rsidP="00D932B4"/>
        </w:tc>
        <w:tc>
          <w:tcPr>
            <w:tcW w:w="6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93FAC8" w14:textId="2CA7F89A" w:rsidR="00D932B4" w:rsidRDefault="00D932B4" w:rsidP="00D932B4">
            <w:pPr>
              <w:jc w:val="both"/>
              <w:rPr>
                <w:sz w:val="24"/>
              </w:rPr>
            </w:pPr>
            <w:r w:rsidRPr="005A3F42">
              <w:rPr>
                <w:sz w:val="24"/>
              </w:rPr>
              <w:t>областной бюджет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08997C" w14:textId="77777777" w:rsidR="00D932B4" w:rsidRPr="005A3F42" w:rsidRDefault="00D932B4" w:rsidP="00D932B4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F4E0D2" w14:textId="7EE9F9D2" w:rsidR="00D932B4" w:rsidRPr="003C2316" w:rsidRDefault="00D932B4" w:rsidP="00D932B4">
            <w:pPr>
              <w:jc w:val="center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61A9A9" w14:textId="7121FC06" w:rsidR="00D932B4" w:rsidRPr="003C2316" w:rsidRDefault="00D932B4" w:rsidP="00D932B4">
            <w:pPr>
              <w:jc w:val="center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B69C46" w14:textId="3FCE736E" w:rsidR="00D932B4" w:rsidRPr="003C2316" w:rsidRDefault="00D932B4" w:rsidP="00D932B4">
            <w:pPr>
              <w:jc w:val="center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960823" w14:textId="0DB078FE" w:rsidR="00D932B4" w:rsidRPr="003C2316" w:rsidRDefault="00257D3F" w:rsidP="00D932B4">
            <w:pPr>
              <w:jc w:val="center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B4C433" w14:textId="6005ABAC" w:rsidR="00D932B4" w:rsidRDefault="00D932B4" w:rsidP="00D932B4">
            <w:pPr>
              <w:jc w:val="center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0,0</w:t>
            </w:r>
          </w:p>
        </w:tc>
      </w:tr>
      <w:tr w:rsidR="00D932B4" w:rsidRPr="005A3F42" w14:paraId="13D40F54" w14:textId="50D7A315" w:rsidTr="003C1A6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8A579F" w14:textId="77777777" w:rsidR="00D932B4" w:rsidRPr="005A3F42" w:rsidRDefault="00D932B4" w:rsidP="00D932B4"/>
        </w:tc>
        <w:tc>
          <w:tcPr>
            <w:tcW w:w="6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506AB1" w14:textId="42F8F41A" w:rsidR="00D932B4" w:rsidRDefault="00D932B4" w:rsidP="00D932B4">
            <w:pPr>
              <w:jc w:val="both"/>
              <w:rPr>
                <w:sz w:val="24"/>
              </w:rPr>
            </w:pPr>
            <w:r w:rsidRPr="005A3F42">
              <w:rPr>
                <w:sz w:val="24"/>
              </w:rPr>
              <w:t xml:space="preserve">местный бюджет 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19F2C7" w14:textId="77777777" w:rsidR="00D932B4" w:rsidRPr="005A3F42" w:rsidRDefault="00D932B4" w:rsidP="00D932B4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837409" w14:textId="22596029" w:rsidR="00D932B4" w:rsidRPr="003C2316" w:rsidRDefault="00D932B4" w:rsidP="00D932B4">
            <w:pPr>
              <w:jc w:val="center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199,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0782DD" w14:textId="037D80C2" w:rsidR="00D932B4" w:rsidRPr="003C2316" w:rsidRDefault="001201C7" w:rsidP="00D932B4">
            <w:pPr>
              <w:jc w:val="center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10</w:t>
            </w:r>
            <w:r w:rsidR="00D932B4">
              <w:rPr>
                <w:color w:val="auto"/>
                <w:sz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345365" w14:textId="553D3613" w:rsidR="00D932B4" w:rsidRPr="003C2316" w:rsidRDefault="00D932B4" w:rsidP="00D932B4">
            <w:pPr>
              <w:jc w:val="center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700DF4" w14:textId="26C32CB2" w:rsidR="00D932B4" w:rsidRPr="003C2316" w:rsidRDefault="00257D3F" w:rsidP="00D932B4">
            <w:pPr>
              <w:jc w:val="center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982C33" w14:textId="7F4D2EA5" w:rsidR="00D932B4" w:rsidRDefault="001201C7" w:rsidP="00D932B4">
            <w:pPr>
              <w:jc w:val="center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299</w:t>
            </w:r>
            <w:r w:rsidR="00D932B4">
              <w:rPr>
                <w:color w:val="auto"/>
                <w:sz w:val="24"/>
              </w:rPr>
              <w:t>,</w:t>
            </w:r>
            <w:r>
              <w:rPr>
                <w:color w:val="auto"/>
                <w:sz w:val="24"/>
              </w:rPr>
              <w:t>8</w:t>
            </w:r>
          </w:p>
        </w:tc>
      </w:tr>
      <w:tr w:rsidR="00D932B4" w:rsidRPr="005A3F42" w14:paraId="3B9DED54" w14:textId="17E49CFC" w:rsidTr="003C1A6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4A4038" w14:textId="540955B0" w:rsidR="00D932B4" w:rsidRPr="005A3F42" w:rsidRDefault="00D932B4" w:rsidP="00D932B4">
            <w:r>
              <w:t>2.1</w:t>
            </w:r>
          </w:p>
        </w:tc>
        <w:tc>
          <w:tcPr>
            <w:tcW w:w="6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8E8D78" w14:textId="0867BBB9" w:rsidR="00D932B4" w:rsidRDefault="00D932B4" w:rsidP="00D932B4">
            <w:pPr>
              <w:jc w:val="both"/>
              <w:rPr>
                <w:sz w:val="24"/>
              </w:rPr>
            </w:pPr>
            <w:r w:rsidRPr="005A3F42">
              <w:rPr>
                <w:sz w:val="24"/>
              </w:rPr>
              <w:t>Мероприятие (результат) «</w:t>
            </w:r>
            <w:r w:rsidRPr="003F5B51">
              <w:rPr>
                <w:sz w:val="24"/>
              </w:rPr>
              <w:t>Расходы на информирование населения по вопросам управления многоквартирными домами и энергоэффективности в жилищной сфере (Иные закупки товаров, работ и услуг для обеспечения государственных (муниципальных) нужд)</w:t>
            </w:r>
            <w:r w:rsidRPr="005A3F42">
              <w:rPr>
                <w:sz w:val="24"/>
              </w:rPr>
              <w:t>» (всего), в том числе: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D60870" w14:textId="607D10C5" w:rsidR="00D932B4" w:rsidRPr="005A3F42" w:rsidRDefault="00D932B4" w:rsidP="00D932B4">
            <w:pPr>
              <w:jc w:val="center"/>
            </w:pPr>
            <w:r w:rsidRPr="005A3F42">
              <w:rPr>
                <w:sz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0E9459" w14:textId="3F8472A0" w:rsidR="00D932B4" w:rsidRPr="003C2316" w:rsidRDefault="00D932B4" w:rsidP="001201C7">
            <w:pPr>
              <w:jc w:val="center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199,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5DBDC7" w14:textId="4F3A6C7C" w:rsidR="00D932B4" w:rsidRPr="003C2316" w:rsidRDefault="001201C7" w:rsidP="001201C7">
            <w:pPr>
              <w:jc w:val="center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10</w:t>
            </w:r>
            <w:r w:rsidR="00D932B4">
              <w:rPr>
                <w:color w:val="auto"/>
                <w:sz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462B8B" w14:textId="24457BD1" w:rsidR="00D932B4" w:rsidRPr="003C2316" w:rsidRDefault="00D932B4" w:rsidP="001201C7">
            <w:pPr>
              <w:jc w:val="center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0172CC" w14:textId="10DAC26A" w:rsidR="00D932B4" w:rsidRPr="003C2316" w:rsidRDefault="00257D3F" w:rsidP="001201C7">
            <w:pPr>
              <w:jc w:val="center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673E26" w14:textId="2A4EA97E" w:rsidR="00D932B4" w:rsidRDefault="001201C7" w:rsidP="001201C7">
            <w:pPr>
              <w:jc w:val="center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299</w:t>
            </w:r>
            <w:r w:rsidR="00D932B4">
              <w:rPr>
                <w:color w:val="auto"/>
                <w:sz w:val="24"/>
              </w:rPr>
              <w:t>,</w:t>
            </w:r>
            <w:r>
              <w:rPr>
                <w:color w:val="auto"/>
                <w:sz w:val="24"/>
              </w:rPr>
              <w:t>8</w:t>
            </w:r>
          </w:p>
        </w:tc>
      </w:tr>
      <w:tr w:rsidR="00D932B4" w:rsidRPr="005A3F42" w14:paraId="2285D999" w14:textId="6BC80009" w:rsidTr="003C1A6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9D2553" w14:textId="77777777" w:rsidR="00D932B4" w:rsidRPr="005A3F42" w:rsidRDefault="00D932B4" w:rsidP="00D932B4"/>
        </w:tc>
        <w:tc>
          <w:tcPr>
            <w:tcW w:w="6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ADB287" w14:textId="628ACFAF" w:rsidR="00D932B4" w:rsidRDefault="00D932B4" w:rsidP="00D932B4">
            <w:pPr>
              <w:jc w:val="both"/>
              <w:rPr>
                <w:sz w:val="24"/>
              </w:rPr>
            </w:pPr>
            <w:r w:rsidRPr="005A3F42">
              <w:rPr>
                <w:sz w:val="24"/>
              </w:rPr>
              <w:t>федеральный бюджет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A6A28F" w14:textId="77777777" w:rsidR="00D932B4" w:rsidRPr="005A3F42" w:rsidRDefault="00D932B4" w:rsidP="00D932B4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B726A9" w14:textId="5597D836" w:rsidR="00D932B4" w:rsidRPr="003C2316" w:rsidRDefault="00D932B4" w:rsidP="00D932B4">
            <w:pPr>
              <w:jc w:val="center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52EBA6" w14:textId="123AF163" w:rsidR="00D932B4" w:rsidRPr="003C2316" w:rsidRDefault="00D932B4" w:rsidP="00D932B4">
            <w:pPr>
              <w:jc w:val="center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27195F" w14:textId="259FC4C3" w:rsidR="00D932B4" w:rsidRPr="003C2316" w:rsidRDefault="00D932B4" w:rsidP="00D932B4">
            <w:pPr>
              <w:jc w:val="center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0511BB" w14:textId="65CFAF04" w:rsidR="00D932B4" w:rsidRPr="003C2316" w:rsidRDefault="00257D3F" w:rsidP="00D932B4">
            <w:pPr>
              <w:jc w:val="center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B63701" w14:textId="0AD2FBA8" w:rsidR="00D932B4" w:rsidRDefault="00D932B4" w:rsidP="00D932B4">
            <w:pPr>
              <w:jc w:val="center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0,0</w:t>
            </w:r>
          </w:p>
        </w:tc>
      </w:tr>
      <w:tr w:rsidR="00D932B4" w:rsidRPr="005A3F42" w14:paraId="17155134" w14:textId="53690431" w:rsidTr="003C1A6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6EB7BF" w14:textId="77777777" w:rsidR="00D932B4" w:rsidRPr="005A3F42" w:rsidRDefault="00D932B4" w:rsidP="00D932B4"/>
        </w:tc>
        <w:tc>
          <w:tcPr>
            <w:tcW w:w="6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8BFBA6" w14:textId="024E4AC3" w:rsidR="00D932B4" w:rsidRDefault="00D932B4" w:rsidP="00D932B4">
            <w:pPr>
              <w:jc w:val="both"/>
              <w:rPr>
                <w:sz w:val="24"/>
              </w:rPr>
            </w:pPr>
            <w:r w:rsidRPr="005A3F42">
              <w:rPr>
                <w:sz w:val="24"/>
              </w:rPr>
              <w:t>областной бюджет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41B9F0" w14:textId="23C78AE6" w:rsidR="00D932B4" w:rsidRPr="005A3F42" w:rsidRDefault="00D932B4" w:rsidP="00D932B4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871397" w14:textId="4A0CE948" w:rsidR="00D932B4" w:rsidRPr="003C2316" w:rsidRDefault="00D932B4" w:rsidP="00D932B4">
            <w:pPr>
              <w:jc w:val="center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0754CE" w14:textId="6C5E54C2" w:rsidR="00D932B4" w:rsidRPr="003C2316" w:rsidRDefault="00D932B4" w:rsidP="00D932B4">
            <w:pPr>
              <w:jc w:val="center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4D5194" w14:textId="79E67C00" w:rsidR="00D932B4" w:rsidRPr="003C2316" w:rsidRDefault="00D932B4" w:rsidP="00D932B4">
            <w:pPr>
              <w:jc w:val="center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3F8670" w14:textId="46626E35" w:rsidR="00D932B4" w:rsidRPr="003C2316" w:rsidRDefault="00257D3F" w:rsidP="00D932B4">
            <w:pPr>
              <w:jc w:val="center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D2BC1D" w14:textId="5B0D028B" w:rsidR="00D932B4" w:rsidRDefault="00D932B4" w:rsidP="00D932B4">
            <w:pPr>
              <w:jc w:val="center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0,0</w:t>
            </w:r>
          </w:p>
        </w:tc>
      </w:tr>
      <w:tr w:rsidR="00D932B4" w:rsidRPr="005A3F42" w14:paraId="57A31561" w14:textId="7587AF73" w:rsidTr="003C1A6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FE4B0F" w14:textId="77777777" w:rsidR="00D932B4" w:rsidRPr="005A3F42" w:rsidRDefault="00D932B4" w:rsidP="00D932B4"/>
        </w:tc>
        <w:tc>
          <w:tcPr>
            <w:tcW w:w="6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926506" w14:textId="1096DAAF" w:rsidR="00D932B4" w:rsidRDefault="00D932B4" w:rsidP="00D932B4">
            <w:pPr>
              <w:jc w:val="both"/>
              <w:rPr>
                <w:sz w:val="24"/>
              </w:rPr>
            </w:pPr>
            <w:r w:rsidRPr="005A3F42">
              <w:rPr>
                <w:sz w:val="24"/>
              </w:rPr>
              <w:t xml:space="preserve">местный бюджет 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3A8A93" w14:textId="2DB53ADA" w:rsidR="00D932B4" w:rsidRPr="005A3F42" w:rsidRDefault="00D932B4" w:rsidP="00D932B4">
            <w:r w:rsidRPr="005A3F42">
              <w:rPr>
                <w:sz w:val="24"/>
              </w:rPr>
              <w:t>902 0</w:t>
            </w:r>
            <w:r w:rsidR="00232DA8">
              <w:rPr>
                <w:sz w:val="24"/>
              </w:rPr>
              <w:t>5</w:t>
            </w:r>
            <w:r w:rsidRPr="005A3F42">
              <w:rPr>
                <w:sz w:val="24"/>
              </w:rPr>
              <w:t>0</w:t>
            </w:r>
            <w:r w:rsidR="00232DA8">
              <w:rPr>
                <w:sz w:val="24"/>
              </w:rPr>
              <w:t>1</w:t>
            </w:r>
            <w:r w:rsidRPr="005A3F42">
              <w:rPr>
                <w:sz w:val="24"/>
              </w:rPr>
              <w:t xml:space="preserve"> 07 4 </w:t>
            </w:r>
            <w:r>
              <w:rPr>
                <w:sz w:val="24"/>
              </w:rPr>
              <w:t xml:space="preserve">03 26670 240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E2D263" w14:textId="01CA723E" w:rsidR="00D932B4" w:rsidRPr="003C2316" w:rsidRDefault="00D932B4" w:rsidP="001201C7">
            <w:pPr>
              <w:jc w:val="center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199,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AE0783" w14:textId="0B7CED26" w:rsidR="00D932B4" w:rsidRPr="003C2316" w:rsidRDefault="001201C7" w:rsidP="001201C7">
            <w:pPr>
              <w:jc w:val="center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10</w:t>
            </w:r>
            <w:r w:rsidR="00D932B4">
              <w:rPr>
                <w:color w:val="auto"/>
                <w:sz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632DFF" w14:textId="6D532545" w:rsidR="00D932B4" w:rsidRPr="003C2316" w:rsidRDefault="00D932B4" w:rsidP="001201C7">
            <w:pPr>
              <w:jc w:val="center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E8376D" w14:textId="0D0ABA4D" w:rsidR="00D932B4" w:rsidRPr="003C2316" w:rsidRDefault="00257D3F" w:rsidP="001201C7">
            <w:pPr>
              <w:jc w:val="center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62C5FC" w14:textId="5B537B98" w:rsidR="00D932B4" w:rsidRDefault="001201C7" w:rsidP="001201C7">
            <w:pPr>
              <w:jc w:val="center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299</w:t>
            </w:r>
            <w:r w:rsidR="00D932B4">
              <w:rPr>
                <w:color w:val="auto"/>
                <w:sz w:val="24"/>
              </w:rPr>
              <w:t>,</w:t>
            </w:r>
            <w:r>
              <w:rPr>
                <w:color w:val="auto"/>
                <w:sz w:val="24"/>
              </w:rPr>
              <w:t>8</w:t>
            </w:r>
          </w:p>
        </w:tc>
      </w:tr>
      <w:tr w:rsidR="00DE0AC2" w:rsidRPr="005A3F42" w14:paraId="471F79FE" w14:textId="75525472" w:rsidTr="003C1A6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CC1262" w14:textId="1308AD7C" w:rsidR="00DE0AC2" w:rsidRPr="005A3F42" w:rsidRDefault="00DE0AC2" w:rsidP="00DE0AC2">
            <w:r>
              <w:t>3</w:t>
            </w:r>
          </w:p>
        </w:tc>
        <w:tc>
          <w:tcPr>
            <w:tcW w:w="6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EA2951" w14:textId="093131AB" w:rsidR="00DE0AC2" w:rsidRDefault="00DE0AC2" w:rsidP="00DE0AC2">
            <w:pPr>
              <w:jc w:val="both"/>
              <w:rPr>
                <w:sz w:val="24"/>
              </w:rPr>
            </w:pPr>
            <w:r w:rsidRPr="009324C1">
              <w:rPr>
                <w:sz w:val="24"/>
              </w:rPr>
              <w:t>Комплекс процессных мероприятий "Взносы на капитальный ремонт общего имущества многоквартирных домов по помещениям, находящихся в муниципальной собственности Усть-Донецкого района"</w:t>
            </w:r>
            <w:r w:rsidRPr="005A3F42">
              <w:rPr>
                <w:sz w:val="24"/>
              </w:rPr>
              <w:t>(всего), в том числе: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4001F6" w14:textId="12D23C45" w:rsidR="00DE0AC2" w:rsidRPr="005A3F42" w:rsidRDefault="00DE0AC2" w:rsidP="00DE0AC2">
            <w:pPr>
              <w:jc w:val="center"/>
            </w:pPr>
            <w:r w:rsidRPr="005A3F42">
              <w:rPr>
                <w:sz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9805D2" w14:textId="2E6708FD" w:rsidR="00DE0AC2" w:rsidRPr="00DE0AC2" w:rsidRDefault="00DE0AC2" w:rsidP="00DE0AC2">
            <w:pPr>
              <w:jc w:val="center"/>
              <w:rPr>
                <w:color w:val="auto"/>
                <w:sz w:val="24"/>
                <w:szCs w:val="24"/>
              </w:rPr>
            </w:pPr>
            <w:r w:rsidRPr="00DE0AC2">
              <w:rPr>
                <w:sz w:val="24"/>
                <w:szCs w:val="24"/>
              </w:rPr>
              <w:t>423,</w:t>
            </w:r>
            <w:r w:rsidR="00232DA8">
              <w:rPr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241FC1" w14:textId="6C0BCAC6" w:rsidR="00DE0AC2" w:rsidRPr="00DE0AC2" w:rsidRDefault="00DE0AC2" w:rsidP="00DE0AC2">
            <w:pPr>
              <w:jc w:val="center"/>
              <w:rPr>
                <w:color w:val="auto"/>
                <w:sz w:val="24"/>
                <w:szCs w:val="24"/>
              </w:rPr>
            </w:pPr>
            <w:r w:rsidRPr="00DE0AC2">
              <w:rPr>
                <w:sz w:val="24"/>
                <w:szCs w:val="24"/>
              </w:rPr>
              <w:t>425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E3207C" w14:textId="0C281B00" w:rsidR="00DE0AC2" w:rsidRPr="00DE0AC2" w:rsidRDefault="00DE0AC2" w:rsidP="00DE0AC2">
            <w:pPr>
              <w:jc w:val="center"/>
              <w:rPr>
                <w:color w:val="auto"/>
                <w:sz w:val="24"/>
                <w:szCs w:val="24"/>
              </w:rPr>
            </w:pPr>
            <w:r w:rsidRPr="00DE0AC2">
              <w:rPr>
                <w:sz w:val="24"/>
                <w:szCs w:val="24"/>
              </w:rPr>
              <w:t>393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61E1C7" w14:textId="20AE51FB" w:rsidR="00DE0AC2" w:rsidRPr="00DE0AC2" w:rsidRDefault="00DE0AC2" w:rsidP="00DE0AC2">
            <w:pPr>
              <w:jc w:val="center"/>
              <w:rPr>
                <w:color w:val="auto"/>
                <w:sz w:val="24"/>
                <w:szCs w:val="24"/>
              </w:rPr>
            </w:pPr>
            <w:r w:rsidRPr="00DE0AC2">
              <w:rPr>
                <w:sz w:val="24"/>
                <w:szCs w:val="24"/>
              </w:rPr>
              <w:t>393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7E9C03" w14:textId="728E29DA" w:rsidR="00DE0AC2" w:rsidRPr="00DE0AC2" w:rsidRDefault="00DE0AC2" w:rsidP="00DE0AC2">
            <w:pPr>
              <w:jc w:val="center"/>
              <w:rPr>
                <w:color w:val="auto"/>
                <w:sz w:val="24"/>
                <w:szCs w:val="24"/>
              </w:rPr>
            </w:pPr>
            <w:r w:rsidRPr="00DE0AC2">
              <w:rPr>
                <w:sz w:val="24"/>
                <w:szCs w:val="24"/>
              </w:rPr>
              <w:t>1634,</w:t>
            </w:r>
            <w:r w:rsidR="00232DA8">
              <w:rPr>
                <w:sz w:val="24"/>
                <w:szCs w:val="24"/>
              </w:rPr>
              <w:t>6</w:t>
            </w:r>
          </w:p>
        </w:tc>
      </w:tr>
      <w:tr w:rsidR="00DE0AC2" w:rsidRPr="005A3F42" w14:paraId="41CD3778" w14:textId="7E341001" w:rsidTr="003C1A6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93D0F5" w14:textId="77777777" w:rsidR="00DE0AC2" w:rsidRPr="005A3F42" w:rsidRDefault="00DE0AC2" w:rsidP="00DE0AC2"/>
        </w:tc>
        <w:tc>
          <w:tcPr>
            <w:tcW w:w="6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C41DFF" w14:textId="6C078744" w:rsidR="00DE0AC2" w:rsidRDefault="00DE0AC2" w:rsidP="00DE0AC2">
            <w:pPr>
              <w:jc w:val="both"/>
              <w:rPr>
                <w:sz w:val="24"/>
              </w:rPr>
            </w:pPr>
            <w:r w:rsidRPr="005A3F42">
              <w:rPr>
                <w:sz w:val="24"/>
              </w:rPr>
              <w:t>федеральный бюджет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BF950F" w14:textId="77777777" w:rsidR="00DE0AC2" w:rsidRPr="005A3F42" w:rsidRDefault="00DE0AC2" w:rsidP="00DE0AC2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3C6169F" w14:textId="640D648B" w:rsidR="00DE0AC2" w:rsidRPr="00DE0AC2" w:rsidRDefault="00DE0AC2" w:rsidP="00DE0AC2">
            <w:pPr>
              <w:jc w:val="center"/>
              <w:rPr>
                <w:color w:val="auto"/>
                <w:sz w:val="24"/>
                <w:szCs w:val="24"/>
              </w:rPr>
            </w:pPr>
            <w:r w:rsidRPr="00DE0AC2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15EB81E" w14:textId="08DF711A" w:rsidR="00DE0AC2" w:rsidRPr="00DE0AC2" w:rsidRDefault="00DE0AC2" w:rsidP="00DE0AC2">
            <w:pPr>
              <w:jc w:val="center"/>
              <w:rPr>
                <w:color w:val="auto"/>
                <w:sz w:val="24"/>
                <w:szCs w:val="24"/>
              </w:rPr>
            </w:pPr>
            <w:r w:rsidRPr="00DE0AC2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9CA0F05" w14:textId="21933834" w:rsidR="00DE0AC2" w:rsidRPr="00DE0AC2" w:rsidRDefault="00DE0AC2" w:rsidP="00DE0AC2">
            <w:pPr>
              <w:jc w:val="center"/>
              <w:rPr>
                <w:color w:val="auto"/>
                <w:sz w:val="24"/>
                <w:szCs w:val="24"/>
              </w:rPr>
            </w:pPr>
            <w:r w:rsidRPr="00DE0AC2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7AF0E87" w14:textId="558AF3A4" w:rsidR="00DE0AC2" w:rsidRPr="00DE0AC2" w:rsidRDefault="00DE0AC2" w:rsidP="00DE0AC2">
            <w:pPr>
              <w:jc w:val="center"/>
              <w:rPr>
                <w:color w:val="auto"/>
                <w:sz w:val="24"/>
                <w:szCs w:val="24"/>
              </w:rPr>
            </w:pPr>
            <w:r w:rsidRPr="00DE0AC2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E56EC60" w14:textId="14296A1D" w:rsidR="00DE0AC2" w:rsidRPr="00DE0AC2" w:rsidRDefault="00DE0AC2" w:rsidP="00DE0AC2">
            <w:pPr>
              <w:jc w:val="center"/>
              <w:rPr>
                <w:color w:val="auto"/>
                <w:sz w:val="24"/>
                <w:szCs w:val="24"/>
              </w:rPr>
            </w:pPr>
            <w:r w:rsidRPr="00DE0AC2">
              <w:rPr>
                <w:sz w:val="24"/>
                <w:szCs w:val="24"/>
              </w:rPr>
              <w:t>0,0</w:t>
            </w:r>
          </w:p>
        </w:tc>
      </w:tr>
      <w:tr w:rsidR="00DE0AC2" w:rsidRPr="005A3F42" w14:paraId="105EEA71" w14:textId="57B6FC02" w:rsidTr="003C1A6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D9EFD5" w14:textId="77777777" w:rsidR="00DE0AC2" w:rsidRPr="005A3F42" w:rsidRDefault="00DE0AC2" w:rsidP="00DE0AC2"/>
        </w:tc>
        <w:tc>
          <w:tcPr>
            <w:tcW w:w="6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D283D6" w14:textId="77DD2A25" w:rsidR="00DE0AC2" w:rsidRDefault="00DE0AC2" w:rsidP="00DE0AC2">
            <w:pPr>
              <w:jc w:val="both"/>
              <w:rPr>
                <w:sz w:val="24"/>
              </w:rPr>
            </w:pPr>
            <w:r w:rsidRPr="005A3F42">
              <w:rPr>
                <w:sz w:val="24"/>
              </w:rPr>
              <w:t>областной бюджет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189131" w14:textId="77777777" w:rsidR="00DE0AC2" w:rsidRPr="005A3F42" w:rsidRDefault="00DE0AC2" w:rsidP="00DE0AC2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C86E6BC" w14:textId="75E3D9B9" w:rsidR="00DE0AC2" w:rsidRPr="00DE0AC2" w:rsidRDefault="00DE0AC2" w:rsidP="00DE0AC2">
            <w:pPr>
              <w:jc w:val="center"/>
              <w:rPr>
                <w:color w:val="auto"/>
                <w:sz w:val="24"/>
                <w:szCs w:val="24"/>
              </w:rPr>
            </w:pPr>
            <w:r w:rsidRPr="00DE0AC2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E4E7D48" w14:textId="3335DB5B" w:rsidR="00DE0AC2" w:rsidRPr="00DE0AC2" w:rsidRDefault="00DE0AC2" w:rsidP="00DE0AC2">
            <w:pPr>
              <w:jc w:val="center"/>
              <w:rPr>
                <w:color w:val="auto"/>
                <w:sz w:val="24"/>
                <w:szCs w:val="24"/>
              </w:rPr>
            </w:pPr>
            <w:r w:rsidRPr="00DE0AC2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4291BD5" w14:textId="3FA422ED" w:rsidR="00DE0AC2" w:rsidRPr="00DE0AC2" w:rsidRDefault="00DE0AC2" w:rsidP="00DE0AC2">
            <w:pPr>
              <w:jc w:val="center"/>
              <w:rPr>
                <w:color w:val="auto"/>
                <w:sz w:val="24"/>
                <w:szCs w:val="24"/>
              </w:rPr>
            </w:pPr>
            <w:r w:rsidRPr="00DE0AC2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81D8AB4" w14:textId="2A24FF68" w:rsidR="00DE0AC2" w:rsidRPr="00DE0AC2" w:rsidRDefault="00DE0AC2" w:rsidP="00DE0AC2">
            <w:pPr>
              <w:jc w:val="center"/>
              <w:rPr>
                <w:color w:val="auto"/>
                <w:sz w:val="24"/>
                <w:szCs w:val="24"/>
              </w:rPr>
            </w:pPr>
            <w:r w:rsidRPr="00DE0AC2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1EED077" w14:textId="54819819" w:rsidR="00DE0AC2" w:rsidRPr="00DE0AC2" w:rsidRDefault="00DE0AC2" w:rsidP="00DE0AC2">
            <w:pPr>
              <w:jc w:val="center"/>
              <w:rPr>
                <w:color w:val="auto"/>
                <w:sz w:val="24"/>
                <w:szCs w:val="24"/>
              </w:rPr>
            </w:pPr>
            <w:r w:rsidRPr="00DE0AC2">
              <w:rPr>
                <w:sz w:val="24"/>
                <w:szCs w:val="24"/>
              </w:rPr>
              <w:t>0,0</w:t>
            </w:r>
          </w:p>
        </w:tc>
      </w:tr>
      <w:tr w:rsidR="00DE0AC2" w:rsidRPr="005A3F42" w14:paraId="66D037BD" w14:textId="61C022BF" w:rsidTr="003C1A6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77F6EB" w14:textId="77777777" w:rsidR="00DE0AC2" w:rsidRPr="005A3F42" w:rsidRDefault="00DE0AC2" w:rsidP="00DE0AC2"/>
        </w:tc>
        <w:tc>
          <w:tcPr>
            <w:tcW w:w="6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48421A" w14:textId="7AA6C3C0" w:rsidR="00DE0AC2" w:rsidRDefault="00DE0AC2" w:rsidP="00DE0AC2">
            <w:pPr>
              <w:jc w:val="both"/>
              <w:rPr>
                <w:sz w:val="24"/>
              </w:rPr>
            </w:pPr>
            <w:r w:rsidRPr="005A3F42">
              <w:rPr>
                <w:sz w:val="24"/>
              </w:rPr>
              <w:t xml:space="preserve">местный бюджет 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1CCA24" w14:textId="77777777" w:rsidR="00DE0AC2" w:rsidRPr="005A3F42" w:rsidRDefault="00DE0AC2" w:rsidP="00DE0AC2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483BA18" w14:textId="5CE290B1" w:rsidR="00DE0AC2" w:rsidRPr="00DE0AC2" w:rsidRDefault="00DE0AC2" w:rsidP="00DE0AC2">
            <w:pPr>
              <w:jc w:val="center"/>
              <w:rPr>
                <w:color w:val="auto"/>
                <w:sz w:val="24"/>
                <w:szCs w:val="24"/>
              </w:rPr>
            </w:pPr>
            <w:r w:rsidRPr="00DE0AC2">
              <w:rPr>
                <w:sz w:val="24"/>
                <w:szCs w:val="24"/>
              </w:rPr>
              <w:t>423,</w:t>
            </w:r>
            <w:r w:rsidR="00232DA8">
              <w:rPr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C86FDAA" w14:textId="4AC37379" w:rsidR="00DE0AC2" w:rsidRPr="00DE0AC2" w:rsidRDefault="00DE0AC2" w:rsidP="00DE0AC2">
            <w:pPr>
              <w:jc w:val="center"/>
              <w:rPr>
                <w:color w:val="auto"/>
                <w:sz w:val="24"/>
                <w:szCs w:val="24"/>
              </w:rPr>
            </w:pPr>
            <w:r w:rsidRPr="00DE0AC2">
              <w:rPr>
                <w:sz w:val="24"/>
                <w:szCs w:val="24"/>
              </w:rPr>
              <w:t>425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1BE3F85" w14:textId="5A898399" w:rsidR="00DE0AC2" w:rsidRPr="00DE0AC2" w:rsidRDefault="00DE0AC2" w:rsidP="00DE0AC2">
            <w:pPr>
              <w:jc w:val="center"/>
              <w:rPr>
                <w:color w:val="auto"/>
                <w:sz w:val="24"/>
                <w:szCs w:val="24"/>
              </w:rPr>
            </w:pPr>
            <w:r w:rsidRPr="00DE0AC2">
              <w:rPr>
                <w:sz w:val="24"/>
                <w:szCs w:val="24"/>
              </w:rPr>
              <w:t>393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A97A636" w14:textId="240F5076" w:rsidR="00DE0AC2" w:rsidRPr="00DE0AC2" w:rsidRDefault="00DE0AC2" w:rsidP="00DE0AC2">
            <w:pPr>
              <w:jc w:val="center"/>
              <w:rPr>
                <w:color w:val="auto"/>
                <w:sz w:val="24"/>
                <w:szCs w:val="24"/>
              </w:rPr>
            </w:pPr>
            <w:r w:rsidRPr="00DE0AC2">
              <w:rPr>
                <w:sz w:val="24"/>
                <w:szCs w:val="24"/>
              </w:rPr>
              <w:t>393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301D819" w14:textId="3C800741" w:rsidR="00DE0AC2" w:rsidRPr="00DE0AC2" w:rsidRDefault="00DE0AC2" w:rsidP="00DE0AC2">
            <w:pPr>
              <w:jc w:val="center"/>
              <w:rPr>
                <w:color w:val="auto"/>
                <w:sz w:val="24"/>
                <w:szCs w:val="24"/>
              </w:rPr>
            </w:pPr>
            <w:r w:rsidRPr="00DE0AC2">
              <w:rPr>
                <w:sz w:val="24"/>
                <w:szCs w:val="24"/>
              </w:rPr>
              <w:t>1634,</w:t>
            </w:r>
            <w:r w:rsidR="00232DA8">
              <w:rPr>
                <w:sz w:val="24"/>
                <w:szCs w:val="24"/>
              </w:rPr>
              <w:t>6</w:t>
            </w:r>
          </w:p>
        </w:tc>
      </w:tr>
      <w:tr w:rsidR="00DE0AC2" w:rsidRPr="005A3F42" w14:paraId="2EA10648" w14:textId="18CC0157" w:rsidTr="003C1A6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27DB49" w14:textId="13DCB36B" w:rsidR="00DE0AC2" w:rsidRPr="005A3F42" w:rsidRDefault="00DE0AC2" w:rsidP="00DE0AC2">
            <w:r>
              <w:t>3.1</w:t>
            </w:r>
          </w:p>
        </w:tc>
        <w:tc>
          <w:tcPr>
            <w:tcW w:w="6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144700" w14:textId="35AEBE37" w:rsidR="00DE0AC2" w:rsidRDefault="00DE0AC2" w:rsidP="00DE0AC2">
            <w:pPr>
              <w:jc w:val="both"/>
              <w:rPr>
                <w:sz w:val="24"/>
              </w:rPr>
            </w:pPr>
            <w:r w:rsidRPr="005A3F42">
              <w:rPr>
                <w:sz w:val="24"/>
              </w:rPr>
              <w:t xml:space="preserve">Мероприятие (результат) </w:t>
            </w:r>
            <w:r>
              <w:rPr>
                <w:sz w:val="24"/>
              </w:rPr>
              <w:t>«</w:t>
            </w:r>
            <w:r w:rsidRPr="009324C1">
              <w:rPr>
                <w:sz w:val="24"/>
              </w:rPr>
              <w:t>Уплата взносов на капитальный ремонт общего имущества многоквартирных домов по помещениям, находящимся в собственности Усть-Донецкого района (Иные закупки товаров, работ и услуг для обеспечения государственных (муниципальных) нужд)</w:t>
            </w:r>
            <w:r>
              <w:rPr>
                <w:sz w:val="24"/>
              </w:rPr>
              <w:t xml:space="preserve">», </w:t>
            </w:r>
            <w:r w:rsidRPr="005A3F42">
              <w:rPr>
                <w:sz w:val="24"/>
              </w:rPr>
              <w:t>(всего), в том числе: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F4AFC8" w14:textId="51D5D17B" w:rsidR="00DE0AC2" w:rsidRPr="005A3F42" w:rsidRDefault="00DE0AC2" w:rsidP="00DE0AC2">
            <w:pPr>
              <w:jc w:val="center"/>
            </w:pPr>
            <w:r w:rsidRPr="005A3F42">
              <w:rPr>
                <w:sz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084AE5" w14:textId="7DEC4FD3" w:rsidR="00DE0AC2" w:rsidRPr="00DE0AC2" w:rsidRDefault="00DE0AC2" w:rsidP="00DE0AC2">
            <w:pPr>
              <w:jc w:val="center"/>
              <w:rPr>
                <w:color w:val="auto"/>
                <w:sz w:val="24"/>
                <w:szCs w:val="24"/>
              </w:rPr>
            </w:pPr>
            <w:r w:rsidRPr="00DE0AC2">
              <w:rPr>
                <w:sz w:val="24"/>
                <w:szCs w:val="24"/>
              </w:rPr>
              <w:t>423,</w:t>
            </w:r>
            <w:r w:rsidR="00232DA8">
              <w:rPr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2E18B8" w14:textId="670847C8" w:rsidR="00DE0AC2" w:rsidRPr="00DE0AC2" w:rsidRDefault="00DE0AC2" w:rsidP="00DE0AC2">
            <w:pPr>
              <w:jc w:val="center"/>
              <w:rPr>
                <w:color w:val="auto"/>
                <w:sz w:val="24"/>
                <w:szCs w:val="24"/>
              </w:rPr>
            </w:pPr>
            <w:r w:rsidRPr="00DE0AC2">
              <w:rPr>
                <w:sz w:val="24"/>
                <w:szCs w:val="24"/>
              </w:rPr>
              <w:t>425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77297A" w14:textId="53261BE1" w:rsidR="00DE0AC2" w:rsidRPr="00DE0AC2" w:rsidRDefault="00DE0AC2" w:rsidP="00DE0AC2">
            <w:pPr>
              <w:jc w:val="center"/>
              <w:rPr>
                <w:color w:val="auto"/>
                <w:sz w:val="24"/>
                <w:szCs w:val="24"/>
              </w:rPr>
            </w:pPr>
            <w:r w:rsidRPr="00DE0AC2">
              <w:rPr>
                <w:sz w:val="24"/>
                <w:szCs w:val="24"/>
              </w:rPr>
              <w:t>393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7F16F9" w14:textId="7830D41C" w:rsidR="00DE0AC2" w:rsidRPr="00DE0AC2" w:rsidRDefault="00DE0AC2" w:rsidP="00DE0AC2">
            <w:pPr>
              <w:jc w:val="center"/>
              <w:rPr>
                <w:color w:val="auto"/>
                <w:sz w:val="24"/>
                <w:szCs w:val="24"/>
              </w:rPr>
            </w:pPr>
            <w:r w:rsidRPr="00DE0AC2">
              <w:rPr>
                <w:sz w:val="24"/>
                <w:szCs w:val="24"/>
              </w:rPr>
              <w:t>393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5C1A4E" w14:textId="0A4B3AE1" w:rsidR="00DE0AC2" w:rsidRPr="00DE0AC2" w:rsidRDefault="00DE0AC2" w:rsidP="00DE0AC2">
            <w:pPr>
              <w:jc w:val="center"/>
              <w:rPr>
                <w:color w:val="auto"/>
                <w:sz w:val="24"/>
                <w:szCs w:val="24"/>
              </w:rPr>
            </w:pPr>
            <w:r w:rsidRPr="00DE0AC2">
              <w:rPr>
                <w:sz w:val="24"/>
                <w:szCs w:val="24"/>
              </w:rPr>
              <w:t>1634,</w:t>
            </w:r>
            <w:r w:rsidR="00232DA8">
              <w:rPr>
                <w:sz w:val="24"/>
                <w:szCs w:val="24"/>
              </w:rPr>
              <w:t>6</w:t>
            </w:r>
          </w:p>
        </w:tc>
      </w:tr>
      <w:tr w:rsidR="00DE0AC2" w:rsidRPr="005A3F42" w14:paraId="5A47393C" w14:textId="196A08EA" w:rsidTr="003C1A6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A459E1" w14:textId="77777777" w:rsidR="00DE0AC2" w:rsidRPr="005A3F42" w:rsidRDefault="00DE0AC2" w:rsidP="00DE0AC2"/>
        </w:tc>
        <w:tc>
          <w:tcPr>
            <w:tcW w:w="6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18DD23" w14:textId="3831D45F" w:rsidR="00DE0AC2" w:rsidRDefault="00DE0AC2" w:rsidP="00DE0AC2">
            <w:pPr>
              <w:jc w:val="both"/>
              <w:rPr>
                <w:sz w:val="24"/>
              </w:rPr>
            </w:pPr>
            <w:r w:rsidRPr="005A3F42">
              <w:rPr>
                <w:sz w:val="24"/>
              </w:rPr>
              <w:t>федеральный бюджет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E85DBD" w14:textId="77777777" w:rsidR="00DE0AC2" w:rsidRPr="005A3F42" w:rsidRDefault="00DE0AC2" w:rsidP="00DE0AC2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60BCDB" w14:textId="0C0655C6" w:rsidR="00DE0AC2" w:rsidRPr="00DE0AC2" w:rsidRDefault="00DE0AC2" w:rsidP="00DE0AC2">
            <w:pPr>
              <w:jc w:val="center"/>
              <w:rPr>
                <w:color w:val="auto"/>
                <w:sz w:val="24"/>
                <w:szCs w:val="24"/>
              </w:rPr>
            </w:pPr>
            <w:r w:rsidRPr="00DE0AC2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39E2F1" w14:textId="4EF82910" w:rsidR="00DE0AC2" w:rsidRPr="00DE0AC2" w:rsidRDefault="00DE0AC2" w:rsidP="00DE0AC2">
            <w:pPr>
              <w:jc w:val="center"/>
              <w:rPr>
                <w:color w:val="auto"/>
                <w:sz w:val="24"/>
                <w:szCs w:val="24"/>
              </w:rPr>
            </w:pPr>
            <w:r w:rsidRPr="00DE0AC2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C41908" w14:textId="7FAE5D47" w:rsidR="00DE0AC2" w:rsidRPr="00DE0AC2" w:rsidRDefault="00DE0AC2" w:rsidP="00DE0AC2">
            <w:pPr>
              <w:jc w:val="center"/>
              <w:rPr>
                <w:color w:val="auto"/>
                <w:sz w:val="24"/>
                <w:szCs w:val="24"/>
              </w:rPr>
            </w:pPr>
            <w:r w:rsidRPr="00DE0AC2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012DCF" w14:textId="52E46073" w:rsidR="00DE0AC2" w:rsidRPr="00DE0AC2" w:rsidRDefault="00DE0AC2" w:rsidP="00DE0AC2">
            <w:pPr>
              <w:jc w:val="center"/>
              <w:rPr>
                <w:color w:val="auto"/>
                <w:sz w:val="24"/>
                <w:szCs w:val="24"/>
              </w:rPr>
            </w:pPr>
            <w:r w:rsidRPr="00DE0AC2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E4C60A" w14:textId="3C7F1EA6" w:rsidR="00DE0AC2" w:rsidRPr="00DE0AC2" w:rsidRDefault="00DE0AC2" w:rsidP="00DE0AC2">
            <w:pPr>
              <w:jc w:val="center"/>
              <w:rPr>
                <w:color w:val="auto"/>
                <w:sz w:val="24"/>
                <w:szCs w:val="24"/>
              </w:rPr>
            </w:pPr>
            <w:r w:rsidRPr="00DE0AC2">
              <w:rPr>
                <w:sz w:val="24"/>
                <w:szCs w:val="24"/>
              </w:rPr>
              <w:t>0,0</w:t>
            </w:r>
          </w:p>
        </w:tc>
      </w:tr>
      <w:tr w:rsidR="00DE0AC2" w:rsidRPr="005A3F42" w14:paraId="398B0494" w14:textId="4A8E169E" w:rsidTr="003C1A6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3E514F" w14:textId="77777777" w:rsidR="00DE0AC2" w:rsidRPr="005A3F42" w:rsidRDefault="00DE0AC2" w:rsidP="00DE0AC2"/>
        </w:tc>
        <w:tc>
          <w:tcPr>
            <w:tcW w:w="6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C2063D" w14:textId="6AAD255D" w:rsidR="00DE0AC2" w:rsidRDefault="00DE0AC2" w:rsidP="00DE0AC2">
            <w:pPr>
              <w:jc w:val="both"/>
              <w:rPr>
                <w:sz w:val="24"/>
              </w:rPr>
            </w:pPr>
            <w:r w:rsidRPr="005A3F42">
              <w:rPr>
                <w:sz w:val="24"/>
              </w:rPr>
              <w:t>областной бюджет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761107" w14:textId="77777777" w:rsidR="00DE0AC2" w:rsidRPr="005A3F42" w:rsidRDefault="00DE0AC2" w:rsidP="00DE0AC2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77FC3A" w14:textId="4B3AE9EB" w:rsidR="00DE0AC2" w:rsidRPr="00DE0AC2" w:rsidRDefault="00DE0AC2" w:rsidP="00DE0AC2">
            <w:pPr>
              <w:jc w:val="center"/>
              <w:rPr>
                <w:color w:val="auto"/>
                <w:sz w:val="24"/>
                <w:szCs w:val="24"/>
              </w:rPr>
            </w:pPr>
            <w:r w:rsidRPr="00DE0AC2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14303C" w14:textId="022F2020" w:rsidR="00DE0AC2" w:rsidRPr="00DE0AC2" w:rsidRDefault="00DE0AC2" w:rsidP="00DE0AC2">
            <w:pPr>
              <w:jc w:val="center"/>
              <w:rPr>
                <w:color w:val="auto"/>
                <w:sz w:val="24"/>
                <w:szCs w:val="24"/>
              </w:rPr>
            </w:pPr>
            <w:r w:rsidRPr="00DE0AC2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8B4EAD" w14:textId="68ACD3B9" w:rsidR="00DE0AC2" w:rsidRPr="00DE0AC2" w:rsidRDefault="00DE0AC2" w:rsidP="00DE0AC2">
            <w:pPr>
              <w:jc w:val="center"/>
              <w:rPr>
                <w:color w:val="auto"/>
                <w:sz w:val="24"/>
                <w:szCs w:val="24"/>
              </w:rPr>
            </w:pPr>
            <w:r w:rsidRPr="00DE0AC2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563DBB" w14:textId="38049742" w:rsidR="00DE0AC2" w:rsidRPr="00DE0AC2" w:rsidRDefault="00DE0AC2" w:rsidP="00DE0AC2">
            <w:pPr>
              <w:jc w:val="center"/>
              <w:rPr>
                <w:color w:val="auto"/>
                <w:sz w:val="24"/>
                <w:szCs w:val="24"/>
              </w:rPr>
            </w:pPr>
            <w:r w:rsidRPr="00DE0AC2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0692F3" w14:textId="599846D9" w:rsidR="00DE0AC2" w:rsidRPr="00DE0AC2" w:rsidRDefault="00DE0AC2" w:rsidP="00DE0AC2">
            <w:pPr>
              <w:jc w:val="center"/>
              <w:rPr>
                <w:color w:val="auto"/>
                <w:sz w:val="24"/>
                <w:szCs w:val="24"/>
              </w:rPr>
            </w:pPr>
            <w:r w:rsidRPr="00DE0AC2">
              <w:rPr>
                <w:sz w:val="24"/>
                <w:szCs w:val="24"/>
              </w:rPr>
              <w:t>0,0</w:t>
            </w:r>
          </w:p>
        </w:tc>
      </w:tr>
      <w:tr w:rsidR="00DE0AC2" w:rsidRPr="005A3F42" w14:paraId="3954E4D4" w14:textId="3F404F2A" w:rsidTr="003C1A6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9C2834" w14:textId="77777777" w:rsidR="00DE0AC2" w:rsidRPr="005A3F42" w:rsidRDefault="00DE0AC2" w:rsidP="00DE0AC2"/>
        </w:tc>
        <w:tc>
          <w:tcPr>
            <w:tcW w:w="6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BEF595" w14:textId="0F7F4D5C" w:rsidR="00DE0AC2" w:rsidRDefault="00DE0AC2" w:rsidP="00DE0AC2">
            <w:pPr>
              <w:jc w:val="both"/>
              <w:rPr>
                <w:sz w:val="24"/>
              </w:rPr>
            </w:pPr>
            <w:r w:rsidRPr="005A3F42">
              <w:rPr>
                <w:sz w:val="24"/>
              </w:rPr>
              <w:t xml:space="preserve">местный бюджет 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E032CA" w14:textId="34A0DAF1" w:rsidR="00DE0AC2" w:rsidRPr="005A3F42" w:rsidRDefault="00DE0AC2" w:rsidP="00DE0AC2">
            <w:r w:rsidRPr="005A3F42">
              <w:rPr>
                <w:sz w:val="24"/>
              </w:rPr>
              <w:t>902 0</w:t>
            </w:r>
            <w:r w:rsidR="00232DA8">
              <w:rPr>
                <w:sz w:val="24"/>
              </w:rPr>
              <w:t>5</w:t>
            </w:r>
            <w:r w:rsidRPr="005A3F42">
              <w:rPr>
                <w:sz w:val="24"/>
              </w:rPr>
              <w:t>0</w:t>
            </w:r>
            <w:r w:rsidR="00232DA8">
              <w:rPr>
                <w:sz w:val="24"/>
              </w:rPr>
              <w:t>1</w:t>
            </w:r>
            <w:r w:rsidRPr="005A3F42">
              <w:rPr>
                <w:sz w:val="24"/>
              </w:rPr>
              <w:t xml:space="preserve"> 07 4 </w:t>
            </w:r>
            <w:r>
              <w:rPr>
                <w:sz w:val="24"/>
              </w:rPr>
              <w:t xml:space="preserve">01 26610 240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094B2B" w14:textId="42C7E363" w:rsidR="00DE0AC2" w:rsidRPr="00DE0AC2" w:rsidRDefault="00DE0AC2" w:rsidP="00DE0AC2">
            <w:pPr>
              <w:jc w:val="center"/>
              <w:rPr>
                <w:color w:val="auto"/>
                <w:sz w:val="24"/>
                <w:szCs w:val="24"/>
              </w:rPr>
            </w:pPr>
            <w:r w:rsidRPr="00DE0AC2">
              <w:rPr>
                <w:sz w:val="24"/>
                <w:szCs w:val="24"/>
              </w:rPr>
              <w:t>423,</w:t>
            </w:r>
            <w:r w:rsidR="00232DA8">
              <w:rPr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959E04" w14:textId="453F2DA2" w:rsidR="00DE0AC2" w:rsidRPr="00DE0AC2" w:rsidRDefault="00DE0AC2" w:rsidP="00DE0AC2">
            <w:pPr>
              <w:jc w:val="center"/>
              <w:rPr>
                <w:color w:val="auto"/>
                <w:sz w:val="24"/>
                <w:szCs w:val="24"/>
              </w:rPr>
            </w:pPr>
            <w:r w:rsidRPr="00DE0AC2">
              <w:rPr>
                <w:sz w:val="24"/>
                <w:szCs w:val="24"/>
              </w:rPr>
              <w:t>425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DBE0C9" w14:textId="0FD8713E" w:rsidR="00DE0AC2" w:rsidRPr="00DE0AC2" w:rsidRDefault="00DE0AC2" w:rsidP="00DE0AC2">
            <w:pPr>
              <w:jc w:val="center"/>
              <w:rPr>
                <w:color w:val="auto"/>
                <w:sz w:val="24"/>
                <w:szCs w:val="24"/>
              </w:rPr>
            </w:pPr>
            <w:r w:rsidRPr="00DE0AC2">
              <w:rPr>
                <w:sz w:val="24"/>
                <w:szCs w:val="24"/>
              </w:rPr>
              <w:t>393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4B56FC" w14:textId="442C8D5E" w:rsidR="00DE0AC2" w:rsidRPr="00DE0AC2" w:rsidRDefault="00DE0AC2" w:rsidP="00DE0AC2">
            <w:pPr>
              <w:jc w:val="center"/>
              <w:rPr>
                <w:color w:val="auto"/>
                <w:sz w:val="24"/>
                <w:szCs w:val="24"/>
              </w:rPr>
            </w:pPr>
            <w:r w:rsidRPr="00DE0AC2">
              <w:rPr>
                <w:sz w:val="24"/>
                <w:szCs w:val="24"/>
              </w:rPr>
              <w:t>393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29E4C3" w14:textId="53DEBA5F" w:rsidR="00DE0AC2" w:rsidRPr="00DE0AC2" w:rsidRDefault="00DE0AC2" w:rsidP="00DE0AC2">
            <w:pPr>
              <w:jc w:val="center"/>
              <w:rPr>
                <w:color w:val="auto"/>
                <w:sz w:val="24"/>
                <w:szCs w:val="24"/>
              </w:rPr>
            </w:pPr>
            <w:r w:rsidRPr="00DE0AC2">
              <w:rPr>
                <w:sz w:val="24"/>
                <w:szCs w:val="24"/>
              </w:rPr>
              <w:t>1</w:t>
            </w:r>
            <w:r w:rsidR="00C01F3A" w:rsidRPr="005A3F42">
              <w:rPr>
                <w:sz w:val="28"/>
              </w:rPr>
              <w:t> </w:t>
            </w:r>
            <w:r w:rsidRPr="00DE0AC2">
              <w:rPr>
                <w:sz w:val="24"/>
                <w:szCs w:val="24"/>
              </w:rPr>
              <w:t>634,</w:t>
            </w:r>
            <w:r w:rsidR="00232DA8">
              <w:rPr>
                <w:sz w:val="24"/>
                <w:szCs w:val="24"/>
              </w:rPr>
              <w:t>6</w:t>
            </w:r>
          </w:p>
        </w:tc>
      </w:tr>
    </w:tbl>
    <w:p w14:paraId="770A1A0A" w14:textId="77777777" w:rsidR="00776AF4" w:rsidRDefault="00776AF4" w:rsidP="00FB2A73">
      <w:pPr>
        <w:rPr>
          <w:sz w:val="28"/>
        </w:rPr>
      </w:pPr>
    </w:p>
    <w:p w14:paraId="197A8544" w14:textId="6B6A2258" w:rsidR="00977DFF" w:rsidRPr="005A3F42" w:rsidRDefault="00776AF4" w:rsidP="00977DFF">
      <w:pPr>
        <w:jc w:val="center"/>
        <w:rPr>
          <w:sz w:val="28"/>
        </w:rPr>
      </w:pPr>
      <w:r>
        <w:rPr>
          <w:sz w:val="28"/>
        </w:rPr>
        <w:t>4</w:t>
      </w:r>
      <w:r w:rsidR="00977DFF" w:rsidRPr="005A3F42">
        <w:rPr>
          <w:sz w:val="28"/>
        </w:rPr>
        <w:t>. План реализации комплекса процессных мероприятий на 202</w:t>
      </w:r>
      <w:r w:rsidR="00004C34">
        <w:rPr>
          <w:sz w:val="28"/>
        </w:rPr>
        <w:t>6</w:t>
      </w:r>
      <w:r w:rsidR="00977DFF" w:rsidRPr="005A3F42">
        <w:rPr>
          <w:sz w:val="28"/>
        </w:rPr>
        <w:t xml:space="preserve"> – 202</w:t>
      </w:r>
      <w:r w:rsidR="00004C34">
        <w:rPr>
          <w:sz w:val="28"/>
        </w:rPr>
        <w:t>8</w:t>
      </w:r>
      <w:r w:rsidR="00977DFF" w:rsidRPr="005A3F42">
        <w:rPr>
          <w:sz w:val="28"/>
        </w:rPr>
        <w:t xml:space="preserve"> годы</w:t>
      </w:r>
    </w:p>
    <w:p w14:paraId="0C5736FB" w14:textId="77777777" w:rsidR="00977DFF" w:rsidRPr="005A3F42" w:rsidRDefault="00977DFF" w:rsidP="00977DFF">
      <w:pPr>
        <w:jc w:val="center"/>
        <w:rPr>
          <w:sz w:val="28"/>
        </w:rPr>
      </w:pPr>
    </w:p>
    <w:tbl>
      <w:tblPr>
        <w:tblW w:w="145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66"/>
        <w:gridCol w:w="5528"/>
        <w:gridCol w:w="1843"/>
        <w:gridCol w:w="3260"/>
        <w:gridCol w:w="1560"/>
        <w:gridCol w:w="1559"/>
      </w:tblGrid>
      <w:tr w:rsidR="00977DFF" w:rsidRPr="005A3F42" w14:paraId="3034FDF9" w14:textId="77777777" w:rsidTr="00977DFF">
        <w:trPr>
          <w:trHeight w:val="276"/>
        </w:trPr>
        <w:tc>
          <w:tcPr>
            <w:tcW w:w="7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8E4F448" w14:textId="77777777" w:rsidR="00977DFF" w:rsidRPr="005A3F42" w:rsidRDefault="00977DFF" w:rsidP="001F4EB8">
            <w:pPr>
              <w:jc w:val="center"/>
              <w:rPr>
                <w:sz w:val="24"/>
              </w:rPr>
            </w:pPr>
            <w:r w:rsidRPr="005A3F42">
              <w:rPr>
                <w:sz w:val="24"/>
              </w:rPr>
              <w:t xml:space="preserve">№ </w:t>
            </w:r>
          </w:p>
          <w:p w14:paraId="527C315E" w14:textId="77777777" w:rsidR="00977DFF" w:rsidRPr="005A3F42" w:rsidRDefault="00977DFF" w:rsidP="001F4EB8">
            <w:pPr>
              <w:jc w:val="center"/>
              <w:rPr>
                <w:sz w:val="24"/>
              </w:rPr>
            </w:pPr>
            <w:r w:rsidRPr="005A3F42">
              <w:rPr>
                <w:sz w:val="24"/>
              </w:rPr>
              <w:t>п/п</w:t>
            </w:r>
          </w:p>
        </w:tc>
        <w:tc>
          <w:tcPr>
            <w:tcW w:w="55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17EBA5E" w14:textId="77777777" w:rsidR="00977DFF" w:rsidRPr="005A3F42" w:rsidRDefault="00977DFF" w:rsidP="001F4EB8">
            <w:pPr>
              <w:jc w:val="center"/>
              <w:rPr>
                <w:sz w:val="24"/>
              </w:rPr>
            </w:pPr>
            <w:r w:rsidRPr="005A3F42">
              <w:rPr>
                <w:sz w:val="24"/>
              </w:rPr>
              <w:t>Наименование мероприятия (результата),</w:t>
            </w:r>
          </w:p>
          <w:p w14:paraId="75C06C1B" w14:textId="77777777" w:rsidR="00977DFF" w:rsidRPr="005A3F42" w:rsidRDefault="00977DFF" w:rsidP="001F4EB8">
            <w:pPr>
              <w:jc w:val="center"/>
              <w:rPr>
                <w:sz w:val="24"/>
              </w:rPr>
            </w:pPr>
            <w:r w:rsidRPr="005A3F42">
              <w:rPr>
                <w:sz w:val="24"/>
              </w:rPr>
              <w:t>контрольной точки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2003E58" w14:textId="77777777" w:rsidR="00977DFF" w:rsidRPr="005A3F42" w:rsidRDefault="00977DFF" w:rsidP="001F4EB8">
            <w:pPr>
              <w:jc w:val="center"/>
              <w:rPr>
                <w:sz w:val="24"/>
              </w:rPr>
            </w:pPr>
            <w:r w:rsidRPr="005A3F42">
              <w:rPr>
                <w:sz w:val="24"/>
              </w:rPr>
              <w:t>Дата наступления контрольной точки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E64A8FD" w14:textId="77777777" w:rsidR="00977DFF" w:rsidRPr="005A3F42" w:rsidRDefault="00977DFF" w:rsidP="001F4EB8">
            <w:pPr>
              <w:jc w:val="center"/>
              <w:rPr>
                <w:sz w:val="24"/>
              </w:rPr>
            </w:pPr>
            <w:r w:rsidRPr="005A3F42">
              <w:rPr>
                <w:sz w:val="24"/>
              </w:rPr>
              <w:t xml:space="preserve">Ответственный исполнитель </w:t>
            </w:r>
          </w:p>
          <w:p w14:paraId="46B39E7E" w14:textId="77777777" w:rsidR="00977DFF" w:rsidRPr="005A3F42" w:rsidRDefault="00977DFF" w:rsidP="001F4EB8">
            <w:pPr>
              <w:jc w:val="center"/>
              <w:rPr>
                <w:sz w:val="24"/>
              </w:rPr>
            </w:pPr>
            <w:r w:rsidRPr="005A3F42">
              <w:rPr>
                <w:sz w:val="24"/>
              </w:rPr>
              <w:t>(ФИО., должность, отраслевой (функциональный) орган Администрации Усть-Донецкого района, структурное подразделение Администрации Усть-Донецкого района, Ф.И.О., должность)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3D42488" w14:textId="77777777" w:rsidR="00977DFF" w:rsidRPr="005A3F42" w:rsidRDefault="00977DFF" w:rsidP="001F4EB8">
            <w:pPr>
              <w:jc w:val="center"/>
              <w:rPr>
                <w:sz w:val="24"/>
              </w:rPr>
            </w:pPr>
            <w:r w:rsidRPr="005A3F42">
              <w:rPr>
                <w:sz w:val="24"/>
              </w:rPr>
              <w:t>Вид подтверждающего документа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4F12428" w14:textId="5B5A6FC9" w:rsidR="00977DFF" w:rsidRPr="005A3F42" w:rsidRDefault="00977DFF" w:rsidP="00C01F3A">
            <w:pPr>
              <w:jc w:val="center"/>
              <w:rPr>
                <w:sz w:val="24"/>
              </w:rPr>
            </w:pPr>
            <w:r w:rsidRPr="005A3F42">
              <w:rPr>
                <w:sz w:val="24"/>
              </w:rPr>
              <w:t>Информационная система (источник данных)</w:t>
            </w:r>
          </w:p>
          <w:p w14:paraId="2204E0E9" w14:textId="77777777" w:rsidR="00977DFF" w:rsidRPr="005A3F42" w:rsidRDefault="00977DFF" w:rsidP="00977DFF">
            <w:pPr>
              <w:jc w:val="center"/>
              <w:rPr>
                <w:sz w:val="24"/>
              </w:rPr>
            </w:pPr>
          </w:p>
        </w:tc>
      </w:tr>
      <w:tr w:rsidR="00977DFF" w:rsidRPr="005A3F42" w14:paraId="1FB8F458" w14:textId="77777777" w:rsidTr="00977DFF">
        <w:trPr>
          <w:trHeight w:val="276"/>
        </w:trPr>
        <w:tc>
          <w:tcPr>
            <w:tcW w:w="7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BFFFD30" w14:textId="77777777" w:rsidR="00977DFF" w:rsidRPr="005A3F42" w:rsidRDefault="00977DFF" w:rsidP="001F4EB8"/>
        </w:tc>
        <w:tc>
          <w:tcPr>
            <w:tcW w:w="55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6A1226F" w14:textId="77777777" w:rsidR="00977DFF" w:rsidRPr="005A3F42" w:rsidRDefault="00977DFF" w:rsidP="001F4EB8"/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EB2C9E1" w14:textId="77777777" w:rsidR="00977DFF" w:rsidRPr="005A3F42" w:rsidRDefault="00977DFF" w:rsidP="001F4EB8"/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BF77023" w14:textId="77777777" w:rsidR="00977DFF" w:rsidRPr="005A3F42" w:rsidRDefault="00977DFF" w:rsidP="001F4EB8"/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E95DFC8" w14:textId="77777777" w:rsidR="00977DFF" w:rsidRPr="005A3F42" w:rsidRDefault="00977DFF" w:rsidP="001F4EB8"/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6B6D93E" w14:textId="77777777" w:rsidR="00977DFF" w:rsidRPr="005A3F42" w:rsidRDefault="00977DFF" w:rsidP="001F4EB8"/>
        </w:tc>
      </w:tr>
    </w:tbl>
    <w:p w14:paraId="15829F20" w14:textId="77777777" w:rsidR="00977DFF" w:rsidRPr="005A3F42" w:rsidRDefault="00977DFF" w:rsidP="00977DFF">
      <w:pPr>
        <w:jc w:val="center"/>
        <w:rPr>
          <w:sz w:val="2"/>
        </w:rPr>
      </w:pPr>
    </w:p>
    <w:tbl>
      <w:tblPr>
        <w:tblW w:w="145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66"/>
        <w:gridCol w:w="5528"/>
        <w:gridCol w:w="1843"/>
        <w:gridCol w:w="3260"/>
        <w:gridCol w:w="1560"/>
        <w:gridCol w:w="1559"/>
      </w:tblGrid>
      <w:tr w:rsidR="00977DFF" w:rsidRPr="005A3F42" w14:paraId="07CAEB77" w14:textId="77777777" w:rsidTr="00977DFF">
        <w:trPr>
          <w:tblHeader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F1F4938" w14:textId="77777777" w:rsidR="00977DFF" w:rsidRPr="005A3F42" w:rsidRDefault="00977DFF" w:rsidP="001F4EB8">
            <w:pPr>
              <w:jc w:val="center"/>
              <w:rPr>
                <w:sz w:val="24"/>
              </w:rPr>
            </w:pPr>
            <w:r w:rsidRPr="005A3F42">
              <w:rPr>
                <w:sz w:val="24"/>
              </w:rPr>
              <w:t>1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E48C4D4" w14:textId="77777777" w:rsidR="00977DFF" w:rsidRPr="005A3F42" w:rsidRDefault="00977DFF" w:rsidP="001F4EB8">
            <w:pPr>
              <w:jc w:val="center"/>
              <w:rPr>
                <w:sz w:val="24"/>
              </w:rPr>
            </w:pPr>
            <w:r w:rsidRPr="005A3F42">
              <w:rPr>
                <w:sz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8B3F0E7" w14:textId="77777777" w:rsidR="00977DFF" w:rsidRPr="005A3F42" w:rsidRDefault="00977DFF" w:rsidP="001F4EB8">
            <w:pPr>
              <w:jc w:val="center"/>
              <w:rPr>
                <w:sz w:val="24"/>
              </w:rPr>
            </w:pPr>
            <w:r w:rsidRPr="005A3F42">
              <w:rPr>
                <w:sz w:val="24"/>
              </w:rPr>
              <w:t>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A2D995F" w14:textId="77777777" w:rsidR="00977DFF" w:rsidRPr="005A3F42" w:rsidRDefault="00977DFF" w:rsidP="001F4EB8">
            <w:pPr>
              <w:jc w:val="center"/>
              <w:rPr>
                <w:sz w:val="24"/>
              </w:rPr>
            </w:pPr>
            <w:r w:rsidRPr="005A3F42">
              <w:rPr>
                <w:sz w:val="24"/>
              </w:rPr>
              <w:t>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261A7FC" w14:textId="77777777" w:rsidR="00977DFF" w:rsidRPr="005A3F42" w:rsidRDefault="00977DFF" w:rsidP="001F4EB8">
            <w:pPr>
              <w:jc w:val="center"/>
              <w:rPr>
                <w:sz w:val="24"/>
              </w:rPr>
            </w:pPr>
            <w:r w:rsidRPr="005A3F42">
              <w:rPr>
                <w:sz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776132F" w14:textId="77777777" w:rsidR="00977DFF" w:rsidRPr="005A3F42" w:rsidRDefault="00977DFF" w:rsidP="001F4EB8">
            <w:pPr>
              <w:jc w:val="center"/>
              <w:rPr>
                <w:sz w:val="24"/>
              </w:rPr>
            </w:pPr>
            <w:r w:rsidRPr="005A3F42">
              <w:rPr>
                <w:sz w:val="24"/>
              </w:rPr>
              <w:t>6</w:t>
            </w:r>
          </w:p>
        </w:tc>
      </w:tr>
      <w:tr w:rsidR="00977DFF" w:rsidRPr="005A3F42" w14:paraId="3F71E5BD" w14:textId="77777777" w:rsidTr="00977DFF">
        <w:tc>
          <w:tcPr>
            <w:tcW w:w="1451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EB7E251" w14:textId="77777777" w:rsidR="00977DFF" w:rsidRPr="005A3F42" w:rsidRDefault="00977DFF" w:rsidP="001F4EB8">
            <w:pPr>
              <w:jc w:val="center"/>
              <w:rPr>
                <w:sz w:val="28"/>
              </w:rPr>
            </w:pPr>
            <w:r w:rsidRPr="005A3F42">
              <w:rPr>
                <w:sz w:val="28"/>
              </w:rPr>
              <w:t>1. Задача «Созданы условия для повышения уровня доступности жилищно-коммунальных услуг для населения Усть-Донецкого района»</w:t>
            </w:r>
          </w:p>
        </w:tc>
      </w:tr>
      <w:tr w:rsidR="00977DFF" w:rsidRPr="005A3F42" w14:paraId="67091AC8" w14:textId="77777777" w:rsidTr="00977DFF"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F8752DD" w14:textId="77777777" w:rsidR="00977DFF" w:rsidRPr="005A3F42" w:rsidRDefault="00977DFF" w:rsidP="001F4EB8">
            <w:pPr>
              <w:jc w:val="center"/>
              <w:rPr>
                <w:sz w:val="24"/>
              </w:rPr>
            </w:pPr>
            <w:r w:rsidRPr="005A3F42">
              <w:rPr>
                <w:sz w:val="24"/>
              </w:rPr>
              <w:t>1.1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5829B89" w14:textId="77777777" w:rsidR="00977DFF" w:rsidRPr="005A3F42" w:rsidRDefault="00977DFF" w:rsidP="001F4EB8">
            <w:pPr>
              <w:jc w:val="both"/>
              <w:rPr>
                <w:sz w:val="24"/>
              </w:rPr>
            </w:pPr>
            <w:r w:rsidRPr="005A3F42">
              <w:rPr>
                <w:sz w:val="24"/>
              </w:rPr>
              <w:t>Мероприятие (результат) «Ограничен рост платы граждан за коммунальные услуги</w:t>
            </w:r>
            <w:r w:rsidRPr="005A3F42">
              <w:rPr>
                <w:b/>
                <w:bCs/>
                <w:sz w:val="28"/>
                <w:szCs w:val="28"/>
              </w:rPr>
              <w:t xml:space="preserve"> </w:t>
            </w:r>
            <w:r w:rsidRPr="005A3F42">
              <w:rPr>
                <w:sz w:val="24"/>
              </w:rPr>
              <w:t>по теплоснабжению и горячему водоснабжению на территории Усть-Донецкого района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E95B9E7" w14:textId="77777777" w:rsidR="00977DFF" w:rsidRPr="005A3F42" w:rsidRDefault="00977DFF" w:rsidP="001F4EB8">
            <w:pPr>
              <w:jc w:val="center"/>
              <w:rPr>
                <w:sz w:val="24"/>
              </w:rPr>
            </w:pPr>
            <w:r w:rsidRPr="005A3F42">
              <w:rPr>
                <w:sz w:val="24"/>
              </w:rPr>
              <w:t>Х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109924F" w14:textId="77777777" w:rsidR="00977DFF" w:rsidRPr="005A3F42" w:rsidRDefault="00977DFF" w:rsidP="001F4EB8">
            <w:pPr>
              <w:jc w:val="center"/>
              <w:rPr>
                <w:sz w:val="24"/>
              </w:rPr>
            </w:pPr>
            <w:r w:rsidRPr="005A3F42">
              <w:rPr>
                <w:sz w:val="24"/>
              </w:rPr>
              <w:t>Администрация Усть-Донецкого района</w:t>
            </w:r>
          </w:p>
          <w:p w14:paraId="0A9E67CB" w14:textId="22786402" w:rsidR="00977DFF" w:rsidRPr="005A3F42" w:rsidRDefault="00C72E6E" w:rsidP="001F4EB8">
            <w:pPr>
              <w:jc w:val="center"/>
              <w:rPr>
                <w:sz w:val="24"/>
              </w:rPr>
            </w:pPr>
            <w:r>
              <w:rPr>
                <w:sz w:val="24"/>
              </w:rPr>
              <w:t>Шапошников А.А</w:t>
            </w:r>
            <w:r w:rsidRPr="005A3F42">
              <w:rPr>
                <w:sz w:val="24"/>
              </w:rPr>
              <w:t xml:space="preserve">., </w:t>
            </w:r>
            <w:r>
              <w:rPr>
                <w:sz w:val="24"/>
              </w:rPr>
              <w:t>Первый заместитель главы Администрации Усть-Донецкого район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A0093CF" w14:textId="77777777" w:rsidR="00977DFF" w:rsidRPr="005A3F42" w:rsidRDefault="00977DFF" w:rsidP="001F4EB8">
            <w:pPr>
              <w:jc w:val="center"/>
              <w:rPr>
                <w:sz w:val="24"/>
              </w:rPr>
            </w:pPr>
            <w:r w:rsidRPr="005A3F42">
              <w:rPr>
                <w:sz w:val="24"/>
              </w:rPr>
              <w:t>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3336DD4" w14:textId="77777777" w:rsidR="00977DFF" w:rsidRPr="005A3F42" w:rsidRDefault="00977DFF" w:rsidP="001F4EB8">
            <w:pPr>
              <w:jc w:val="center"/>
              <w:rPr>
                <w:sz w:val="24"/>
              </w:rPr>
            </w:pPr>
            <w:r w:rsidRPr="005A3F42">
              <w:rPr>
                <w:sz w:val="24"/>
              </w:rPr>
              <w:t>Х</w:t>
            </w:r>
          </w:p>
        </w:tc>
      </w:tr>
      <w:tr w:rsidR="00977DFF" w:rsidRPr="005A3F42" w14:paraId="354E7D7C" w14:textId="77777777" w:rsidTr="00977DFF"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3555069" w14:textId="77777777" w:rsidR="00977DFF" w:rsidRPr="005A3F42" w:rsidRDefault="00977DFF" w:rsidP="001F4EB8">
            <w:pPr>
              <w:spacing w:line="228" w:lineRule="auto"/>
              <w:jc w:val="center"/>
              <w:rPr>
                <w:sz w:val="24"/>
              </w:rPr>
            </w:pPr>
            <w:r w:rsidRPr="005A3F42">
              <w:rPr>
                <w:sz w:val="24"/>
              </w:rPr>
              <w:t>1.1.1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AFAB03F" w14:textId="77777777" w:rsidR="00977DFF" w:rsidRPr="005A3F42" w:rsidRDefault="00977DFF" w:rsidP="001F4EB8">
            <w:pPr>
              <w:spacing w:line="228" w:lineRule="auto"/>
              <w:jc w:val="both"/>
              <w:rPr>
                <w:sz w:val="24"/>
              </w:rPr>
            </w:pPr>
            <w:r w:rsidRPr="005A3F42">
              <w:rPr>
                <w:sz w:val="24"/>
              </w:rPr>
              <w:t>Контрольная точка 1.1.1. Мониторинг заключения соглашений о предоставлении субсидии от Правительства Ростовской област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E485480" w14:textId="77777777" w:rsidR="00977DFF" w:rsidRPr="005A3F42" w:rsidRDefault="00977DFF" w:rsidP="001F4EB8">
            <w:pPr>
              <w:spacing w:line="228" w:lineRule="auto"/>
              <w:jc w:val="center"/>
              <w:rPr>
                <w:sz w:val="24"/>
              </w:rPr>
            </w:pPr>
            <w:r w:rsidRPr="005A3F42">
              <w:rPr>
                <w:sz w:val="24"/>
              </w:rPr>
              <w:t>31 марта 2025 г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7DE96C2" w14:textId="2590A814" w:rsidR="00977DFF" w:rsidRPr="005A3F42" w:rsidRDefault="00C72E6E" w:rsidP="001F4EB8">
            <w:pPr>
              <w:spacing w:line="228" w:lineRule="auto"/>
              <w:jc w:val="center"/>
              <w:rPr>
                <w:sz w:val="24"/>
              </w:rPr>
            </w:pPr>
            <w:r>
              <w:rPr>
                <w:sz w:val="24"/>
              </w:rPr>
              <w:t>Шапошников А.А</w:t>
            </w:r>
            <w:r w:rsidR="00977DFF" w:rsidRPr="005A3F42">
              <w:rPr>
                <w:sz w:val="24"/>
              </w:rPr>
              <w:t xml:space="preserve">., </w:t>
            </w:r>
            <w:r>
              <w:rPr>
                <w:sz w:val="24"/>
              </w:rPr>
              <w:t>Первый заместитель главы Администрации Усть-Донецкого район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14A454D" w14:textId="77777777" w:rsidR="00977DFF" w:rsidRPr="005A3F42" w:rsidRDefault="00977DFF" w:rsidP="001F4EB8">
            <w:pPr>
              <w:spacing w:line="228" w:lineRule="auto"/>
              <w:jc w:val="center"/>
              <w:rPr>
                <w:sz w:val="24"/>
              </w:rPr>
            </w:pPr>
            <w:r w:rsidRPr="005A3F42">
              <w:rPr>
                <w:sz w:val="24"/>
              </w:rPr>
              <w:t>реестр соглашен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95176FC" w14:textId="77777777" w:rsidR="00977DFF" w:rsidRPr="005A3F42" w:rsidRDefault="00977DFF" w:rsidP="001F4EB8">
            <w:pPr>
              <w:spacing w:line="228" w:lineRule="auto"/>
              <w:jc w:val="center"/>
              <w:rPr>
                <w:sz w:val="24"/>
              </w:rPr>
            </w:pPr>
            <w:r w:rsidRPr="005A3F42">
              <w:rPr>
                <w:sz w:val="24"/>
              </w:rPr>
              <w:t>ведомственные данные</w:t>
            </w:r>
          </w:p>
        </w:tc>
      </w:tr>
      <w:tr w:rsidR="00977DFF" w:rsidRPr="005A3F42" w14:paraId="33AAC360" w14:textId="77777777" w:rsidTr="00977DFF"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F30D305" w14:textId="77777777" w:rsidR="00977DFF" w:rsidRPr="005A3F42" w:rsidRDefault="00977DFF" w:rsidP="001F4EB8">
            <w:pPr>
              <w:spacing w:line="228" w:lineRule="auto"/>
              <w:jc w:val="center"/>
              <w:rPr>
                <w:sz w:val="24"/>
              </w:rPr>
            </w:pPr>
            <w:r w:rsidRPr="005A3F42">
              <w:rPr>
                <w:sz w:val="24"/>
              </w:rPr>
              <w:t>1.1.2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F1C198B" w14:textId="77777777" w:rsidR="00977DFF" w:rsidRPr="005A3F42" w:rsidRDefault="00977DFF" w:rsidP="001F4EB8">
            <w:pPr>
              <w:spacing w:line="228" w:lineRule="auto"/>
              <w:jc w:val="both"/>
              <w:rPr>
                <w:sz w:val="24"/>
              </w:rPr>
            </w:pPr>
            <w:r w:rsidRPr="005A3F42">
              <w:rPr>
                <w:sz w:val="24"/>
              </w:rPr>
              <w:t xml:space="preserve">Контрольная точка 1.1.2. Мониторинг хода заключения дополнительных соглашений </w:t>
            </w:r>
            <w:r w:rsidRPr="005A3F42">
              <w:rPr>
                <w:sz w:val="24"/>
              </w:rPr>
              <w:br/>
              <w:t>о предоставлении субсидии с Правительством Ростовской област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40CC236" w14:textId="77777777" w:rsidR="00977DFF" w:rsidRPr="005A3F42" w:rsidRDefault="00977DFF" w:rsidP="001F4EB8">
            <w:pPr>
              <w:spacing w:line="228" w:lineRule="auto"/>
              <w:jc w:val="center"/>
              <w:rPr>
                <w:sz w:val="24"/>
              </w:rPr>
            </w:pPr>
            <w:r w:rsidRPr="005A3F42">
              <w:rPr>
                <w:sz w:val="24"/>
              </w:rPr>
              <w:t>30 ноября 2025 г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8836DDA" w14:textId="016354A2" w:rsidR="00977DFF" w:rsidRPr="005A3F42" w:rsidRDefault="00C72E6E" w:rsidP="001F4EB8">
            <w:pPr>
              <w:spacing w:line="228" w:lineRule="auto"/>
              <w:jc w:val="center"/>
              <w:rPr>
                <w:sz w:val="24"/>
              </w:rPr>
            </w:pPr>
            <w:r>
              <w:rPr>
                <w:sz w:val="24"/>
              </w:rPr>
              <w:t>Шапошников А.А</w:t>
            </w:r>
            <w:r w:rsidRPr="005A3F42">
              <w:rPr>
                <w:sz w:val="24"/>
              </w:rPr>
              <w:t xml:space="preserve">., </w:t>
            </w:r>
            <w:r>
              <w:rPr>
                <w:sz w:val="24"/>
              </w:rPr>
              <w:t>Первый заместитель главы Администрации Усть-Донецкого район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51A350A" w14:textId="77777777" w:rsidR="00977DFF" w:rsidRPr="005A3F42" w:rsidRDefault="00977DFF" w:rsidP="001F4EB8">
            <w:pPr>
              <w:spacing w:line="228" w:lineRule="auto"/>
              <w:jc w:val="center"/>
              <w:rPr>
                <w:sz w:val="24"/>
              </w:rPr>
            </w:pPr>
            <w:r w:rsidRPr="005A3F42">
              <w:rPr>
                <w:sz w:val="24"/>
              </w:rPr>
              <w:t>реестр дополнительных соглашен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971893E" w14:textId="77777777" w:rsidR="00977DFF" w:rsidRPr="005A3F42" w:rsidRDefault="00977DFF" w:rsidP="001F4EB8">
            <w:pPr>
              <w:spacing w:line="228" w:lineRule="auto"/>
              <w:jc w:val="center"/>
              <w:rPr>
                <w:sz w:val="24"/>
              </w:rPr>
            </w:pPr>
            <w:r w:rsidRPr="005A3F42">
              <w:rPr>
                <w:sz w:val="24"/>
              </w:rPr>
              <w:t>ведомственные данные</w:t>
            </w:r>
          </w:p>
        </w:tc>
      </w:tr>
      <w:tr w:rsidR="00977DFF" w:rsidRPr="005A3F42" w14:paraId="406D8D06" w14:textId="77777777" w:rsidTr="00977DFF"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9160807" w14:textId="77777777" w:rsidR="00977DFF" w:rsidRPr="005A3F42" w:rsidRDefault="00977DFF" w:rsidP="001F4EB8">
            <w:pPr>
              <w:spacing w:line="228" w:lineRule="auto"/>
              <w:jc w:val="center"/>
              <w:rPr>
                <w:sz w:val="24"/>
              </w:rPr>
            </w:pPr>
            <w:r w:rsidRPr="005A3F42">
              <w:rPr>
                <w:sz w:val="24"/>
              </w:rPr>
              <w:t>1.1.3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D3EB954" w14:textId="77777777" w:rsidR="00977DFF" w:rsidRPr="005A3F42" w:rsidRDefault="00977DFF" w:rsidP="001F4EB8">
            <w:pPr>
              <w:spacing w:line="228" w:lineRule="auto"/>
              <w:jc w:val="both"/>
              <w:rPr>
                <w:sz w:val="24"/>
              </w:rPr>
            </w:pPr>
            <w:r w:rsidRPr="005A3F42">
              <w:rPr>
                <w:sz w:val="24"/>
              </w:rPr>
              <w:t xml:space="preserve">Контрольная точка 1.1.3. Осуществлено 7 выплат по итогам года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A589B9E" w14:textId="77777777" w:rsidR="00977DFF" w:rsidRPr="005A3F42" w:rsidRDefault="00977DFF" w:rsidP="001F4EB8">
            <w:pPr>
              <w:spacing w:line="228" w:lineRule="auto"/>
              <w:jc w:val="center"/>
              <w:rPr>
                <w:sz w:val="24"/>
              </w:rPr>
            </w:pPr>
            <w:r w:rsidRPr="005A3F42">
              <w:rPr>
                <w:sz w:val="24"/>
              </w:rPr>
              <w:t>28 декабря 2025 г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456B68C" w14:textId="0D8B23D9" w:rsidR="00977DFF" w:rsidRPr="005A3F42" w:rsidRDefault="00C72E6E" w:rsidP="001F4EB8">
            <w:pPr>
              <w:spacing w:line="228" w:lineRule="auto"/>
              <w:jc w:val="center"/>
              <w:rPr>
                <w:sz w:val="24"/>
              </w:rPr>
            </w:pPr>
            <w:r>
              <w:rPr>
                <w:sz w:val="24"/>
              </w:rPr>
              <w:t>Шапошников А.А</w:t>
            </w:r>
            <w:r w:rsidRPr="005A3F42">
              <w:rPr>
                <w:sz w:val="24"/>
              </w:rPr>
              <w:t xml:space="preserve">., </w:t>
            </w:r>
            <w:r>
              <w:rPr>
                <w:sz w:val="24"/>
              </w:rPr>
              <w:t xml:space="preserve">Первый заместитель главы </w:t>
            </w:r>
            <w:r>
              <w:rPr>
                <w:sz w:val="24"/>
              </w:rPr>
              <w:lastRenderedPageBreak/>
              <w:t>Администрации Усть-Донецкого район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DA5CA8A" w14:textId="77777777" w:rsidR="00977DFF" w:rsidRPr="005A3F42" w:rsidRDefault="00977DFF" w:rsidP="001F4EB8">
            <w:pPr>
              <w:spacing w:line="228" w:lineRule="auto"/>
              <w:jc w:val="center"/>
              <w:rPr>
                <w:sz w:val="24"/>
              </w:rPr>
            </w:pPr>
            <w:r w:rsidRPr="005A3F42">
              <w:rPr>
                <w:sz w:val="24"/>
              </w:rPr>
              <w:lastRenderedPageBreak/>
              <w:t>платежное поручени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C57D405" w14:textId="77777777" w:rsidR="00977DFF" w:rsidRPr="005A3F42" w:rsidRDefault="00977DFF" w:rsidP="001F4EB8">
            <w:pPr>
              <w:spacing w:line="228" w:lineRule="auto"/>
              <w:jc w:val="center"/>
              <w:rPr>
                <w:sz w:val="24"/>
              </w:rPr>
            </w:pPr>
            <w:r w:rsidRPr="005A3F42">
              <w:rPr>
                <w:sz w:val="24"/>
              </w:rPr>
              <w:t>АЦК «Финансы»</w:t>
            </w:r>
          </w:p>
        </w:tc>
      </w:tr>
      <w:tr w:rsidR="00977DFF" w:rsidRPr="005A3F42" w14:paraId="1AFCFF43" w14:textId="77777777" w:rsidTr="00977DFF"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5C7E46A" w14:textId="77777777" w:rsidR="00977DFF" w:rsidRPr="005A3F42" w:rsidRDefault="00977DFF" w:rsidP="001F4EB8">
            <w:pPr>
              <w:spacing w:line="228" w:lineRule="auto"/>
              <w:jc w:val="center"/>
              <w:rPr>
                <w:sz w:val="24"/>
              </w:rPr>
            </w:pPr>
            <w:r w:rsidRPr="005A3F42">
              <w:rPr>
                <w:sz w:val="24"/>
              </w:rPr>
              <w:t>1.1.4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0928A0E" w14:textId="77777777" w:rsidR="00977DFF" w:rsidRPr="005A3F42" w:rsidRDefault="00977DFF" w:rsidP="001F4EB8">
            <w:pPr>
              <w:spacing w:line="228" w:lineRule="auto"/>
              <w:jc w:val="both"/>
              <w:rPr>
                <w:sz w:val="24"/>
              </w:rPr>
            </w:pPr>
            <w:r w:rsidRPr="005A3F42">
              <w:rPr>
                <w:sz w:val="24"/>
              </w:rPr>
              <w:t>Контрольная точка 1.1.4. Мониторинг заключения соглашений о предоставлении субсидии от Правительства Ростовской област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0C702DE" w14:textId="77777777" w:rsidR="00977DFF" w:rsidRPr="005A3F42" w:rsidRDefault="00977DFF" w:rsidP="001F4EB8">
            <w:pPr>
              <w:spacing w:line="228" w:lineRule="auto"/>
              <w:jc w:val="center"/>
              <w:rPr>
                <w:sz w:val="24"/>
              </w:rPr>
            </w:pPr>
            <w:r w:rsidRPr="005A3F42">
              <w:rPr>
                <w:sz w:val="24"/>
              </w:rPr>
              <w:t>31 марта 2026 г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DC5D8EF" w14:textId="27282FAD" w:rsidR="00977DFF" w:rsidRPr="005A3F42" w:rsidRDefault="00C72E6E" w:rsidP="001F4EB8">
            <w:pPr>
              <w:spacing w:line="228" w:lineRule="auto"/>
              <w:jc w:val="center"/>
              <w:rPr>
                <w:sz w:val="24"/>
              </w:rPr>
            </w:pPr>
            <w:r>
              <w:rPr>
                <w:sz w:val="24"/>
              </w:rPr>
              <w:t>Шапошников А.А</w:t>
            </w:r>
            <w:r w:rsidRPr="005A3F42">
              <w:rPr>
                <w:sz w:val="24"/>
              </w:rPr>
              <w:t xml:space="preserve">., </w:t>
            </w:r>
            <w:r>
              <w:rPr>
                <w:sz w:val="24"/>
              </w:rPr>
              <w:t>Первый заместитель главы Администрации Усть-Донецкого район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A20444F" w14:textId="77777777" w:rsidR="00977DFF" w:rsidRPr="005A3F42" w:rsidRDefault="00977DFF" w:rsidP="001F4EB8">
            <w:pPr>
              <w:spacing w:line="228" w:lineRule="auto"/>
              <w:jc w:val="center"/>
              <w:rPr>
                <w:sz w:val="24"/>
              </w:rPr>
            </w:pPr>
            <w:r w:rsidRPr="005A3F42">
              <w:rPr>
                <w:sz w:val="24"/>
              </w:rPr>
              <w:t>реестр соглашен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2E94B5E" w14:textId="77777777" w:rsidR="00977DFF" w:rsidRPr="005A3F42" w:rsidRDefault="00977DFF" w:rsidP="001F4EB8">
            <w:pPr>
              <w:spacing w:line="228" w:lineRule="auto"/>
              <w:jc w:val="center"/>
              <w:rPr>
                <w:sz w:val="24"/>
              </w:rPr>
            </w:pPr>
            <w:r w:rsidRPr="005A3F42">
              <w:rPr>
                <w:sz w:val="24"/>
              </w:rPr>
              <w:t>ведомственные данные</w:t>
            </w:r>
          </w:p>
        </w:tc>
      </w:tr>
      <w:tr w:rsidR="00977DFF" w:rsidRPr="005A3F42" w14:paraId="6FB3D324" w14:textId="77777777" w:rsidTr="00977DFF"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6D963F6" w14:textId="77777777" w:rsidR="00977DFF" w:rsidRPr="005A3F42" w:rsidRDefault="00977DFF" w:rsidP="001F4EB8">
            <w:pPr>
              <w:spacing w:line="228" w:lineRule="auto"/>
              <w:jc w:val="center"/>
              <w:rPr>
                <w:sz w:val="24"/>
              </w:rPr>
            </w:pPr>
            <w:r w:rsidRPr="005A3F42">
              <w:rPr>
                <w:sz w:val="24"/>
              </w:rPr>
              <w:t>1.1.5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CDCBE2B" w14:textId="77777777" w:rsidR="00977DFF" w:rsidRPr="005A3F42" w:rsidRDefault="00977DFF" w:rsidP="001F4EB8">
            <w:pPr>
              <w:spacing w:line="228" w:lineRule="auto"/>
              <w:jc w:val="both"/>
              <w:rPr>
                <w:sz w:val="24"/>
              </w:rPr>
            </w:pPr>
            <w:r w:rsidRPr="005A3F42">
              <w:rPr>
                <w:sz w:val="24"/>
              </w:rPr>
              <w:t xml:space="preserve">Контрольная точка 1.1.5. Мониторинг хода заключения дополнительных соглашений </w:t>
            </w:r>
            <w:r w:rsidRPr="005A3F42">
              <w:rPr>
                <w:sz w:val="24"/>
              </w:rPr>
              <w:br/>
              <w:t>о предоставлении субсидии с Правительством Ростовской област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B783D62" w14:textId="77777777" w:rsidR="00977DFF" w:rsidRPr="005A3F42" w:rsidRDefault="00977DFF" w:rsidP="001F4EB8">
            <w:pPr>
              <w:spacing w:line="228" w:lineRule="auto"/>
              <w:jc w:val="center"/>
              <w:rPr>
                <w:sz w:val="24"/>
              </w:rPr>
            </w:pPr>
            <w:r w:rsidRPr="005A3F42">
              <w:rPr>
                <w:sz w:val="24"/>
              </w:rPr>
              <w:t>30 ноября 2026 г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ED79033" w14:textId="3309704F" w:rsidR="00977DFF" w:rsidRPr="005A3F42" w:rsidRDefault="00C72E6E" w:rsidP="001F4EB8">
            <w:pPr>
              <w:spacing w:line="228" w:lineRule="auto"/>
              <w:jc w:val="center"/>
              <w:rPr>
                <w:sz w:val="24"/>
              </w:rPr>
            </w:pPr>
            <w:r>
              <w:rPr>
                <w:sz w:val="24"/>
              </w:rPr>
              <w:t>Шапошников А.А</w:t>
            </w:r>
            <w:r w:rsidRPr="005A3F42">
              <w:rPr>
                <w:sz w:val="24"/>
              </w:rPr>
              <w:t xml:space="preserve">., </w:t>
            </w:r>
            <w:r>
              <w:rPr>
                <w:sz w:val="24"/>
              </w:rPr>
              <w:t>Первый заместитель главы Администрации Усть-Донецкого район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EC3C5D3" w14:textId="77777777" w:rsidR="00977DFF" w:rsidRPr="005A3F42" w:rsidRDefault="00977DFF" w:rsidP="001F4EB8">
            <w:pPr>
              <w:spacing w:line="228" w:lineRule="auto"/>
              <w:jc w:val="center"/>
              <w:rPr>
                <w:sz w:val="24"/>
              </w:rPr>
            </w:pPr>
            <w:r w:rsidRPr="005A3F42">
              <w:rPr>
                <w:sz w:val="24"/>
              </w:rPr>
              <w:t>реестр дополнительных соглашен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7890C90" w14:textId="77777777" w:rsidR="00977DFF" w:rsidRPr="005A3F42" w:rsidRDefault="00977DFF" w:rsidP="001F4EB8">
            <w:pPr>
              <w:spacing w:line="228" w:lineRule="auto"/>
              <w:jc w:val="center"/>
              <w:rPr>
                <w:sz w:val="24"/>
              </w:rPr>
            </w:pPr>
            <w:r w:rsidRPr="005A3F42">
              <w:rPr>
                <w:sz w:val="24"/>
              </w:rPr>
              <w:t>ведомственные данные</w:t>
            </w:r>
          </w:p>
        </w:tc>
      </w:tr>
      <w:tr w:rsidR="00977DFF" w:rsidRPr="005A3F42" w14:paraId="7FFDCA14" w14:textId="77777777" w:rsidTr="00977DFF"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0B7FC52" w14:textId="77777777" w:rsidR="00977DFF" w:rsidRPr="005A3F42" w:rsidRDefault="00977DFF" w:rsidP="001F4EB8">
            <w:pPr>
              <w:spacing w:line="228" w:lineRule="auto"/>
              <w:jc w:val="center"/>
              <w:rPr>
                <w:sz w:val="24"/>
              </w:rPr>
            </w:pPr>
            <w:r w:rsidRPr="005A3F42">
              <w:rPr>
                <w:sz w:val="24"/>
              </w:rPr>
              <w:t>1.1.6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D57B387" w14:textId="77777777" w:rsidR="00977DFF" w:rsidRPr="005A3F42" w:rsidRDefault="00977DFF" w:rsidP="001F4EB8">
            <w:pPr>
              <w:spacing w:line="228" w:lineRule="auto"/>
              <w:jc w:val="both"/>
              <w:rPr>
                <w:sz w:val="24"/>
              </w:rPr>
            </w:pPr>
            <w:r w:rsidRPr="005A3F42">
              <w:rPr>
                <w:sz w:val="24"/>
              </w:rPr>
              <w:t xml:space="preserve">Контрольная точка 1.1.6. Осуществлено 7 выплат по итогам года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88EFE6F" w14:textId="77777777" w:rsidR="00977DFF" w:rsidRPr="005A3F42" w:rsidRDefault="00977DFF" w:rsidP="001F4EB8">
            <w:pPr>
              <w:spacing w:line="228" w:lineRule="auto"/>
              <w:jc w:val="center"/>
              <w:rPr>
                <w:sz w:val="24"/>
              </w:rPr>
            </w:pPr>
            <w:r w:rsidRPr="005A3F42">
              <w:rPr>
                <w:sz w:val="24"/>
              </w:rPr>
              <w:t>28 декабря 2026 г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0C3D19A" w14:textId="37947CD5" w:rsidR="00977DFF" w:rsidRPr="005A3F42" w:rsidRDefault="00C72E6E" w:rsidP="001F4EB8">
            <w:pPr>
              <w:spacing w:line="228" w:lineRule="auto"/>
              <w:jc w:val="center"/>
              <w:rPr>
                <w:sz w:val="24"/>
              </w:rPr>
            </w:pPr>
            <w:r>
              <w:rPr>
                <w:sz w:val="24"/>
              </w:rPr>
              <w:t>Шапошников А.А</w:t>
            </w:r>
            <w:r w:rsidRPr="005A3F42">
              <w:rPr>
                <w:sz w:val="24"/>
              </w:rPr>
              <w:t xml:space="preserve">., </w:t>
            </w:r>
            <w:r>
              <w:rPr>
                <w:sz w:val="24"/>
              </w:rPr>
              <w:t>Первый заместитель главы Администрации Усть-Донецкого район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34CBC5E" w14:textId="77777777" w:rsidR="00977DFF" w:rsidRPr="005A3F42" w:rsidRDefault="00977DFF" w:rsidP="001F4EB8">
            <w:pPr>
              <w:spacing w:line="228" w:lineRule="auto"/>
              <w:jc w:val="center"/>
              <w:rPr>
                <w:sz w:val="24"/>
              </w:rPr>
            </w:pPr>
            <w:r w:rsidRPr="005A3F42">
              <w:rPr>
                <w:sz w:val="24"/>
              </w:rPr>
              <w:t>платежное поручени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1E31734" w14:textId="77777777" w:rsidR="00977DFF" w:rsidRPr="005A3F42" w:rsidRDefault="00977DFF" w:rsidP="001F4EB8">
            <w:pPr>
              <w:spacing w:line="228" w:lineRule="auto"/>
              <w:jc w:val="center"/>
              <w:rPr>
                <w:sz w:val="24"/>
              </w:rPr>
            </w:pPr>
            <w:r w:rsidRPr="005A3F42">
              <w:rPr>
                <w:sz w:val="24"/>
              </w:rPr>
              <w:t>АЦК «Финансы»</w:t>
            </w:r>
          </w:p>
        </w:tc>
      </w:tr>
      <w:tr w:rsidR="00977DFF" w:rsidRPr="005A3F42" w14:paraId="3761B6FD" w14:textId="77777777" w:rsidTr="00977DFF"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63E5734" w14:textId="77777777" w:rsidR="00977DFF" w:rsidRPr="005A3F42" w:rsidRDefault="00977DFF" w:rsidP="001F4EB8">
            <w:pPr>
              <w:spacing w:line="228" w:lineRule="auto"/>
              <w:jc w:val="center"/>
              <w:rPr>
                <w:sz w:val="24"/>
              </w:rPr>
            </w:pPr>
            <w:r w:rsidRPr="005A3F42">
              <w:rPr>
                <w:sz w:val="24"/>
              </w:rPr>
              <w:t>1.1.7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0A4530F" w14:textId="77777777" w:rsidR="00977DFF" w:rsidRPr="005A3F42" w:rsidRDefault="00977DFF" w:rsidP="001F4EB8">
            <w:pPr>
              <w:spacing w:line="228" w:lineRule="auto"/>
              <w:jc w:val="both"/>
              <w:rPr>
                <w:sz w:val="24"/>
              </w:rPr>
            </w:pPr>
            <w:r w:rsidRPr="005A3F42">
              <w:rPr>
                <w:sz w:val="24"/>
              </w:rPr>
              <w:t>Контрольная точка 1.1.7. Мониторинг заключения соглашений о предоставлении субсидии от Правительства Ростовской област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B13593E" w14:textId="77777777" w:rsidR="00977DFF" w:rsidRPr="005A3F42" w:rsidRDefault="00977DFF" w:rsidP="001F4EB8">
            <w:pPr>
              <w:spacing w:line="228" w:lineRule="auto"/>
              <w:jc w:val="center"/>
              <w:rPr>
                <w:sz w:val="24"/>
              </w:rPr>
            </w:pPr>
            <w:r w:rsidRPr="005A3F42">
              <w:rPr>
                <w:sz w:val="24"/>
              </w:rPr>
              <w:t>31 марта 2027 г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0535D7D" w14:textId="63F222F5" w:rsidR="00977DFF" w:rsidRPr="005A3F42" w:rsidRDefault="00C72E6E" w:rsidP="001F4EB8">
            <w:pPr>
              <w:spacing w:line="228" w:lineRule="auto"/>
              <w:jc w:val="center"/>
              <w:rPr>
                <w:sz w:val="24"/>
              </w:rPr>
            </w:pPr>
            <w:r>
              <w:rPr>
                <w:sz w:val="24"/>
              </w:rPr>
              <w:t>Шапошников А.А</w:t>
            </w:r>
            <w:r w:rsidRPr="005A3F42">
              <w:rPr>
                <w:sz w:val="24"/>
              </w:rPr>
              <w:t xml:space="preserve">., </w:t>
            </w:r>
            <w:r>
              <w:rPr>
                <w:sz w:val="24"/>
              </w:rPr>
              <w:t>Первый заместитель главы Администрации Усть-Донецкого район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9366691" w14:textId="77777777" w:rsidR="00977DFF" w:rsidRPr="005A3F42" w:rsidRDefault="00977DFF" w:rsidP="001F4EB8">
            <w:pPr>
              <w:spacing w:line="228" w:lineRule="auto"/>
              <w:jc w:val="center"/>
              <w:rPr>
                <w:sz w:val="24"/>
              </w:rPr>
            </w:pPr>
            <w:r w:rsidRPr="005A3F42">
              <w:rPr>
                <w:sz w:val="24"/>
              </w:rPr>
              <w:t>реестр соглашен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709A092" w14:textId="77777777" w:rsidR="00977DFF" w:rsidRPr="005A3F42" w:rsidRDefault="00977DFF" w:rsidP="001F4EB8">
            <w:pPr>
              <w:spacing w:line="228" w:lineRule="auto"/>
              <w:jc w:val="center"/>
              <w:rPr>
                <w:sz w:val="24"/>
              </w:rPr>
            </w:pPr>
            <w:r w:rsidRPr="005A3F42">
              <w:rPr>
                <w:sz w:val="24"/>
              </w:rPr>
              <w:t>ведомственные данные</w:t>
            </w:r>
          </w:p>
        </w:tc>
      </w:tr>
      <w:tr w:rsidR="00977DFF" w:rsidRPr="005A3F42" w14:paraId="21FA52FA" w14:textId="77777777" w:rsidTr="00977DFF"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AB5D95C" w14:textId="77777777" w:rsidR="00977DFF" w:rsidRPr="005A3F42" w:rsidRDefault="00977DFF" w:rsidP="001F4EB8">
            <w:pPr>
              <w:spacing w:line="228" w:lineRule="auto"/>
              <w:jc w:val="center"/>
              <w:rPr>
                <w:sz w:val="24"/>
              </w:rPr>
            </w:pPr>
            <w:r w:rsidRPr="005A3F42">
              <w:rPr>
                <w:sz w:val="24"/>
              </w:rPr>
              <w:t>1.1.8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D6062E7" w14:textId="77777777" w:rsidR="00977DFF" w:rsidRPr="005A3F42" w:rsidRDefault="00977DFF" w:rsidP="001F4EB8">
            <w:pPr>
              <w:spacing w:line="228" w:lineRule="auto"/>
              <w:jc w:val="both"/>
              <w:rPr>
                <w:sz w:val="24"/>
              </w:rPr>
            </w:pPr>
            <w:r w:rsidRPr="005A3F42">
              <w:rPr>
                <w:sz w:val="24"/>
              </w:rPr>
              <w:t xml:space="preserve">Контрольная точка 1.1.8. Мониторинг хода заключения дополнительных соглашений </w:t>
            </w:r>
            <w:r w:rsidRPr="005A3F42">
              <w:rPr>
                <w:sz w:val="24"/>
              </w:rPr>
              <w:br/>
              <w:t>о предоставлении субсидии с Правительством Ростовской област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5BF38DF" w14:textId="77777777" w:rsidR="00977DFF" w:rsidRPr="005A3F42" w:rsidRDefault="00977DFF" w:rsidP="001F4EB8">
            <w:pPr>
              <w:spacing w:line="228" w:lineRule="auto"/>
              <w:jc w:val="center"/>
              <w:rPr>
                <w:sz w:val="24"/>
              </w:rPr>
            </w:pPr>
            <w:r w:rsidRPr="005A3F42">
              <w:rPr>
                <w:sz w:val="24"/>
              </w:rPr>
              <w:t>30 ноября 2027 г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3F58DB7" w14:textId="74C4AF9C" w:rsidR="00977DFF" w:rsidRPr="005A3F42" w:rsidRDefault="00C72E6E" w:rsidP="001F4EB8">
            <w:pPr>
              <w:spacing w:line="228" w:lineRule="auto"/>
              <w:jc w:val="center"/>
              <w:rPr>
                <w:sz w:val="24"/>
              </w:rPr>
            </w:pPr>
            <w:r>
              <w:rPr>
                <w:sz w:val="24"/>
              </w:rPr>
              <w:t>Шапошников А.А</w:t>
            </w:r>
            <w:r w:rsidRPr="005A3F42">
              <w:rPr>
                <w:sz w:val="24"/>
              </w:rPr>
              <w:t xml:space="preserve">., </w:t>
            </w:r>
            <w:r>
              <w:rPr>
                <w:sz w:val="24"/>
              </w:rPr>
              <w:t>Первый заместитель главы Администрации Усть-Донецкого район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E4A82FD" w14:textId="77777777" w:rsidR="00977DFF" w:rsidRPr="005A3F42" w:rsidRDefault="00977DFF" w:rsidP="001F4EB8">
            <w:pPr>
              <w:spacing w:line="228" w:lineRule="auto"/>
              <w:jc w:val="center"/>
              <w:rPr>
                <w:sz w:val="24"/>
              </w:rPr>
            </w:pPr>
            <w:r w:rsidRPr="005A3F42">
              <w:rPr>
                <w:sz w:val="24"/>
              </w:rPr>
              <w:t>реестр дополнительных соглашен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B901820" w14:textId="77777777" w:rsidR="00977DFF" w:rsidRPr="005A3F42" w:rsidRDefault="00977DFF" w:rsidP="001F4EB8">
            <w:pPr>
              <w:spacing w:line="228" w:lineRule="auto"/>
              <w:jc w:val="center"/>
              <w:rPr>
                <w:sz w:val="24"/>
              </w:rPr>
            </w:pPr>
            <w:r w:rsidRPr="005A3F42">
              <w:rPr>
                <w:sz w:val="24"/>
              </w:rPr>
              <w:t>ведомственные данные</w:t>
            </w:r>
          </w:p>
        </w:tc>
      </w:tr>
      <w:tr w:rsidR="00977DFF" w:rsidRPr="005A3F42" w14:paraId="243EFFEF" w14:textId="77777777" w:rsidTr="00977DFF"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B4E0203" w14:textId="77777777" w:rsidR="00977DFF" w:rsidRPr="005A3F42" w:rsidRDefault="00977DFF" w:rsidP="001F4EB8">
            <w:pPr>
              <w:spacing w:line="228" w:lineRule="auto"/>
              <w:jc w:val="center"/>
              <w:rPr>
                <w:sz w:val="24"/>
              </w:rPr>
            </w:pPr>
            <w:r w:rsidRPr="005A3F42">
              <w:rPr>
                <w:sz w:val="24"/>
              </w:rPr>
              <w:t>1.1.9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AAFE19E" w14:textId="77777777" w:rsidR="00977DFF" w:rsidRPr="005A3F42" w:rsidRDefault="00977DFF" w:rsidP="001F4EB8">
            <w:pPr>
              <w:spacing w:line="228" w:lineRule="auto"/>
              <w:jc w:val="both"/>
              <w:rPr>
                <w:sz w:val="24"/>
              </w:rPr>
            </w:pPr>
            <w:r w:rsidRPr="005A3F42">
              <w:rPr>
                <w:sz w:val="24"/>
              </w:rPr>
              <w:t xml:space="preserve">Контрольная точка 1.1.9. Осуществлено 7 выплат по итогам года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86F2A89" w14:textId="77777777" w:rsidR="00977DFF" w:rsidRPr="005A3F42" w:rsidRDefault="00977DFF" w:rsidP="001F4EB8">
            <w:pPr>
              <w:spacing w:line="228" w:lineRule="auto"/>
              <w:jc w:val="center"/>
              <w:rPr>
                <w:sz w:val="24"/>
              </w:rPr>
            </w:pPr>
            <w:r w:rsidRPr="005A3F42">
              <w:rPr>
                <w:sz w:val="24"/>
              </w:rPr>
              <w:t>28 декабря 2027 г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BBFB632" w14:textId="4E4937F5" w:rsidR="00977DFF" w:rsidRPr="005A3F42" w:rsidRDefault="00C72E6E" w:rsidP="001F4EB8">
            <w:pPr>
              <w:spacing w:line="228" w:lineRule="auto"/>
              <w:jc w:val="center"/>
              <w:rPr>
                <w:sz w:val="24"/>
              </w:rPr>
            </w:pPr>
            <w:r>
              <w:rPr>
                <w:sz w:val="24"/>
              </w:rPr>
              <w:t>Шапошников А.А</w:t>
            </w:r>
            <w:r w:rsidRPr="005A3F42">
              <w:rPr>
                <w:sz w:val="24"/>
              </w:rPr>
              <w:t xml:space="preserve">., </w:t>
            </w:r>
            <w:r>
              <w:rPr>
                <w:sz w:val="24"/>
              </w:rPr>
              <w:t>Первый заместитель главы Администрации Усть-Донецкого район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4BD4945" w14:textId="77777777" w:rsidR="00977DFF" w:rsidRPr="005A3F42" w:rsidRDefault="00977DFF" w:rsidP="001F4EB8">
            <w:pPr>
              <w:spacing w:line="228" w:lineRule="auto"/>
              <w:jc w:val="center"/>
              <w:rPr>
                <w:sz w:val="24"/>
              </w:rPr>
            </w:pPr>
            <w:r w:rsidRPr="005A3F42">
              <w:rPr>
                <w:sz w:val="24"/>
              </w:rPr>
              <w:t>платежное поручени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CB0C33D" w14:textId="77777777" w:rsidR="00977DFF" w:rsidRPr="005A3F42" w:rsidRDefault="00977DFF" w:rsidP="001F4EB8">
            <w:pPr>
              <w:spacing w:line="228" w:lineRule="auto"/>
              <w:jc w:val="center"/>
              <w:rPr>
                <w:sz w:val="24"/>
              </w:rPr>
            </w:pPr>
            <w:r w:rsidRPr="005A3F42">
              <w:rPr>
                <w:sz w:val="24"/>
              </w:rPr>
              <w:t>АЦК «Финансы»</w:t>
            </w:r>
          </w:p>
        </w:tc>
      </w:tr>
      <w:tr w:rsidR="00977DFF" w:rsidRPr="005A3F42" w14:paraId="21A344FF" w14:textId="77777777" w:rsidTr="00977DFF"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FED4892" w14:textId="77777777" w:rsidR="00977DFF" w:rsidRPr="005A3F42" w:rsidRDefault="00977DFF" w:rsidP="001F4EB8">
            <w:pPr>
              <w:spacing w:line="228" w:lineRule="auto"/>
              <w:jc w:val="center"/>
              <w:rPr>
                <w:sz w:val="24"/>
              </w:rPr>
            </w:pPr>
            <w:r w:rsidRPr="005A3F42">
              <w:rPr>
                <w:sz w:val="24"/>
              </w:rPr>
              <w:t>1.2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D05CD39" w14:textId="77777777" w:rsidR="00977DFF" w:rsidRPr="005A3F42" w:rsidRDefault="00977DFF" w:rsidP="001F4EB8">
            <w:pPr>
              <w:spacing w:line="228" w:lineRule="auto"/>
              <w:jc w:val="both"/>
              <w:rPr>
                <w:sz w:val="24"/>
              </w:rPr>
            </w:pPr>
            <w:r w:rsidRPr="005A3F42">
              <w:rPr>
                <w:sz w:val="24"/>
              </w:rPr>
              <w:t>Мероприятие (результат) «Ограничен рост платы граждан за коммунальные услуги</w:t>
            </w:r>
            <w:r w:rsidRPr="005A3F42">
              <w:rPr>
                <w:b/>
                <w:bCs/>
                <w:sz w:val="28"/>
                <w:szCs w:val="28"/>
              </w:rPr>
              <w:t xml:space="preserve"> </w:t>
            </w:r>
            <w:r w:rsidRPr="005A3F42">
              <w:rPr>
                <w:sz w:val="24"/>
              </w:rPr>
              <w:t>по водоснабжению и водоотведению на территории Усть-Донецкого района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29EE8CA" w14:textId="77777777" w:rsidR="00977DFF" w:rsidRPr="005A3F42" w:rsidRDefault="00977DFF" w:rsidP="001F4EB8">
            <w:pPr>
              <w:jc w:val="center"/>
              <w:rPr>
                <w:sz w:val="24"/>
              </w:rPr>
            </w:pPr>
            <w:r w:rsidRPr="005A3F42">
              <w:rPr>
                <w:sz w:val="24"/>
              </w:rPr>
              <w:t>Х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5554234" w14:textId="77777777" w:rsidR="00977DFF" w:rsidRPr="005A3F42" w:rsidRDefault="00977DFF" w:rsidP="001F4EB8">
            <w:pPr>
              <w:jc w:val="center"/>
              <w:rPr>
                <w:sz w:val="24"/>
              </w:rPr>
            </w:pPr>
            <w:r w:rsidRPr="005A3F42">
              <w:rPr>
                <w:sz w:val="24"/>
              </w:rPr>
              <w:t>Администрация Усть-Донецкого района</w:t>
            </w:r>
          </w:p>
          <w:p w14:paraId="57BE57A4" w14:textId="665AC6FE" w:rsidR="00977DFF" w:rsidRPr="005A3F42" w:rsidRDefault="00C72E6E" w:rsidP="001F4EB8">
            <w:pPr>
              <w:jc w:val="center"/>
              <w:rPr>
                <w:sz w:val="24"/>
              </w:rPr>
            </w:pPr>
            <w:r>
              <w:rPr>
                <w:sz w:val="24"/>
              </w:rPr>
              <w:t>Шапошников А.А</w:t>
            </w:r>
            <w:r w:rsidRPr="005A3F42">
              <w:rPr>
                <w:sz w:val="24"/>
              </w:rPr>
              <w:t xml:space="preserve">., </w:t>
            </w:r>
            <w:r>
              <w:rPr>
                <w:sz w:val="24"/>
              </w:rPr>
              <w:t>Первый заместитель главы Администрации Усть-Донецкого район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C35038C" w14:textId="77777777" w:rsidR="00977DFF" w:rsidRPr="005A3F42" w:rsidRDefault="00977DFF" w:rsidP="001F4EB8">
            <w:pPr>
              <w:jc w:val="center"/>
              <w:rPr>
                <w:sz w:val="24"/>
              </w:rPr>
            </w:pPr>
            <w:r w:rsidRPr="005A3F42">
              <w:rPr>
                <w:sz w:val="24"/>
              </w:rPr>
              <w:t>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8D5EAF3" w14:textId="77777777" w:rsidR="00977DFF" w:rsidRPr="005A3F42" w:rsidRDefault="00977DFF" w:rsidP="001F4EB8">
            <w:pPr>
              <w:jc w:val="center"/>
              <w:rPr>
                <w:sz w:val="24"/>
              </w:rPr>
            </w:pPr>
            <w:r w:rsidRPr="005A3F42">
              <w:rPr>
                <w:sz w:val="24"/>
              </w:rPr>
              <w:t>Х</w:t>
            </w:r>
          </w:p>
        </w:tc>
      </w:tr>
      <w:tr w:rsidR="00977DFF" w:rsidRPr="005A3F42" w14:paraId="760D0E2B" w14:textId="77777777" w:rsidTr="00C72E6E">
        <w:trPr>
          <w:trHeight w:val="1558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F9AA083" w14:textId="77777777" w:rsidR="00977DFF" w:rsidRPr="005A3F42" w:rsidRDefault="00977DFF" w:rsidP="001F4EB8">
            <w:pPr>
              <w:spacing w:line="228" w:lineRule="auto"/>
              <w:jc w:val="center"/>
              <w:rPr>
                <w:sz w:val="24"/>
              </w:rPr>
            </w:pPr>
            <w:r w:rsidRPr="005A3F42">
              <w:rPr>
                <w:sz w:val="24"/>
              </w:rPr>
              <w:lastRenderedPageBreak/>
              <w:t>1.2.1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A0C8C12" w14:textId="77777777" w:rsidR="00977DFF" w:rsidRPr="005A3F42" w:rsidRDefault="00147C8C" w:rsidP="00147C8C">
            <w:pPr>
              <w:spacing w:line="228" w:lineRule="auto"/>
              <w:jc w:val="both"/>
              <w:rPr>
                <w:sz w:val="24"/>
              </w:rPr>
            </w:pPr>
            <w:r w:rsidRPr="005A3F42">
              <w:rPr>
                <w:sz w:val="24"/>
              </w:rPr>
              <w:t>Контрольная точка 1.2</w:t>
            </w:r>
            <w:r w:rsidR="00977DFF" w:rsidRPr="005A3F42">
              <w:rPr>
                <w:sz w:val="24"/>
              </w:rPr>
              <w:t>.</w:t>
            </w:r>
            <w:r w:rsidRPr="005A3F42">
              <w:rPr>
                <w:sz w:val="24"/>
              </w:rPr>
              <w:t>1</w:t>
            </w:r>
            <w:r w:rsidR="00977DFF" w:rsidRPr="005A3F42">
              <w:rPr>
                <w:sz w:val="24"/>
              </w:rPr>
              <w:t>. Мониторинг заключения соглашений о предоставлении субсидии от Правительства Ростовской област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E665726" w14:textId="77777777" w:rsidR="00977DFF" w:rsidRPr="005A3F42" w:rsidRDefault="00977DFF" w:rsidP="001F4EB8">
            <w:pPr>
              <w:spacing w:line="228" w:lineRule="auto"/>
              <w:jc w:val="center"/>
              <w:rPr>
                <w:sz w:val="24"/>
              </w:rPr>
            </w:pPr>
            <w:r w:rsidRPr="005A3F42">
              <w:rPr>
                <w:sz w:val="24"/>
              </w:rPr>
              <w:t>31 марта 2026 г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72A00A9" w14:textId="28047398" w:rsidR="00977DFF" w:rsidRPr="005A3F42" w:rsidRDefault="00C72E6E" w:rsidP="001F4EB8">
            <w:pPr>
              <w:spacing w:line="228" w:lineRule="auto"/>
              <w:jc w:val="center"/>
              <w:rPr>
                <w:sz w:val="24"/>
              </w:rPr>
            </w:pPr>
            <w:r>
              <w:rPr>
                <w:sz w:val="24"/>
              </w:rPr>
              <w:t>Шапошников А.А</w:t>
            </w:r>
            <w:r w:rsidRPr="005A3F42">
              <w:rPr>
                <w:sz w:val="24"/>
              </w:rPr>
              <w:t xml:space="preserve">., </w:t>
            </w:r>
            <w:r>
              <w:rPr>
                <w:sz w:val="24"/>
              </w:rPr>
              <w:t>Первый заместитель главы Администрации Усть-Донецкого район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167FB2E" w14:textId="77777777" w:rsidR="00977DFF" w:rsidRPr="005A3F42" w:rsidRDefault="00977DFF" w:rsidP="001F4EB8">
            <w:pPr>
              <w:spacing w:line="228" w:lineRule="auto"/>
              <w:jc w:val="center"/>
              <w:rPr>
                <w:sz w:val="24"/>
              </w:rPr>
            </w:pPr>
            <w:r w:rsidRPr="005A3F42">
              <w:rPr>
                <w:sz w:val="24"/>
              </w:rPr>
              <w:t>реестр соглашен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D1BFEDC" w14:textId="77777777" w:rsidR="00977DFF" w:rsidRPr="005A3F42" w:rsidRDefault="00977DFF" w:rsidP="001F4EB8">
            <w:pPr>
              <w:spacing w:line="228" w:lineRule="auto"/>
              <w:jc w:val="center"/>
              <w:rPr>
                <w:sz w:val="24"/>
              </w:rPr>
            </w:pPr>
            <w:r w:rsidRPr="005A3F42">
              <w:rPr>
                <w:sz w:val="24"/>
              </w:rPr>
              <w:t>ведомственные данные</w:t>
            </w:r>
          </w:p>
        </w:tc>
      </w:tr>
      <w:tr w:rsidR="00977DFF" w:rsidRPr="005A3F42" w14:paraId="1BFEE815" w14:textId="77777777" w:rsidTr="00C72E6E">
        <w:trPr>
          <w:trHeight w:val="1679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DE57610" w14:textId="77777777" w:rsidR="00977DFF" w:rsidRPr="005A3F42" w:rsidRDefault="00977DFF" w:rsidP="001F4EB8">
            <w:pPr>
              <w:jc w:val="center"/>
            </w:pPr>
            <w:r w:rsidRPr="005A3F42">
              <w:rPr>
                <w:sz w:val="24"/>
              </w:rPr>
              <w:t>1.2.2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6EF3A21" w14:textId="77777777" w:rsidR="00977DFF" w:rsidRPr="005A3F42" w:rsidRDefault="00147C8C" w:rsidP="00147C8C">
            <w:pPr>
              <w:spacing w:line="228" w:lineRule="auto"/>
              <w:jc w:val="both"/>
              <w:rPr>
                <w:sz w:val="24"/>
              </w:rPr>
            </w:pPr>
            <w:r w:rsidRPr="005A3F42">
              <w:rPr>
                <w:sz w:val="24"/>
              </w:rPr>
              <w:t>Контрольная точка 1.2</w:t>
            </w:r>
            <w:r w:rsidR="00977DFF" w:rsidRPr="005A3F42">
              <w:rPr>
                <w:sz w:val="24"/>
              </w:rPr>
              <w:t>.</w:t>
            </w:r>
            <w:r w:rsidRPr="005A3F42">
              <w:rPr>
                <w:sz w:val="24"/>
              </w:rPr>
              <w:t>2</w:t>
            </w:r>
            <w:r w:rsidR="00977DFF" w:rsidRPr="005A3F42">
              <w:rPr>
                <w:sz w:val="24"/>
              </w:rPr>
              <w:t xml:space="preserve">. Мониторинг хода заключения дополнительных соглашений </w:t>
            </w:r>
            <w:r w:rsidR="00977DFF" w:rsidRPr="005A3F42">
              <w:rPr>
                <w:sz w:val="24"/>
              </w:rPr>
              <w:br/>
              <w:t>о предоставлении субсидии с Правительством Ростовской област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295B045" w14:textId="77777777" w:rsidR="00977DFF" w:rsidRPr="005A3F42" w:rsidRDefault="00977DFF" w:rsidP="001F4EB8">
            <w:pPr>
              <w:spacing w:line="228" w:lineRule="auto"/>
              <w:jc w:val="center"/>
              <w:rPr>
                <w:sz w:val="24"/>
              </w:rPr>
            </w:pPr>
            <w:r w:rsidRPr="005A3F42">
              <w:rPr>
                <w:sz w:val="24"/>
              </w:rPr>
              <w:t>30 ноября 2026 г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3982E51" w14:textId="416E8314" w:rsidR="00977DFF" w:rsidRPr="005A3F42" w:rsidRDefault="00C72E6E" w:rsidP="001F4EB8">
            <w:pPr>
              <w:spacing w:line="228" w:lineRule="auto"/>
              <w:jc w:val="center"/>
              <w:rPr>
                <w:sz w:val="24"/>
              </w:rPr>
            </w:pPr>
            <w:r>
              <w:rPr>
                <w:sz w:val="24"/>
              </w:rPr>
              <w:t>Шапошников А.А</w:t>
            </w:r>
            <w:r w:rsidRPr="005A3F42">
              <w:rPr>
                <w:sz w:val="24"/>
              </w:rPr>
              <w:t xml:space="preserve">., </w:t>
            </w:r>
            <w:r>
              <w:rPr>
                <w:sz w:val="24"/>
              </w:rPr>
              <w:t>Первый заместитель главы Администрации Усть-Донецкого район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035BEF4" w14:textId="77777777" w:rsidR="00977DFF" w:rsidRPr="005A3F42" w:rsidRDefault="00977DFF" w:rsidP="001F4EB8">
            <w:pPr>
              <w:spacing w:line="228" w:lineRule="auto"/>
              <w:jc w:val="center"/>
              <w:rPr>
                <w:sz w:val="24"/>
              </w:rPr>
            </w:pPr>
            <w:r w:rsidRPr="005A3F42">
              <w:rPr>
                <w:sz w:val="24"/>
              </w:rPr>
              <w:t>реестр дополнительных соглашен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8EB7547" w14:textId="77777777" w:rsidR="00977DFF" w:rsidRPr="005A3F42" w:rsidRDefault="00977DFF" w:rsidP="001F4EB8">
            <w:pPr>
              <w:spacing w:line="228" w:lineRule="auto"/>
              <w:jc w:val="center"/>
              <w:rPr>
                <w:sz w:val="24"/>
              </w:rPr>
            </w:pPr>
            <w:r w:rsidRPr="005A3F42">
              <w:rPr>
                <w:sz w:val="24"/>
              </w:rPr>
              <w:t>ведомственные данные</w:t>
            </w:r>
          </w:p>
        </w:tc>
      </w:tr>
      <w:tr w:rsidR="00977DFF" w:rsidRPr="005A3F42" w14:paraId="5800BCD7" w14:textId="77777777" w:rsidTr="00C72E6E">
        <w:trPr>
          <w:trHeight w:val="1703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D1A2574" w14:textId="77777777" w:rsidR="00977DFF" w:rsidRPr="005A3F42" w:rsidRDefault="00977DFF" w:rsidP="001F4EB8">
            <w:pPr>
              <w:jc w:val="center"/>
            </w:pPr>
            <w:r w:rsidRPr="005A3F42">
              <w:rPr>
                <w:sz w:val="24"/>
              </w:rPr>
              <w:t>1.2.3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F1B92FC" w14:textId="77777777" w:rsidR="00977DFF" w:rsidRPr="005A3F42" w:rsidRDefault="00147C8C" w:rsidP="00147C8C">
            <w:pPr>
              <w:spacing w:line="228" w:lineRule="auto"/>
              <w:jc w:val="both"/>
              <w:rPr>
                <w:sz w:val="24"/>
              </w:rPr>
            </w:pPr>
            <w:r w:rsidRPr="005A3F42">
              <w:rPr>
                <w:sz w:val="24"/>
              </w:rPr>
              <w:t>Контрольная точка 1.2</w:t>
            </w:r>
            <w:r w:rsidR="00977DFF" w:rsidRPr="005A3F42">
              <w:rPr>
                <w:sz w:val="24"/>
              </w:rPr>
              <w:t>.</w:t>
            </w:r>
            <w:r w:rsidRPr="005A3F42">
              <w:rPr>
                <w:sz w:val="24"/>
              </w:rPr>
              <w:t>3</w:t>
            </w:r>
            <w:r w:rsidR="00977DFF" w:rsidRPr="005A3F42">
              <w:rPr>
                <w:sz w:val="24"/>
              </w:rPr>
              <w:t xml:space="preserve">. Осуществлено 7 выплат по итогам года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FE277BC" w14:textId="77777777" w:rsidR="00977DFF" w:rsidRPr="005A3F42" w:rsidRDefault="00977DFF" w:rsidP="001F4EB8">
            <w:pPr>
              <w:spacing w:line="228" w:lineRule="auto"/>
              <w:jc w:val="center"/>
              <w:rPr>
                <w:sz w:val="24"/>
              </w:rPr>
            </w:pPr>
            <w:r w:rsidRPr="005A3F42">
              <w:rPr>
                <w:sz w:val="24"/>
              </w:rPr>
              <w:t>28 декабря 2026 г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E1824E4" w14:textId="7F02DC47" w:rsidR="00977DFF" w:rsidRPr="005A3F42" w:rsidRDefault="00C72E6E" w:rsidP="001F4EB8">
            <w:pPr>
              <w:spacing w:line="228" w:lineRule="auto"/>
              <w:jc w:val="center"/>
              <w:rPr>
                <w:sz w:val="24"/>
              </w:rPr>
            </w:pPr>
            <w:r>
              <w:rPr>
                <w:sz w:val="24"/>
              </w:rPr>
              <w:t>Шапошников А.А</w:t>
            </w:r>
            <w:r w:rsidRPr="005A3F42">
              <w:rPr>
                <w:sz w:val="24"/>
              </w:rPr>
              <w:t xml:space="preserve">., </w:t>
            </w:r>
            <w:r>
              <w:rPr>
                <w:sz w:val="24"/>
              </w:rPr>
              <w:t>Первый заместитель главы Администрации Усть-Донецкого район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F4BFE25" w14:textId="77777777" w:rsidR="00977DFF" w:rsidRPr="005A3F42" w:rsidRDefault="00977DFF" w:rsidP="001F4EB8">
            <w:pPr>
              <w:spacing w:line="228" w:lineRule="auto"/>
              <w:jc w:val="center"/>
              <w:rPr>
                <w:sz w:val="24"/>
              </w:rPr>
            </w:pPr>
            <w:r w:rsidRPr="005A3F42">
              <w:rPr>
                <w:sz w:val="24"/>
              </w:rPr>
              <w:t>платежное поручени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1619793" w14:textId="77777777" w:rsidR="00977DFF" w:rsidRPr="005A3F42" w:rsidRDefault="00977DFF" w:rsidP="001F4EB8">
            <w:pPr>
              <w:spacing w:line="228" w:lineRule="auto"/>
              <w:jc w:val="center"/>
              <w:rPr>
                <w:sz w:val="24"/>
              </w:rPr>
            </w:pPr>
            <w:r w:rsidRPr="005A3F42">
              <w:rPr>
                <w:sz w:val="24"/>
              </w:rPr>
              <w:t>АЦК «Финансы»</w:t>
            </w:r>
          </w:p>
        </w:tc>
      </w:tr>
      <w:tr w:rsidR="00977DFF" w:rsidRPr="005A3F42" w14:paraId="3199E79F" w14:textId="77777777" w:rsidTr="00C72E6E">
        <w:trPr>
          <w:trHeight w:val="1631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F596729" w14:textId="77777777" w:rsidR="00977DFF" w:rsidRPr="005A3F42" w:rsidRDefault="00977DFF" w:rsidP="001F4EB8">
            <w:pPr>
              <w:jc w:val="center"/>
            </w:pPr>
            <w:r w:rsidRPr="005A3F42">
              <w:rPr>
                <w:sz w:val="24"/>
              </w:rPr>
              <w:t>1.2.4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3D76EAF" w14:textId="77777777" w:rsidR="00977DFF" w:rsidRPr="005A3F42" w:rsidRDefault="00977DFF" w:rsidP="00147C8C">
            <w:pPr>
              <w:spacing w:line="228" w:lineRule="auto"/>
              <w:jc w:val="both"/>
              <w:rPr>
                <w:sz w:val="24"/>
              </w:rPr>
            </w:pPr>
            <w:r w:rsidRPr="005A3F42">
              <w:rPr>
                <w:sz w:val="24"/>
              </w:rPr>
              <w:t>Контрольная точка 1.</w:t>
            </w:r>
            <w:r w:rsidR="00147C8C" w:rsidRPr="005A3F42">
              <w:rPr>
                <w:sz w:val="24"/>
              </w:rPr>
              <w:t>2.4</w:t>
            </w:r>
            <w:r w:rsidRPr="005A3F42">
              <w:rPr>
                <w:sz w:val="24"/>
              </w:rPr>
              <w:t>. Мониторинг заключения соглашений о предоставлении субсидии от Правительства Ростовской област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ABDDA6F" w14:textId="77777777" w:rsidR="00977DFF" w:rsidRPr="005A3F42" w:rsidRDefault="00977DFF" w:rsidP="001F4EB8">
            <w:pPr>
              <w:spacing w:line="228" w:lineRule="auto"/>
              <w:jc w:val="center"/>
              <w:rPr>
                <w:sz w:val="24"/>
              </w:rPr>
            </w:pPr>
            <w:r w:rsidRPr="005A3F42">
              <w:rPr>
                <w:sz w:val="24"/>
              </w:rPr>
              <w:t>31 марта 2027 г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071AA44" w14:textId="6CEE2F3E" w:rsidR="00977DFF" w:rsidRPr="005A3F42" w:rsidRDefault="00C72E6E" w:rsidP="001F4EB8">
            <w:pPr>
              <w:spacing w:line="228" w:lineRule="auto"/>
              <w:jc w:val="center"/>
              <w:rPr>
                <w:sz w:val="24"/>
              </w:rPr>
            </w:pPr>
            <w:r>
              <w:rPr>
                <w:sz w:val="24"/>
              </w:rPr>
              <w:t>Шапошников А.А</w:t>
            </w:r>
            <w:r w:rsidRPr="005A3F42">
              <w:rPr>
                <w:sz w:val="24"/>
              </w:rPr>
              <w:t xml:space="preserve">., </w:t>
            </w:r>
            <w:r>
              <w:rPr>
                <w:sz w:val="24"/>
              </w:rPr>
              <w:t>Первый заместитель главы Администрации Усть-Донецкого район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39DD9A7" w14:textId="77777777" w:rsidR="00977DFF" w:rsidRPr="005A3F42" w:rsidRDefault="00977DFF" w:rsidP="001F4EB8">
            <w:pPr>
              <w:spacing w:line="228" w:lineRule="auto"/>
              <w:jc w:val="center"/>
              <w:rPr>
                <w:sz w:val="24"/>
              </w:rPr>
            </w:pPr>
            <w:r w:rsidRPr="005A3F42">
              <w:rPr>
                <w:sz w:val="24"/>
              </w:rPr>
              <w:t>реестр соглашен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9B3CBAF" w14:textId="77777777" w:rsidR="00977DFF" w:rsidRPr="005A3F42" w:rsidRDefault="00977DFF" w:rsidP="001F4EB8">
            <w:pPr>
              <w:spacing w:line="228" w:lineRule="auto"/>
              <w:jc w:val="center"/>
              <w:rPr>
                <w:sz w:val="24"/>
              </w:rPr>
            </w:pPr>
            <w:r w:rsidRPr="005A3F42">
              <w:rPr>
                <w:sz w:val="24"/>
              </w:rPr>
              <w:t>ведомственные данные</w:t>
            </w:r>
          </w:p>
        </w:tc>
      </w:tr>
      <w:tr w:rsidR="00977DFF" w:rsidRPr="005A3F42" w14:paraId="0CD14F58" w14:textId="77777777" w:rsidTr="00C72E6E">
        <w:trPr>
          <w:trHeight w:val="2142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8577994" w14:textId="77777777" w:rsidR="00977DFF" w:rsidRPr="005A3F42" w:rsidRDefault="00977DFF" w:rsidP="001F4EB8">
            <w:pPr>
              <w:jc w:val="center"/>
            </w:pPr>
            <w:r w:rsidRPr="005A3F42">
              <w:rPr>
                <w:sz w:val="24"/>
              </w:rPr>
              <w:t>1.2.5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EE01328" w14:textId="77777777" w:rsidR="00977DFF" w:rsidRPr="005A3F42" w:rsidRDefault="00147C8C" w:rsidP="00147C8C">
            <w:pPr>
              <w:spacing w:line="228" w:lineRule="auto"/>
              <w:jc w:val="both"/>
              <w:rPr>
                <w:sz w:val="24"/>
              </w:rPr>
            </w:pPr>
            <w:r w:rsidRPr="005A3F42">
              <w:rPr>
                <w:sz w:val="24"/>
              </w:rPr>
              <w:t>Контрольная точка 1.2</w:t>
            </w:r>
            <w:r w:rsidR="00977DFF" w:rsidRPr="005A3F42">
              <w:rPr>
                <w:sz w:val="24"/>
              </w:rPr>
              <w:t>.</w:t>
            </w:r>
            <w:r w:rsidRPr="005A3F42">
              <w:rPr>
                <w:sz w:val="24"/>
              </w:rPr>
              <w:t>5</w:t>
            </w:r>
            <w:r w:rsidR="00977DFF" w:rsidRPr="005A3F42">
              <w:rPr>
                <w:sz w:val="24"/>
              </w:rPr>
              <w:t xml:space="preserve">. Мониторинг хода заключения дополнительных соглашений </w:t>
            </w:r>
            <w:r w:rsidR="00977DFF" w:rsidRPr="005A3F42">
              <w:rPr>
                <w:sz w:val="24"/>
              </w:rPr>
              <w:br/>
              <w:t>о предоставлении субсидии с Правительством Ростовской област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54BD10F" w14:textId="77777777" w:rsidR="00977DFF" w:rsidRPr="005A3F42" w:rsidRDefault="00977DFF" w:rsidP="001F4EB8">
            <w:pPr>
              <w:spacing w:line="228" w:lineRule="auto"/>
              <w:jc w:val="center"/>
              <w:rPr>
                <w:sz w:val="24"/>
              </w:rPr>
            </w:pPr>
            <w:r w:rsidRPr="005A3F42">
              <w:rPr>
                <w:sz w:val="24"/>
              </w:rPr>
              <w:t>30 ноября 2027 г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89FD2AA" w14:textId="30BA287D" w:rsidR="00977DFF" w:rsidRPr="005A3F42" w:rsidRDefault="00C72E6E" w:rsidP="001F4EB8">
            <w:pPr>
              <w:spacing w:line="228" w:lineRule="auto"/>
              <w:jc w:val="center"/>
              <w:rPr>
                <w:sz w:val="24"/>
              </w:rPr>
            </w:pPr>
            <w:r>
              <w:rPr>
                <w:sz w:val="24"/>
              </w:rPr>
              <w:t>Шапошников А.А</w:t>
            </w:r>
            <w:r w:rsidRPr="005A3F42">
              <w:rPr>
                <w:sz w:val="24"/>
              </w:rPr>
              <w:t xml:space="preserve">., </w:t>
            </w:r>
            <w:r>
              <w:rPr>
                <w:sz w:val="24"/>
              </w:rPr>
              <w:t>Первый заместитель главы Администрации Усть-Донецкого район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6618FA9" w14:textId="77777777" w:rsidR="00977DFF" w:rsidRPr="005A3F42" w:rsidRDefault="00977DFF" w:rsidP="001F4EB8">
            <w:pPr>
              <w:spacing w:line="228" w:lineRule="auto"/>
              <w:jc w:val="center"/>
              <w:rPr>
                <w:sz w:val="24"/>
              </w:rPr>
            </w:pPr>
            <w:r w:rsidRPr="005A3F42">
              <w:rPr>
                <w:sz w:val="24"/>
              </w:rPr>
              <w:t>реестр дополнительных соглашен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7D1204F" w14:textId="77777777" w:rsidR="00977DFF" w:rsidRPr="005A3F42" w:rsidRDefault="00977DFF" w:rsidP="001F4EB8">
            <w:pPr>
              <w:spacing w:line="228" w:lineRule="auto"/>
              <w:jc w:val="center"/>
              <w:rPr>
                <w:sz w:val="24"/>
              </w:rPr>
            </w:pPr>
            <w:r w:rsidRPr="005A3F42">
              <w:rPr>
                <w:sz w:val="24"/>
              </w:rPr>
              <w:t>ведомственные данные</w:t>
            </w:r>
          </w:p>
        </w:tc>
      </w:tr>
      <w:tr w:rsidR="00977DFF" w:rsidRPr="005A3F42" w14:paraId="2CFB8FF5" w14:textId="77777777" w:rsidTr="00C72E6E">
        <w:trPr>
          <w:trHeight w:val="1930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4DD91DF" w14:textId="77777777" w:rsidR="00977DFF" w:rsidRPr="005A3F42" w:rsidRDefault="00977DFF" w:rsidP="001F4EB8">
            <w:pPr>
              <w:jc w:val="center"/>
            </w:pPr>
            <w:r w:rsidRPr="005A3F42">
              <w:rPr>
                <w:sz w:val="24"/>
              </w:rPr>
              <w:lastRenderedPageBreak/>
              <w:t>1.2.6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3320CF9" w14:textId="77777777" w:rsidR="00977DFF" w:rsidRPr="005A3F42" w:rsidRDefault="00977DFF" w:rsidP="00147C8C">
            <w:pPr>
              <w:spacing w:line="228" w:lineRule="auto"/>
              <w:jc w:val="both"/>
              <w:rPr>
                <w:sz w:val="24"/>
              </w:rPr>
            </w:pPr>
            <w:r w:rsidRPr="005A3F42">
              <w:rPr>
                <w:sz w:val="24"/>
              </w:rPr>
              <w:t>Контрольная точка 1.</w:t>
            </w:r>
            <w:r w:rsidR="00191C04" w:rsidRPr="005A3F42">
              <w:rPr>
                <w:sz w:val="24"/>
              </w:rPr>
              <w:t>2</w:t>
            </w:r>
            <w:r w:rsidRPr="005A3F42">
              <w:rPr>
                <w:sz w:val="24"/>
              </w:rPr>
              <w:t>.</w:t>
            </w:r>
            <w:r w:rsidR="00147C8C" w:rsidRPr="005A3F42">
              <w:rPr>
                <w:sz w:val="24"/>
              </w:rPr>
              <w:t>6</w:t>
            </w:r>
            <w:r w:rsidRPr="005A3F42">
              <w:rPr>
                <w:sz w:val="24"/>
              </w:rPr>
              <w:t xml:space="preserve">. Осуществлено 7 выплат по итогам года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2289B0D" w14:textId="77777777" w:rsidR="00977DFF" w:rsidRPr="005A3F42" w:rsidRDefault="00977DFF" w:rsidP="001F4EB8">
            <w:pPr>
              <w:spacing w:line="228" w:lineRule="auto"/>
              <w:jc w:val="center"/>
              <w:rPr>
                <w:sz w:val="24"/>
              </w:rPr>
            </w:pPr>
            <w:r w:rsidRPr="005A3F42">
              <w:rPr>
                <w:sz w:val="24"/>
              </w:rPr>
              <w:t>28 декабря 2027 г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AD11F76" w14:textId="2FB80DEA" w:rsidR="00977DFF" w:rsidRPr="005A3F42" w:rsidRDefault="00C72E6E" w:rsidP="001F4EB8">
            <w:pPr>
              <w:spacing w:line="228" w:lineRule="auto"/>
              <w:jc w:val="center"/>
              <w:rPr>
                <w:sz w:val="24"/>
              </w:rPr>
            </w:pPr>
            <w:r>
              <w:rPr>
                <w:sz w:val="24"/>
              </w:rPr>
              <w:t>Шапошников А.А</w:t>
            </w:r>
            <w:r w:rsidRPr="005A3F42">
              <w:rPr>
                <w:sz w:val="24"/>
              </w:rPr>
              <w:t xml:space="preserve">., </w:t>
            </w:r>
            <w:r>
              <w:rPr>
                <w:sz w:val="24"/>
              </w:rPr>
              <w:t>Первый заместитель главы Администрации Усть-Донецкого район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3B0AE43" w14:textId="77777777" w:rsidR="00977DFF" w:rsidRPr="005A3F42" w:rsidRDefault="00977DFF" w:rsidP="001F4EB8">
            <w:pPr>
              <w:spacing w:line="228" w:lineRule="auto"/>
              <w:jc w:val="center"/>
              <w:rPr>
                <w:sz w:val="24"/>
              </w:rPr>
            </w:pPr>
            <w:r w:rsidRPr="005A3F42">
              <w:rPr>
                <w:sz w:val="24"/>
              </w:rPr>
              <w:t>платежное поручени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C1A0341" w14:textId="77777777" w:rsidR="00977DFF" w:rsidRPr="005A3F42" w:rsidRDefault="00977DFF" w:rsidP="001F4EB8">
            <w:pPr>
              <w:spacing w:line="228" w:lineRule="auto"/>
              <w:jc w:val="center"/>
              <w:rPr>
                <w:sz w:val="24"/>
              </w:rPr>
            </w:pPr>
            <w:r w:rsidRPr="005A3F42">
              <w:rPr>
                <w:sz w:val="24"/>
              </w:rPr>
              <w:t>АЦК «Финансы»</w:t>
            </w:r>
          </w:p>
        </w:tc>
      </w:tr>
    </w:tbl>
    <w:p w14:paraId="5EDD5303" w14:textId="77777777" w:rsidR="00977DFF" w:rsidRPr="005A3F42" w:rsidRDefault="00977DFF" w:rsidP="00977DFF">
      <w:pPr>
        <w:ind w:firstLine="709"/>
        <w:jc w:val="both"/>
        <w:rPr>
          <w:sz w:val="24"/>
        </w:rPr>
      </w:pPr>
    </w:p>
    <w:p w14:paraId="6BC6933F" w14:textId="77777777" w:rsidR="00977DFF" w:rsidRPr="005A3F42" w:rsidRDefault="00977DFF" w:rsidP="00977DFF">
      <w:pPr>
        <w:ind w:firstLine="709"/>
        <w:jc w:val="both"/>
        <w:rPr>
          <w:sz w:val="24"/>
        </w:rPr>
      </w:pPr>
      <w:r w:rsidRPr="005A3F42">
        <w:rPr>
          <w:sz w:val="24"/>
        </w:rPr>
        <w:t>Примечание.</w:t>
      </w:r>
    </w:p>
    <w:p w14:paraId="3C0BCD13" w14:textId="77777777" w:rsidR="00977DFF" w:rsidRPr="005A3F42" w:rsidRDefault="00977DFF" w:rsidP="00977DFF">
      <w:pPr>
        <w:ind w:firstLine="709"/>
        <w:jc w:val="both"/>
        <w:rPr>
          <w:sz w:val="24"/>
        </w:rPr>
      </w:pPr>
      <w:r w:rsidRPr="005A3F42">
        <w:rPr>
          <w:sz w:val="24"/>
        </w:rPr>
        <w:t>Используемое сокращение:</w:t>
      </w:r>
    </w:p>
    <w:p w14:paraId="2BC72F0A" w14:textId="77777777" w:rsidR="00977DFF" w:rsidRPr="005A3F42" w:rsidRDefault="00977DFF" w:rsidP="00977DFF">
      <w:pPr>
        <w:ind w:firstLine="709"/>
        <w:jc w:val="both"/>
        <w:rPr>
          <w:sz w:val="28"/>
        </w:rPr>
      </w:pPr>
      <w:r w:rsidRPr="005A3F42">
        <w:rPr>
          <w:sz w:val="24"/>
        </w:rPr>
        <w:t>«АЦК-Финансы» – автоматизированная система управления бюджетным процессом «АЦК-Финансы»</w:t>
      </w:r>
    </w:p>
    <w:p w14:paraId="13646402" w14:textId="77777777" w:rsidR="00814F76" w:rsidRPr="00E65693" w:rsidRDefault="00814F76" w:rsidP="00E65693">
      <w:pPr>
        <w:jc w:val="center"/>
        <w:rPr>
          <w:sz w:val="24"/>
        </w:rPr>
      </w:pPr>
      <w:r w:rsidRPr="005A3F42">
        <w:rPr>
          <w:sz w:val="24"/>
        </w:rPr>
        <w:t>»</w:t>
      </w:r>
    </w:p>
    <w:bookmarkEnd w:id="3"/>
    <w:p w14:paraId="51F54F3B" w14:textId="001CFAEE" w:rsidR="000C56E3" w:rsidRDefault="00C43A02" w:rsidP="00086C11">
      <w:pPr>
        <w:rPr>
          <w:sz w:val="28"/>
        </w:rPr>
      </w:pPr>
      <w:r>
        <w:rPr>
          <w:sz w:val="28"/>
        </w:rPr>
        <w:t>3</w:t>
      </w:r>
      <w:r w:rsidR="0069540C">
        <w:rPr>
          <w:sz w:val="28"/>
        </w:rPr>
        <w:t>.</w:t>
      </w:r>
      <w:r w:rsidR="000C56E3">
        <w:rPr>
          <w:sz w:val="28"/>
        </w:rPr>
        <w:t xml:space="preserve"> Подраздел 5 раздела </w:t>
      </w:r>
      <w:r w:rsidR="000C56E3" w:rsidRPr="00714E8B">
        <w:rPr>
          <w:sz w:val="28"/>
        </w:rPr>
        <w:t>«Развитие коммунальной инфраструктуры на территории Усть-Донецкого района»</w:t>
      </w:r>
      <w:r w:rsidR="000C56E3">
        <w:rPr>
          <w:sz w:val="28"/>
        </w:rPr>
        <w:t xml:space="preserve"> </w:t>
      </w:r>
      <w:r w:rsidR="00A44D62">
        <w:rPr>
          <w:sz w:val="28"/>
        </w:rPr>
        <w:t>исключить.</w:t>
      </w:r>
    </w:p>
    <w:p w14:paraId="36041615" w14:textId="77777777" w:rsidR="000C56E3" w:rsidRPr="000C56E3" w:rsidRDefault="000C56E3" w:rsidP="000C56E3"/>
    <w:p w14:paraId="55CFFBD2" w14:textId="77777777" w:rsidR="000C56E3" w:rsidRPr="000C56E3" w:rsidRDefault="000C56E3" w:rsidP="000C56E3"/>
    <w:p w14:paraId="26FC791D" w14:textId="77777777" w:rsidR="000C56E3" w:rsidRDefault="000C56E3" w:rsidP="000C56E3"/>
    <w:p w14:paraId="7530E54C" w14:textId="69FE1FAA" w:rsidR="00A239D4" w:rsidRDefault="008243C3" w:rsidP="00E65693">
      <w:pPr>
        <w:rPr>
          <w:sz w:val="28"/>
          <w:szCs w:val="28"/>
        </w:rPr>
      </w:pPr>
      <w:r>
        <w:rPr>
          <w:sz w:val="28"/>
          <w:szCs w:val="28"/>
        </w:rPr>
        <w:t>Ведущий специалист</w:t>
      </w:r>
      <w:r w:rsidR="00E65693" w:rsidRPr="00013B73">
        <w:rPr>
          <w:sz w:val="28"/>
          <w:szCs w:val="28"/>
        </w:rPr>
        <w:t xml:space="preserve"> управления </w:t>
      </w:r>
      <w:r w:rsidR="00A239D4">
        <w:rPr>
          <w:sz w:val="28"/>
          <w:szCs w:val="28"/>
        </w:rPr>
        <w:t xml:space="preserve">строительства и </w:t>
      </w:r>
    </w:p>
    <w:p w14:paraId="2D544B5C" w14:textId="77777777" w:rsidR="00A239D4" w:rsidRDefault="00E65693" w:rsidP="000C56E3">
      <w:pPr>
        <w:rPr>
          <w:sz w:val="28"/>
          <w:szCs w:val="28"/>
        </w:rPr>
      </w:pPr>
      <w:r w:rsidRPr="00013B73">
        <w:rPr>
          <w:sz w:val="28"/>
          <w:szCs w:val="28"/>
        </w:rPr>
        <w:t>жилищно-коммунального</w:t>
      </w:r>
      <w:r w:rsidR="00A239D4">
        <w:rPr>
          <w:sz w:val="28"/>
          <w:szCs w:val="28"/>
        </w:rPr>
        <w:t xml:space="preserve"> </w:t>
      </w:r>
      <w:r>
        <w:rPr>
          <w:sz w:val="28"/>
          <w:szCs w:val="28"/>
        </w:rPr>
        <w:t>х</w:t>
      </w:r>
      <w:r w:rsidRPr="00013B73">
        <w:rPr>
          <w:sz w:val="28"/>
          <w:szCs w:val="28"/>
        </w:rPr>
        <w:t xml:space="preserve">озяйства </w:t>
      </w:r>
    </w:p>
    <w:p w14:paraId="429C0A7C" w14:textId="6E1EEF4A" w:rsidR="00F64BCD" w:rsidRPr="00952F46" w:rsidRDefault="00E65693" w:rsidP="000C56E3">
      <w:pPr>
        <w:rPr>
          <w:sz w:val="28"/>
          <w:szCs w:val="28"/>
        </w:rPr>
        <w:sectPr w:rsidR="00F64BCD" w:rsidRPr="00952F46" w:rsidSect="000C56E3">
          <w:headerReference w:type="default" r:id="rId11"/>
          <w:footerReference w:type="default" r:id="rId12"/>
          <w:pgSz w:w="16838" w:h="11906" w:orient="landscape" w:code="9"/>
          <w:pgMar w:top="1701" w:right="1134" w:bottom="567" w:left="1134" w:header="720" w:footer="720" w:gutter="0"/>
          <w:cols w:space="720"/>
          <w:docGrid w:linePitch="272"/>
        </w:sectPr>
      </w:pPr>
      <w:r w:rsidRPr="00013B73">
        <w:rPr>
          <w:sz w:val="28"/>
          <w:szCs w:val="28"/>
        </w:rPr>
        <w:t>Администрации Усть-Донецкого района</w:t>
      </w:r>
      <w:r w:rsidR="000C56E3" w:rsidRPr="00013B73">
        <w:rPr>
          <w:sz w:val="28"/>
          <w:szCs w:val="28"/>
        </w:rPr>
        <w:t xml:space="preserve">                                                                </w:t>
      </w:r>
      <w:r w:rsidR="005B10A2">
        <w:rPr>
          <w:sz w:val="28"/>
          <w:szCs w:val="28"/>
        </w:rPr>
        <w:t xml:space="preserve">                    </w:t>
      </w:r>
      <w:r w:rsidR="000C56E3" w:rsidRPr="00013B73">
        <w:rPr>
          <w:sz w:val="28"/>
          <w:szCs w:val="28"/>
        </w:rPr>
        <w:t xml:space="preserve"> </w:t>
      </w:r>
      <w:r w:rsidR="000C56E3">
        <w:rPr>
          <w:sz w:val="28"/>
          <w:szCs w:val="28"/>
        </w:rPr>
        <w:t xml:space="preserve"> </w:t>
      </w:r>
      <w:r w:rsidR="000C56E3" w:rsidRPr="00013B73">
        <w:rPr>
          <w:sz w:val="28"/>
          <w:szCs w:val="28"/>
        </w:rPr>
        <w:t xml:space="preserve">     </w:t>
      </w:r>
      <w:r w:rsidR="000C56E3">
        <w:rPr>
          <w:sz w:val="28"/>
          <w:szCs w:val="28"/>
        </w:rPr>
        <w:t xml:space="preserve">         </w:t>
      </w:r>
      <w:r w:rsidR="000C56E3" w:rsidRPr="00013B73">
        <w:rPr>
          <w:sz w:val="28"/>
          <w:szCs w:val="28"/>
        </w:rPr>
        <w:t xml:space="preserve">  </w:t>
      </w:r>
      <w:r w:rsidR="008243C3">
        <w:rPr>
          <w:sz w:val="28"/>
          <w:szCs w:val="28"/>
        </w:rPr>
        <w:t xml:space="preserve">     Д.В. Серебряков</w:t>
      </w:r>
      <w:r w:rsidR="000C56E3" w:rsidRPr="00013B73">
        <w:rPr>
          <w:sz w:val="28"/>
          <w:szCs w:val="28"/>
        </w:rPr>
        <w:t xml:space="preserve"> </w:t>
      </w:r>
    </w:p>
    <w:p w14:paraId="774B038C" w14:textId="77777777" w:rsidR="00F64BCD" w:rsidRPr="00A76A12" w:rsidRDefault="00F64BCD" w:rsidP="002C3033">
      <w:pPr>
        <w:rPr>
          <w:sz w:val="28"/>
        </w:rPr>
      </w:pPr>
    </w:p>
    <w:sectPr w:rsidR="00F64BCD" w:rsidRPr="00A76A12" w:rsidSect="000E594D">
      <w:headerReference w:type="default" r:id="rId13"/>
      <w:footerReference w:type="default" r:id="rId14"/>
      <w:type w:val="continuous"/>
      <w:pgSz w:w="11906" w:h="16838" w:code="9"/>
      <w:pgMar w:top="1134" w:right="567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E1FD57" w14:textId="77777777" w:rsidR="00C10FAB" w:rsidRDefault="00C10FAB">
      <w:r>
        <w:separator/>
      </w:r>
    </w:p>
  </w:endnote>
  <w:endnote w:type="continuationSeparator" w:id="0">
    <w:p w14:paraId="41B4FFFB" w14:textId="77777777" w:rsidR="00C10FAB" w:rsidRDefault="00C10F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G Souvenir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XO Thames">
    <w:panose1 w:val="02020603050405020304"/>
    <w:charset w:val="CC"/>
    <w:family w:val="roman"/>
    <w:pitch w:val="variable"/>
    <w:sig w:usb0="800002FF" w:usb1="0000084A" w:usb2="00000000" w:usb3="00000000" w:csb0="0000001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012005" w14:textId="77777777" w:rsidR="00F27995" w:rsidRDefault="00F27995">
    <w:pPr>
      <w:pStyle w:val="aff3"/>
      <w:jc w:val="right"/>
    </w:pPr>
  </w:p>
  <w:p w14:paraId="2D3616BE" w14:textId="77777777" w:rsidR="00F27995" w:rsidRDefault="00F27995">
    <w:pPr>
      <w:pStyle w:val="aff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72A160" w14:textId="77777777" w:rsidR="00F27995" w:rsidRDefault="00F27995">
    <w:pPr>
      <w:pStyle w:val="aff3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D8E699" w14:textId="77777777" w:rsidR="00F27995" w:rsidRDefault="00F27995">
    <w:pPr>
      <w:pStyle w:val="af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362C08" w14:textId="77777777" w:rsidR="00C10FAB" w:rsidRDefault="00C10FAB">
      <w:r>
        <w:separator/>
      </w:r>
    </w:p>
  </w:footnote>
  <w:footnote w:type="continuationSeparator" w:id="0">
    <w:p w14:paraId="41B9C5EB" w14:textId="77777777" w:rsidR="00C10FAB" w:rsidRDefault="00C10F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F92EE4" w14:textId="77777777" w:rsidR="00F27995" w:rsidRDefault="00EE27DB">
    <w:pPr>
      <w:framePr w:wrap="around" w:vAnchor="text" w:hAnchor="margin" w:xAlign="center" w:y="1"/>
    </w:pPr>
    <w:r>
      <w:fldChar w:fldCharType="begin"/>
    </w:r>
    <w:r>
      <w:instrText>PAGE \* Arabic</w:instrText>
    </w:r>
    <w:r>
      <w:fldChar w:fldCharType="separate"/>
    </w:r>
    <w:r w:rsidR="004E7279">
      <w:rPr>
        <w:noProof/>
      </w:rPr>
      <w:t>2</w:t>
    </w:r>
    <w:r>
      <w:rPr>
        <w:noProof/>
      </w:rPr>
      <w:fldChar w:fldCharType="end"/>
    </w:r>
  </w:p>
  <w:p w14:paraId="1588CDDA" w14:textId="77777777" w:rsidR="00F27995" w:rsidRDefault="00F27995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2418BB" w14:textId="77777777" w:rsidR="00F27995" w:rsidRDefault="00EE27DB">
    <w:pPr>
      <w:framePr w:wrap="around" w:vAnchor="text" w:hAnchor="margin" w:xAlign="center" w:y="1"/>
    </w:pPr>
    <w:r>
      <w:fldChar w:fldCharType="begin"/>
    </w:r>
    <w:r>
      <w:instrText>PAGE \* Arabic</w:instrText>
    </w:r>
    <w:r>
      <w:fldChar w:fldCharType="separate"/>
    </w:r>
    <w:r w:rsidR="004E7279">
      <w:rPr>
        <w:noProof/>
      </w:rPr>
      <w:t>1</w:t>
    </w:r>
    <w:r>
      <w:rPr>
        <w:noProof/>
      </w:rPr>
      <w:fldChar w:fldCharType="end"/>
    </w:r>
  </w:p>
  <w:p w14:paraId="79D59D64" w14:textId="77777777" w:rsidR="00F27995" w:rsidRDefault="00F27995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3D45D6" w14:textId="77777777" w:rsidR="00F27995" w:rsidRDefault="00EE27DB">
    <w:pPr>
      <w:framePr w:wrap="around" w:vAnchor="text" w:hAnchor="margin" w:xAlign="center" w:y="1"/>
    </w:pPr>
    <w:r>
      <w:fldChar w:fldCharType="begin"/>
    </w:r>
    <w:r>
      <w:instrText>PAGE \* Arabic</w:instrText>
    </w:r>
    <w:r>
      <w:fldChar w:fldCharType="separate"/>
    </w:r>
    <w:r w:rsidR="004E7279">
      <w:rPr>
        <w:noProof/>
      </w:rPr>
      <w:t>9</w:t>
    </w:r>
    <w:r>
      <w:rPr>
        <w:noProof/>
      </w:rPr>
      <w:fldChar w:fldCharType="end"/>
    </w:r>
  </w:p>
  <w:p w14:paraId="74ACDB63" w14:textId="77777777" w:rsidR="00F27995" w:rsidRDefault="00F27995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9BBF99" w14:textId="77777777" w:rsidR="00F27995" w:rsidRDefault="00F2799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D1FA0"/>
    <w:multiLevelType w:val="multilevel"/>
    <w:tmpl w:val="DA34BE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abstractNum w:abstractNumId="1" w15:restartNumberingAfterBreak="0">
    <w:nsid w:val="0D2744E8"/>
    <w:multiLevelType w:val="multilevel"/>
    <w:tmpl w:val="65C0E8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765617"/>
    <w:multiLevelType w:val="multilevel"/>
    <w:tmpl w:val="FDE60BE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abstractNum w:abstractNumId="3" w15:restartNumberingAfterBreak="0">
    <w:nsid w:val="23A40F93"/>
    <w:multiLevelType w:val="hybridMultilevel"/>
    <w:tmpl w:val="A12A47A6"/>
    <w:lvl w:ilvl="0" w:tplc="4C385A5A">
      <w:start w:val="1"/>
      <w:numFmt w:val="decimal"/>
      <w:lvlText w:val="%1."/>
      <w:lvlJc w:val="left"/>
      <w:pPr>
        <w:ind w:left="360" w:firstLine="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868"/>
    <w:rsid w:val="000006C1"/>
    <w:rsid w:val="00004C34"/>
    <w:rsid w:val="0001303D"/>
    <w:rsid w:val="00013B73"/>
    <w:rsid w:val="000321B7"/>
    <w:rsid w:val="00034316"/>
    <w:rsid w:val="00037DF1"/>
    <w:rsid w:val="00061F8F"/>
    <w:rsid w:val="00076F62"/>
    <w:rsid w:val="00086C11"/>
    <w:rsid w:val="00093CF9"/>
    <w:rsid w:val="00096901"/>
    <w:rsid w:val="000B2CED"/>
    <w:rsid w:val="000B4544"/>
    <w:rsid w:val="000C56E3"/>
    <w:rsid w:val="000C5E02"/>
    <w:rsid w:val="000C7A86"/>
    <w:rsid w:val="000E594D"/>
    <w:rsid w:val="000E6E2C"/>
    <w:rsid w:val="000F542F"/>
    <w:rsid w:val="00104E68"/>
    <w:rsid w:val="001201C7"/>
    <w:rsid w:val="00121745"/>
    <w:rsid w:val="00121808"/>
    <w:rsid w:val="001454EC"/>
    <w:rsid w:val="00147C8C"/>
    <w:rsid w:val="0015695A"/>
    <w:rsid w:val="001651D8"/>
    <w:rsid w:val="00170BD0"/>
    <w:rsid w:val="001743AC"/>
    <w:rsid w:val="00191C04"/>
    <w:rsid w:val="001B45C0"/>
    <w:rsid w:val="001D6F29"/>
    <w:rsid w:val="001E4723"/>
    <w:rsid w:val="001F1582"/>
    <w:rsid w:val="001F4EB8"/>
    <w:rsid w:val="00200143"/>
    <w:rsid w:val="002240B2"/>
    <w:rsid w:val="00224984"/>
    <w:rsid w:val="00232DA8"/>
    <w:rsid w:val="00234712"/>
    <w:rsid w:val="00257D3F"/>
    <w:rsid w:val="00266DC8"/>
    <w:rsid w:val="00273A46"/>
    <w:rsid w:val="00281811"/>
    <w:rsid w:val="0029206D"/>
    <w:rsid w:val="002C19AD"/>
    <w:rsid w:val="002C3033"/>
    <w:rsid w:val="002D1958"/>
    <w:rsid w:val="002E61F5"/>
    <w:rsid w:val="0033227E"/>
    <w:rsid w:val="00341C53"/>
    <w:rsid w:val="003445C8"/>
    <w:rsid w:val="003452EC"/>
    <w:rsid w:val="00350BDE"/>
    <w:rsid w:val="003A2D23"/>
    <w:rsid w:val="003A61FC"/>
    <w:rsid w:val="003B4EE4"/>
    <w:rsid w:val="003C1A69"/>
    <w:rsid w:val="003C2316"/>
    <w:rsid w:val="003C77AA"/>
    <w:rsid w:val="003D0E8A"/>
    <w:rsid w:val="003E55A7"/>
    <w:rsid w:val="003E708E"/>
    <w:rsid w:val="003F036B"/>
    <w:rsid w:val="003F5B51"/>
    <w:rsid w:val="004024E9"/>
    <w:rsid w:val="004028F2"/>
    <w:rsid w:val="004032EC"/>
    <w:rsid w:val="0041319E"/>
    <w:rsid w:val="0043433A"/>
    <w:rsid w:val="00474B05"/>
    <w:rsid w:val="0048151F"/>
    <w:rsid w:val="004B5AA4"/>
    <w:rsid w:val="004C5DF5"/>
    <w:rsid w:val="004D5766"/>
    <w:rsid w:val="004E0831"/>
    <w:rsid w:val="004E7279"/>
    <w:rsid w:val="004E7EC5"/>
    <w:rsid w:val="004F0A33"/>
    <w:rsid w:val="0051126F"/>
    <w:rsid w:val="00526408"/>
    <w:rsid w:val="0052696A"/>
    <w:rsid w:val="00552759"/>
    <w:rsid w:val="0056766F"/>
    <w:rsid w:val="00584A86"/>
    <w:rsid w:val="005865CC"/>
    <w:rsid w:val="005A3F42"/>
    <w:rsid w:val="005A5679"/>
    <w:rsid w:val="005B10A2"/>
    <w:rsid w:val="005B37C0"/>
    <w:rsid w:val="005C6DF0"/>
    <w:rsid w:val="005C7FA2"/>
    <w:rsid w:val="005E1B4E"/>
    <w:rsid w:val="005E2452"/>
    <w:rsid w:val="005E4C8F"/>
    <w:rsid w:val="005E69C5"/>
    <w:rsid w:val="005E72DC"/>
    <w:rsid w:val="005F07F9"/>
    <w:rsid w:val="00601247"/>
    <w:rsid w:val="0061057E"/>
    <w:rsid w:val="00626078"/>
    <w:rsid w:val="0062660F"/>
    <w:rsid w:val="006427F9"/>
    <w:rsid w:val="00663DBC"/>
    <w:rsid w:val="00667808"/>
    <w:rsid w:val="0067081D"/>
    <w:rsid w:val="006779BB"/>
    <w:rsid w:val="0069540C"/>
    <w:rsid w:val="006B3636"/>
    <w:rsid w:val="006C1725"/>
    <w:rsid w:val="006C4620"/>
    <w:rsid w:val="006D1041"/>
    <w:rsid w:val="006E767A"/>
    <w:rsid w:val="00713542"/>
    <w:rsid w:val="0072379A"/>
    <w:rsid w:val="00731CA6"/>
    <w:rsid w:val="00737F06"/>
    <w:rsid w:val="007450C1"/>
    <w:rsid w:val="00757A34"/>
    <w:rsid w:val="007665EA"/>
    <w:rsid w:val="0077030A"/>
    <w:rsid w:val="00772A4F"/>
    <w:rsid w:val="00773FD8"/>
    <w:rsid w:val="00776AF4"/>
    <w:rsid w:val="00777464"/>
    <w:rsid w:val="00797EDC"/>
    <w:rsid w:val="007D14C9"/>
    <w:rsid w:val="007E11F4"/>
    <w:rsid w:val="007F6103"/>
    <w:rsid w:val="00803315"/>
    <w:rsid w:val="0080592A"/>
    <w:rsid w:val="00814F76"/>
    <w:rsid w:val="00817583"/>
    <w:rsid w:val="008243C3"/>
    <w:rsid w:val="0084246E"/>
    <w:rsid w:val="00844CB2"/>
    <w:rsid w:val="00854E4B"/>
    <w:rsid w:val="00864206"/>
    <w:rsid w:val="008777F4"/>
    <w:rsid w:val="0089528E"/>
    <w:rsid w:val="008C5117"/>
    <w:rsid w:val="008D4014"/>
    <w:rsid w:val="008E2D4D"/>
    <w:rsid w:val="00914616"/>
    <w:rsid w:val="00921CB0"/>
    <w:rsid w:val="009324C1"/>
    <w:rsid w:val="00934868"/>
    <w:rsid w:val="00946431"/>
    <w:rsid w:val="00952F46"/>
    <w:rsid w:val="0096376A"/>
    <w:rsid w:val="00970E0F"/>
    <w:rsid w:val="00977DFF"/>
    <w:rsid w:val="0098246E"/>
    <w:rsid w:val="009B7840"/>
    <w:rsid w:val="009D0D6C"/>
    <w:rsid w:val="009F0624"/>
    <w:rsid w:val="009F7C17"/>
    <w:rsid w:val="00A1212C"/>
    <w:rsid w:val="00A1371D"/>
    <w:rsid w:val="00A239D4"/>
    <w:rsid w:val="00A44D62"/>
    <w:rsid w:val="00A548FF"/>
    <w:rsid w:val="00A636D7"/>
    <w:rsid w:val="00A76A12"/>
    <w:rsid w:val="00A8134B"/>
    <w:rsid w:val="00A8238C"/>
    <w:rsid w:val="00A85CA2"/>
    <w:rsid w:val="00A97936"/>
    <w:rsid w:val="00AB37C9"/>
    <w:rsid w:val="00AC06E5"/>
    <w:rsid w:val="00AC4EDC"/>
    <w:rsid w:val="00AD6177"/>
    <w:rsid w:val="00AE1977"/>
    <w:rsid w:val="00AE3E30"/>
    <w:rsid w:val="00AE638F"/>
    <w:rsid w:val="00B021C1"/>
    <w:rsid w:val="00B07C8F"/>
    <w:rsid w:val="00B23146"/>
    <w:rsid w:val="00B31638"/>
    <w:rsid w:val="00B45F46"/>
    <w:rsid w:val="00B5568D"/>
    <w:rsid w:val="00B727F8"/>
    <w:rsid w:val="00B80215"/>
    <w:rsid w:val="00BA0417"/>
    <w:rsid w:val="00BB6FD9"/>
    <w:rsid w:val="00BE1077"/>
    <w:rsid w:val="00BF11B8"/>
    <w:rsid w:val="00BF2DF2"/>
    <w:rsid w:val="00C01F3A"/>
    <w:rsid w:val="00C10FAB"/>
    <w:rsid w:val="00C13344"/>
    <w:rsid w:val="00C26414"/>
    <w:rsid w:val="00C319E2"/>
    <w:rsid w:val="00C35E2F"/>
    <w:rsid w:val="00C433B7"/>
    <w:rsid w:val="00C43A02"/>
    <w:rsid w:val="00C510F5"/>
    <w:rsid w:val="00C60366"/>
    <w:rsid w:val="00C6133A"/>
    <w:rsid w:val="00C63CE4"/>
    <w:rsid w:val="00C72464"/>
    <w:rsid w:val="00C72E6E"/>
    <w:rsid w:val="00CB215B"/>
    <w:rsid w:val="00CB3317"/>
    <w:rsid w:val="00CB5B3D"/>
    <w:rsid w:val="00CD199F"/>
    <w:rsid w:val="00CF0E52"/>
    <w:rsid w:val="00CF2518"/>
    <w:rsid w:val="00CF7E70"/>
    <w:rsid w:val="00D01E28"/>
    <w:rsid w:val="00D234C3"/>
    <w:rsid w:val="00D23F02"/>
    <w:rsid w:val="00D66851"/>
    <w:rsid w:val="00D67EC0"/>
    <w:rsid w:val="00D813D6"/>
    <w:rsid w:val="00D932B4"/>
    <w:rsid w:val="00DB4150"/>
    <w:rsid w:val="00DC0367"/>
    <w:rsid w:val="00DD1F81"/>
    <w:rsid w:val="00DD34C8"/>
    <w:rsid w:val="00DE0AC2"/>
    <w:rsid w:val="00E070A1"/>
    <w:rsid w:val="00E07D9A"/>
    <w:rsid w:val="00E10B0A"/>
    <w:rsid w:val="00E15750"/>
    <w:rsid w:val="00E520DF"/>
    <w:rsid w:val="00E608F1"/>
    <w:rsid w:val="00E65693"/>
    <w:rsid w:val="00E72FD0"/>
    <w:rsid w:val="00E80A41"/>
    <w:rsid w:val="00E84AE4"/>
    <w:rsid w:val="00E86BB4"/>
    <w:rsid w:val="00E9283D"/>
    <w:rsid w:val="00EA43C5"/>
    <w:rsid w:val="00EA5E25"/>
    <w:rsid w:val="00EB12EA"/>
    <w:rsid w:val="00EB578A"/>
    <w:rsid w:val="00EC4D75"/>
    <w:rsid w:val="00ED6283"/>
    <w:rsid w:val="00EE27DB"/>
    <w:rsid w:val="00EE54F5"/>
    <w:rsid w:val="00F0495B"/>
    <w:rsid w:val="00F1360F"/>
    <w:rsid w:val="00F208F9"/>
    <w:rsid w:val="00F27995"/>
    <w:rsid w:val="00F34DBA"/>
    <w:rsid w:val="00F436E3"/>
    <w:rsid w:val="00F44EB4"/>
    <w:rsid w:val="00F46076"/>
    <w:rsid w:val="00F4620C"/>
    <w:rsid w:val="00F46C13"/>
    <w:rsid w:val="00F63A97"/>
    <w:rsid w:val="00F64BCD"/>
    <w:rsid w:val="00F75489"/>
    <w:rsid w:val="00F85B06"/>
    <w:rsid w:val="00FA113F"/>
    <w:rsid w:val="00FA5B84"/>
    <w:rsid w:val="00FA76F5"/>
    <w:rsid w:val="00FB2A73"/>
    <w:rsid w:val="00FB7E5C"/>
    <w:rsid w:val="00FC3A1A"/>
    <w:rsid w:val="00FE7544"/>
    <w:rsid w:val="00FF0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7C68D0"/>
  <w15:docId w15:val="{6EBD6382-A777-4C21-B079-F1211F3CE9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link w:val="1"/>
    <w:qFormat/>
    <w:rsid w:val="00034316"/>
  </w:style>
  <w:style w:type="paragraph" w:styleId="10">
    <w:name w:val="heading 1"/>
    <w:basedOn w:val="a"/>
    <w:next w:val="a"/>
    <w:link w:val="11"/>
    <w:uiPriority w:val="9"/>
    <w:qFormat/>
    <w:rsid w:val="00034316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1"/>
    <w:uiPriority w:val="9"/>
    <w:qFormat/>
    <w:rsid w:val="00034316"/>
    <w:pPr>
      <w:keepNext/>
      <w:ind w:left="709"/>
      <w:outlineLvl w:val="1"/>
    </w:pPr>
    <w:rPr>
      <w:sz w:val="28"/>
    </w:rPr>
  </w:style>
  <w:style w:type="paragraph" w:styleId="3">
    <w:name w:val="heading 3"/>
    <w:basedOn w:val="a"/>
    <w:next w:val="a"/>
    <w:link w:val="31"/>
    <w:uiPriority w:val="9"/>
    <w:qFormat/>
    <w:rsid w:val="00034316"/>
    <w:pPr>
      <w:keepNext/>
      <w:spacing w:before="240" w:after="60"/>
      <w:outlineLvl w:val="2"/>
    </w:pPr>
    <w:rPr>
      <w:rFonts w:ascii="Arial" w:hAnsi="Arial"/>
      <w:b/>
      <w:sz w:val="26"/>
    </w:rPr>
  </w:style>
  <w:style w:type="paragraph" w:styleId="4">
    <w:name w:val="heading 4"/>
    <w:basedOn w:val="a"/>
    <w:next w:val="a"/>
    <w:link w:val="40"/>
    <w:uiPriority w:val="9"/>
    <w:qFormat/>
    <w:rsid w:val="00034316"/>
    <w:pPr>
      <w:keepNext/>
      <w:spacing w:before="240" w:after="60"/>
      <w:outlineLvl w:val="3"/>
    </w:pPr>
    <w:rPr>
      <w:b/>
      <w:sz w:val="28"/>
    </w:rPr>
  </w:style>
  <w:style w:type="paragraph" w:styleId="5">
    <w:name w:val="heading 5"/>
    <w:basedOn w:val="a"/>
    <w:next w:val="a"/>
    <w:link w:val="50"/>
    <w:uiPriority w:val="9"/>
    <w:qFormat/>
    <w:rsid w:val="00034316"/>
    <w:pPr>
      <w:keepNext/>
      <w:keepLines/>
      <w:spacing w:before="200" w:line="276" w:lineRule="auto"/>
      <w:outlineLvl w:val="4"/>
    </w:pPr>
    <w:rPr>
      <w:rFonts w:ascii="Cambria" w:hAnsi="Cambria"/>
      <w:color w:val="243F60"/>
    </w:rPr>
  </w:style>
  <w:style w:type="paragraph" w:styleId="6">
    <w:name w:val="heading 6"/>
    <w:basedOn w:val="a"/>
    <w:next w:val="a"/>
    <w:link w:val="60"/>
    <w:uiPriority w:val="9"/>
    <w:qFormat/>
    <w:rsid w:val="00034316"/>
    <w:pPr>
      <w:tabs>
        <w:tab w:val="left" w:pos="1152"/>
      </w:tabs>
      <w:spacing w:before="240" w:after="60"/>
      <w:ind w:left="1152" w:hanging="432"/>
      <w:outlineLvl w:val="5"/>
    </w:pPr>
    <w:rPr>
      <w:b/>
    </w:rPr>
  </w:style>
  <w:style w:type="paragraph" w:styleId="7">
    <w:name w:val="heading 7"/>
    <w:basedOn w:val="a"/>
    <w:next w:val="a"/>
    <w:link w:val="70"/>
    <w:uiPriority w:val="9"/>
    <w:qFormat/>
    <w:rsid w:val="00034316"/>
    <w:pPr>
      <w:keepNext/>
      <w:keepLines/>
      <w:spacing w:before="200" w:line="276" w:lineRule="auto"/>
      <w:outlineLvl w:val="6"/>
    </w:pPr>
    <w:rPr>
      <w:rFonts w:ascii="Cambria" w:hAnsi="Cambria"/>
      <w:i/>
      <w:color w:val="404040"/>
    </w:rPr>
  </w:style>
  <w:style w:type="paragraph" w:styleId="8">
    <w:name w:val="heading 8"/>
    <w:basedOn w:val="a"/>
    <w:next w:val="a"/>
    <w:link w:val="80"/>
    <w:uiPriority w:val="9"/>
    <w:qFormat/>
    <w:rsid w:val="00034316"/>
    <w:pPr>
      <w:keepNext/>
      <w:keepLines/>
      <w:spacing w:before="200" w:line="276" w:lineRule="auto"/>
      <w:outlineLvl w:val="7"/>
    </w:pPr>
    <w:rPr>
      <w:rFonts w:ascii="Cambria" w:hAnsi="Cambria"/>
      <w:color w:val="404040"/>
    </w:rPr>
  </w:style>
  <w:style w:type="paragraph" w:styleId="9">
    <w:name w:val="heading 9"/>
    <w:basedOn w:val="a"/>
    <w:next w:val="a"/>
    <w:link w:val="90"/>
    <w:uiPriority w:val="9"/>
    <w:qFormat/>
    <w:rsid w:val="00034316"/>
    <w:pPr>
      <w:keepNext/>
      <w:keepLines/>
      <w:spacing w:before="200" w:line="276" w:lineRule="auto"/>
      <w:outlineLvl w:val="8"/>
    </w:pPr>
    <w:rPr>
      <w:rFonts w:ascii="Cambria" w:hAnsi="Cambria"/>
      <w:i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034316"/>
    <w:rPr>
      <w:rFonts w:ascii="Times New Roman" w:hAnsi="Times New Roman"/>
      <w:color w:val="000000"/>
      <w:spacing w:val="0"/>
      <w:sz w:val="20"/>
    </w:rPr>
  </w:style>
  <w:style w:type="paragraph" w:customStyle="1" w:styleId="17">
    <w:name w:val="Обычный17"/>
    <w:link w:val="170"/>
    <w:rsid w:val="00034316"/>
  </w:style>
  <w:style w:type="character" w:customStyle="1" w:styleId="170">
    <w:name w:val="Обычный17"/>
    <w:link w:val="17"/>
    <w:rsid w:val="00034316"/>
    <w:rPr>
      <w:rFonts w:ascii="Times New Roman" w:hAnsi="Times New Roman"/>
      <w:color w:val="000000"/>
      <w:spacing w:val="0"/>
      <w:sz w:val="20"/>
    </w:rPr>
  </w:style>
  <w:style w:type="paragraph" w:styleId="a3">
    <w:name w:val="Body Text First Indent"/>
    <w:basedOn w:val="a"/>
    <w:link w:val="a4"/>
    <w:rsid w:val="00034316"/>
    <w:pPr>
      <w:ind w:firstLine="210"/>
    </w:pPr>
    <w:rPr>
      <w:rFonts w:ascii="Arial" w:hAnsi="Arial"/>
      <w:sz w:val="28"/>
    </w:rPr>
  </w:style>
  <w:style w:type="character" w:customStyle="1" w:styleId="a4">
    <w:name w:val="Красная строка Знак"/>
    <w:basedOn w:val="1"/>
    <w:link w:val="a3"/>
    <w:rsid w:val="00034316"/>
    <w:rPr>
      <w:rFonts w:ascii="Arial" w:hAnsi="Arial"/>
      <w:color w:val="000000"/>
      <w:spacing w:val="0"/>
      <w:sz w:val="28"/>
    </w:rPr>
  </w:style>
  <w:style w:type="paragraph" w:customStyle="1" w:styleId="12">
    <w:name w:val="Основной шрифт абзаца12"/>
    <w:link w:val="120"/>
    <w:rsid w:val="00034316"/>
  </w:style>
  <w:style w:type="character" w:customStyle="1" w:styleId="120">
    <w:name w:val="Основной шрифт абзаца12"/>
    <w:link w:val="12"/>
    <w:rsid w:val="00034316"/>
    <w:rPr>
      <w:rFonts w:ascii="Times New Roman" w:hAnsi="Times New Roman"/>
      <w:color w:val="000000"/>
      <w:spacing w:val="0"/>
      <w:sz w:val="20"/>
    </w:rPr>
  </w:style>
  <w:style w:type="paragraph" w:styleId="20">
    <w:name w:val="toc 2"/>
    <w:basedOn w:val="a"/>
    <w:next w:val="a"/>
    <w:link w:val="22"/>
    <w:uiPriority w:val="39"/>
    <w:rsid w:val="00034316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basedOn w:val="1"/>
    <w:link w:val="20"/>
    <w:rsid w:val="00034316"/>
    <w:rPr>
      <w:rFonts w:ascii="XO Thames" w:hAnsi="XO Thames"/>
      <w:color w:val="000000"/>
      <w:spacing w:val="0"/>
      <w:sz w:val="28"/>
    </w:rPr>
  </w:style>
  <w:style w:type="paragraph" w:customStyle="1" w:styleId="13">
    <w:name w:val="Схема документа Знак1"/>
    <w:basedOn w:val="15"/>
    <w:link w:val="14"/>
    <w:rsid w:val="00034316"/>
    <w:rPr>
      <w:rFonts w:ascii="Tahoma" w:hAnsi="Tahoma"/>
      <w:sz w:val="16"/>
    </w:rPr>
  </w:style>
  <w:style w:type="character" w:customStyle="1" w:styleId="14">
    <w:name w:val="Схема документа Знак1"/>
    <w:basedOn w:val="150"/>
    <w:link w:val="13"/>
    <w:rsid w:val="00034316"/>
    <w:rPr>
      <w:rFonts w:ascii="Tahoma" w:hAnsi="Tahoma"/>
      <w:color w:val="000000"/>
      <w:spacing w:val="0"/>
      <w:sz w:val="16"/>
    </w:rPr>
  </w:style>
  <w:style w:type="paragraph" w:customStyle="1" w:styleId="30">
    <w:name w:val="Гиперссылка3"/>
    <w:link w:val="32"/>
    <w:rsid w:val="00034316"/>
    <w:rPr>
      <w:color w:val="0000FF"/>
      <w:u w:val="single"/>
    </w:rPr>
  </w:style>
  <w:style w:type="character" w:customStyle="1" w:styleId="32">
    <w:name w:val="Гиперссылка3"/>
    <w:link w:val="30"/>
    <w:rsid w:val="00034316"/>
    <w:rPr>
      <w:rFonts w:ascii="Times New Roman" w:hAnsi="Times New Roman"/>
      <w:color w:val="0000FF"/>
      <w:spacing w:val="0"/>
      <w:sz w:val="20"/>
      <w:u w:val="single"/>
    </w:rPr>
  </w:style>
  <w:style w:type="paragraph" w:styleId="41">
    <w:name w:val="toc 4"/>
    <w:basedOn w:val="a"/>
    <w:next w:val="a"/>
    <w:link w:val="42"/>
    <w:uiPriority w:val="39"/>
    <w:rsid w:val="00034316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basedOn w:val="1"/>
    <w:link w:val="41"/>
    <w:rsid w:val="00034316"/>
    <w:rPr>
      <w:rFonts w:ascii="XO Thames" w:hAnsi="XO Thames"/>
      <w:color w:val="000000"/>
      <w:spacing w:val="0"/>
      <w:sz w:val="28"/>
    </w:rPr>
  </w:style>
  <w:style w:type="paragraph" w:customStyle="1" w:styleId="16">
    <w:name w:val="Сильное выделение1"/>
    <w:link w:val="18"/>
    <w:rsid w:val="00034316"/>
    <w:rPr>
      <w:b/>
      <w:i/>
    </w:rPr>
  </w:style>
  <w:style w:type="character" w:customStyle="1" w:styleId="18">
    <w:name w:val="Сильное выделение1"/>
    <w:link w:val="16"/>
    <w:rsid w:val="00034316"/>
    <w:rPr>
      <w:rFonts w:ascii="Times New Roman" w:hAnsi="Times New Roman"/>
      <w:b/>
      <w:i/>
      <w:color w:val="000000"/>
      <w:spacing w:val="0"/>
      <w:sz w:val="20"/>
    </w:rPr>
  </w:style>
  <w:style w:type="character" w:customStyle="1" w:styleId="70">
    <w:name w:val="Заголовок 7 Знак"/>
    <w:basedOn w:val="1"/>
    <w:link w:val="7"/>
    <w:rsid w:val="00034316"/>
    <w:rPr>
      <w:rFonts w:ascii="Cambria" w:hAnsi="Cambria"/>
      <w:i/>
      <w:color w:val="404040"/>
      <w:spacing w:val="0"/>
      <w:sz w:val="20"/>
    </w:rPr>
  </w:style>
  <w:style w:type="paragraph" w:customStyle="1" w:styleId="formattext">
    <w:name w:val="formattext"/>
    <w:basedOn w:val="a"/>
    <w:link w:val="formattext0"/>
    <w:rsid w:val="00034316"/>
    <w:pPr>
      <w:spacing w:beforeAutospacing="1" w:afterAutospacing="1"/>
    </w:pPr>
    <w:rPr>
      <w:sz w:val="24"/>
    </w:rPr>
  </w:style>
  <w:style w:type="character" w:customStyle="1" w:styleId="formattext0">
    <w:name w:val="formattext"/>
    <w:basedOn w:val="1"/>
    <w:link w:val="formattext"/>
    <w:rsid w:val="00034316"/>
    <w:rPr>
      <w:rFonts w:ascii="Times New Roman" w:hAnsi="Times New Roman"/>
      <w:color w:val="000000"/>
      <w:spacing w:val="0"/>
      <w:sz w:val="24"/>
    </w:rPr>
  </w:style>
  <w:style w:type="paragraph" w:styleId="61">
    <w:name w:val="toc 6"/>
    <w:basedOn w:val="a"/>
    <w:next w:val="a"/>
    <w:link w:val="62"/>
    <w:uiPriority w:val="39"/>
    <w:rsid w:val="00034316"/>
    <w:pPr>
      <w:ind w:left="1000"/>
    </w:pPr>
    <w:rPr>
      <w:rFonts w:ascii="XO Thames" w:hAnsi="XO Thames"/>
      <w:sz w:val="28"/>
    </w:rPr>
  </w:style>
  <w:style w:type="character" w:customStyle="1" w:styleId="62">
    <w:name w:val="Оглавление 6 Знак"/>
    <w:basedOn w:val="1"/>
    <w:link w:val="61"/>
    <w:rsid w:val="00034316"/>
    <w:rPr>
      <w:rFonts w:ascii="XO Thames" w:hAnsi="XO Thames"/>
      <w:color w:val="000000"/>
      <w:spacing w:val="0"/>
      <w:sz w:val="28"/>
    </w:rPr>
  </w:style>
  <w:style w:type="paragraph" w:customStyle="1" w:styleId="51">
    <w:name w:val="Основной шрифт абзаца5"/>
    <w:link w:val="52"/>
    <w:rsid w:val="00034316"/>
  </w:style>
  <w:style w:type="character" w:customStyle="1" w:styleId="52">
    <w:name w:val="Основной шрифт абзаца5"/>
    <w:link w:val="51"/>
    <w:rsid w:val="00034316"/>
    <w:rPr>
      <w:rFonts w:ascii="Times New Roman" w:hAnsi="Times New Roman"/>
      <w:color w:val="000000"/>
      <w:spacing w:val="0"/>
      <w:sz w:val="20"/>
    </w:rPr>
  </w:style>
  <w:style w:type="paragraph" w:customStyle="1" w:styleId="Postan">
    <w:name w:val="Postan"/>
    <w:basedOn w:val="a"/>
    <w:link w:val="Postan0"/>
    <w:rsid w:val="00034316"/>
    <w:pPr>
      <w:jc w:val="center"/>
    </w:pPr>
    <w:rPr>
      <w:sz w:val="28"/>
    </w:rPr>
  </w:style>
  <w:style w:type="character" w:customStyle="1" w:styleId="Postan0">
    <w:name w:val="Postan"/>
    <w:basedOn w:val="1"/>
    <w:link w:val="Postan"/>
    <w:rsid w:val="00034316"/>
    <w:rPr>
      <w:rFonts w:ascii="Times New Roman" w:hAnsi="Times New Roman"/>
      <w:color w:val="000000"/>
      <w:spacing w:val="0"/>
      <w:sz w:val="28"/>
    </w:rPr>
  </w:style>
  <w:style w:type="paragraph" w:styleId="33">
    <w:name w:val="Body Text Indent 3"/>
    <w:basedOn w:val="a"/>
    <w:link w:val="34"/>
    <w:rsid w:val="00034316"/>
    <w:pPr>
      <w:spacing w:after="120"/>
      <w:ind w:left="283"/>
      <w:jc w:val="both"/>
    </w:pPr>
    <w:rPr>
      <w:sz w:val="16"/>
    </w:rPr>
  </w:style>
  <w:style w:type="character" w:customStyle="1" w:styleId="34">
    <w:name w:val="Основной текст с отступом 3 Знак"/>
    <w:basedOn w:val="1"/>
    <w:link w:val="33"/>
    <w:rsid w:val="00034316"/>
    <w:rPr>
      <w:rFonts w:ascii="Times New Roman" w:hAnsi="Times New Roman"/>
      <w:color w:val="000000"/>
      <w:spacing w:val="0"/>
      <w:sz w:val="16"/>
    </w:rPr>
  </w:style>
  <w:style w:type="paragraph" w:styleId="71">
    <w:name w:val="toc 7"/>
    <w:basedOn w:val="a"/>
    <w:next w:val="a"/>
    <w:link w:val="72"/>
    <w:uiPriority w:val="39"/>
    <w:rsid w:val="00034316"/>
    <w:pPr>
      <w:ind w:left="1200"/>
    </w:pPr>
    <w:rPr>
      <w:rFonts w:ascii="XO Thames" w:hAnsi="XO Thames"/>
      <w:sz w:val="28"/>
    </w:rPr>
  </w:style>
  <w:style w:type="character" w:customStyle="1" w:styleId="72">
    <w:name w:val="Оглавление 7 Знак"/>
    <w:basedOn w:val="1"/>
    <w:link w:val="71"/>
    <w:rsid w:val="00034316"/>
    <w:rPr>
      <w:rFonts w:ascii="XO Thames" w:hAnsi="XO Thames"/>
      <w:color w:val="000000"/>
      <w:spacing w:val="0"/>
      <w:sz w:val="28"/>
    </w:rPr>
  </w:style>
  <w:style w:type="paragraph" w:customStyle="1" w:styleId="19">
    <w:name w:val="Основной шрифт абзаца1"/>
    <w:rsid w:val="00034316"/>
  </w:style>
  <w:style w:type="paragraph" w:customStyle="1" w:styleId="1a">
    <w:name w:val="Гиперссылка1"/>
    <w:link w:val="1b"/>
    <w:rsid w:val="00034316"/>
    <w:rPr>
      <w:color w:val="0000FF"/>
      <w:u w:val="single"/>
    </w:rPr>
  </w:style>
  <w:style w:type="character" w:customStyle="1" w:styleId="1b">
    <w:name w:val="Гиперссылка1"/>
    <w:link w:val="1a"/>
    <w:rsid w:val="00034316"/>
    <w:rPr>
      <w:rFonts w:ascii="Times New Roman" w:hAnsi="Times New Roman"/>
      <w:color w:val="0000FF"/>
      <w:spacing w:val="0"/>
      <w:sz w:val="20"/>
      <w:u w:val="single"/>
    </w:rPr>
  </w:style>
  <w:style w:type="paragraph" w:customStyle="1" w:styleId="1c">
    <w:name w:val="Текст концевой сноски Знак1"/>
    <w:basedOn w:val="15"/>
    <w:link w:val="1d"/>
    <w:rsid w:val="00034316"/>
  </w:style>
  <w:style w:type="character" w:customStyle="1" w:styleId="1d">
    <w:name w:val="Текст концевой сноски Знак1"/>
    <w:basedOn w:val="150"/>
    <w:link w:val="1c"/>
    <w:rsid w:val="00034316"/>
    <w:rPr>
      <w:rFonts w:ascii="Times New Roman" w:hAnsi="Times New Roman"/>
      <w:color w:val="000000"/>
      <w:spacing w:val="0"/>
      <w:sz w:val="20"/>
    </w:rPr>
  </w:style>
  <w:style w:type="paragraph" w:customStyle="1" w:styleId="210">
    <w:name w:val="Цитата 21"/>
    <w:basedOn w:val="a"/>
    <w:next w:val="a"/>
    <w:link w:val="211"/>
    <w:rsid w:val="00034316"/>
    <w:pPr>
      <w:spacing w:after="200" w:line="276" w:lineRule="auto"/>
    </w:pPr>
    <w:rPr>
      <w:i/>
    </w:rPr>
  </w:style>
  <w:style w:type="character" w:customStyle="1" w:styleId="211">
    <w:name w:val="Цитата 21"/>
    <w:basedOn w:val="1"/>
    <w:link w:val="210"/>
    <w:rsid w:val="00034316"/>
    <w:rPr>
      <w:rFonts w:ascii="Times New Roman" w:hAnsi="Times New Roman"/>
      <w:i/>
      <w:color w:val="000000"/>
      <w:spacing w:val="0"/>
      <w:sz w:val="20"/>
    </w:rPr>
  </w:style>
  <w:style w:type="paragraph" w:customStyle="1" w:styleId="markedcontent">
    <w:name w:val="markedcontent"/>
    <w:basedOn w:val="15"/>
    <w:link w:val="markedcontent0"/>
    <w:rsid w:val="00034316"/>
  </w:style>
  <w:style w:type="character" w:customStyle="1" w:styleId="markedcontent0">
    <w:name w:val="markedcontent"/>
    <w:basedOn w:val="150"/>
    <w:link w:val="markedcontent"/>
    <w:rsid w:val="00034316"/>
    <w:rPr>
      <w:rFonts w:ascii="Times New Roman" w:hAnsi="Times New Roman"/>
      <w:color w:val="000000"/>
      <w:spacing w:val="0"/>
      <w:sz w:val="20"/>
    </w:rPr>
  </w:style>
  <w:style w:type="paragraph" w:customStyle="1" w:styleId="35">
    <w:name w:val="Заголовок 3 Знак"/>
    <w:basedOn w:val="15"/>
    <w:link w:val="36"/>
    <w:rsid w:val="00034316"/>
    <w:rPr>
      <w:rFonts w:asciiTheme="majorHAnsi" w:hAnsiTheme="majorHAnsi"/>
      <w:b/>
      <w:color w:val="4F81BD" w:themeColor="accent1"/>
    </w:rPr>
  </w:style>
  <w:style w:type="character" w:customStyle="1" w:styleId="36">
    <w:name w:val="Заголовок 3 Знак"/>
    <w:basedOn w:val="150"/>
    <w:link w:val="35"/>
    <w:rsid w:val="00034316"/>
    <w:rPr>
      <w:rFonts w:asciiTheme="majorHAnsi" w:hAnsiTheme="majorHAnsi"/>
      <w:b/>
      <w:color w:val="4F81BD" w:themeColor="accent1"/>
      <w:spacing w:val="0"/>
      <w:sz w:val="20"/>
    </w:rPr>
  </w:style>
  <w:style w:type="character" w:customStyle="1" w:styleId="31">
    <w:name w:val="Заголовок 3 Знак1"/>
    <w:basedOn w:val="1"/>
    <w:link w:val="3"/>
    <w:rsid w:val="00034316"/>
    <w:rPr>
      <w:rFonts w:ascii="Arial" w:hAnsi="Arial"/>
      <w:b/>
      <w:color w:val="000000"/>
      <w:spacing w:val="0"/>
      <w:sz w:val="26"/>
    </w:rPr>
  </w:style>
  <w:style w:type="paragraph" w:styleId="HTML">
    <w:name w:val="HTML Preformatted"/>
    <w:basedOn w:val="a"/>
    <w:link w:val="HTML0"/>
    <w:rsid w:val="0003431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basedOn w:val="1"/>
    <w:link w:val="HTML"/>
    <w:rsid w:val="00034316"/>
    <w:rPr>
      <w:rFonts w:ascii="Courier New" w:hAnsi="Courier New"/>
      <w:color w:val="000000"/>
      <w:spacing w:val="0"/>
      <w:sz w:val="20"/>
    </w:rPr>
  </w:style>
  <w:style w:type="paragraph" w:customStyle="1" w:styleId="1e">
    <w:name w:val="Знак примечания1"/>
    <w:basedOn w:val="130"/>
    <w:link w:val="1f"/>
    <w:rsid w:val="00034316"/>
    <w:rPr>
      <w:sz w:val="16"/>
    </w:rPr>
  </w:style>
  <w:style w:type="character" w:customStyle="1" w:styleId="1f">
    <w:name w:val="Знак примечания1"/>
    <w:basedOn w:val="131"/>
    <w:link w:val="1e"/>
    <w:rsid w:val="00034316"/>
    <w:rPr>
      <w:rFonts w:ascii="Times New Roman" w:hAnsi="Times New Roman"/>
      <w:color w:val="000000"/>
      <w:spacing w:val="0"/>
      <w:sz w:val="16"/>
    </w:rPr>
  </w:style>
  <w:style w:type="paragraph" w:customStyle="1" w:styleId="23">
    <w:name w:val="Гиперссылка2"/>
    <w:link w:val="24"/>
    <w:rsid w:val="00034316"/>
    <w:rPr>
      <w:color w:val="0000FF"/>
      <w:u w:val="single"/>
    </w:rPr>
  </w:style>
  <w:style w:type="character" w:customStyle="1" w:styleId="24">
    <w:name w:val="Гиперссылка2"/>
    <w:link w:val="23"/>
    <w:rsid w:val="00034316"/>
    <w:rPr>
      <w:rFonts w:ascii="Times New Roman" w:hAnsi="Times New Roman"/>
      <w:color w:val="0000FF"/>
      <w:spacing w:val="0"/>
      <w:sz w:val="20"/>
      <w:u w:val="single"/>
    </w:rPr>
  </w:style>
  <w:style w:type="paragraph" w:styleId="25">
    <w:name w:val="Body Text Indent 2"/>
    <w:basedOn w:val="a"/>
    <w:link w:val="26"/>
    <w:rsid w:val="00034316"/>
    <w:pPr>
      <w:widowControl w:val="0"/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1"/>
    <w:link w:val="25"/>
    <w:rsid w:val="00034316"/>
    <w:rPr>
      <w:rFonts w:ascii="Times New Roman" w:hAnsi="Times New Roman"/>
      <w:color w:val="000000"/>
      <w:spacing w:val="0"/>
      <w:sz w:val="20"/>
    </w:rPr>
  </w:style>
  <w:style w:type="paragraph" w:customStyle="1" w:styleId="extended-textshort">
    <w:name w:val="extended-text__short"/>
    <w:basedOn w:val="15"/>
    <w:link w:val="extended-textshort0"/>
    <w:rsid w:val="00034316"/>
  </w:style>
  <w:style w:type="character" w:customStyle="1" w:styleId="extended-textshort0">
    <w:name w:val="extended-text__short"/>
    <w:basedOn w:val="150"/>
    <w:link w:val="extended-textshort"/>
    <w:rsid w:val="00034316"/>
    <w:rPr>
      <w:rFonts w:ascii="Times New Roman" w:hAnsi="Times New Roman"/>
      <w:color w:val="000000"/>
      <w:spacing w:val="0"/>
      <w:sz w:val="20"/>
    </w:rPr>
  </w:style>
  <w:style w:type="paragraph" w:customStyle="1" w:styleId="310">
    <w:name w:val="Основной текст с отступом 3 Знак1"/>
    <w:basedOn w:val="15"/>
    <w:link w:val="311"/>
    <w:rsid w:val="00034316"/>
    <w:rPr>
      <w:sz w:val="16"/>
    </w:rPr>
  </w:style>
  <w:style w:type="character" w:customStyle="1" w:styleId="311">
    <w:name w:val="Основной текст с отступом 3 Знак1"/>
    <w:basedOn w:val="150"/>
    <w:link w:val="310"/>
    <w:rsid w:val="00034316"/>
    <w:rPr>
      <w:rFonts w:ascii="Times New Roman" w:hAnsi="Times New Roman"/>
      <w:color w:val="000000"/>
      <w:spacing w:val="0"/>
      <w:sz w:val="16"/>
    </w:rPr>
  </w:style>
  <w:style w:type="character" w:customStyle="1" w:styleId="90">
    <w:name w:val="Заголовок 9 Знак"/>
    <w:basedOn w:val="1"/>
    <w:link w:val="9"/>
    <w:rsid w:val="00034316"/>
    <w:rPr>
      <w:rFonts w:ascii="Cambria" w:hAnsi="Cambria"/>
      <w:i/>
      <w:color w:val="404040"/>
      <w:spacing w:val="0"/>
      <w:sz w:val="20"/>
    </w:rPr>
  </w:style>
  <w:style w:type="paragraph" w:customStyle="1" w:styleId="37">
    <w:name w:val="Основной шрифт абзаца3"/>
    <w:link w:val="38"/>
    <w:rsid w:val="00034316"/>
  </w:style>
  <w:style w:type="character" w:customStyle="1" w:styleId="38">
    <w:name w:val="Основной шрифт абзаца3"/>
    <w:link w:val="37"/>
    <w:rsid w:val="00034316"/>
    <w:rPr>
      <w:rFonts w:ascii="Times New Roman" w:hAnsi="Times New Roman"/>
      <w:color w:val="000000"/>
      <w:spacing w:val="0"/>
      <w:sz w:val="20"/>
    </w:rPr>
  </w:style>
  <w:style w:type="paragraph" w:customStyle="1" w:styleId="1f0">
    <w:name w:val="Номер строки1"/>
    <w:basedOn w:val="15"/>
    <w:link w:val="1f1"/>
    <w:rsid w:val="00034316"/>
  </w:style>
  <w:style w:type="character" w:customStyle="1" w:styleId="1f1">
    <w:name w:val="Номер строки1"/>
    <w:basedOn w:val="150"/>
    <w:link w:val="1f0"/>
    <w:rsid w:val="00034316"/>
    <w:rPr>
      <w:rFonts w:ascii="Times New Roman" w:hAnsi="Times New Roman"/>
      <w:color w:val="000000"/>
      <w:spacing w:val="0"/>
      <w:sz w:val="20"/>
    </w:rPr>
  </w:style>
  <w:style w:type="paragraph" w:customStyle="1" w:styleId="81">
    <w:name w:val="Заголовок 81"/>
    <w:basedOn w:val="a"/>
    <w:next w:val="a"/>
    <w:link w:val="810"/>
    <w:rsid w:val="00034316"/>
    <w:pPr>
      <w:ind w:firstLine="709"/>
      <w:jc w:val="both"/>
      <w:outlineLvl w:val="7"/>
    </w:pPr>
    <w:rPr>
      <w:b/>
      <w:color w:val="7F7F7F"/>
    </w:rPr>
  </w:style>
  <w:style w:type="character" w:customStyle="1" w:styleId="810">
    <w:name w:val="Заголовок 81"/>
    <w:basedOn w:val="1"/>
    <w:link w:val="81"/>
    <w:rsid w:val="00034316"/>
    <w:rPr>
      <w:rFonts w:ascii="Times New Roman" w:hAnsi="Times New Roman"/>
      <w:b/>
      <w:color w:val="7F7F7F"/>
      <w:spacing w:val="0"/>
      <w:sz w:val="20"/>
    </w:rPr>
  </w:style>
  <w:style w:type="paragraph" w:customStyle="1" w:styleId="212">
    <w:name w:val="Цитата 2 Знак1"/>
    <w:basedOn w:val="15"/>
    <w:link w:val="213"/>
    <w:rsid w:val="00034316"/>
    <w:rPr>
      <w:i/>
      <w:color w:val="000000" w:themeColor="text1"/>
    </w:rPr>
  </w:style>
  <w:style w:type="character" w:customStyle="1" w:styleId="213">
    <w:name w:val="Цитата 2 Знак1"/>
    <w:basedOn w:val="150"/>
    <w:link w:val="212"/>
    <w:rsid w:val="00034316"/>
    <w:rPr>
      <w:rFonts w:ascii="Times New Roman" w:hAnsi="Times New Roman"/>
      <w:i/>
      <w:color w:val="000000" w:themeColor="text1"/>
      <w:spacing w:val="0"/>
      <w:sz w:val="20"/>
    </w:rPr>
  </w:style>
  <w:style w:type="paragraph" w:customStyle="1" w:styleId="ConsPlusNormal">
    <w:name w:val="ConsPlusNormal"/>
    <w:link w:val="ConsPlusNormal0"/>
    <w:rsid w:val="00034316"/>
    <w:pPr>
      <w:widowControl w:val="0"/>
    </w:pPr>
    <w:rPr>
      <w:rFonts w:ascii="Calibri" w:hAnsi="Calibri"/>
      <w:sz w:val="22"/>
    </w:rPr>
  </w:style>
  <w:style w:type="character" w:customStyle="1" w:styleId="ConsPlusNormal0">
    <w:name w:val="ConsPlusNormal"/>
    <w:link w:val="ConsPlusNormal"/>
    <w:rsid w:val="00034316"/>
    <w:rPr>
      <w:rFonts w:ascii="Calibri" w:hAnsi="Calibri"/>
      <w:color w:val="000000"/>
      <w:spacing w:val="0"/>
      <w:sz w:val="22"/>
    </w:rPr>
  </w:style>
  <w:style w:type="paragraph" w:customStyle="1" w:styleId="121">
    <w:name w:val="Обычный12"/>
    <w:link w:val="122"/>
    <w:rsid w:val="00034316"/>
  </w:style>
  <w:style w:type="character" w:customStyle="1" w:styleId="122">
    <w:name w:val="Обычный12"/>
    <w:link w:val="121"/>
    <w:rsid w:val="00034316"/>
    <w:rPr>
      <w:rFonts w:ascii="Times New Roman" w:hAnsi="Times New Roman"/>
      <w:color w:val="000000"/>
      <w:spacing w:val="0"/>
      <w:sz w:val="20"/>
    </w:rPr>
  </w:style>
  <w:style w:type="paragraph" w:customStyle="1" w:styleId="27">
    <w:name w:val="Основной шрифт абзаца2"/>
    <w:link w:val="28"/>
    <w:rsid w:val="00034316"/>
  </w:style>
  <w:style w:type="character" w:customStyle="1" w:styleId="28">
    <w:name w:val="Основной шрифт абзаца2"/>
    <w:link w:val="27"/>
    <w:rsid w:val="00034316"/>
    <w:rPr>
      <w:rFonts w:ascii="Times New Roman" w:hAnsi="Times New Roman"/>
      <w:color w:val="000000"/>
      <w:spacing w:val="0"/>
      <w:sz w:val="20"/>
    </w:rPr>
  </w:style>
  <w:style w:type="paragraph" w:customStyle="1" w:styleId="1f2">
    <w:name w:val="Название книги1"/>
    <w:link w:val="1f3"/>
    <w:rsid w:val="00034316"/>
    <w:rPr>
      <w:i/>
      <w:smallCaps/>
      <w:spacing w:val="5"/>
    </w:rPr>
  </w:style>
  <w:style w:type="character" w:customStyle="1" w:styleId="1f3">
    <w:name w:val="Название книги1"/>
    <w:link w:val="1f2"/>
    <w:rsid w:val="00034316"/>
    <w:rPr>
      <w:rFonts w:ascii="Times New Roman" w:hAnsi="Times New Roman"/>
      <w:i/>
      <w:smallCaps/>
      <w:color w:val="000000"/>
      <w:spacing w:val="5"/>
      <w:sz w:val="20"/>
    </w:rPr>
  </w:style>
  <w:style w:type="paragraph" w:customStyle="1" w:styleId="29">
    <w:name w:val="Основной текст2"/>
    <w:link w:val="2a"/>
    <w:rsid w:val="00034316"/>
    <w:rPr>
      <w:sz w:val="28"/>
    </w:rPr>
  </w:style>
  <w:style w:type="character" w:customStyle="1" w:styleId="2a">
    <w:name w:val="Основной текст2"/>
    <w:link w:val="29"/>
    <w:rsid w:val="00034316"/>
    <w:rPr>
      <w:rFonts w:ascii="Times New Roman" w:hAnsi="Times New Roman"/>
      <w:color w:val="000000"/>
      <w:spacing w:val="0"/>
      <w:sz w:val="28"/>
    </w:rPr>
  </w:style>
  <w:style w:type="paragraph" w:customStyle="1" w:styleId="2b">
    <w:name w:val="Знак примечания2"/>
    <w:link w:val="a5"/>
    <w:rsid w:val="00034316"/>
    <w:rPr>
      <w:sz w:val="16"/>
    </w:rPr>
  </w:style>
  <w:style w:type="character" w:styleId="a5">
    <w:name w:val="annotation reference"/>
    <w:link w:val="2b"/>
    <w:rsid w:val="00034316"/>
    <w:rPr>
      <w:sz w:val="16"/>
    </w:rPr>
  </w:style>
  <w:style w:type="paragraph" w:customStyle="1" w:styleId="1f4">
    <w:name w:val="Текст сноски Знак1"/>
    <w:basedOn w:val="15"/>
    <w:link w:val="1f5"/>
    <w:rsid w:val="00034316"/>
  </w:style>
  <w:style w:type="character" w:customStyle="1" w:styleId="1f5">
    <w:name w:val="Текст сноски Знак1"/>
    <w:basedOn w:val="150"/>
    <w:link w:val="1f4"/>
    <w:rsid w:val="00034316"/>
    <w:rPr>
      <w:rFonts w:ascii="Times New Roman" w:hAnsi="Times New Roman"/>
      <w:color w:val="000000"/>
      <w:spacing w:val="0"/>
      <w:sz w:val="20"/>
    </w:rPr>
  </w:style>
  <w:style w:type="paragraph" w:styleId="39">
    <w:name w:val="toc 3"/>
    <w:basedOn w:val="a"/>
    <w:next w:val="a"/>
    <w:link w:val="3a"/>
    <w:uiPriority w:val="39"/>
    <w:rsid w:val="00034316"/>
    <w:pPr>
      <w:ind w:left="400"/>
    </w:pPr>
    <w:rPr>
      <w:rFonts w:ascii="XO Thames" w:hAnsi="XO Thames"/>
      <w:sz w:val="28"/>
    </w:rPr>
  </w:style>
  <w:style w:type="character" w:customStyle="1" w:styleId="3a">
    <w:name w:val="Оглавление 3 Знак"/>
    <w:basedOn w:val="1"/>
    <w:link w:val="39"/>
    <w:rsid w:val="00034316"/>
    <w:rPr>
      <w:rFonts w:ascii="XO Thames" w:hAnsi="XO Thames"/>
      <w:color w:val="000000"/>
      <w:spacing w:val="0"/>
      <w:sz w:val="28"/>
    </w:rPr>
  </w:style>
  <w:style w:type="paragraph" w:customStyle="1" w:styleId="1f6">
    <w:name w:val="Просмотренная гиперссылка1"/>
    <w:basedOn w:val="15"/>
    <w:link w:val="1f7"/>
    <w:rsid w:val="00034316"/>
    <w:rPr>
      <w:color w:val="800080" w:themeColor="followedHyperlink"/>
      <w:u w:val="single"/>
    </w:rPr>
  </w:style>
  <w:style w:type="character" w:customStyle="1" w:styleId="1f7">
    <w:name w:val="Просмотренная гиперссылка1"/>
    <w:basedOn w:val="150"/>
    <w:link w:val="1f6"/>
    <w:rsid w:val="00034316"/>
    <w:rPr>
      <w:rFonts w:ascii="Times New Roman" w:hAnsi="Times New Roman"/>
      <w:color w:val="800080" w:themeColor="followedHyperlink"/>
      <w:spacing w:val="0"/>
      <w:sz w:val="20"/>
      <w:u w:val="single"/>
    </w:rPr>
  </w:style>
  <w:style w:type="paragraph" w:styleId="a6">
    <w:name w:val="Body Text Indent"/>
    <w:basedOn w:val="a"/>
    <w:link w:val="a7"/>
    <w:rsid w:val="00034316"/>
    <w:pPr>
      <w:ind w:firstLine="709"/>
      <w:jc w:val="both"/>
    </w:pPr>
    <w:rPr>
      <w:sz w:val="28"/>
    </w:rPr>
  </w:style>
  <w:style w:type="character" w:customStyle="1" w:styleId="a7">
    <w:name w:val="Основной текст с отступом Знак"/>
    <w:basedOn w:val="1"/>
    <w:link w:val="a6"/>
    <w:rsid w:val="00034316"/>
    <w:rPr>
      <w:rFonts w:ascii="Times New Roman" w:hAnsi="Times New Roman"/>
      <w:color w:val="000000"/>
      <w:spacing w:val="0"/>
      <w:sz w:val="28"/>
    </w:rPr>
  </w:style>
  <w:style w:type="paragraph" w:styleId="a8">
    <w:name w:val="No Spacing"/>
    <w:link w:val="a9"/>
    <w:uiPriority w:val="1"/>
    <w:qFormat/>
    <w:rsid w:val="00034316"/>
    <w:rPr>
      <w:rFonts w:ascii="Calibri" w:hAnsi="Calibri"/>
      <w:sz w:val="22"/>
    </w:rPr>
  </w:style>
  <w:style w:type="character" w:customStyle="1" w:styleId="a9">
    <w:name w:val="Без интервала Знак"/>
    <w:link w:val="a8"/>
    <w:uiPriority w:val="1"/>
    <w:rsid w:val="00034316"/>
    <w:rPr>
      <w:rFonts w:ascii="Calibri" w:hAnsi="Calibri"/>
      <w:color w:val="000000"/>
      <w:spacing w:val="0"/>
      <w:sz w:val="22"/>
    </w:rPr>
  </w:style>
  <w:style w:type="paragraph" w:customStyle="1" w:styleId="ConsPlusNonformat">
    <w:name w:val="ConsPlusNonformat"/>
    <w:link w:val="ConsPlusNonformat0"/>
    <w:rsid w:val="00034316"/>
    <w:pPr>
      <w:widowControl w:val="0"/>
    </w:pPr>
    <w:rPr>
      <w:rFonts w:ascii="Courier New" w:hAnsi="Courier New"/>
      <w:sz w:val="22"/>
    </w:rPr>
  </w:style>
  <w:style w:type="character" w:customStyle="1" w:styleId="ConsPlusNonformat0">
    <w:name w:val="ConsPlusNonformat"/>
    <w:link w:val="ConsPlusNonformat"/>
    <w:rsid w:val="00034316"/>
    <w:rPr>
      <w:rFonts w:ascii="Courier New" w:hAnsi="Courier New"/>
      <w:color w:val="000000"/>
      <w:spacing w:val="0"/>
      <w:sz w:val="22"/>
    </w:rPr>
  </w:style>
  <w:style w:type="paragraph" w:customStyle="1" w:styleId="111">
    <w:name w:val="Обычный111"/>
    <w:link w:val="1110"/>
    <w:rsid w:val="00034316"/>
  </w:style>
  <w:style w:type="character" w:customStyle="1" w:styleId="1110">
    <w:name w:val="Обычный111"/>
    <w:link w:val="111"/>
    <w:rsid w:val="00034316"/>
    <w:rPr>
      <w:rFonts w:ascii="Times New Roman" w:hAnsi="Times New Roman"/>
      <w:color w:val="000000"/>
      <w:spacing w:val="0"/>
      <w:sz w:val="20"/>
    </w:rPr>
  </w:style>
  <w:style w:type="paragraph" w:styleId="aa">
    <w:name w:val="Balloon Text"/>
    <w:basedOn w:val="a"/>
    <w:link w:val="ab"/>
    <w:rsid w:val="00034316"/>
    <w:rPr>
      <w:rFonts w:ascii="Tahoma" w:hAnsi="Tahoma"/>
      <w:sz w:val="16"/>
    </w:rPr>
  </w:style>
  <w:style w:type="character" w:customStyle="1" w:styleId="ab">
    <w:name w:val="Текст выноски Знак"/>
    <w:basedOn w:val="1"/>
    <w:link w:val="aa"/>
    <w:rsid w:val="00034316"/>
    <w:rPr>
      <w:rFonts w:ascii="Tahoma" w:hAnsi="Tahoma"/>
      <w:color w:val="000000"/>
      <w:spacing w:val="0"/>
      <w:sz w:val="16"/>
    </w:rPr>
  </w:style>
  <w:style w:type="character" w:customStyle="1" w:styleId="50">
    <w:name w:val="Заголовок 5 Знак"/>
    <w:basedOn w:val="1"/>
    <w:link w:val="5"/>
    <w:rsid w:val="00034316"/>
    <w:rPr>
      <w:rFonts w:ascii="Cambria" w:hAnsi="Cambria"/>
      <w:color w:val="243F60"/>
      <w:spacing w:val="0"/>
      <w:sz w:val="20"/>
    </w:rPr>
  </w:style>
  <w:style w:type="paragraph" w:customStyle="1" w:styleId="TableParagraph">
    <w:name w:val="Table Paragraph"/>
    <w:basedOn w:val="a"/>
    <w:link w:val="TableParagraph0"/>
    <w:rsid w:val="00034316"/>
    <w:pPr>
      <w:widowControl w:val="0"/>
    </w:pPr>
    <w:rPr>
      <w:sz w:val="22"/>
    </w:rPr>
  </w:style>
  <w:style w:type="character" w:customStyle="1" w:styleId="TableParagraph0">
    <w:name w:val="Table Paragraph"/>
    <w:basedOn w:val="1"/>
    <w:link w:val="TableParagraph"/>
    <w:rsid w:val="00034316"/>
    <w:rPr>
      <w:rFonts w:ascii="Times New Roman" w:hAnsi="Times New Roman"/>
      <w:color w:val="000000"/>
      <w:spacing w:val="0"/>
      <w:sz w:val="22"/>
    </w:rPr>
  </w:style>
  <w:style w:type="paragraph" w:customStyle="1" w:styleId="Endnote">
    <w:name w:val="Endnote"/>
    <w:basedOn w:val="a"/>
    <w:link w:val="Endnote0"/>
    <w:rsid w:val="00034316"/>
  </w:style>
  <w:style w:type="character" w:customStyle="1" w:styleId="Endnote0">
    <w:name w:val="Endnote"/>
    <w:basedOn w:val="1"/>
    <w:link w:val="Endnote"/>
    <w:rsid w:val="00034316"/>
    <w:rPr>
      <w:rFonts w:ascii="Times New Roman" w:hAnsi="Times New Roman"/>
      <w:color w:val="000000"/>
      <w:spacing w:val="0"/>
      <w:sz w:val="20"/>
    </w:rPr>
  </w:style>
  <w:style w:type="paragraph" w:customStyle="1" w:styleId="214">
    <w:name w:val="Основной текст 2 Знак1"/>
    <w:basedOn w:val="15"/>
    <w:link w:val="215"/>
    <w:rsid w:val="00034316"/>
  </w:style>
  <w:style w:type="character" w:customStyle="1" w:styleId="215">
    <w:name w:val="Основной текст 2 Знак1"/>
    <w:basedOn w:val="150"/>
    <w:link w:val="214"/>
    <w:rsid w:val="00034316"/>
    <w:rPr>
      <w:rFonts w:ascii="Times New Roman" w:hAnsi="Times New Roman"/>
      <w:color w:val="000000"/>
      <w:spacing w:val="0"/>
      <w:sz w:val="20"/>
    </w:rPr>
  </w:style>
  <w:style w:type="paragraph" w:customStyle="1" w:styleId="123">
    <w:name w:val="Гиперссылка12"/>
    <w:link w:val="124"/>
    <w:rsid w:val="00034316"/>
    <w:rPr>
      <w:color w:val="0000FF"/>
      <w:u w:val="single"/>
    </w:rPr>
  </w:style>
  <w:style w:type="character" w:customStyle="1" w:styleId="124">
    <w:name w:val="Гиперссылка12"/>
    <w:link w:val="123"/>
    <w:rsid w:val="00034316"/>
    <w:rPr>
      <w:rFonts w:ascii="Times New Roman" w:hAnsi="Times New Roman"/>
      <w:color w:val="0000FF"/>
      <w:spacing w:val="0"/>
      <w:sz w:val="20"/>
      <w:u w:val="single"/>
    </w:rPr>
  </w:style>
  <w:style w:type="paragraph" w:customStyle="1" w:styleId="63">
    <w:name w:val="Гиперссылка6"/>
    <w:link w:val="64"/>
    <w:rsid w:val="00034316"/>
    <w:rPr>
      <w:color w:val="0000FF"/>
      <w:u w:val="single"/>
    </w:rPr>
  </w:style>
  <w:style w:type="character" w:customStyle="1" w:styleId="64">
    <w:name w:val="Гиперссылка6"/>
    <w:link w:val="63"/>
    <w:rsid w:val="00034316"/>
    <w:rPr>
      <w:rFonts w:ascii="Times New Roman" w:hAnsi="Times New Roman"/>
      <w:color w:val="0000FF"/>
      <w:spacing w:val="0"/>
      <w:sz w:val="20"/>
      <w:u w:val="single"/>
    </w:rPr>
  </w:style>
  <w:style w:type="paragraph" w:customStyle="1" w:styleId="1f8">
    <w:name w:val="Текст примечания Знак1"/>
    <w:basedOn w:val="15"/>
    <w:link w:val="1f9"/>
    <w:rsid w:val="00034316"/>
  </w:style>
  <w:style w:type="character" w:customStyle="1" w:styleId="1f9">
    <w:name w:val="Текст примечания Знак1"/>
    <w:basedOn w:val="150"/>
    <w:link w:val="1f8"/>
    <w:rsid w:val="00034316"/>
    <w:rPr>
      <w:rFonts w:ascii="Times New Roman" w:hAnsi="Times New Roman"/>
      <w:color w:val="000000"/>
      <w:spacing w:val="0"/>
      <w:sz w:val="20"/>
    </w:rPr>
  </w:style>
  <w:style w:type="character" w:customStyle="1" w:styleId="11">
    <w:name w:val="Заголовок 1 Знак"/>
    <w:basedOn w:val="1"/>
    <w:link w:val="10"/>
    <w:rsid w:val="00034316"/>
    <w:rPr>
      <w:rFonts w:ascii="AG Souvenir" w:hAnsi="AG Souvenir"/>
      <w:b/>
      <w:color w:val="000000"/>
      <w:spacing w:val="38"/>
      <w:sz w:val="28"/>
    </w:rPr>
  </w:style>
  <w:style w:type="paragraph" w:customStyle="1" w:styleId="1fa">
    <w:name w:val="Основной шрифт абзаца1"/>
    <w:link w:val="1fb"/>
    <w:rsid w:val="00034316"/>
  </w:style>
  <w:style w:type="character" w:customStyle="1" w:styleId="1fb">
    <w:name w:val="Основной шрифт абзаца1"/>
    <w:link w:val="1fa"/>
    <w:rsid w:val="00034316"/>
    <w:rPr>
      <w:rFonts w:ascii="Times New Roman" w:hAnsi="Times New Roman"/>
      <w:color w:val="000000"/>
      <w:spacing w:val="0"/>
      <w:sz w:val="20"/>
    </w:rPr>
  </w:style>
  <w:style w:type="paragraph" w:customStyle="1" w:styleId="1fc">
    <w:name w:val="Слабое выделение1"/>
    <w:link w:val="1fd"/>
    <w:rsid w:val="00034316"/>
    <w:rPr>
      <w:i/>
    </w:rPr>
  </w:style>
  <w:style w:type="character" w:customStyle="1" w:styleId="1fd">
    <w:name w:val="Слабое выделение1"/>
    <w:link w:val="1fc"/>
    <w:rsid w:val="00034316"/>
    <w:rPr>
      <w:rFonts w:ascii="Times New Roman" w:hAnsi="Times New Roman"/>
      <w:i/>
      <w:color w:val="000000"/>
      <w:spacing w:val="0"/>
      <w:sz w:val="20"/>
    </w:rPr>
  </w:style>
  <w:style w:type="paragraph" w:customStyle="1" w:styleId="312">
    <w:name w:val="Основной текст 3 Знак1"/>
    <w:basedOn w:val="15"/>
    <w:link w:val="313"/>
    <w:rsid w:val="00034316"/>
    <w:rPr>
      <w:sz w:val="16"/>
    </w:rPr>
  </w:style>
  <w:style w:type="character" w:customStyle="1" w:styleId="313">
    <w:name w:val="Основной текст 3 Знак1"/>
    <w:basedOn w:val="150"/>
    <w:link w:val="312"/>
    <w:rsid w:val="00034316"/>
    <w:rPr>
      <w:rFonts w:ascii="Times New Roman" w:hAnsi="Times New Roman"/>
      <w:color w:val="000000"/>
      <w:spacing w:val="0"/>
      <w:sz w:val="16"/>
    </w:rPr>
  </w:style>
  <w:style w:type="paragraph" w:customStyle="1" w:styleId="1fe">
    <w:name w:val="Номер страницы1"/>
    <w:basedOn w:val="130"/>
    <w:link w:val="1ff"/>
    <w:rsid w:val="00034316"/>
  </w:style>
  <w:style w:type="character" w:customStyle="1" w:styleId="1ff">
    <w:name w:val="Номер страницы1"/>
    <w:basedOn w:val="131"/>
    <w:link w:val="1fe"/>
    <w:rsid w:val="00034316"/>
    <w:rPr>
      <w:rFonts w:ascii="Times New Roman" w:hAnsi="Times New Roman"/>
      <w:color w:val="000000"/>
      <w:spacing w:val="0"/>
      <w:sz w:val="20"/>
    </w:rPr>
  </w:style>
  <w:style w:type="paragraph" w:customStyle="1" w:styleId="43">
    <w:name w:val="Гиперссылка4"/>
    <w:link w:val="ac"/>
    <w:rsid w:val="00034316"/>
    <w:rPr>
      <w:color w:val="0000FF"/>
      <w:u w:val="single"/>
    </w:rPr>
  </w:style>
  <w:style w:type="character" w:styleId="ac">
    <w:name w:val="Hyperlink"/>
    <w:link w:val="43"/>
    <w:rsid w:val="00034316"/>
    <w:rPr>
      <w:color w:val="0000FF"/>
      <w:u w:val="single"/>
    </w:rPr>
  </w:style>
  <w:style w:type="paragraph" w:customStyle="1" w:styleId="Footnote">
    <w:name w:val="Footnote"/>
    <w:basedOn w:val="a"/>
    <w:link w:val="Footnote0"/>
    <w:rsid w:val="00034316"/>
    <w:pPr>
      <w:widowControl w:val="0"/>
    </w:pPr>
    <w:rPr>
      <w:rFonts w:ascii="Arial" w:hAnsi="Arial"/>
    </w:rPr>
  </w:style>
  <w:style w:type="character" w:customStyle="1" w:styleId="Footnote0">
    <w:name w:val="Footnote"/>
    <w:basedOn w:val="1"/>
    <w:link w:val="Footnote"/>
    <w:rsid w:val="00034316"/>
    <w:rPr>
      <w:rFonts w:ascii="Arial" w:hAnsi="Arial"/>
      <w:color w:val="000000"/>
      <w:spacing w:val="0"/>
      <w:sz w:val="20"/>
    </w:rPr>
  </w:style>
  <w:style w:type="paragraph" w:customStyle="1" w:styleId="1ff0">
    <w:name w:val="Выделенная цитата1"/>
    <w:basedOn w:val="a"/>
    <w:next w:val="a"/>
    <w:link w:val="1ff1"/>
    <w:rsid w:val="00034316"/>
    <w:pPr>
      <w:spacing w:before="200" w:after="280" w:line="276" w:lineRule="auto"/>
      <w:ind w:left="936" w:right="936"/>
    </w:pPr>
    <w:rPr>
      <w:b/>
      <w:i/>
      <w:color w:val="4F81BD"/>
    </w:rPr>
  </w:style>
  <w:style w:type="character" w:customStyle="1" w:styleId="1ff1">
    <w:name w:val="Выделенная цитата1"/>
    <w:basedOn w:val="1"/>
    <w:link w:val="1ff0"/>
    <w:rsid w:val="00034316"/>
    <w:rPr>
      <w:rFonts w:ascii="Times New Roman" w:hAnsi="Times New Roman"/>
      <w:b/>
      <w:i/>
      <w:color w:val="4F81BD"/>
      <w:spacing w:val="0"/>
      <w:sz w:val="20"/>
    </w:rPr>
  </w:style>
  <w:style w:type="paragraph" w:customStyle="1" w:styleId="320">
    <w:name w:val="Гиперссылка32"/>
    <w:link w:val="321"/>
    <w:rsid w:val="00034316"/>
    <w:rPr>
      <w:color w:val="0000FF"/>
      <w:u w:val="single"/>
    </w:rPr>
  </w:style>
  <w:style w:type="character" w:customStyle="1" w:styleId="321">
    <w:name w:val="Гиперссылка32"/>
    <w:link w:val="320"/>
    <w:rsid w:val="00034316"/>
    <w:rPr>
      <w:rFonts w:ascii="Times New Roman" w:hAnsi="Times New Roman"/>
      <w:color w:val="0000FF"/>
      <w:spacing w:val="0"/>
      <w:sz w:val="20"/>
      <w:u w:val="single"/>
    </w:rPr>
  </w:style>
  <w:style w:type="character" w:customStyle="1" w:styleId="80">
    <w:name w:val="Заголовок 8 Знак"/>
    <w:basedOn w:val="1"/>
    <w:link w:val="8"/>
    <w:rsid w:val="00034316"/>
    <w:rPr>
      <w:rFonts w:ascii="Cambria" w:hAnsi="Cambria"/>
      <w:color w:val="404040"/>
      <w:spacing w:val="0"/>
      <w:sz w:val="20"/>
    </w:rPr>
  </w:style>
  <w:style w:type="paragraph" w:customStyle="1" w:styleId="130">
    <w:name w:val="Основной шрифт абзаца13"/>
    <w:link w:val="131"/>
    <w:rsid w:val="00034316"/>
  </w:style>
  <w:style w:type="character" w:customStyle="1" w:styleId="131">
    <w:name w:val="Основной шрифт абзаца13"/>
    <w:link w:val="130"/>
    <w:rsid w:val="00034316"/>
    <w:rPr>
      <w:rFonts w:ascii="Times New Roman" w:hAnsi="Times New Roman"/>
      <w:color w:val="000000"/>
      <w:spacing w:val="0"/>
      <w:sz w:val="20"/>
    </w:rPr>
  </w:style>
  <w:style w:type="paragraph" w:styleId="1ff2">
    <w:name w:val="toc 1"/>
    <w:basedOn w:val="a"/>
    <w:next w:val="a"/>
    <w:link w:val="1ff3"/>
    <w:uiPriority w:val="39"/>
    <w:rsid w:val="00034316"/>
    <w:rPr>
      <w:rFonts w:ascii="XO Thames" w:hAnsi="XO Thames"/>
      <w:b/>
      <w:sz w:val="28"/>
    </w:rPr>
  </w:style>
  <w:style w:type="character" w:customStyle="1" w:styleId="1ff3">
    <w:name w:val="Оглавление 1 Знак"/>
    <w:basedOn w:val="1"/>
    <w:link w:val="1ff2"/>
    <w:rsid w:val="00034316"/>
    <w:rPr>
      <w:rFonts w:ascii="XO Thames" w:hAnsi="XO Thames"/>
      <w:b/>
      <w:color w:val="000000"/>
      <w:spacing w:val="0"/>
      <w:sz w:val="28"/>
    </w:rPr>
  </w:style>
  <w:style w:type="paragraph" w:styleId="ad">
    <w:name w:val="Plain Text"/>
    <w:basedOn w:val="a"/>
    <w:link w:val="ae"/>
    <w:rsid w:val="00034316"/>
    <w:rPr>
      <w:rFonts w:ascii="Courier New" w:hAnsi="Courier New"/>
    </w:rPr>
  </w:style>
  <w:style w:type="character" w:customStyle="1" w:styleId="ae">
    <w:name w:val="Текст Знак"/>
    <w:basedOn w:val="1"/>
    <w:link w:val="ad"/>
    <w:rsid w:val="00034316"/>
    <w:rPr>
      <w:rFonts w:ascii="Courier New" w:hAnsi="Courier New"/>
      <w:color w:val="000000"/>
      <w:spacing w:val="0"/>
      <w:sz w:val="20"/>
    </w:rPr>
  </w:style>
  <w:style w:type="paragraph" w:customStyle="1" w:styleId="1ff4">
    <w:name w:val="Выделенная цитата Знак1"/>
    <w:basedOn w:val="15"/>
    <w:link w:val="1ff5"/>
    <w:rsid w:val="00034316"/>
    <w:rPr>
      <w:b/>
      <w:i/>
      <w:color w:val="4F81BD" w:themeColor="accent1"/>
    </w:rPr>
  </w:style>
  <w:style w:type="character" w:customStyle="1" w:styleId="1ff5">
    <w:name w:val="Выделенная цитата Знак1"/>
    <w:basedOn w:val="150"/>
    <w:link w:val="1ff4"/>
    <w:rsid w:val="00034316"/>
    <w:rPr>
      <w:rFonts w:ascii="Times New Roman" w:hAnsi="Times New Roman"/>
      <w:b/>
      <w:i/>
      <w:color w:val="4F81BD" w:themeColor="accent1"/>
      <w:spacing w:val="0"/>
      <w:sz w:val="20"/>
    </w:rPr>
  </w:style>
  <w:style w:type="paragraph" w:customStyle="1" w:styleId="HeaderandFooter">
    <w:name w:val="Header and Footer"/>
    <w:link w:val="HeaderandFooter0"/>
    <w:rsid w:val="00034316"/>
    <w:pPr>
      <w:jc w:val="both"/>
    </w:pPr>
    <w:rPr>
      <w:rFonts w:ascii="XO Thames" w:hAnsi="XO Thames"/>
    </w:rPr>
  </w:style>
  <w:style w:type="character" w:customStyle="1" w:styleId="HeaderandFooter0">
    <w:name w:val="Header and Footer"/>
    <w:link w:val="HeaderandFooter"/>
    <w:rsid w:val="00034316"/>
    <w:rPr>
      <w:rFonts w:ascii="XO Thames" w:hAnsi="XO Thames"/>
      <w:color w:val="000000"/>
      <w:spacing w:val="0"/>
      <w:sz w:val="20"/>
    </w:rPr>
  </w:style>
  <w:style w:type="paragraph" w:customStyle="1" w:styleId="af">
    <w:name w:val="Таб_заг"/>
    <w:basedOn w:val="a8"/>
    <w:link w:val="af0"/>
    <w:rsid w:val="00034316"/>
    <w:pPr>
      <w:jc w:val="center"/>
    </w:pPr>
    <w:rPr>
      <w:rFonts w:ascii="Times New Roman" w:hAnsi="Times New Roman"/>
      <w:sz w:val="24"/>
    </w:rPr>
  </w:style>
  <w:style w:type="character" w:customStyle="1" w:styleId="af0">
    <w:name w:val="Таб_заг"/>
    <w:basedOn w:val="a9"/>
    <w:link w:val="af"/>
    <w:rsid w:val="00034316"/>
    <w:rPr>
      <w:rFonts w:ascii="Times New Roman" w:hAnsi="Times New Roman"/>
      <w:color w:val="000000"/>
      <w:spacing w:val="0"/>
      <w:sz w:val="24"/>
    </w:rPr>
  </w:style>
  <w:style w:type="paragraph" w:customStyle="1" w:styleId="Default">
    <w:name w:val="Default"/>
    <w:link w:val="Default0"/>
    <w:rsid w:val="00034316"/>
    <w:rPr>
      <w:rFonts w:ascii="Arial" w:hAnsi="Arial"/>
      <w:sz w:val="24"/>
    </w:rPr>
  </w:style>
  <w:style w:type="character" w:customStyle="1" w:styleId="Default0">
    <w:name w:val="Default"/>
    <w:link w:val="Default"/>
    <w:rsid w:val="00034316"/>
    <w:rPr>
      <w:rFonts w:ascii="Arial" w:hAnsi="Arial"/>
      <w:color w:val="000000"/>
      <w:spacing w:val="0"/>
      <w:sz w:val="24"/>
    </w:rPr>
  </w:style>
  <w:style w:type="paragraph" w:customStyle="1" w:styleId="151">
    <w:name w:val="Обычный15"/>
    <w:link w:val="152"/>
    <w:rsid w:val="00034316"/>
  </w:style>
  <w:style w:type="character" w:customStyle="1" w:styleId="152">
    <w:name w:val="Обычный15"/>
    <w:link w:val="151"/>
    <w:rsid w:val="00034316"/>
    <w:rPr>
      <w:rFonts w:ascii="Times New Roman" w:hAnsi="Times New Roman"/>
      <w:color w:val="000000"/>
      <w:spacing w:val="0"/>
      <w:sz w:val="20"/>
    </w:rPr>
  </w:style>
  <w:style w:type="paragraph" w:styleId="af1">
    <w:name w:val="annotation subject"/>
    <w:basedOn w:val="af2"/>
    <w:next w:val="af2"/>
    <w:link w:val="af3"/>
    <w:rsid w:val="00034316"/>
    <w:rPr>
      <w:b/>
    </w:rPr>
  </w:style>
  <w:style w:type="character" w:customStyle="1" w:styleId="af3">
    <w:name w:val="Тема примечания Знак"/>
    <w:basedOn w:val="af4"/>
    <w:link w:val="af1"/>
    <w:rsid w:val="00034316"/>
    <w:rPr>
      <w:rFonts w:ascii="Times New Roman" w:hAnsi="Times New Roman"/>
      <w:b/>
      <w:color w:val="000000"/>
      <w:spacing w:val="0"/>
      <w:sz w:val="28"/>
    </w:rPr>
  </w:style>
  <w:style w:type="paragraph" w:customStyle="1" w:styleId="1ff6">
    <w:name w:val="Красная строка Знак1"/>
    <w:basedOn w:val="af5"/>
    <w:link w:val="1ff7"/>
    <w:rsid w:val="00034316"/>
  </w:style>
  <w:style w:type="character" w:customStyle="1" w:styleId="1ff7">
    <w:name w:val="Красная строка Знак1"/>
    <w:basedOn w:val="af6"/>
    <w:link w:val="1ff6"/>
    <w:rsid w:val="00034316"/>
    <w:rPr>
      <w:rFonts w:ascii="Times New Roman" w:hAnsi="Times New Roman"/>
      <w:color w:val="000000"/>
      <w:spacing w:val="0"/>
      <w:sz w:val="28"/>
    </w:rPr>
  </w:style>
  <w:style w:type="paragraph" w:customStyle="1" w:styleId="15">
    <w:name w:val="Основной шрифт абзаца15"/>
    <w:link w:val="150"/>
    <w:rsid w:val="00034316"/>
  </w:style>
  <w:style w:type="character" w:customStyle="1" w:styleId="150">
    <w:name w:val="Основной шрифт абзаца15"/>
    <w:link w:val="15"/>
    <w:rsid w:val="00034316"/>
    <w:rPr>
      <w:rFonts w:ascii="Times New Roman" w:hAnsi="Times New Roman"/>
      <w:color w:val="000000"/>
      <w:spacing w:val="0"/>
      <w:sz w:val="20"/>
    </w:rPr>
  </w:style>
  <w:style w:type="paragraph" w:styleId="91">
    <w:name w:val="toc 9"/>
    <w:basedOn w:val="a"/>
    <w:next w:val="a"/>
    <w:link w:val="92"/>
    <w:uiPriority w:val="39"/>
    <w:rsid w:val="00034316"/>
    <w:pPr>
      <w:ind w:left="1600"/>
    </w:pPr>
    <w:rPr>
      <w:rFonts w:ascii="XO Thames" w:hAnsi="XO Thames"/>
      <w:sz w:val="28"/>
    </w:rPr>
  </w:style>
  <w:style w:type="character" w:customStyle="1" w:styleId="92">
    <w:name w:val="Оглавление 9 Знак"/>
    <w:basedOn w:val="1"/>
    <w:link w:val="91"/>
    <w:rsid w:val="00034316"/>
    <w:rPr>
      <w:rFonts w:ascii="XO Thames" w:hAnsi="XO Thames"/>
      <w:color w:val="000000"/>
      <w:spacing w:val="0"/>
      <w:sz w:val="28"/>
    </w:rPr>
  </w:style>
  <w:style w:type="paragraph" w:customStyle="1" w:styleId="44">
    <w:name w:val="Основной шрифт абзаца4"/>
    <w:link w:val="45"/>
    <w:rsid w:val="00034316"/>
  </w:style>
  <w:style w:type="character" w:customStyle="1" w:styleId="45">
    <w:name w:val="Основной шрифт абзаца4"/>
    <w:link w:val="44"/>
    <w:rsid w:val="00034316"/>
    <w:rPr>
      <w:rFonts w:ascii="Times New Roman" w:hAnsi="Times New Roman"/>
      <w:color w:val="000000"/>
      <w:spacing w:val="0"/>
      <w:sz w:val="20"/>
    </w:rPr>
  </w:style>
  <w:style w:type="paragraph" w:customStyle="1" w:styleId="420">
    <w:name w:val="Гиперссылка42"/>
    <w:link w:val="421"/>
    <w:rsid w:val="00034316"/>
    <w:rPr>
      <w:color w:val="0000FF"/>
      <w:u w:val="single"/>
    </w:rPr>
  </w:style>
  <w:style w:type="character" w:customStyle="1" w:styleId="421">
    <w:name w:val="Гиперссылка42"/>
    <w:link w:val="420"/>
    <w:rsid w:val="00034316"/>
    <w:rPr>
      <w:rFonts w:ascii="Times New Roman" w:hAnsi="Times New Roman"/>
      <w:color w:val="0000FF"/>
      <w:spacing w:val="0"/>
      <w:sz w:val="20"/>
      <w:u w:val="single"/>
    </w:rPr>
  </w:style>
  <w:style w:type="paragraph" w:customStyle="1" w:styleId="extendedtext-short">
    <w:name w:val="extendedtext-short"/>
    <w:basedOn w:val="15"/>
    <w:link w:val="extendedtext-short0"/>
    <w:rsid w:val="00034316"/>
  </w:style>
  <w:style w:type="character" w:customStyle="1" w:styleId="extendedtext-short0">
    <w:name w:val="extendedtext-short"/>
    <w:basedOn w:val="150"/>
    <w:link w:val="extendedtext-short"/>
    <w:rsid w:val="00034316"/>
    <w:rPr>
      <w:rFonts w:ascii="Times New Roman" w:hAnsi="Times New Roman"/>
      <w:color w:val="000000"/>
      <w:spacing w:val="0"/>
      <w:sz w:val="20"/>
    </w:rPr>
  </w:style>
  <w:style w:type="paragraph" w:styleId="af2">
    <w:name w:val="annotation text"/>
    <w:basedOn w:val="a"/>
    <w:link w:val="af4"/>
    <w:rsid w:val="00034316"/>
    <w:pPr>
      <w:spacing w:after="200"/>
      <w:ind w:firstLine="709"/>
      <w:jc w:val="both"/>
    </w:pPr>
    <w:rPr>
      <w:sz w:val="28"/>
    </w:rPr>
  </w:style>
  <w:style w:type="character" w:customStyle="1" w:styleId="af4">
    <w:name w:val="Текст примечания Знак"/>
    <w:basedOn w:val="1"/>
    <w:link w:val="af2"/>
    <w:rsid w:val="00034316"/>
    <w:rPr>
      <w:rFonts w:ascii="Times New Roman" w:hAnsi="Times New Roman"/>
      <w:color w:val="000000"/>
      <w:spacing w:val="0"/>
      <w:sz w:val="28"/>
    </w:rPr>
  </w:style>
  <w:style w:type="paragraph" w:customStyle="1" w:styleId="1ff8">
    <w:name w:val="Обычный1"/>
    <w:link w:val="1ff9"/>
    <w:rsid w:val="00034316"/>
  </w:style>
  <w:style w:type="character" w:customStyle="1" w:styleId="1ff9">
    <w:name w:val="Обычный1"/>
    <w:link w:val="1ff8"/>
    <w:rsid w:val="00034316"/>
    <w:rPr>
      <w:rFonts w:ascii="Times New Roman" w:hAnsi="Times New Roman"/>
      <w:color w:val="000000"/>
      <w:spacing w:val="0"/>
      <w:sz w:val="20"/>
    </w:rPr>
  </w:style>
  <w:style w:type="paragraph" w:styleId="82">
    <w:name w:val="toc 8"/>
    <w:basedOn w:val="a"/>
    <w:next w:val="a"/>
    <w:link w:val="83"/>
    <w:uiPriority w:val="39"/>
    <w:rsid w:val="00034316"/>
    <w:pPr>
      <w:ind w:left="1400"/>
    </w:pPr>
    <w:rPr>
      <w:rFonts w:ascii="XO Thames" w:hAnsi="XO Thames"/>
      <w:sz w:val="28"/>
    </w:rPr>
  </w:style>
  <w:style w:type="character" w:customStyle="1" w:styleId="83">
    <w:name w:val="Оглавление 8 Знак"/>
    <w:basedOn w:val="1"/>
    <w:link w:val="82"/>
    <w:rsid w:val="00034316"/>
    <w:rPr>
      <w:rFonts w:ascii="XO Thames" w:hAnsi="XO Thames"/>
      <w:color w:val="000000"/>
      <w:spacing w:val="0"/>
      <w:sz w:val="28"/>
    </w:rPr>
  </w:style>
  <w:style w:type="paragraph" w:styleId="af7">
    <w:name w:val="Normal (Web)"/>
    <w:basedOn w:val="a"/>
    <w:link w:val="af8"/>
    <w:rsid w:val="00034316"/>
    <w:pPr>
      <w:spacing w:beforeAutospacing="1" w:afterAutospacing="1"/>
    </w:pPr>
    <w:rPr>
      <w:sz w:val="24"/>
    </w:rPr>
  </w:style>
  <w:style w:type="character" w:customStyle="1" w:styleId="af8">
    <w:name w:val="Обычный (Интернет) Знак"/>
    <w:basedOn w:val="1"/>
    <w:link w:val="af7"/>
    <w:rsid w:val="00034316"/>
    <w:rPr>
      <w:rFonts w:ascii="Times New Roman" w:hAnsi="Times New Roman"/>
      <w:color w:val="000000"/>
      <w:spacing w:val="0"/>
      <w:sz w:val="24"/>
    </w:rPr>
  </w:style>
  <w:style w:type="paragraph" w:customStyle="1" w:styleId="HTML1">
    <w:name w:val="Стандартный HTML Знак1"/>
    <w:basedOn w:val="15"/>
    <w:link w:val="HTML10"/>
    <w:rsid w:val="00034316"/>
    <w:rPr>
      <w:rFonts w:ascii="Consolas" w:hAnsi="Consolas"/>
    </w:rPr>
  </w:style>
  <w:style w:type="character" w:customStyle="1" w:styleId="HTML10">
    <w:name w:val="Стандартный HTML Знак1"/>
    <w:basedOn w:val="150"/>
    <w:link w:val="HTML1"/>
    <w:rsid w:val="00034316"/>
    <w:rPr>
      <w:rFonts w:ascii="Consolas" w:hAnsi="Consolas"/>
      <w:color w:val="000000"/>
      <w:spacing w:val="0"/>
      <w:sz w:val="20"/>
    </w:rPr>
  </w:style>
  <w:style w:type="paragraph" w:styleId="af9">
    <w:name w:val="header"/>
    <w:basedOn w:val="a"/>
    <w:link w:val="afa"/>
    <w:uiPriority w:val="99"/>
    <w:rsid w:val="00034316"/>
    <w:pPr>
      <w:tabs>
        <w:tab w:val="center" w:pos="4153"/>
        <w:tab w:val="right" w:pos="8306"/>
      </w:tabs>
    </w:pPr>
  </w:style>
  <w:style w:type="character" w:customStyle="1" w:styleId="afa">
    <w:name w:val="Верхний колонтитул Знак"/>
    <w:basedOn w:val="1"/>
    <w:link w:val="af9"/>
    <w:uiPriority w:val="99"/>
    <w:rsid w:val="00034316"/>
    <w:rPr>
      <w:rFonts w:ascii="Times New Roman" w:hAnsi="Times New Roman"/>
      <w:color w:val="000000"/>
      <w:spacing w:val="0"/>
      <w:sz w:val="20"/>
    </w:rPr>
  </w:style>
  <w:style w:type="paragraph" w:customStyle="1" w:styleId="1ffa">
    <w:name w:val="Выделение1"/>
    <w:link w:val="1ffb"/>
    <w:rsid w:val="00034316"/>
    <w:rPr>
      <w:b/>
      <w:i/>
      <w:spacing w:val="10"/>
    </w:rPr>
  </w:style>
  <w:style w:type="character" w:customStyle="1" w:styleId="1ffb">
    <w:name w:val="Выделение1"/>
    <w:link w:val="1ffa"/>
    <w:rsid w:val="00034316"/>
    <w:rPr>
      <w:rFonts w:ascii="Times New Roman" w:hAnsi="Times New Roman"/>
      <w:b/>
      <w:i/>
      <w:color w:val="000000"/>
      <w:spacing w:val="10"/>
      <w:sz w:val="20"/>
    </w:rPr>
  </w:style>
  <w:style w:type="paragraph" w:customStyle="1" w:styleId="Footnote2">
    <w:name w:val="Footnote2"/>
    <w:basedOn w:val="a"/>
    <w:link w:val="Footnote20"/>
    <w:rsid w:val="00034316"/>
    <w:rPr>
      <w:sz w:val="24"/>
    </w:rPr>
  </w:style>
  <w:style w:type="character" w:customStyle="1" w:styleId="Footnote20">
    <w:name w:val="Footnote2"/>
    <w:basedOn w:val="1"/>
    <w:link w:val="Footnote2"/>
    <w:rsid w:val="00034316"/>
    <w:rPr>
      <w:rFonts w:ascii="Times New Roman" w:hAnsi="Times New Roman"/>
      <w:color w:val="000000"/>
      <w:spacing w:val="0"/>
      <w:sz w:val="24"/>
    </w:rPr>
  </w:style>
  <w:style w:type="paragraph" w:customStyle="1" w:styleId="a30">
    <w:name w:val="a3"/>
    <w:basedOn w:val="a"/>
    <w:link w:val="a31"/>
    <w:rsid w:val="00034316"/>
    <w:pPr>
      <w:spacing w:before="64" w:after="64"/>
    </w:pPr>
    <w:rPr>
      <w:rFonts w:ascii="Arial" w:hAnsi="Arial"/>
    </w:rPr>
  </w:style>
  <w:style w:type="character" w:customStyle="1" w:styleId="a31">
    <w:name w:val="a3"/>
    <w:basedOn w:val="1"/>
    <w:link w:val="a30"/>
    <w:rsid w:val="00034316"/>
    <w:rPr>
      <w:rFonts w:ascii="Arial" w:hAnsi="Arial"/>
      <w:color w:val="000000"/>
      <w:spacing w:val="0"/>
      <w:sz w:val="20"/>
    </w:rPr>
  </w:style>
  <w:style w:type="paragraph" w:customStyle="1" w:styleId="216">
    <w:name w:val="Основной текст с отступом 2 Знак1"/>
    <w:basedOn w:val="15"/>
    <w:link w:val="217"/>
    <w:rsid w:val="00034316"/>
  </w:style>
  <w:style w:type="character" w:customStyle="1" w:styleId="217">
    <w:name w:val="Основной текст с отступом 2 Знак1"/>
    <w:basedOn w:val="150"/>
    <w:link w:val="216"/>
    <w:rsid w:val="00034316"/>
    <w:rPr>
      <w:rFonts w:ascii="Times New Roman" w:hAnsi="Times New Roman"/>
      <w:color w:val="000000"/>
      <w:spacing w:val="0"/>
      <w:sz w:val="20"/>
    </w:rPr>
  </w:style>
  <w:style w:type="paragraph" w:customStyle="1" w:styleId="1ffc">
    <w:name w:val="Сильная ссылка1"/>
    <w:link w:val="1ffd"/>
    <w:rsid w:val="00034316"/>
    <w:rPr>
      <w:b/>
      <w:smallCaps/>
    </w:rPr>
  </w:style>
  <w:style w:type="character" w:customStyle="1" w:styleId="1ffd">
    <w:name w:val="Сильная ссылка1"/>
    <w:link w:val="1ffc"/>
    <w:rsid w:val="00034316"/>
    <w:rPr>
      <w:rFonts w:ascii="Times New Roman" w:hAnsi="Times New Roman"/>
      <w:b/>
      <w:smallCaps/>
      <w:color w:val="000000"/>
      <w:spacing w:val="0"/>
      <w:sz w:val="20"/>
    </w:rPr>
  </w:style>
  <w:style w:type="paragraph" w:customStyle="1" w:styleId="1ffe">
    <w:name w:val="Название Знак1"/>
    <w:basedOn w:val="15"/>
    <w:link w:val="1fff"/>
    <w:rsid w:val="00034316"/>
    <w:rPr>
      <w:rFonts w:asciiTheme="majorHAnsi" w:hAnsiTheme="majorHAnsi"/>
      <w:color w:val="17365D" w:themeColor="text2" w:themeShade="BF"/>
      <w:spacing w:val="5"/>
      <w:sz w:val="52"/>
    </w:rPr>
  </w:style>
  <w:style w:type="character" w:customStyle="1" w:styleId="1fff">
    <w:name w:val="Название Знак1"/>
    <w:basedOn w:val="150"/>
    <w:link w:val="1ffe"/>
    <w:rsid w:val="00034316"/>
    <w:rPr>
      <w:rFonts w:asciiTheme="majorHAnsi" w:hAnsiTheme="majorHAnsi"/>
      <w:color w:val="17365D" w:themeColor="text2" w:themeShade="BF"/>
      <w:spacing w:val="5"/>
      <w:sz w:val="52"/>
    </w:rPr>
  </w:style>
  <w:style w:type="paragraph" w:customStyle="1" w:styleId="113">
    <w:name w:val="Обычный113"/>
    <w:link w:val="1130"/>
    <w:rsid w:val="00034316"/>
  </w:style>
  <w:style w:type="character" w:customStyle="1" w:styleId="1130">
    <w:name w:val="Обычный113"/>
    <w:link w:val="113"/>
    <w:rsid w:val="00034316"/>
    <w:rPr>
      <w:rFonts w:ascii="Times New Roman" w:hAnsi="Times New Roman"/>
      <w:color w:val="000000"/>
      <w:spacing w:val="0"/>
      <w:sz w:val="20"/>
    </w:rPr>
  </w:style>
  <w:style w:type="paragraph" w:customStyle="1" w:styleId="125">
    <w:name w:val="Номер строки12"/>
    <w:basedOn w:val="130"/>
    <w:link w:val="126"/>
    <w:rsid w:val="00034316"/>
  </w:style>
  <w:style w:type="character" w:customStyle="1" w:styleId="126">
    <w:name w:val="Номер строки12"/>
    <w:basedOn w:val="131"/>
    <w:link w:val="125"/>
    <w:rsid w:val="00034316"/>
    <w:rPr>
      <w:rFonts w:ascii="Times New Roman" w:hAnsi="Times New Roman"/>
      <w:color w:val="000000"/>
      <w:spacing w:val="0"/>
      <w:sz w:val="20"/>
    </w:rPr>
  </w:style>
  <w:style w:type="paragraph" w:styleId="53">
    <w:name w:val="toc 5"/>
    <w:basedOn w:val="a"/>
    <w:next w:val="a"/>
    <w:link w:val="54"/>
    <w:uiPriority w:val="39"/>
    <w:rsid w:val="00034316"/>
    <w:pPr>
      <w:ind w:left="800"/>
    </w:pPr>
    <w:rPr>
      <w:rFonts w:ascii="XO Thames" w:hAnsi="XO Thames"/>
      <w:sz w:val="28"/>
    </w:rPr>
  </w:style>
  <w:style w:type="character" w:customStyle="1" w:styleId="54">
    <w:name w:val="Оглавление 5 Знак"/>
    <w:basedOn w:val="1"/>
    <w:link w:val="53"/>
    <w:rsid w:val="00034316"/>
    <w:rPr>
      <w:rFonts w:ascii="XO Thames" w:hAnsi="XO Thames"/>
      <w:color w:val="000000"/>
      <w:spacing w:val="0"/>
      <w:sz w:val="28"/>
    </w:rPr>
  </w:style>
  <w:style w:type="paragraph" w:customStyle="1" w:styleId="1fff0">
    <w:name w:val="Тема примечания Знак1"/>
    <w:basedOn w:val="1f8"/>
    <w:link w:val="1fff1"/>
    <w:rsid w:val="00034316"/>
    <w:rPr>
      <w:b/>
    </w:rPr>
  </w:style>
  <w:style w:type="character" w:customStyle="1" w:styleId="1fff1">
    <w:name w:val="Тема примечания Знак1"/>
    <w:basedOn w:val="1f9"/>
    <w:link w:val="1fff0"/>
    <w:rsid w:val="00034316"/>
    <w:rPr>
      <w:rFonts w:ascii="Times New Roman" w:hAnsi="Times New Roman"/>
      <w:b/>
      <w:color w:val="000000"/>
      <w:spacing w:val="0"/>
      <w:sz w:val="20"/>
    </w:rPr>
  </w:style>
  <w:style w:type="paragraph" w:customStyle="1" w:styleId="2c">
    <w:name w:val="Заголовок 2 Знак"/>
    <w:basedOn w:val="1ff8"/>
    <w:link w:val="2d"/>
    <w:rsid w:val="00034316"/>
    <w:rPr>
      <w:sz w:val="28"/>
    </w:rPr>
  </w:style>
  <w:style w:type="character" w:customStyle="1" w:styleId="2d">
    <w:name w:val="Заголовок 2 Знак"/>
    <w:basedOn w:val="1ff9"/>
    <w:link w:val="2c"/>
    <w:rsid w:val="00034316"/>
    <w:rPr>
      <w:rFonts w:ascii="Times New Roman" w:hAnsi="Times New Roman"/>
      <w:color w:val="000000"/>
      <w:spacing w:val="0"/>
      <w:sz w:val="28"/>
    </w:rPr>
  </w:style>
  <w:style w:type="paragraph" w:customStyle="1" w:styleId="65">
    <w:name w:val="Основной шрифт абзаца6"/>
    <w:link w:val="66"/>
    <w:rsid w:val="00034316"/>
  </w:style>
  <w:style w:type="character" w:customStyle="1" w:styleId="66">
    <w:name w:val="Основной шрифт абзаца6"/>
    <w:link w:val="65"/>
    <w:rsid w:val="00034316"/>
    <w:rPr>
      <w:rFonts w:ascii="Times New Roman" w:hAnsi="Times New Roman"/>
      <w:color w:val="000000"/>
      <w:spacing w:val="0"/>
      <w:sz w:val="20"/>
    </w:rPr>
  </w:style>
  <w:style w:type="paragraph" w:customStyle="1" w:styleId="132">
    <w:name w:val="Обычный13"/>
    <w:link w:val="133"/>
    <w:rsid w:val="00034316"/>
  </w:style>
  <w:style w:type="character" w:customStyle="1" w:styleId="133">
    <w:name w:val="Обычный13"/>
    <w:link w:val="132"/>
    <w:rsid w:val="00034316"/>
    <w:rPr>
      <w:rFonts w:ascii="Times New Roman" w:hAnsi="Times New Roman"/>
      <w:color w:val="000000"/>
      <w:spacing w:val="0"/>
      <w:sz w:val="20"/>
    </w:rPr>
  </w:style>
  <w:style w:type="paragraph" w:styleId="2e">
    <w:name w:val="Body Text 2"/>
    <w:basedOn w:val="a"/>
    <w:link w:val="2f"/>
    <w:rsid w:val="00034316"/>
    <w:pPr>
      <w:spacing w:after="120" w:line="480" w:lineRule="auto"/>
    </w:pPr>
    <w:rPr>
      <w:sz w:val="24"/>
    </w:rPr>
  </w:style>
  <w:style w:type="character" w:customStyle="1" w:styleId="2f">
    <w:name w:val="Основной текст 2 Знак"/>
    <w:basedOn w:val="1"/>
    <w:link w:val="2e"/>
    <w:rsid w:val="00034316"/>
    <w:rPr>
      <w:rFonts w:ascii="Times New Roman" w:hAnsi="Times New Roman"/>
      <w:color w:val="000000"/>
      <w:spacing w:val="0"/>
      <w:sz w:val="24"/>
    </w:rPr>
  </w:style>
  <w:style w:type="paragraph" w:customStyle="1" w:styleId="1210">
    <w:name w:val="Гиперссылка121"/>
    <w:link w:val="1211"/>
    <w:rsid w:val="00034316"/>
    <w:rPr>
      <w:color w:val="0000FF"/>
      <w:u w:val="single"/>
    </w:rPr>
  </w:style>
  <w:style w:type="character" w:customStyle="1" w:styleId="1211">
    <w:name w:val="Гиперссылка121"/>
    <w:link w:val="1210"/>
    <w:rsid w:val="00034316"/>
    <w:rPr>
      <w:rFonts w:ascii="Times New Roman" w:hAnsi="Times New Roman"/>
      <w:color w:val="0000FF"/>
      <w:spacing w:val="0"/>
      <w:sz w:val="20"/>
      <w:u w:val="single"/>
    </w:rPr>
  </w:style>
  <w:style w:type="paragraph" w:customStyle="1" w:styleId="220">
    <w:name w:val="Основной шрифт абзаца22"/>
    <w:link w:val="221"/>
    <w:rsid w:val="00034316"/>
  </w:style>
  <w:style w:type="character" w:customStyle="1" w:styleId="221">
    <w:name w:val="Основной шрифт абзаца22"/>
    <w:link w:val="220"/>
    <w:rsid w:val="00034316"/>
    <w:rPr>
      <w:rFonts w:ascii="Times New Roman" w:hAnsi="Times New Roman"/>
      <w:color w:val="000000"/>
      <w:spacing w:val="0"/>
      <w:sz w:val="20"/>
    </w:rPr>
  </w:style>
  <w:style w:type="paragraph" w:customStyle="1" w:styleId="pj">
    <w:name w:val="pj"/>
    <w:basedOn w:val="a"/>
    <w:link w:val="pj0"/>
    <w:rsid w:val="00034316"/>
    <w:pPr>
      <w:spacing w:beforeAutospacing="1" w:afterAutospacing="1"/>
    </w:pPr>
    <w:rPr>
      <w:sz w:val="24"/>
    </w:rPr>
  </w:style>
  <w:style w:type="character" w:customStyle="1" w:styleId="pj0">
    <w:name w:val="pj"/>
    <w:basedOn w:val="1"/>
    <w:link w:val="pj"/>
    <w:rsid w:val="00034316"/>
    <w:rPr>
      <w:rFonts w:ascii="Times New Roman" w:hAnsi="Times New Roman"/>
      <w:color w:val="000000"/>
      <w:spacing w:val="0"/>
      <w:sz w:val="24"/>
    </w:rPr>
  </w:style>
  <w:style w:type="paragraph" w:customStyle="1" w:styleId="222">
    <w:name w:val="Гиперссылка22"/>
    <w:link w:val="223"/>
    <w:rsid w:val="00034316"/>
    <w:rPr>
      <w:color w:val="0000FF"/>
      <w:u w:val="single"/>
    </w:rPr>
  </w:style>
  <w:style w:type="character" w:customStyle="1" w:styleId="223">
    <w:name w:val="Гиперссылка22"/>
    <w:link w:val="222"/>
    <w:rsid w:val="00034316"/>
    <w:rPr>
      <w:rFonts w:ascii="Times New Roman" w:hAnsi="Times New Roman"/>
      <w:color w:val="0000FF"/>
      <w:spacing w:val="0"/>
      <w:sz w:val="20"/>
      <w:u w:val="single"/>
    </w:rPr>
  </w:style>
  <w:style w:type="paragraph" w:customStyle="1" w:styleId="1fff2">
    <w:name w:val="Текст Знак1"/>
    <w:basedOn w:val="15"/>
    <w:link w:val="1fff3"/>
    <w:rsid w:val="00034316"/>
    <w:rPr>
      <w:rFonts w:ascii="Consolas" w:hAnsi="Consolas"/>
      <w:sz w:val="21"/>
    </w:rPr>
  </w:style>
  <w:style w:type="character" w:customStyle="1" w:styleId="1fff3">
    <w:name w:val="Текст Знак1"/>
    <w:basedOn w:val="150"/>
    <w:link w:val="1fff2"/>
    <w:rsid w:val="00034316"/>
    <w:rPr>
      <w:rFonts w:ascii="Consolas" w:hAnsi="Consolas"/>
      <w:color w:val="000000"/>
      <w:spacing w:val="0"/>
      <w:sz w:val="21"/>
    </w:rPr>
  </w:style>
  <w:style w:type="paragraph" w:styleId="afb">
    <w:name w:val="Subtitle"/>
    <w:basedOn w:val="a"/>
    <w:next w:val="a"/>
    <w:link w:val="afc"/>
    <w:uiPriority w:val="11"/>
    <w:qFormat/>
    <w:rsid w:val="00034316"/>
    <w:pPr>
      <w:spacing w:after="200" w:line="276" w:lineRule="auto"/>
    </w:pPr>
    <w:rPr>
      <w:rFonts w:ascii="Cambria" w:hAnsi="Cambria"/>
      <w:i/>
      <w:color w:val="4F81BD"/>
      <w:spacing w:val="15"/>
      <w:sz w:val="24"/>
    </w:rPr>
  </w:style>
  <w:style w:type="character" w:customStyle="1" w:styleId="afc">
    <w:name w:val="Подзаголовок Знак"/>
    <w:basedOn w:val="1"/>
    <w:link w:val="afb"/>
    <w:rsid w:val="00034316"/>
    <w:rPr>
      <w:rFonts w:ascii="Cambria" w:hAnsi="Cambria"/>
      <w:i/>
      <w:color w:val="4F81BD"/>
      <w:spacing w:val="15"/>
      <w:sz w:val="24"/>
    </w:rPr>
  </w:style>
  <w:style w:type="paragraph" w:styleId="af5">
    <w:name w:val="Body Text"/>
    <w:basedOn w:val="a"/>
    <w:link w:val="af6"/>
    <w:rsid w:val="00034316"/>
    <w:rPr>
      <w:sz w:val="28"/>
    </w:rPr>
  </w:style>
  <w:style w:type="character" w:customStyle="1" w:styleId="af6">
    <w:name w:val="Основной текст Знак"/>
    <w:basedOn w:val="1"/>
    <w:link w:val="af5"/>
    <w:rsid w:val="00034316"/>
    <w:rPr>
      <w:rFonts w:ascii="Times New Roman" w:hAnsi="Times New Roman"/>
      <w:color w:val="000000"/>
      <w:spacing w:val="0"/>
      <w:sz w:val="28"/>
    </w:rPr>
  </w:style>
  <w:style w:type="paragraph" w:styleId="afd">
    <w:name w:val="Title"/>
    <w:basedOn w:val="a"/>
    <w:next w:val="a"/>
    <w:link w:val="afe"/>
    <w:uiPriority w:val="10"/>
    <w:qFormat/>
    <w:rsid w:val="00034316"/>
    <w:pPr>
      <w:spacing w:after="300"/>
      <w:contextualSpacing/>
    </w:pPr>
    <w:rPr>
      <w:rFonts w:ascii="Cambria" w:hAnsi="Cambria"/>
      <w:color w:val="17365D"/>
      <w:spacing w:val="5"/>
      <w:sz w:val="52"/>
    </w:rPr>
  </w:style>
  <w:style w:type="character" w:customStyle="1" w:styleId="afe">
    <w:name w:val="Заголовок Знак"/>
    <w:basedOn w:val="1"/>
    <w:link w:val="afd"/>
    <w:rsid w:val="00034316"/>
    <w:rPr>
      <w:rFonts w:ascii="Cambria" w:hAnsi="Cambria"/>
      <w:color w:val="17365D"/>
      <w:spacing w:val="5"/>
      <w:sz w:val="52"/>
    </w:rPr>
  </w:style>
  <w:style w:type="paragraph" w:customStyle="1" w:styleId="322">
    <w:name w:val="Основной шрифт абзаца32"/>
    <w:link w:val="323"/>
    <w:rsid w:val="00034316"/>
  </w:style>
  <w:style w:type="character" w:customStyle="1" w:styleId="323">
    <w:name w:val="Основной шрифт абзаца32"/>
    <w:link w:val="322"/>
    <w:rsid w:val="00034316"/>
    <w:rPr>
      <w:rFonts w:ascii="Times New Roman" w:hAnsi="Times New Roman"/>
      <w:color w:val="000000"/>
      <w:spacing w:val="0"/>
      <w:sz w:val="20"/>
    </w:rPr>
  </w:style>
  <w:style w:type="character" w:customStyle="1" w:styleId="40">
    <w:name w:val="Заголовок 4 Знак"/>
    <w:basedOn w:val="1"/>
    <w:link w:val="4"/>
    <w:rsid w:val="00034316"/>
    <w:rPr>
      <w:rFonts w:ascii="Times New Roman" w:hAnsi="Times New Roman"/>
      <w:b/>
      <w:color w:val="000000"/>
      <w:spacing w:val="0"/>
      <w:sz w:val="28"/>
    </w:rPr>
  </w:style>
  <w:style w:type="paragraph" w:styleId="2f0">
    <w:name w:val="Quote"/>
    <w:basedOn w:val="a"/>
    <w:next w:val="a"/>
    <w:link w:val="2f1"/>
    <w:rsid w:val="00034316"/>
    <w:pPr>
      <w:spacing w:after="200" w:line="276" w:lineRule="auto"/>
    </w:pPr>
    <w:rPr>
      <w:rFonts w:ascii="Calibri" w:hAnsi="Calibri"/>
      <w:i/>
    </w:rPr>
  </w:style>
  <w:style w:type="character" w:customStyle="1" w:styleId="2f1">
    <w:name w:val="Цитата 2 Знак"/>
    <w:basedOn w:val="1"/>
    <w:link w:val="2f0"/>
    <w:rsid w:val="00034316"/>
    <w:rPr>
      <w:rFonts w:ascii="Calibri" w:hAnsi="Calibri"/>
      <w:i/>
      <w:color w:val="000000"/>
      <w:spacing w:val="0"/>
      <w:sz w:val="20"/>
    </w:rPr>
  </w:style>
  <w:style w:type="paragraph" w:customStyle="1" w:styleId="190">
    <w:name w:val="Обычный19"/>
    <w:link w:val="191"/>
    <w:rsid w:val="00034316"/>
  </w:style>
  <w:style w:type="character" w:customStyle="1" w:styleId="191">
    <w:name w:val="Обычный19"/>
    <w:link w:val="190"/>
    <w:rsid w:val="00034316"/>
    <w:rPr>
      <w:rFonts w:ascii="Times New Roman" w:hAnsi="Times New Roman"/>
      <w:color w:val="000000"/>
      <w:spacing w:val="0"/>
      <w:sz w:val="20"/>
    </w:rPr>
  </w:style>
  <w:style w:type="paragraph" w:customStyle="1" w:styleId="2f2">
    <w:name w:val="Основной текст (2)"/>
    <w:basedOn w:val="a"/>
    <w:link w:val="2f3"/>
    <w:rsid w:val="00034316"/>
    <w:pPr>
      <w:widowControl w:val="0"/>
      <w:spacing w:before="360" w:after="900" w:line="0" w:lineRule="atLeast"/>
      <w:ind w:firstLine="567"/>
      <w:jc w:val="center"/>
    </w:pPr>
    <w:rPr>
      <w:sz w:val="26"/>
    </w:rPr>
  </w:style>
  <w:style w:type="character" w:customStyle="1" w:styleId="2f3">
    <w:name w:val="Основной текст (2)"/>
    <w:basedOn w:val="1"/>
    <w:link w:val="2f2"/>
    <w:rsid w:val="00034316"/>
    <w:rPr>
      <w:rFonts w:ascii="Times New Roman" w:hAnsi="Times New Roman"/>
      <w:color w:val="000000"/>
      <w:spacing w:val="0"/>
      <w:sz w:val="26"/>
    </w:rPr>
  </w:style>
  <w:style w:type="paragraph" w:customStyle="1" w:styleId="1fff4">
    <w:name w:val="Слабая ссылка1"/>
    <w:link w:val="1fff5"/>
    <w:rsid w:val="00034316"/>
    <w:rPr>
      <w:smallCaps/>
    </w:rPr>
  </w:style>
  <w:style w:type="character" w:customStyle="1" w:styleId="1fff5">
    <w:name w:val="Слабая ссылка1"/>
    <w:link w:val="1fff4"/>
    <w:rsid w:val="00034316"/>
    <w:rPr>
      <w:rFonts w:ascii="Times New Roman" w:hAnsi="Times New Roman"/>
      <w:smallCaps/>
      <w:color w:val="000000"/>
      <w:spacing w:val="0"/>
      <w:sz w:val="20"/>
    </w:rPr>
  </w:style>
  <w:style w:type="paragraph" w:customStyle="1" w:styleId="46">
    <w:name w:val="Гиперссылка4"/>
    <w:link w:val="47"/>
    <w:rsid w:val="00034316"/>
    <w:rPr>
      <w:color w:val="0000FF"/>
      <w:u w:val="single"/>
    </w:rPr>
  </w:style>
  <w:style w:type="character" w:customStyle="1" w:styleId="47">
    <w:name w:val="Гиперссылка4"/>
    <w:link w:val="46"/>
    <w:rsid w:val="00034316"/>
    <w:rPr>
      <w:rFonts w:ascii="Times New Roman" w:hAnsi="Times New Roman"/>
      <w:color w:val="0000FF"/>
      <w:spacing w:val="0"/>
      <w:sz w:val="20"/>
      <w:u w:val="single"/>
    </w:rPr>
  </w:style>
  <w:style w:type="character" w:customStyle="1" w:styleId="21">
    <w:name w:val="Заголовок 2 Знак1"/>
    <w:basedOn w:val="1"/>
    <w:link w:val="2"/>
    <w:rsid w:val="00034316"/>
    <w:rPr>
      <w:rFonts w:ascii="Times New Roman" w:hAnsi="Times New Roman"/>
      <w:color w:val="000000"/>
      <w:spacing w:val="0"/>
      <w:sz w:val="28"/>
    </w:rPr>
  </w:style>
  <w:style w:type="paragraph" w:styleId="aff">
    <w:name w:val="Document Map"/>
    <w:basedOn w:val="a"/>
    <w:link w:val="aff0"/>
    <w:rsid w:val="00034316"/>
    <w:rPr>
      <w:rFonts w:ascii="Tahoma" w:hAnsi="Tahoma"/>
    </w:rPr>
  </w:style>
  <w:style w:type="character" w:customStyle="1" w:styleId="aff0">
    <w:name w:val="Схема документа Знак"/>
    <w:basedOn w:val="1"/>
    <w:link w:val="aff"/>
    <w:rsid w:val="00034316"/>
    <w:rPr>
      <w:rFonts w:ascii="Tahoma" w:hAnsi="Tahoma"/>
      <w:color w:val="000000"/>
      <w:spacing w:val="0"/>
      <w:sz w:val="20"/>
    </w:rPr>
  </w:style>
  <w:style w:type="paragraph" w:customStyle="1" w:styleId="1fff6">
    <w:name w:val="Основной текст1"/>
    <w:basedOn w:val="a"/>
    <w:link w:val="1fff7"/>
    <w:rsid w:val="00034316"/>
    <w:pPr>
      <w:spacing w:before="300" w:line="317" w:lineRule="exact"/>
      <w:jc w:val="both"/>
    </w:pPr>
    <w:rPr>
      <w:sz w:val="29"/>
    </w:rPr>
  </w:style>
  <w:style w:type="character" w:customStyle="1" w:styleId="1fff7">
    <w:name w:val="Основной текст1"/>
    <w:basedOn w:val="1"/>
    <w:link w:val="1fff6"/>
    <w:rsid w:val="00034316"/>
    <w:rPr>
      <w:rFonts w:ascii="Times New Roman" w:hAnsi="Times New Roman"/>
      <w:color w:val="000000"/>
      <w:spacing w:val="0"/>
      <w:sz w:val="29"/>
    </w:rPr>
  </w:style>
  <w:style w:type="paragraph" w:customStyle="1" w:styleId="55">
    <w:name w:val="Гиперссылка5"/>
    <w:link w:val="56"/>
    <w:rsid w:val="00034316"/>
    <w:rPr>
      <w:color w:val="0000FF"/>
      <w:u w:val="single"/>
    </w:rPr>
  </w:style>
  <w:style w:type="character" w:customStyle="1" w:styleId="56">
    <w:name w:val="Гиперссылка5"/>
    <w:link w:val="55"/>
    <w:rsid w:val="00034316"/>
    <w:rPr>
      <w:rFonts w:ascii="Times New Roman" w:hAnsi="Times New Roman"/>
      <w:color w:val="0000FF"/>
      <w:spacing w:val="0"/>
      <w:sz w:val="20"/>
      <w:u w:val="single"/>
    </w:rPr>
  </w:style>
  <w:style w:type="paragraph" w:customStyle="1" w:styleId="msonormal0">
    <w:name w:val="msonormal"/>
    <w:basedOn w:val="a"/>
    <w:link w:val="msonormal1"/>
    <w:rsid w:val="00034316"/>
    <w:pPr>
      <w:spacing w:beforeAutospacing="1" w:afterAutospacing="1"/>
    </w:pPr>
    <w:rPr>
      <w:sz w:val="24"/>
    </w:rPr>
  </w:style>
  <w:style w:type="character" w:customStyle="1" w:styleId="msonormal1">
    <w:name w:val="msonormal"/>
    <w:basedOn w:val="1"/>
    <w:link w:val="msonormal0"/>
    <w:rsid w:val="00034316"/>
    <w:rPr>
      <w:rFonts w:ascii="Times New Roman" w:hAnsi="Times New Roman"/>
      <w:color w:val="000000"/>
      <w:spacing w:val="0"/>
      <w:sz w:val="24"/>
    </w:rPr>
  </w:style>
  <w:style w:type="paragraph" w:styleId="aff1">
    <w:name w:val="List Paragraph"/>
    <w:basedOn w:val="a"/>
    <w:link w:val="aff2"/>
    <w:rsid w:val="00034316"/>
    <w:pPr>
      <w:spacing w:after="200" w:line="276" w:lineRule="auto"/>
      <w:ind w:left="720"/>
    </w:pPr>
    <w:rPr>
      <w:rFonts w:ascii="Calibri" w:hAnsi="Calibri"/>
      <w:sz w:val="22"/>
    </w:rPr>
  </w:style>
  <w:style w:type="character" w:customStyle="1" w:styleId="aff2">
    <w:name w:val="Абзац списка Знак"/>
    <w:basedOn w:val="1"/>
    <w:link w:val="aff1"/>
    <w:rsid w:val="00034316"/>
    <w:rPr>
      <w:rFonts w:ascii="Calibri" w:hAnsi="Calibri"/>
      <w:color w:val="000000"/>
      <w:spacing w:val="0"/>
      <w:sz w:val="22"/>
    </w:rPr>
  </w:style>
  <w:style w:type="paragraph" w:styleId="aff3">
    <w:name w:val="footer"/>
    <w:basedOn w:val="a"/>
    <w:link w:val="aff4"/>
    <w:rsid w:val="00034316"/>
    <w:pPr>
      <w:tabs>
        <w:tab w:val="center" w:pos="4153"/>
        <w:tab w:val="right" w:pos="8306"/>
      </w:tabs>
    </w:pPr>
  </w:style>
  <w:style w:type="character" w:customStyle="1" w:styleId="aff4">
    <w:name w:val="Нижний колонтитул Знак"/>
    <w:basedOn w:val="1"/>
    <w:link w:val="aff3"/>
    <w:rsid w:val="00034316"/>
    <w:rPr>
      <w:rFonts w:ascii="Times New Roman" w:hAnsi="Times New Roman"/>
      <w:color w:val="000000"/>
      <w:spacing w:val="0"/>
      <w:sz w:val="20"/>
    </w:rPr>
  </w:style>
  <w:style w:type="paragraph" w:customStyle="1" w:styleId="aff5">
    <w:name w:val="Таб_текст"/>
    <w:basedOn w:val="a8"/>
    <w:link w:val="aff6"/>
    <w:rsid w:val="00034316"/>
    <w:rPr>
      <w:rFonts w:ascii="Cambria" w:hAnsi="Cambria"/>
      <w:sz w:val="24"/>
    </w:rPr>
  </w:style>
  <w:style w:type="character" w:customStyle="1" w:styleId="aff6">
    <w:name w:val="Таб_текст"/>
    <w:basedOn w:val="a9"/>
    <w:link w:val="aff5"/>
    <w:rsid w:val="00034316"/>
    <w:rPr>
      <w:rFonts w:ascii="Cambria" w:hAnsi="Cambria"/>
      <w:color w:val="000000"/>
      <w:spacing w:val="0"/>
      <w:sz w:val="24"/>
    </w:rPr>
  </w:style>
  <w:style w:type="paragraph" w:styleId="3b">
    <w:name w:val="Body Text 3"/>
    <w:basedOn w:val="a"/>
    <w:link w:val="3c"/>
    <w:rsid w:val="00034316"/>
    <w:pPr>
      <w:spacing w:after="120"/>
    </w:pPr>
    <w:rPr>
      <w:sz w:val="16"/>
    </w:rPr>
  </w:style>
  <w:style w:type="character" w:customStyle="1" w:styleId="3c">
    <w:name w:val="Основной текст 3 Знак"/>
    <w:basedOn w:val="1"/>
    <w:link w:val="3b"/>
    <w:rsid w:val="00034316"/>
    <w:rPr>
      <w:rFonts w:ascii="Times New Roman" w:hAnsi="Times New Roman"/>
      <w:color w:val="000000"/>
      <w:spacing w:val="0"/>
      <w:sz w:val="16"/>
    </w:rPr>
  </w:style>
  <w:style w:type="character" w:customStyle="1" w:styleId="60">
    <w:name w:val="Заголовок 6 Знак"/>
    <w:basedOn w:val="1"/>
    <w:link w:val="6"/>
    <w:rsid w:val="00034316"/>
    <w:rPr>
      <w:rFonts w:ascii="Times New Roman" w:hAnsi="Times New Roman"/>
      <w:b/>
      <w:color w:val="000000"/>
      <w:spacing w:val="0"/>
      <w:sz w:val="20"/>
    </w:rPr>
  </w:style>
  <w:style w:type="paragraph" w:customStyle="1" w:styleId="1fff8">
    <w:name w:val="Подзаголовок Знак1"/>
    <w:basedOn w:val="15"/>
    <w:link w:val="1fff9"/>
    <w:rsid w:val="00034316"/>
    <w:rPr>
      <w:rFonts w:asciiTheme="majorHAnsi" w:hAnsiTheme="majorHAnsi"/>
      <w:i/>
      <w:color w:val="4F81BD" w:themeColor="accent1"/>
      <w:spacing w:val="15"/>
      <w:sz w:val="24"/>
    </w:rPr>
  </w:style>
  <w:style w:type="character" w:customStyle="1" w:styleId="1fff9">
    <w:name w:val="Подзаголовок Знак1"/>
    <w:basedOn w:val="150"/>
    <w:link w:val="1fff8"/>
    <w:rsid w:val="00034316"/>
    <w:rPr>
      <w:rFonts w:asciiTheme="majorHAnsi" w:hAnsiTheme="majorHAnsi"/>
      <w:i/>
      <w:color w:val="4F81BD" w:themeColor="accent1"/>
      <w:spacing w:val="15"/>
      <w:sz w:val="24"/>
    </w:rPr>
  </w:style>
  <w:style w:type="paragraph" w:styleId="aff7">
    <w:name w:val="Intense Quote"/>
    <w:basedOn w:val="a"/>
    <w:next w:val="a"/>
    <w:link w:val="aff8"/>
    <w:rsid w:val="00034316"/>
    <w:pPr>
      <w:spacing w:before="200" w:after="280" w:line="276" w:lineRule="auto"/>
      <w:ind w:left="936" w:right="936"/>
    </w:pPr>
    <w:rPr>
      <w:rFonts w:ascii="Calibri" w:hAnsi="Calibri"/>
      <w:b/>
      <w:i/>
      <w:color w:val="4F81BD"/>
    </w:rPr>
  </w:style>
  <w:style w:type="character" w:customStyle="1" w:styleId="aff8">
    <w:name w:val="Выделенная цитата Знак"/>
    <w:basedOn w:val="1"/>
    <w:link w:val="aff7"/>
    <w:rsid w:val="00034316"/>
    <w:rPr>
      <w:rFonts w:ascii="Calibri" w:hAnsi="Calibri"/>
      <w:b/>
      <w:i/>
      <w:color w:val="4F81BD"/>
      <w:spacing w:val="0"/>
      <w:sz w:val="20"/>
    </w:rPr>
  </w:style>
  <w:style w:type="table" w:styleId="aff9">
    <w:name w:val="Table Grid"/>
    <w:basedOn w:val="a1"/>
    <w:rsid w:val="0003431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75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1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3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2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6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6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2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7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8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6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6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5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9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B9EFB3-588A-4CFF-B172-B0929AC21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9</TotalTime>
  <Pages>1</Pages>
  <Words>1739</Words>
  <Characters>9918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zarova</dc:creator>
  <cp:lastModifiedBy>Серебряков Данил</cp:lastModifiedBy>
  <cp:revision>17</cp:revision>
  <cp:lastPrinted>2026-06-19T13:40:00Z</cp:lastPrinted>
  <dcterms:created xsi:type="dcterms:W3CDTF">2026-03-03T13:28:00Z</dcterms:created>
  <dcterms:modified xsi:type="dcterms:W3CDTF">2026-06-19T13:57:00Z</dcterms:modified>
</cp:coreProperties>
</file>